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8708" w14:textId="77777777" w:rsidR="00D036DB" w:rsidRPr="00743E53" w:rsidRDefault="00D036DB" w:rsidP="00D036DB"/>
    <w:p w14:paraId="4075BB66" w14:textId="77777777" w:rsidR="00C94A0A" w:rsidRPr="00743E53" w:rsidRDefault="00C94A0A" w:rsidP="00C94A0A">
      <w:pPr>
        <w:pStyle w:val="Untertitel1"/>
        <w:rPr>
          <w:rFonts w:ascii="Aktiv Grotesk" w:hAnsi="Aktiv Grotesk"/>
        </w:rPr>
      </w:pPr>
    </w:p>
    <w:p w14:paraId="7FA321ED" w14:textId="77777777" w:rsidR="00C94A0A" w:rsidRPr="00743E53" w:rsidRDefault="00C94A0A" w:rsidP="00C94A0A">
      <w:pPr>
        <w:pStyle w:val="Body"/>
      </w:pPr>
    </w:p>
    <w:p w14:paraId="30597430" w14:textId="77777777" w:rsidR="00C94A0A" w:rsidRPr="00743E53" w:rsidRDefault="00C94A0A" w:rsidP="00C94A0A">
      <w:pPr>
        <w:pStyle w:val="Body"/>
      </w:pPr>
    </w:p>
    <w:p w14:paraId="72CB2F46" w14:textId="77777777" w:rsidR="00C94A0A" w:rsidRPr="00743E53" w:rsidRDefault="00C94A0A" w:rsidP="00C94A0A">
      <w:pPr>
        <w:pStyle w:val="Body"/>
      </w:pPr>
    </w:p>
    <w:tbl>
      <w:tblPr>
        <w:tblStyle w:val="Tabellenraster"/>
        <w:tblpPr w:leftFromText="142" w:rightFromText="142" w:vertAnchor="page" w:horzAnchor="margin" w:tblpY="3745"/>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07"/>
      </w:tblGrid>
      <w:tr w:rsidR="004D2871" w:rsidRPr="00743E53" w14:paraId="65020C1C" w14:textId="77777777" w:rsidTr="004D2871">
        <w:trPr>
          <w:trHeight w:val="1680"/>
        </w:trPr>
        <w:tc>
          <w:tcPr>
            <w:tcW w:w="9607" w:type="dxa"/>
          </w:tcPr>
          <w:sdt>
            <w:sdtPr>
              <w:alias w:val="Titel"/>
              <w:tag w:val=""/>
              <w:id w:val="1532074629"/>
              <w:placeholder>
                <w:docPart w:val="3779ED2DFFCF4F92B3418B29009DD441"/>
              </w:placeholder>
              <w:dataBinding w:prefixMappings="xmlns:ns0='http://purl.org/dc/elements/1.1/' xmlns:ns1='http://schemas.openxmlformats.org/package/2006/metadata/core-properties' " w:xpath="/ns1:coreProperties[1]/ns0:title[1]" w:storeItemID="{6C3C8BC8-F283-45AE-878A-BAB7291924A1}"/>
              <w:text/>
            </w:sdtPr>
            <w:sdtContent>
              <w:p w14:paraId="7A64720A" w14:textId="77777777" w:rsidR="004D2871" w:rsidRPr="00743E53" w:rsidRDefault="004D2871" w:rsidP="004D2871">
                <w:pPr>
                  <w:pStyle w:val="Titel"/>
                  <w:ind w:left="-112"/>
                </w:pPr>
                <w:r>
                  <w:t>ERP - Checkliste</w:t>
                </w:r>
              </w:p>
            </w:sdtContent>
          </w:sdt>
          <w:p w14:paraId="7A77E7BC" w14:textId="77777777" w:rsidR="004D2871" w:rsidRPr="00743E53" w:rsidRDefault="004D2871" w:rsidP="004D2871"/>
        </w:tc>
      </w:tr>
    </w:tbl>
    <w:p w14:paraId="223D16C6" w14:textId="77777777" w:rsidR="00743E53" w:rsidRPr="00743E53" w:rsidRDefault="00743E53" w:rsidP="00C94A0A">
      <w:pPr>
        <w:pStyle w:val="Body"/>
      </w:pPr>
    </w:p>
    <w:p w14:paraId="1C9F5FCE" w14:textId="77777777" w:rsidR="00743E53" w:rsidRPr="00743E53" w:rsidRDefault="00743E53" w:rsidP="00C94A0A">
      <w:pPr>
        <w:pStyle w:val="Body"/>
      </w:pPr>
    </w:p>
    <w:p w14:paraId="292B2C51" w14:textId="77777777" w:rsidR="00743E53" w:rsidRPr="00743E53" w:rsidRDefault="00743E53" w:rsidP="00C94A0A">
      <w:pPr>
        <w:pStyle w:val="Body"/>
      </w:pPr>
      <w:bookmarkStart w:id="0" w:name="_GoBack"/>
      <w:bookmarkEnd w:id="0"/>
    </w:p>
    <w:p w14:paraId="784FE807" w14:textId="77777777" w:rsidR="00743E53" w:rsidRPr="00743E53" w:rsidRDefault="00743E53" w:rsidP="00C94A0A">
      <w:pPr>
        <w:pStyle w:val="Body"/>
      </w:pPr>
    </w:p>
    <w:p w14:paraId="2C85551F" w14:textId="77777777" w:rsidR="00C94A0A" w:rsidRPr="00743E53" w:rsidRDefault="00C94A0A" w:rsidP="00C94A0A">
      <w:pPr>
        <w:pStyle w:val="Body"/>
      </w:pPr>
    </w:p>
    <w:p w14:paraId="121F546A" w14:textId="77777777" w:rsidR="00743E53" w:rsidRPr="00743E53" w:rsidRDefault="00743E53" w:rsidP="00C94A0A">
      <w:pPr>
        <w:pStyle w:val="Body"/>
      </w:pPr>
    </w:p>
    <w:p w14:paraId="56F62B4A" w14:textId="77777777" w:rsidR="00743E53" w:rsidRPr="00743E53" w:rsidRDefault="00743E53" w:rsidP="00C94A0A">
      <w:pPr>
        <w:pStyle w:val="Body"/>
      </w:pPr>
    </w:p>
    <w:p w14:paraId="3CE7AC58" w14:textId="77777777" w:rsidR="00743E53" w:rsidRPr="00743E53" w:rsidRDefault="00743E53" w:rsidP="00C94A0A">
      <w:pPr>
        <w:pStyle w:val="Body"/>
      </w:pPr>
    </w:p>
    <w:p w14:paraId="1ECB8C7B" w14:textId="77777777" w:rsidR="00EF445C" w:rsidRPr="00743E53" w:rsidRDefault="00EF445C" w:rsidP="00EF445C">
      <w:pPr>
        <w:pStyle w:val="BodyersteSeite"/>
        <w:ind w:left="2835"/>
      </w:pPr>
      <w:r w:rsidRPr="00743E53">
        <w:t>Profilinformation als Vorbereitung der Einführung eines ERP-Systems.</w:t>
      </w:r>
    </w:p>
    <w:p w14:paraId="01D8FC5D" w14:textId="77777777" w:rsidR="00EF445C" w:rsidRPr="00743E53" w:rsidRDefault="00EF445C" w:rsidP="00EF445C">
      <w:pPr>
        <w:pStyle w:val="BodyersteSeite"/>
        <w:ind w:left="2835"/>
      </w:pPr>
    </w:p>
    <w:p w14:paraId="7C563FAB" w14:textId="77777777" w:rsidR="00C94A0A" w:rsidRPr="00743E53" w:rsidRDefault="00C94A0A" w:rsidP="00EF445C">
      <w:pPr>
        <w:pStyle w:val="BodyersteSeite"/>
        <w:ind w:left="2835"/>
      </w:pPr>
    </w:p>
    <w:p w14:paraId="13D572B2" w14:textId="77777777" w:rsidR="00EF445C" w:rsidRPr="00743E53" w:rsidRDefault="00EF445C" w:rsidP="00EF445C">
      <w:pPr>
        <w:pStyle w:val="BodyersteSeite"/>
      </w:pPr>
    </w:p>
    <w:tbl>
      <w:tblPr>
        <w:tblStyle w:val="Tabellenraster"/>
        <w:tblW w:w="5812" w:type="dxa"/>
        <w:tblInd w:w="2835" w:type="dxa"/>
        <w:tblBorders>
          <w:top w:val="none" w:sz="0" w:space="0" w:color="auto"/>
          <w:left w:val="none" w:sz="0" w:space="0" w:color="auto"/>
          <w:bottom w:val="single" w:sz="4" w:space="0" w:color="42989D" w:themeColor="background2"/>
          <w:right w:val="none" w:sz="0" w:space="0" w:color="auto"/>
          <w:insideH w:val="single" w:sz="4" w:space="0" w:color="42989D" w:themeColor="background2"/>
          <w:insideV w:val="none" w:sz="0" w:space="0" w:color="auto"/>
        </w:tblBorders>
        <w:tblLook w:val="04A0" w:firstRow="1" w:lastRow="0" w:firstColumn="1" w:lastColumn="0" w:noHBand="0" w:noVBand="1"/>
      </w:tblPr>
      <w:tblGrid>
        <w:gridCol w:w="2835"/>
        <w:gridCol w:w="2977"/>
      </w:tblGrid>
      <w:tr w:rsidR="00EF445C" w:rsidRPr="00743E53" w14:paraId="0B9E13CB" w14:textId="77777777" w:rsidTr="00EF445C">
        <w:tc>
          <w:tcPr>
            <w:tcW w:w="2835" w:type="dxa"/>
            <w:tcBorders>
              <w:top w:val="nil"/>
              <w:bottom w:val="nil"/>
            </w:tcBorders>
          </w:tcPr>
          <w:p w14:paraId="7E9DCC89" w14:textId="77777777" w:rsidR="00EF445C" w:rsidRPr="00743E53" w:rsidRDefault="00EF445C" w:rsidP="00EF445C">
            <w:pPr>
              <w:pStyle w:val="BodyersteSeite"/>
              <w:ind w:left="0"/>
            </w:pPr>
            <w:r w:rsidRPr="00743E53">
              <w:t>Unternehmen:</w:t>
            </w:r>
          </w:p>
        </w:tc>
        <w:tc>
          <w:tcPr>
            <w:tcW w:w="2977" w:type="dxa"/>
          </w:tcPr>
          <w:p w14:paraId="06BC949E" w14:textId="77777777" w:rsidR="00EF445C" w:rsidRPr="00743E53" w:rsidRDefault="00EF445C" w:rsidP="00EF445C">
            <w:pPr>
              <w:pStyle w:val="BodyersteSeite"/>
              <w:ind w:left="0"/>
            </w:pPr>
          </w:p>
        </w:tc>
      </w:tr>
      <w:tr w:rsidR="00EF445C" w:rsidRPr="00743E53" w14:paraId="11BB85BF" w14:textId="77777777" w:rsidTr="00EF445C">
        <w:tc>
          <w:tcPr>
            <w:tcW w:w="2835" w:type="dxa"/>
            <w:tcBorders>
              <w:top w:val="nil"/>
              <w:bottom w:val="nil"/>
            </w:tcBorders>
          </w:tcPr>
          <w:p w14:paraId="4A6A1488" w14:textId="77777777" w:rsidR="00EF445C" w:rsidRPr="00743E53" w:rsidRDefault="00EF445C" w:rsidP="00EF445C">
            <w:pPr>
              <w:pStyle w:val="BodyersteSeite"/>
              <w:ind w:left="0"/>
            </w:pPr>
            <w:r w:rsidRPr="00743E53">
              <w:t>Verfasser:</w:t>
            </w:r>
          </w:p>
        </w:tc>
        <w:tc>
          <w:tcPr>
            <w:tcW w:w="2977" w:type="dxa"/>
          </w:tcPr>
          <w:p w14:paraId="62A291AD" w14:textId="77777777" w:rsidR="00EF445C" w:rsidRPr="00743E53" w:rsidRDefault="00EF445C" w:rsidP="00EF445C">
            <w:pPr>
              <w:pStyle w:val="BodyersteSeite"/>
              <w:ind w:left="0"/>
            </w:pPr>
          </w:p>
        </w:tc>
      </w:tr>
      <w:tr w:rsidR="00EF445C" w:rsidRPr="00743E53" w14:paraId="561F7EE7" w14:textId="77777777" w:rsidTr="00EF445C">
        <w:tc>
          <w:tcPr>
            <w:tcW w:w="2835" w:type="dxa"/>
            <w:tcBorders>
              <w:top w:val="nil"/>
              <w:bottom w:val="nil"/>
            </w:tcBorders>
          </w:tcPr>
          <w:p w14:paraId="6206B971" w14:textId="77777777" w:rsidR="00EF445C" w:rsidRPr="00743E53" w:rsidRDefault="00EF445C" w:rsidP="00EF445C">
            <w:pPr>
              <w:pStyle w:val="BodyersteSeite"/>
              <w:ind w:left="0"/>
            </w:pPr>
          </w:p>
        </w:tc>
        <w:tc>
          <w:tcPr>
            <w:tcW w:w="2977" w:type="dxa"/>
          </w:tcPr>
          <w:p w14:paraId="370501B6" w14:textId="77777777" w:rsidR="00EF445C" w:rsidRPr="00743E53" w:rsidRDefault="00EF445C" w:rsidP="00EF445C">
            <w:pPr>
              <w:pStyle w:val="BodyersteSeite"/>
              <w:ind w:left="0"/>
            </w:pPr>
          </w:p>
        </w:tc>
      </w:tr>
      <w:tr w:rsidR="00EF445C" w:rsidRPr="00743E53" w14:paraId="6E1939A8" w14:textId="77777777" w:rsidTr="00EF445C">
        <w:tc>
          <w:tcPr>
            <w:tcW w:w="2835" w:type="dxa"/>
            <w:tcBorders>
              <w:top w:val="nil"/>
              <w:bottom w:val="nil"/>
            </w:tcBorders>
          </w:tcPr>
          <w:p w14:paraId="11545151" w14:textId="77777777" w:rsidR="00EF445C" w:rsidRPr="00743E53" w:rsidRDefault="006F049B" w:rsidP="00EF445C">
            <w:pPr>
              <w:pStyle w:val="BodyersteSeite"/>
              <w:ind w:left="0"/>
            </w:pPr>
            <w:r>
              <w:t>Datum</w:t>
            </w:r>
            <w:r w:rsidR="00EF445C" w:rsidRPr="00743E53">
              <w:t>:</w:t>
            </w:r>
          </w:p>
        </w:tc>
        <w:tc>
          <w:tcPr>
            <w:tcW w:w="2977" w:type="dxa"/>
          </w:tcPr>
          <w:p w14:paraId="6AC04B64" w14:textId="77777777" w:rsidR="00EF445C" w:rsidRPr="00743E53" w:rsidRDefault="00EF445C" w:rsidP="00EF445C">
            <w:pPr>
              <w:pStyle w:val="BodyersteSeite"/>
              <w:ind w:left="0"/>
            </w:pPr>
          </w:p>
        </w:tc>
      </w:tr>
      <w:tr w:rsidR="00EF445C" w:rsidRPr="00743E53" w14:paraId="51D4B00F" w14:textId="77777777" w:rsidTr="00EF445C">
        <w:tc>
          <w:tcPr>
            <w:tcW w:w="2835" w:type="dxa"/>
            <w:tcBorders>
              <w:top w:val="nil"/>
              <w:bottom w:val="nil"/>
            </w:tcBorders>
          </w:tcPr>
          <w:p w14:paraId="58C5C54F" w14:textId="77777777" w:rsidR="00EF445C" w:rsidRPr="00743E53" w:rsidRDefault="00EF445C" w:rsidP="00EF445C">
            <w:pPr>
              <w:pStyle w:val="BodyersteSeite"/>
              <w:ind w:left="0"/>
            </w:pPr>
            <w:r w:rsidRPr="00743E53">
              <w:t>Geplante Einführung am:</w:t>
            </w:r>
          </w:p>
        </w:tc>
        <w:tc>
          <w:tcPr>
            <w:tcW w:w="2977" w:type="dxa"/>
          </w:tcPr>
          <w:p w14:paraId="362F5B77" w14:textId="77777777" w:rsidR="00EF445C" w:rsidRPr="00743E53" w:rsidRDefault="00EF445C" w:rsidP="00EF445C">
            <w:pPr>
              <w:pStyle w:val="BodyersteSeite"/>
              <w:ind w:left="0"/>
            </w:pPr>
          </w:p>
        </w:tc>
      </w:tr>
    </w:tbl>
    <w:p w14:paraId="67730265" w14:textId="77777777" w:rsidR="00EF445C" w:rsidRPr="00743E53" w:rsidRDefault="00EF445C" w:rsidP="00EF445C">
      <w:pPr>
        <w:pStyle w:val="BodyersteSeite"/>
      </w:pPr>
      <w:r w:rsidRPr="00743E53">
        <w:tab/>
      </w:r>
    </w:p>
    <w:p w14:paraId="422FB974" w14:textId="77777777" w:rsidR="00EF445C" w:rsidRPr="00743E53" w:rsidRDefault="00EF445C" w:rsidP="00EF445C">
      <w:pPr>
        <w:pStyle w:val="BodyersteSeite"/>
        <w:ind w:left="0"/>
        <w:rPr>
          <w:sz w:val="16"/>
        </w:rPr>
      </w:pPr>
      <w:r w:rsidRPr="00743E53">
        <w:br w:type="page"/>
      </w:r>
    </w:p>
    <w:p w14:paraId="3BEA6C09" w14:textId="77777777" w:rsidR="00EF445C" w:rsidRPr="00743E53" w:rsidRDefault="00733A4A" w:rsidP="00733A4A">
      <w:pPr>
        <w:pStyle w:val="AgendaInhaltsverzeichnis"/>
      </w:pPr>
      <w:bookmarkStart w:id="1" w:name="_Toc422984409"/>
      <w:bookmarkStart w:id="2" w:name="_Toc422984487"/>
      <w:bookmarkStart w:id="3" w:name="_Toc422984410"/>
      <w:bookmarkStart w:id="4" w:name="_Toc422984488"/>
      <w:bookmarkEnd w:id="1"/>
      <w:bookmarkEnd w:id="2"/>
      <w:bookmarkEnd w:id="3"/>
      <w:bookmarkEnd w:id="4"/>
      <w:r>
        <w:lastRenderedPageBreak/>
        <w:t>Präambel</w:t>
      </w:r>
    </w:p>
    <w:p w14:paraId="2B3F6764" w14:textId="77777777" w:rsidR="00733A4A" w:rsidRDefault="00EF445C" w:rsidP="00733A4A">
      <w:pPr>
        <w:pStyle w:val="Body"/>
      </w:pPr>
      <w:r w:rsidRPr="00743E53">
        <w:t>In diesem Dokum</w:t>
      </w:r>
      <w:r w:rsidR="00733A4A">
        <w:t>ent werden relevanten Basisanforderungen</w:t>
      </w:r>
      <w:r w:rsidRPr="00743E53">
        <w:t xml:space="preserve"> im Hinblick auf ein zukünftiges ERP-System </w:t>
      </w:r>
      <w:r w:rsidR="00733A4A">
        <w:t xml:space="preserve">erfragt. Dies Antworten </w:t>
      </w:r>
      <w:r w:rsidRPr="00743E53">
        <w:t xml:space="preserve">erlauben ein tiefergehendes Verständnis des Unternehmens, seiner Geschäftsprozesse und seiner Anforderungen. Das Dokument ist der Auftakt eines klar definierten Analysekonzepts, das sich im Einklang mit der </w:t>
      </w:r>
      <w:r w:rsidRPr="00743E53">
        <w:rPr>
          <w:b/>
          <w:bCs/>
        </w:rPr>
        <w:t xml:space="preserve">Singhammer </w:t>
      </w:r>
      <w:proofErr w:type="spellStart"/>
      <w:r w:rsidRPr="00743E53">
        <w:rPr>
          <w:b/>
          <w:bCs/>
        </w:rPr>
        <w:t>Methodology</w:t>
      </w:r>
      <w:proofErr w:type="spellEnd"/>
      <w:r w:rsidRPr="00743E53">
        <w:t xml:space="preserve"> befindet.</w:t>
      </w:r>
    </w:p>
    <w:p w14:paraId="3A6E442A" w14:textId="77777777" w:rsidR="00EF445C" w:rsidRPr="00743E53" w:rsidRDefault="00EF445C" w:rsidP="00EF445C">
      <w:pPr>
        <w:pStyle w:val="Body"/>
      </w:pPr>
      <w:r w:rsidRPr="00743E53">
        <w:t>Zusätzlich zu diesem Dokument ist es für eine we</w:t>
      </w:r>
      <w:r w:rsidR="00B20FD8" w:rsidRPr="00743E53">
        <w:t xml:space="preserve">iterführende Analyse hilfreich, wenn Sie </w:t>
      </w:r>
      <w:r w:rsidRPr="00743E53">
        <w:t>folgende Unterlagen zur Verfügung stellen:</w:t>
      </w:r>
    </w:p>
    <w:p w14:paraId="3339DB1F" w14:textId="77777777" w:rsidR="00EF445C" w:rsidRDefault="00EF445C" w:rsidP="00EF445C">
      <w:pPr>
        <w:pStyle w:val="Bullet"/>
        <w:numPr>
          <w:ilvl w:val="0"/>
          <w:numId w:val="17"/>
        </w:numPr>
        <w:spacing w:before="120" w:line="240" w:lineRule="auto"/>
        <w:ind w:left="993"/>
      </w:pPr>
      <w:r w:rsidRPr="00743E53">
        <w:t>Weitere Anforderungsbeschreibungen</w:t>
      </w:r>
    </w:p>
    <w:p w14:paraId="4D980243" w14:textId="77777777" w:rsidR="00141E26" w:rsidRPr="00743E53" w:rsidRDefault="00141E26" w:rsidP="00EF445C">
      <w:pPr>
        <w:pStyle w:val="Bullet"/>
        <w:numPr>
          <w:ilvl w:val="0"/>
          <w:numId w:val="17"/>
        </w:numPr>
        <w:spacing w:before="120" w:line="240" w:lineRule="auto"/>
        <w:ind w:left="993"/>
      </w:pPr>
      <w:r>
        <w:t>Angebote und Aufträge</w:t>
      </w:r>
    </w:p>
    <w:p w14:paraId="5B9BA18D" w14:textId="77777777" w:rsidR="00EF445C" w:rsidRPr="00743E53" w:rsidRDefault="00EF445C" w:rsidP="00EF445C">
      <w:pPr>
        <w:pStyle w:val="Bullet"/>
        <w:numPr>
          <w:ilvl w:val="0"/>
          <w:numId w:val="17"/>
        </w:numPr>
        <w:spacing w:before="120" w:line="240" w:lineRule="auto"/>
        <w:ind w:left="993"/>
      </w:pPr>
      <w:r w:rsidRPr="00743E53">
        <w:t>Prozessdokumentationen, Organigramme und Verfahrensanweisungen</w:t>
      </w:r>
    </w:p>
    <w:p w14:paraId="7C91768F" w14:textId="77777777" w:rsidR="00EF445C" w:rsidRPr="00743E53" w:rsidRDefault="00EF445C" w:rsidP="00EF445C">
      <w:pPr>
        <w:pStyle w:val="Bullet"/>
        <w:numPr>
          <w:ilvl w:val="0"/>
          <w:numId w:val="0"/>
        </w:numPr>
        <w:ind w:left="633"/>
      </w:pPr>
    </w:p>
    <w:p w14:paraId="737E5211" w14:textId="7907A167" w:rsidR="00EF445C" w:rsidRDefault="00EF445C" w:rsidP="00733A4A">
      <w:pPr>
        <w:pStyle w:val="Body"/>
      </w:pPr>
      <w:r w:rsidRPr="00743E53">
        <w:t>In diesem Stadium unserer Z</w:t>
      </w:r>
      <w:r w:rsidR="00E915F5">
        <w:t>usammenarbeit haben wir</w:t>
      </w:r>
      <w:r w:rsidRPr="00743E53">
        <w:t xml:space="preserve"> Verständnis </w:t>
      </w:r>
      <w:r w:rsidR="00E915F5">
        <w:t xml:space="preserve">dafür, wenn Sie Ihre Angaben aus Gründen </w:t>
      </w:r>
      <w:r w:rsidRPr="00743E53">
        <w:t xml:space="preserve">des Datenschutzes und </w:t>
      </w:r>
      <w:r w:rsidR="00E915F5">
        <w:t xml:space="preserve">zur Wahrung von </w:t>
      </w:r>
      <w:r w:rsidRPr="00743E53">
        <w:t>Gesc</w:t>
      </w:r>
      <w:r w:rsidR="00733A4A">
        <w:t>häftsgeheimnisse</w:t>
      </w:r>
      <w:r w:rsidR="00E915F5">
        <w:t>n</w:t>
      </w:r>
      <w:r w:rsidR="00733A4A">
        <w:t xml:space="preserve"> abstrahieren.</w:t>
      </w:r>
    </w:p>
    <w:p w14:paraId="501F5BC6" w14:textId="77777777" w:rsidR="00D35D12" w:rsidRPr="00733A4A" w:rsidRDefault="00D35D12" w:rsidP="00733A4A">
      <w:pPr>
        <w:pStyle w:val="Body"/>
      </w:pPr>
    </w:p>
    <w:p w14:paraId="5E108FAC" w14:textId="77777777" w:rsidR="00EF445C" w:rsidRPr="00743E53" w:rsidRDefault="00EF445C" w:rsidP="00EF445C">
      <w:pPr>
        <w:pStyle w:val="Standardeinzug"/>
        <w:rPr>
          <w:rFonts w:ascii="Aktiv Grotesk" w:hAnsi="Aktiv Grotesk" w:cstheme="minorHAnsi"/>
        </w:rPr>
      </w:pPr>
    </w:p>
    <w:sdt>
      <w:sdtPr>
        <w:rPr>
          <w:rFonts w:ascii="Aktiv Grotesk" w:eastAsiaTheme="minorHAnsi" w:hAnsi="Aktiv Grotesk" w:cstheme="minorBidi"/>
          <w:color w:val="auto"/>
          <w:sz w:val="18"/>
          <w:szCs w:val="22"/>
          <w:lang w:eastAsia="en-US"/>
        </w:rPr>
        <w:id w:val="-425731463"/>
        <w:docPartObj>
          <w:docPartGallery w:val="Table of Contents"/>
          <w:docPartUnique/>
        </w:docPartObj>
      </w:sdtPr>
      <w:sdtEndPr>
        <w:rPr>
          <w:b/>
          <w:bCs/>
        </w:rPr>
      </w:sdtEndPr>
      <w:sdtContent>
        <w:p w14:paraId="3C64A408" w14:textId="77777777" w:rsidR="00733A4A" w:rsidRDefault="00733A4A">
          <w:pPr>
            <w:pStyle w:val="Inhaltsverzeichnisberschrift"/>
          </w:pPr>
          <w:r>
            <w:t>Inhalt</w:t>
          </w:r>
        </w:p>
        <w:p w14:paraId="4367EAA9" w14:textId="1B8154E6" w:rsidR="003B5D47" w:rsidRDefault="00733A4A">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624503" w:history="1">
            <w:r w:rsidR="003B5D47" w:rsidRPr="00B32427">
              <w:rPr>
                <w:rStyle w:val="Hyperlink"/>
                <w:noProof/>
                <w14:scene3d>
                  <w14:camera w14:prst="orthographicFront"/>
                  <w14:lightRig w14:rig="threePt" w14:dir="t">
                    <w14:rot w14:lat="0" w14:lon="0" w14:rev="0"/>
                  </w14:lightRig>
                </w14:scene3d>
              </w:rPr>
              <w:t>1</w:t>
            </w:r>
            <w:r w:rsidR="003B5D47">
              <w:rPr>
                <w:rFonts w:asciiTheme="minorHAnsi" w:eastAsiaTheme="minorEastAsia" w:hAnsiTheme="minorHAnsi"/>
                <w:noProof/>
                <w:sz w:val="22"/>
                <w:lang w:eastAsia="de-DE"/>
              </w:rPr>
              <w:tab/>
            </w:r>
            <w:r w:rsidR="003B5D47" w:rsidRPr="00B32427">
              <w:rPr>
                <w:rStyle w:val="Hyperlink"/>
                <w:noProof/>
              </w:rPr>
              <w:t>Ihr Unternehmensprofil</w:t>
            </w:r>
            <w:r w:rsidR="003B5D47">
              <w:rPr>
                <w:noProof/>
                <w:webHidden/>
              </w:rPr>
              <w:tab/>
            </w:r>
            <w:r w:rsidR="003B5D47">
              <w:rPr>
                <w:noProof/>
                <w:webHidden/>
              </w:rPr>
              <w:fldChar w:fldCharType="begin"/>
            </w:r>
            <w:r w:rsidR="003B5D47">
              <w:rPr>
                <w:noProof/>
                <w:webHidden/>
              </w:rPr>
              <w:instrText xml:space="preserve"> PAGEREF _Toc527624503 \h </w:instrText>
            </w:r>
            <w:r w:rsidR="003B5D47">
              <w:rPr>
                <w:noProof/>
                <w:webHidden/>
              </w:rPr>
            </w:r>
            <w:r w:rsidR="003B5D47">
              <w:rPr>
                <w:noProof/>
                <w:webHidden/>
              </w:rPr>
              <w:fldChar w:fldCharType="separate"/>
            </w:r>
            <w:r w:rsidR="003B5D47">
              <w:rPr>
                <w:noProof/>
                <w:webHidden/>
              </w:rPr>
              <w:t>3</w:t>
            </w:r>
            <w:r w:rsidR="003B5D47">
              <w:rPr>
                <w:noProof/>
                <w:webHidden/>
              </w:rPr>
              <w:fldChar w:fldCharType="end"/>
            </w:r>
          </w:hyperlink>
        </w:p>
        <w:p w14:paraId="04A240FF" w14:textId="06157930" w:rsidR="003B5D47" w:rsidRDefault="004D2871">
          <w:pPr>
            <w:pStyle w:val="Verzeichnis2"/>
            <w:rPr>
              <w:rFonts w:asciiTheme="minorHAnsi" w:eastAsiaTheme="minorEastAsia" w:hAnsiTheme="minorHAnsi"/>
              <w:sz w:val="22"/>
              <w:lang w:eastAsia="de-DE"/>
            </w:rPr>
          </w:pPr>
          <w:hyperlink w:anchor="_Toc527624504" w:history="1">
            <w:r w:rsidR="003B5D47" w:rsidRPr="00B32427">
              <w:rPr>
                <w:rStyle w:val="Hyperlink"/>
              </w:rPr>
              <w:t>1.1</w:t>
            </w:r>
            <w:r w:rsidR="003B5D47">
              <w:rPr>
                <w:rFonts w:asciiTheme="minorHAnsi" w:eastAsiaTheme="minorEastAsia" w:hAnsiTheme="minorHAnsi"/>
                <w:sz w:val="22"/>
                <w:lang w:eastAsia="de-DE"/>
              </w:rPr>
              <w:tab/>
            </w:r>
            <w:r w:rsidR="003B5D47" w:rsidRPr="00B32427">
              <w:rPr>
                <w:rStyle w:val="Hyperlink"/>
              </w:rPr>
              <w:t>Branchenausrichtung</w:t>
            </w:r>
            <w:r w:rsidR="003B5D47">
              <w:rPr>
                <w:webHidden/>
              </w:rPr>
              <w:tab/>
            </w:r>
            <w:r w:rsidR="003B5D47">
              <w:rPr>
                <w:webHidden/>
              </w:rPr>
              <w:fldChar w:fldCharType="begin"/>
            </w:r>
            <w:r w:rsidR="003B5D47">
              <w:rPr>
                <w:webHidden/>
              </w:rPr>
              <w:instrText xml:space="preserve"> PAGEREF _Toc527624504 \h </w:instrText>
            </w:r>
            <w:r w:rsidR="003B5D47">
              <w:rPr>
                <w:webHidden/>
              </w:rPr>
            </w:r>
            <w:r w:rsidR="003B5D47">
              <w:rPr>
                <w:webHidden/>
              </w:rPr>
              <w:fldChar w:fldCharType="separate"/>
            </w:r>
            <w:r w:rsidR="003B5D47">
              <w:rPr>
                <w:webHidden/>
              </w:rPr>
              <w:t>3</w:t>
            </w:r>
            <w:r w:rsidR="003B5D47">
              <w:rPr>
                <w:webHidden/>
              </w:rPr>
              <w:fldChar w:fldCharType="end"/>
            </w:r>
          </w:hyperlink>
        </w:p>
        <w:p w14:paraId="5FA423D1" w14:textId="19F71881" w:rsidR="003B5D47" w:rsidRDefault="004D2871">
          <w:pPr>
            <w:pStyle w:val="Verzeichnis2"/>
            <w:rPr>
              <w:rFonts w:asciiTheme="minorHAnsi" w:eastAsiaTheme="minorEastAsia" w:hAnsiTheme="minorHAnsi"/>
              <w:sz w:val="22"/>
              <w:lang w:eastAsia="de-DE"/>
            </w:rPr>
          </w:pPr>
          <w:hyperlink w:anchor="_Toc527624505" w:history="1">
            <w:r w:rsidR="003B5D47" w:rsidRPr="00B32427">
              <w:rPr>
                <w:rStyle w:val="Hyperlink"/>
              </w:rPr>
              <w:t>1.2</w:t>
            </w:r>
            <w:r w:rsidR="003B5D47">
              <w:rPr>
                <w:rFonts w:asciiTheme="minorHAnsi" w:eastAsiaTheme="minorEastAsia" w:hAnsiTheme="minorHAnsi"/>
                <w:sz w:val="22"/>
                <w:lang w:eastAsia="de-DE"/>
              </w:rPr>
              <w:tab/>
            </w:r>
            <w:r w:rsidR="003B5D47" w:rsidRPr="00B32427">
              <w:rPr>
                <w:rStyle w:val="Hyperlink"/>
              </w:rPr>
              <w:t>Unternehmensstruktur und Beteiligungen</w:t>
            </w:r>
            <w:r w:rsidR="003B5D47">
              <w:rPr>
                <w:webHidden/>
              </w:rPr>
              <w:tab/>
            </w:r>
            <w:r w:rsidR="003B5D47">
              <w:rPr>
                <w:webHidden/>
              </w:rPr>
              <w:fldChar w:fldCharType="begin"/>
            </w:r>
            <w:r w:rsidR="003B5D47">
              <w:rPr>
                <w:webHidden/>
              </w:rPr>
              <w:instrText xml:space="preserve"> PAGEREF _Toc527624505 \h </w:instrText>
            </w:r>
            <w:r w:rsidR="003B5D47">
              <w:rPr>
                <w:webHidden/>
              </w:rPr>
            </w:r>
            <w:r w:rsidR="003B5D47">
              <w:rPr>
                <w:webHidden/>
              </w:rPr>
              <w:fldChar w:fldCharType="separate"/>
            </w:r>
            <w:r w:rsidR="003B5D47">
              <w:rPr>
                <w:webHidden/>
              </w:rPr>
              <w:t>3</w:t>
            </w:r>
            <w:r w:rsidR="003B5D47">
              <w:rPr>
                <w:webHidden/>
              </w:rPr>
              <w:fldChar w:fldCharType="end"/>
            </w:r>
          </w:hyperlink>
        </w:p>
        <w:p w14:paraId="36FEF712" w14:textId="1D7373BE" w:rsidR="003B5D47" w:rsidRDefault="004D2871">
          <w:pPr>
            <w:pStyle w:val="Verzeichnis2"/>
            <w:rPr>
              <w:rFonts w:asciiTheme="minorHAnsi" w:eastAsiaTheme="minorEastAsia" w:hAnsiTheme="minorHAnsi"/>
              <w:sz w:val="22"/>
              <w:lang w:eastAsia="de-DE"/>
            </w:rPr>
          </w:pPr>
          <w:hyperlink w:anchor="_Toc527624506" w:history="1">
            <w:r w:rsidR="003B5D47" w:rsidRPr="00B32427">
              <w:rPr>
                <w:rStyle w:val="Hyperlink"/>
              </w:rPr>
              <w:t>1.3</w:t>
            </w:r>
            <w:r w:rsidR="003B5D47">
              <w:rPr>
                <w:rFonts w:asciiTheme="minorHAnsi" w:eastAsiaTheme="minorEastAsia" w:hAnsiTheme="minorHAnsi"/>
                <w:sz w:val="22"/>
                <w:lang w:eastAsia="de-DE"/>
              </w:rPr>
              <w:tab/>
            </w:r>
            <w:r w:rsidR="003B5D47" w:rsidRPr="00B32427">
              <w:rPr>
                <w:rStyle w:val="Hyperlink"/>
              </w:rPr>
              <w:t>Was sind die wichtigsten Wertschöpfungsbereiche?</w:t>
            </w:r>
            <w:r w:rsidR="003B5D47">
              <w:rPr>
                <w:webHidden/>
              </w:rPr>
              <w:tab/>
            </w:r>
            <w:r w:rsidR="003B5D47">
              <w:rPr>
                <w:webHidden/>
              </w:rPr>
              <w:fldChar w:fldCharType="begin"/>
            </w:r>
            <w:r w:rsidR="003B5D47">
              <w:rPr>
                <w:webHidden/>
              </w:rPr>
              <w:instrText xml:space="preserve"> PAGEREF _Toc527624506 \h </w:instrText>
            </w:r>
            <w:r w:rsidR="003B5D47">
              <w:rPr>
                <w:webHidden/>
              </w:rPr>
            </w:r>
            <w:r w:rsidR="003B5D47">
              <w:rPr>
                <w:webHidden/>
              </w:rPr>
              <w:fldChar w:fldCharType="separate"/>
            </w:r>
            <w:r w:rsidR="003B5D47">
              <w:rPr>
                <w:webHidden/>
              </w:rPr>
              <w:t>3</w:t>
            </w:r>
            <w:r w:rsidR="003B5D47">
              <w:rPr>
                <w:webHidden/>
              </w:rPr>
              <w:fldChar w:fldCharType="end"/>
            </w:r>
          </w:hyperlink>
        </w:p>
        <w:p w14:paraId="6E5947D3" w14:textId="45574A5F" w:rsidR="003B5D47" w:rsidRDefault="004D2871">
          <w:pPr>
            <w:pStyle w:val="Verzeichnis1"/>
            <w:rPr>
              <w:rFonts w:asciiTheme="minorHAnsi" w:eastAsiaTheme="minorEastAsia" w:hAnsiTheme="minorHAnsi"/>
              <w:noProof/>
              <w:sz w:val="22"/>
              <w:lang w:eastAsia="de-DE"/>
            </w:rPr>
          </w:pPr>
          <w:hyperlink w:anchor="_Toc527624507" w:history="1">
            <w:r w:rsidR="003B5D47" w:rsidRPr="00B32427">
              <w:rPr>
                <w:rStyle w:val="Hyperlink"/>
                <w:noProof/>
                <w14:scene3d>
                  <w14:camera w14:prst="orthographicFront"/>
                  <w14:lightRig w14:rig="threePt" w14:dir="t">
                    <w14:rot w14:lat="0" w14:lon="0" w14:rev="0"/>
                  </w14:lightRig>
                </w14:scene3d>
              </w:rPr>
              <w:t>2</w:t>
            </w:r>
            <w:r w:rsidR="003B5D47">
              <w:rPr>
                <w:rFonts w:asciiTheme="minorHAnsi" w:eastAsiaTheme="minorEastAsia" w:hAnsiTheme="minorHAnsi"/>
                <w:noProof/>
                <w:sz w:val="22"/>
                <w:lang w:eastAsia="de-DE"/>
              </w:rPr>
              <w:tab/>
            </w:r>
            <w:r w:rsidR="003B5D47" w:rsidRPr="00B32427">
              <w:rPr>
                <w:rStyle w:val="Hyperlink"/>
                <w:noProof/>
              </w:rPr>
              <w:t>Ihre Anfrage</w:t>
            </w:r>
            <w:r w:rsidR="003B5D47">
              <w:rPr>
                <w:noProof/>
                <w:webHidden/>
              </w:rPr>
              <w:tab/>
            </w:r>
            <w:r w:rsidR="003B5D47">
              <w:rPr>
                <w:noProof/>
                <w:webHidden/>
              </w:rPr>
              <w:fldChar w:fldCharType="begin"/>
            </w:r>
            <w:r w:rsidR="003B5D47">
              <w:rPr>
                <w:noProof/>
                <w:webHidden/>
              </w:rPr>
              <w:instrText xml:space="preserve"> PAGEREF _Toc527624507 \h </w:instrText>
            </w:r>
            <w:r w:rsidR="003B5D47">
              <w:rPr>
                <w:noProof/>
                <w:webHidden/>
              </w:rPr>
            </w:r>
            <w:r w:rsidR="003B5D47">
              <w:rPr>
                <w:noProof/>
                <w:webHidden/>
              </w:rPr>
              <w:fldChar w:fldCharType="separate"/>
            </w:r>
            <w:r w:rsidR="003B5D47">
              <w:rPr>
                <w:noProof/>
                <w:webHidden/>
              </w:rPr>
              <w:t>4</w:t>
            </w:r>
            <w:r w:rsidR="003B5D47">
              <w:rPr>
                <w:noProof/>
                <w:webHidden/>
              </w:rPr>
              <w:fldChar w:fldCharType="end"/>
            </w:r>
          </w:hyperlink>
        </w:p>
        <w:p w14:paraId="72256522" w14:textId="6B4E1D0C" w:rsidR="003B5D47" w:rsidRDefault="004D2871">
          <w:pPr>
            <w:pStyle w:val="Verzeichnis2"/>
            <w:rPr>
              <w:rFonts w:asciiTheme="minorHAnsi" w:eastAsiaTheme="minorEastAsia" w:hAnsiTheme="minorHAnsi"/>
              <w:sz w:val="22"/>
              <w:lang w:eastAsia="de-DE"/>
            </w:rPr>
          </w:pPr>
          <w:hyperlink w:anchor="_Toc527624508" w:history="1">
            <w:r w:rsidR="003B5D47" w:rsidRPr="00B32427">
              <w:rPr>
                <w:rStyle w:val="Hyperlink"/>
              </w:rPr>
              <w:t>2.1</w:t>
            </w:r>
            <w:r w:rsidR="003B5D47">
              <w:rPr>
                <w:rFonts w:asciiTheme="minorHAnsi" w:eastAsiaTheme="minorEastAsia" w:hAnsiTheme="minorHAnsi"/>
                <w:sz w:val="22"/>
                <w:lang w:eastAsia="de-DE"/>
              </w:rPr>
              <w:tab/>
            </w:r>
            <w:r w:rsidR="003B5D47" w:rsidRPr="00B32427">
              <w:rPr>
                <w:rStyle w:val="Hyperlink"/>
              </w:rPr>
              <w:t>Welche Verbesserungen sind Ihnen am wichtigsten? Worum geht es?</w:t>
            </w:r>
            <w:r w:rsidR="003B5D47">
              <w:rPr>
                <w:webHidden/>
              </w:rPr>
              <w:tab/>
            </w:r>
            <w:r w:rsidR="003B5D47">
              <w:rPr>
                <w:webHidden/>
              </w:rPr>
              <w:fldChar w:fldCharType="begin"/>
            </w:r>
            <w:r w:rsidR="003B5D47">
              <w:rPr>
                <w:webHidden/>
              </w:rPr>
              <w:instrText xml:space="preserve"> PAGEREF _Toc527624508 \h </w:instrText>
            </w:r>
            <w:r w:rsidR="003B5D47">
              <w:rPr>
                <w:webHidden/>
              </w:rPr>
            </w:r>
            <w:r w:rsidR="003B5D47">
              <w:rPr>
                <w:webHidden/>
              </w:rPr>
              <w:fldChar w:fldCharType="separate"/>
            </w:r>
            <w:r w:rsidR="003B5D47">
              <w:rPr>
                <w:webHidden/>
              </w:rPr>
              <w:t>4</w:t>
            </w:r>
            <w:r w:rsidR="003B5D47">
              <w:rPr>
                <w:webHidden/>
              </w:rPr>
              <w:fldChar w:fldCharType="end"/>
            </w:r>
          </w:hyperlink>
        </w:p>
        <w:p w14:paraId="1FA5B061" w14:textId="00008167" w:rsidR="003B5D47" w:rsidRDefault="004D2871">
          <w:pPr>
            <w:pStyle w:val="Verzeichnis2"/>
            <w:rPr>
              <w:rFonts w:asciiTheme="minorHAnsi" w:eastAsiaTheme="minorEastAsia" w:hAnsiTheme="minorHAnsi"/>
              <w:sz w:val="22"/>
              <w:lang w:eastAsia="de-DE"/>
            </w:rPr>
          </w:pPr>
          <w:hyperlink w:anchor="_Toc527624509" w:history="1">
            <w:r w:rsidR="003B5D47" w:rsidRPr="00B32427">
              <w:rPr>
                <w:rStyle w:val="Hyperlink"/>
              </w:rPr>
              <w:t>2.2</w:t>
            </w:r>
            <w:r w:rsidR="003B5D47">
              <w:rPr>
                <w:rFonts w:asciiTheme="minorHAnsi" w:eastAsiaTheme="minorEastAsia" w:hAnsiTheme="minorHAnsi"/>
                <w:sz w:val="22"/>
                <w:lang w:eastAsia="de-DE"/>
              </w:rPr>
              <w:tab/>
            </w:r>
            <w:r w:rsidR="003B5D47" w:rsidRPr="00B32427">
              <w:rPr>
                <w:rStyle w:val="Hyperlink"/>
              </w:rPr>
              <w:t>Wie ist der Wunschzeitplan für Ihr ERP Projekt?</w:t>
            </w:r>
            <w:r w:rsidR="003B5D47">
              <w:rPr>
                <w:webHidden/>
              </w:rPr>
              <w:tab/>
            </w:r>
            <w:r w:rsidR="003B5D47">
              <w:rPr>
                <w:webHidden/>
              </w:rPr>
              <w:fldChar w:fldCharType="begin"/>
            </w:r>
            <w:r w:rsidR="003B5D47">
              <w:rPr>
                <w:webHidden/>
              </w:rPr>
              <w:instrText xml:space="preserve"> PAGEREF _Toc527624509 \h </w:instrText>
            </w:r>
            <w:r w:rsidR="003B5D47">
              <w:rPr>
                <w:webHidden/>
              </w:rPr>
            </w:r>
            <w:r w:rsidR="003B5D47">
              <w:rPr>
                <w:webHidden/>
              </w:rPr>
              <w:fldChar w:fldCharType="separate"/>
            </w:r>
            <w:r w:rsidR="003B5D47">
              <w:rPr>
                <w:webHidden/>
              </w:rPr>
              <w:t>4</w:t>
            </w:r>
            <w:r w:rsidR="003B5D47">
              <w:rPr>
                <w:webHidden/>
              </w:rPr>
              <w:fldChar w:fldCharType="end"/>
            </w:r>
          </w:hyperlink>
        </w:p>
        <w:p w14:paraId="326C49CA" w14:textId="37A68F79" w:rsidR="003B5D47" w:rsidRDefault="004D2871">
          <w:pPr>
            <w:pStyle w:val="Verzeichnis2"/>
            <w:rPr>
              <w:rFonts w:asciiTheme="minorHAnsi" w:eastAsiaTheme="minorEastAsia" w:hAnsiTheme="minorHAnsi"/>
              <w:sz w:val="22"/>
              <w:lang w:eastAsia="de-DE"/>
            </w:rPr>
          </w:pPr>
          <w:hyperlink w:anchor="_Toc527624510" w:history="1">
            <w:r w:rsidR="003B5D47" w:rsidRPr="00B32427">
              <w:rPr>
                <w:rStyle w:val="Hyperlink"/>
              </w:rPr>
              <w:t>2.3</w:t>
            </w:r>
            <w:r w:rsidR="003B5D47">
              <w:rPr>
                <w:rFonts w:asciiTheme="minorHAnsi" w:eastAsiaTheme="minorEastAsia" w:hAnsiTheme="minorHAnsi"/>
                <w:sz w:val="22"/>
                <w:lang w:eastAsia="de-DE"/>
              </w:rPr>
              <w:tab/>
            </w:r>
            <w:r w:rsidR="003B5D47" w:rsidRPr="00B32427">
              <w:rPr>
                <w:rStyle w:val="Hyperlink"/>
              </w:rPr>
              <w:t>Welches Budget haben Sie sich vorgenommen?</w:t>
            </w:r>
            <w:r w:rsidR="003B5D47">
              <w:rPr>
                <w:webHidden/>
              </w:rPr>
              <w:tab/>
            </w:r>
            <w:r w:rsidR="003B5D47">
              <w:rPr>
                <w:webHidden/>
              </w:rPr>
              <w:fldChar w:fldCharType="begin"/>
            </w:r>
            <w:r w:rsidR="003B5D47">
              <w:rPr>
                <w:webHidden/>
              </w:rPr>
              <w:instrText xml:space="preserve"> PAGEREF _Toc527624510 \h </w:instrText>
            </w:r>
            <w:r w:rsidR="003B5D47">
              <w:rPr>
                <w:webHidden/>
              </w:rPr>
            </w:r>
            <w:r w:rsidR="003B5D47">
              <w:rPr>
                <w:webHidden/>
              </w:rPr>
              <w:fldChar w:fldCharType="separate"/>
            </w:r>
            <w:r w:rsidR="003B5D47">
              <w:rPr>
                <w:webHidden/>
              </w:rPr>
              <w:t>4</w:t>
            </w:r>
            <w:r w:rsidR="003B5D47">
              <w:rPr>
                <w:webHidden/>
              </w:rPr>
              <w:fldChar w:fldCharType="end"/>
            </w:r>
          </w:hyperlink>
        </w:p>
        <w:p w14:paraId="7F5787F8" w14:textId="4917C16E" w:rsidR="003B5D47" w:rsidRDefault="004D2871">
          <w:pPr>
            <w:pStyle w:val="Verzeichnis1"/>
            <w:rPr>
              <w:rFonts w:asciiTheme="minorHAnsi" w:eastAsiaTheme="minorEastAsia" w:hAnsiTheme="minorHAnsi"/>
              <w:noProof/>
              <w:sz w:val="22"/>
              <w:lang w:eastAsia="de-DE"/>
            </w:rPr>
          </w:pPr>
          <w:hyperlink w:anchor="_Toc527624511" w:history="1">
            <w:r w:rsidR="003B5D47" w:rsidRPr="00B32427">
              <w:rPr>
                <w:rStyle w:val="Hyperlink"/>
                <w:noProof/>
                <w14:scene3d>
                  <w14:camera w14:prst="orthographicFront"/>
                  <w14:lightRig w14:rig="threePt" w14:dir="t">
                    <w14:rot w14:lat="0" w14:lon="0" w14:rev="0"/>
                  </w14:lightRig>
                </w14:scene3d>
              </w:rPr>
              <w:t>3</w:t>
            </w:r>
            <w:r w:rsidR="003B5D47">
              <w:rPr>
                <w:rFonts w:asciiTheme="minorHAnsi" w:eastAsiaTheme="minorEastAsia" w:hAnsiTheme="minorHAnsi"/>
                <w:noProof/>
                <w:sz w:val="22"/>
                <w:lang w:eastAsia="de-DE"/>
              </w:rPr>
              <w:tab/>
            </w:r>
            <w:r w:rsidR="003B5D47" w:rsidRPr="00B32427">
              <w:rPr>
                <w:rStyle w:val="Hyperlink"/>
                <w:noProof/>
              </w:rPr>
              <w:t>Informationen zu Ihren Geschäftsbereichen</w:t>
            </w:r>
            <w:r w:rsidR="003B5D47">
              <w:rPr>
                <w:noProof/>
                <w:webHidden/>
              </w:rPr>
              <w:tab/>
            </w:r>
            <w:r w:rsidR="003B5D47">
              <w:rPr>
                <w:noProof/>
                <w:webHidden/>
              </w:rPr>
              <w:fldChar w:fldCharType="begin"/>
            </w:r>
            <w:r w:rsidR="003B5D47">
              <w:rPr>
                <w:noProof/>
                <w:webHidden/>
              </w:rPr>
              <w:instrText xml:space="preserve"> PAGEREF _Toc527624511 \h </w:instrText>
            </w:r>
            <w:r w:rsidR="003B5D47">
              <w:rPr>
                <w:noProof/>
                <w:webHidden/>
              </w:rPr>
            </w:r>
            <w:r w:rsidR="003B5D47">
              <w:rPr>
                <w:noProof/>
                <w:webHidden/>
              </w:rPr>
              <w:fldChar w:fldCharType="separate"/>
            </w:r>
            <w:r w:rsidR="003B5D47">
              <w:rPr>
                <w:noProof/>
                <w:webHidden/>
              </w:rPr>
              <w:t>5</w:t>
            </w:r>
            <w:r w:rsidR="003B5D47">
              <w:rPr>
                <w:noProof/>
                <w:webHidden/>
              </w:rPr>
              <w:fldChar w:fldCharType="end"/>
            </w:r>
          </w:hyperlink>
        </w:p>
        <w:p w14:paraId="5C084122" w14:textId="3D38F539" w:rsidR="003B5D47" w:rsidRDefault="004D2871">
          <w:pPr>
            <w:pStyle w:val="Verzeichnis2"/>
            <w:rPr>
              <w:rFonts w:asciiTheme="minorHAnsi" w:eastAsiaTheme="minorEastAsia" w:hAnsiTheme="minorHAnsi"/>
              <w:sz w:val="22"/>
              <w:lang w:eastAsia="de-DE"/>
            </w:rPr>
          </w:pPr>
          <w:hyperlink w:anchor="_Toc527624512" w:history="1">
            <w:r w:rsidR="003B5D47" w:rsidRPr="00B32427">
              <w:rPr>
                <w:rStyle w:val="Hyperlink"/>
              </w:rPr>
              <w:t>3.1</w:t>
            </w:r>
            <w:r w:rsidR="003B5D47">
              <w:rPr>
                <w:rFonts w:asciiTheme="minorHAnsi" w:eastAsiaTheme="minorEastAsia" w:hAnsiTheme="minorHAnsi"/>
                <w:sz w:val="22"/>
                <w:lang w:eastAsia="de-DE"/>
              </w:rPr>
              <w:tab/>
            </w:r>
            <w:r w:rsidR="003B5D47" w:rsidRPr="00B32427">
              <w:rPr>
                <w:rStyle w:val="Hyperlink"/>
              </w:rPr>
              <w:t>Vertrieb, CRM</w:t>
            </w:r>
            <w:r w:rsidR="003B5D47">
              <w:rPr>
                <w:webHidden/>
              </w:rPr>
              <w:tab/>
            </w:r>
            <w:r w:rsidR="003B5D47">
              <w:rPr>
                <w:webHidden/>
              </w:rPr>
              <w:fldChar w:fldCharType="begin"/>
            </w:r>
            <w:r w:rsidR="003B5D47">
              <w:rPr>
                <w:webHidden/>
              </w:rPr>
              <w:instrText xml:space="preserve"> PAGEREF _Toc527624512 \h </w:instrText>
            </w:r>
            <w:r w:rsidR="003B5D47">
              <w:rPr>
                <w:webHidden/>
              </w:rPr>
            </w:r>
            <w:r w:rsidR="003B5D47">
              <w:rPr>
                <w:webHidden/>
              </w:rPr>
              <w:fldChar w:fldCharType="separate"/>
            </w:r>
            <w:r w:rsidR="003B5D47">
              <w:rPr>
                <w:webHidden/>
              </w:rPr>
              <w:t>5</w:t>
            </w:r>
            <w:r w:rsidR="003B5D47">
              <w:rPr>
                <w:webHidden/>
              </w:rPr>
              <w:fldChar w:fldCharType="end"/>
            </w:r>
          </w:hyperlink>
        </w:p>
        <w:p w14:paraId="43B7A1EC" w14:textId="5E07615D" w:rsidR="003B5D47" w:rsidRDefault="004D2871">
          <w:pPr>
            <w:pStyle w:val="Verzeichnis2"/>
            <w:rPr>
              <w:rFonts w:asciiTheme="minorHAnsi" w:eastAsiaTheme="minorEastAsia" w:hAnsiTheme="minorHAnsi"/>
              <w:sz w:val="22"/>
              <w:lang w:eastAsia="de-DE"/>
            </w:rPr>
          </w:pPr>
          <w:hyperlink w:anchor="_Toc527624513" w:history="1">
            <w:r w:rsidR="003B5D47" w:rsidRPr="00B32427">
              <w:rPr>
                <w:rStyle w:val="Hyperlink"/>
              </w:rPr>
              <w:t>3.2</w:t>
            </w:r>
            <w:r w:rsidR="003B5D47">
              <w:rPr>
                <w:rFonts w:asciiTheme="minorHAnsi" w:eastAsiaTheme="minorEastAsia" w:hAnsiTheme="minorHAnsi"/>
                <w:sz w:val="22"/>
                <w:lang w:eastAsia="de-DE"/>
              </w:rPr>
              <w:tab/>
            </w:r>
            <w:r w:rsidR="003B5D47" w:rsidRPr="00B32427">
              <w:rPr>
                <w:rStyle w:val="Hyperlink"/>
              </w:rPr>
              <w:t>Beschaffung und Lager</w:t>
            </w:r>
            <w:r w:rsidR="003B5D47">
              <w:rPr>
                <w:webHidden/>
              </w:rPr>
              <w:tab/>
            </w:r>
            <w:r w:rsidR="003B5D47">
              <w:rPr>
                <w:webHidden/>
              </w:rPr>
              <w:fldChar w:fldCharType="begin"/>
            </w:r>
            <w:r w:rsidR="003B5D47">
              <w:rPr>
                <w:webHidden/>
              </w:rPr>
              <w:instrText xml:space="preserve"> PAGEREF _Toc527624513 \h </w:instrText>
            </w:r>
            <w:r w:rsidR="003B5D47">
              <w:rPr>
                <w:webHidden/>
              </w:rPr>
            </w:r>
            <w:r w:rsidR="003B5D47">
              <w:rPr>
                <w:webHidden/>
              </w:rPr>
              <w:fldChar w:fldCharType="separate"/>
            </w:r>
            <w:r w:rsidR="003B5D47">
              <w:rPr>
                <w:webHidden/>
              </w:rPr>
              <w:t>6</w:t>
            </w:r>
            <w:r w:rsidR="003B5D47">
              <w:rPr>
                <w:webHidden/>
              </w:rPr>
              <w:fldChar w:fldCharType="end"/>
            </w:r>
          </w:hyperlink>
        </w:p>
        <w:p w14:paraId="76CBBC23" w14:textId="4B0ED683" w:rsidR="003B5D47" w:rsidRDefault="004D2871">
          <w:pPr>
            <w:pStyle w:val="Verzeichnis2"/>
            <w:rPr>
              <w:rFonts w:asciiTheme="minorHAnsi" w:eastAsiaTheme="minorEastAsia" w:hAnsiTheme="minorHAnsi"/>
              <w:sz w:val="22"/>
              <w:lang w:eastAsia="de-DE"/>
            </w:rPr>
          </w:pPr>
          <w:hyperlink w:anchor="_Toc527624514" w:history="1">
            <w:r w:rsidR="003B5D47" w:rsidRPr="00B32427">
              <w:rPr>
                <w:rStyle w:val="Hyperlink"/>
              </w:rPr>
              <w:t>3.3</w:t>
            </w:r>
            <w:r w:rsidR="003B5D47">
              <w:rPr>
                <w:rFonts w:asciiTheme="minorHAnsi" w:eastAsiaTheme="minorEastAsia" w:hAnsiTheme="minorHAnsi"/>
                <w:sz w:val="22"/>
                <w:lang w:eastAsia="de-DE"/>
              </w:rPr>
              <w:tab/>
            </w:r>
            <w:r w:rsidR="003B5D47" w:rsidRPr="00B32427">
              <w:rPr>
                <w:rStyle w:val="Hyperlink"/>
              </w:rPr>
              <w:t>Dienstleistungs- und Projektmanagement</w:t>
            </w:r>
            <w:r w:rsidR="003B5D47">
              <w:rPr>
                <w:webHidden/>
              </w:rPr>
              <w:tab/>
            </w:r>
            <w:r w:rsidR="003B5D47">
              <w:rPr>
                <w:webHidden/>
              </w:rPr>
              <w:fldChar w:fldCharType="begin"/>
            </w:r>
            <w:r w:rsidR="003B5D47">
              <w:rPr>
                <w:webHidden/>
              </w:rPr>
              <w:instrText xml:space="preserve"> PAGEREF _Toc527624514 \h </w:instrText>
            </w:r>
            <w:r w:rsidR="003B5D47">
              <w:rPr>
                <w:webHidden/>
              </w:rPr>
            </w:r>
            <w:r w:rsidR="003B5D47">
              <w:rPr>
                <w:webHidden/>
              </w:rPr>
              <w:fldChar w:fldCharType="separate"/>
            </w:r>
            <w:r w:rsidR="003B5D47">
              <w:rPr>
                <w:webHidden/>
              </w:rPr>
              <w:t>7</w:t>
            </w:r>
            <w:r w:rsidR="003B5D47">
              <w:rPr>
                <w:webHidden/>
              </w:rPr>
              <w:fldChar w:fldCharType="end"/>
            </w:r>
          </w:hyperlink>
        </w:p>
        <w:p w14:paraId="00FD9004" w14:textId="3F25088C" w:rsidR="003B5D47" w:rsidRDefault="004D2871">
          <w:pPr>
            <w:pStyle w:val="Verzeichnis2"/>
            <w:rPr>
              <w:rFonts w:asciiTheme="minorHAnsi" w:eastAsiaTheme="minorEastAsia" w:hAnsiTheme="minorHAnsi"/>
              <w:sz w:val="22"/>
              <w:lang w:eastAsia="de-DE"/>
            </w:rPr>
          </w:pPr>
          <w:hyperlink w:anchor="_Toc527624515" w:history="1">
            <w:r w:rsidR="003B5D47" w:rsidRPr="00B32427">
              <w:rPr>
                <w:rStyle w:val="Hyperlink"/>
              </w:rPr>
              <w:t>3.4</w:t>
            </w:r>
            <w:r w:rsidR="003B5D47">
              <w:rPr>
                <w:rFonts w:asciiTheme="minorHAnsi" w:eastAsiaTheme="minorEastAsia" w:hAnsiTheme="minorHAnsi"/>
                <w:sz w:val="22"/>
                <w:lang w:eastAsia="de-DE"/>
              </w:rPr>
              <w:tab/>
            </w:r>
            <w:r w:rsidR="003B5D47" w:rsidRPr="00B32427">
              <w:rPr>
                <w:rStyle w:val="Hyperlink"/>
              </w:rPr>
              <w:t>Support Service, Helpdesk</w:t>
            </w:r>
            <w:r w:rsidR="003B5D47">
              <w:rPr>
                <w:webHidden/>
              </w:rPr>
              <w:tab/>
            </w:r>
            <w:r w:rsidR="003B5D47">
              <w:rPr>
                <w:webHidden/>
              </w:rPr>
              <w:fldChar w:fldCharType="begin"/>
            </w:r>
            <w:r w:rsidR="003B5D47">
              <w:rPr>
                <w:webHidden/>
              </w:rPr>
              <w:instrText xml:space="preserve"> PAGEREF _Toc527624515 \h </w:instrText>
            </w:r>
            <w:r w:rsidR="003B5D47">
              <w:rPr>
                <w:webHidden/>
              </w:rPr>
            </w:r>
            <w:r w:rsidR="003B5D47">
              <w:rPr>
                <w:webHidden/>
              </w:rPr>
              <w:fldChar w:fldCharType="separate"/>
            </w:r>
            <w:r w:rsidR="003B5D47">
              <w:rPr>
                <w:webHidden/>
              </w:rPr>
              <w:t>8</w:t>
            </w:r>
            <w:r w:rsidR="003B5D47">
              <w:rPr>
                <w:webHidden/>
              </w:rPr>
              <w:fldChar w:fldCharType="end"/>
            </w:r>
          </w:hyperlink>
        </w:p>
        <w:p w14:paraId="1A8AA254" w14:textId="334D03B2" w:rsidR="003B5D47" w:rsidRDefault="004D2871">
          <w:pPr>
            <w:pStyle w:val="Verzeichnis2"/>
            <w:rPr>
              <w:rFonts w:asciiTheme="minorHAnsi" w:eastAsiaTheme="minorEastAsia" w:hAnsiTheme="minorHAnsi"/>
              <w:sz w:val="22"/>
              <w:lang w:eastAsia="de-DE"/>
            </w:rPr>
          </w:pPr>
          <w:hyperlink w:anchor="_Toc527624516" w:history="1">
            <w:r w:rsidR="003B5D47" w:rsidRPr="00B32427">
              <w:rPr>
                <w:rStyle w:val="Hyperlink"/>
              </w:rPr>
              <w:t>3.5</w:t>
            </w:r>
            <w:r w:rsidR="003B5D47">
              <w:rPr>
                <w:rFonts w:asciiTheme="minorHAnsi" w:eastAsiaTheme="minorEastAsia" w:hAnsiTheme="minorHAnsi"/>
                <w:sz w:val="22"/>
                <w:lang w:eastAsia="de-DE"/>
              </w:rPr>
              <w:tab/>
            </w:r>
            <w:r w:rsidR="003B5D47" w:rsidRPr="00B32427">
              <w:rPr>
                <w:rStyle w:val="Hyperlink"/>
              </w:rPr>
              <w:t>Vertragsmanagement und Kontingente</w:t>
            </w:r>
            <w:r w:rsidR="003B5D47">
              <w:rPr>
                <w:webHidden/>
              </w:rPr>
              <w:tab/>
            </w:r>
            <w:r w:rsidR="003B5D47">
              <w:rPr>
                <w:webHidden/>
              </w:rPr>
              <w:fldChar w:fldCharType="begin"/>
            </w:r>
            <w:r w:rsidR="003B5D47">
              <w:rPr>
                <w:webHidden/>
              </w:rPr>
              <w:instrText xml:space="preserve"> PAGEREF _Toc527624516 \h </w:instrText>
            </w:r>
            <w:r w:rsidR="003B5D47">
              <w:rPr>
                <w:webHidden/>
              </w:rPr>
            </w:r>
            <w:r w:rsidR="003B5D47">
              <w:rPr>
                <w:webHidden/>
              </w:rPr>
              <w:fldChar w:fldCharType="separate"/>
            </w:r>
            <w:r w:rsidR="003B5D47">
              <w:rPr>
                <w:webHidden/>
              </w:rPr>
              <w:t>9</w:t>
            </w:r>
            <w:r w:rsidR="003B5D47">
              <w:rPr>
                <w:webHidden/>
              </w:rPr>
              <w:fldChar w:fldCharType="end"/>
            </w:r>
          </w:hyperlink>
        </w:p>
        <w:p w14:paraId="53821ED2" w14:textId="1BF8B29A" w:rsidR="003B5D47" w:rsidRDefault="004D2871">
          <w:pPr>
            <w:pStyle w:val="Verzeichnis2"/>
            <w:rPr>
              <w:rFonts w:asciiTheme="minorHAnsi" w:eastAsiaTheme="minorEastAsia" w:hAnsiTheme="minorHAnsi"/>
              <w:sz w:val="22"/>
              <w:lang w:eastAsia="de-DE"/>
            </w:rPr>
          </w:pPr>
          <w:hyperlink w:anchor="_Toc527624517" w:history="1">
            <w:r w:rsidR="003B5D47" w:rsidRPr="00B32427">
              <w:rPr>
                <w:rStyle w:val="Hyperlink"/>
              </w:rPr>
              <w:t>3.6</w:t>
            </w:r>
            <w:r w:rsidR="003B5D47">
              <w:rPr>
                <w:rFonts w:asciiTheme="minorHAnsi" w:eastAsiaTheme="minorEastAsia" w:hAnsiTheme="minorHAnsi"/>
                <w:sz w:val="22"/>
                <w:lang w:eastAsia="de-DE"/>
              </w:rPr>
              <w:tab/>
            </w:r>
            <w:r w:rsidR="003B5D47" w:rsidRPr="00B32427">
              <w:rPr>
                <w:rStyle w:val="Hyperlink"/>
              </w:rPr>
              <w:t>Buchhaltung und Kostenrechnung</w:t>
            </w:r>
            <w:r w:rsidR="003B5D47">
              <w:rPr>
                <w:webHidden/>
              </w:rPr>
              <w:tab/>
            </w:r>
            <w:r w:rsidR="003B5D47">
              <w:rPr>
                <w:webHidden/>
              </w:rPr>
              <w:fldChar w:fldCharType="begin"/>
            </w:r>
            <w:r w:rsidR="003B5D47">
              <w:rPr>
                <w:webHidden/>
              </w:rPr>
              <w:instrText xml:space="preserve"> PAGEREF _Toc527624517 \h </w:instrText>
            </w:r>
            <w:r w:rsidR="003B5D47">
              <w:rPr>
                <w:webHidden/>
              </w:rPr>
            </w:r>
            <w:r w:rsidR="003B5D47">
              <w:rPr>
                <w:webHidden/>
              </w:rPr>
              <w:fldChar w:fldCharType="separate"/>
            </w:r>
            <w:r w:rsidR="003B5D47">
              <w:rPr>
                <w:webHidden/>
              </w:rPr>
              <w:t>10</w:t>
            </w:r>
            <w:r w:rsidR="003B5D47">
              <w:rPr>
                <w:webHidden/>
              </w:rPr>
              <w:fldChar w:fldCharType="end"/>
            </w:r>
          </w:hyperlink>
        </w:p>
        <w:p w14:paraId="71EB29B7" w14:textId="21EE05F9" w:rsidR="00EF445C" w:rsidRPr="006F049B" w:rsidRDefault="00733A4A" w:rsidP="006F049B">
          <w:r>
            <w:rPr>
              <w:b/>
              <w:bCs/>
            </w:rPr>
            <w:fldChar w:fldCharType="end"/>
          </w:r>
        </w:p>
      </w:sdtContent>
    </w:sdt>
    <w:p w14:paraId="65AC4432" w14:textId="77777777" w:rsidR="00733A4A" w:rsidRDefault="00733A4A" w:rsidP="00EF445C">
      <w:pPr>
        <w:pStyle w:val="Standardeinzug"/>
        <w:rPr>
          <w:rFonts w:ascii="Aktiv Grotesk" w:hAnsi="Aktiv Grotesk" w:cstheme="minorHAnsi"/>
        </w:rPr>
      </w:pPr>
    </w:p>
    <w:p w14:paraId="1CC10F9A" w14:textId="77777777" w:rsidR="00733A4A" w:rsidRDefault="00733A4A" w:rsidP="00EF445C">
      <w:pPr>
        <w:pStyle w:val="Standardeinzug"/>
        <w:rPr>
          <w:rFonts w:ascii="Aktiv Grotesk" w:hAnsi="Aktiv Grotesk" w:cstheme="minorHAnsi"/>
        </w:rPr>
      </w:pPr>
    </w:p>
    <w:p w14:paraId="70D70BC1" w14:textId="77777777" w:rsidR="006F049B" w:rsidRDefault="006F049B" w:rsidP="00EF445C">
      <w:pPr>
        <w:pStyle w:val="Standardeinzug"/>
        <w:rPr>
          <w:rFonts w:ascii="Aktiv Grotesk" w:hAnsi="Aktiv Grotesk" w:cstheme="minorHAnsi"/>
        </w:rPr>
      </w:pPr>
    </w:p>
    <w:p w14:paraId="04EAE4CD" w14:textId="77777777" w:rsidR="006F049B" w:rsidRPr="00743E53" w:rsidRDefault="006F049B" w:rsidP="00EF445C">
      <w:pPr>
        <w:pStyle w:val="Standardeinzug"/>
        <w:rPr>
          <w:rFonts w:ascii="Aktiv Grotesk" w:hAnsi="Aktiv Grotesk" w:cstheme="minorHAnsi"/>
        </w:rPr>
      </w:pPr>
    </w:p>
    <w:p w14:paraId="42583F59" w14:textId="77777777" w:rsidR="00EF445C" w:rsidRPr="00743E53" w:rsidRDefault="00EF445C" w:rsidP="00EF445C">
      <w:pPr>
        <w:pStyle w:val="BodyzweiteSeite"/>
        <w:ind w:right="0"/>
        <w:rPr>
          <w:sz w:val="16"/>
        </w:rPr>
      </w:pPr>
      <w:r w:rsidRPr="00743E53">
        <w:rPr>
          <w:sz w:val="16"/>
        </w:rPr>
        <w:t>Dieses Dokument dient nur zu Informationszwecken im Rahmen von durch Singhammer durchgeführten Beratungsprojekten.</w:t>
      </w:r>
    </w:p>
    <w:p w14:paraId="4E831FFC" w14:textId="77777777" w:rsidR="00EF445C" w:rsidRPr="00743E53" w:rsidRDefault="00EF445C" w:rsidP="00EF445C">
      <w:pPr>
        <w:pStyle w:val="BodyzweiteSeite"/>
        <w:ind w:right="0"/>
        <w:rPr>
          <w:b/>
          <w:sz w:val="16"/>
        </w:rPr>
      </w:pPr>
      <w:r w:rsidRPr="00743E53">
        <w:rPr>
          <w:b/>
          <w:sz w:val="16"/>
        </w:rPr>
        <w:t>Singhammer schließt für dieses Dokument jede Gewährleistung aus, sei sie ausdrücklich oder konkludent.</w:t>
      </w:r>
    </w:p>
    <w:p w14:paraId="176EDA8B" w14:textId="77777777" w:rsidR="00EF445C" w:rsidRPr="00743E53" w:rsidRDefault="00EF445C" w:rsidP="00EF445C">
      <w:pPr>
        <w:pStyle w:val="BodyzweiteSeite"/>
        <w:ind w:right="0"/>
        <w:rPr>
          <w:sz w:val="16"/>
        </w:rPr>
      </w:pPr>
      <w:r w:rsidRPr="00743E53">
        <w:rPr>
          <w:sz w:val="16"/>
        </w:rPr>
        <w:t xml:space="preserve">Die Benutzer/innen sind verpflichtet, sich an alle geltenden Urheberrechtsgesetze zu halten. Unabhängig von der Anwendbarkeit der entsprechenden Urheberrechtsgesetze darf ohne ausdrückliche schriftliche Erlaubnis der Singhammer IT Consulting AG kein Teil dieses Dokumentes für irgendwelche Zwecke vervielfältigt oder elektronisch an externe Stellen verteilt werden. </w:t>
      </w:r>
    </w:p>
    <w:p w14:paraId="12C2D1BA" w14:textId="77777777" w:rsidR="00EF445C" w:rsidRPr="00733A4A" w:rsidRDefault="00EF445C" w:rsidP="00733A4A">
      <w:pPr>
        <w:pStyle w:val="BodyersteSeite"/>
        <w:ind w:left="0"/>
        <w:rPr>
          <w:sz w:val="16"/>
        </w:rPr>
      </w:pPr>
      <w:r w:rsidRPr="00743E53">
        <w:rPr>
          <w:sz w:val="16"/>
        </w:rPr>
        <w:t>© Singhammer IT Consulti</w:t>
      </w:r>
      <w:r w:rsidR="00733A4A">
        <w:rPr>
          <w:sz w:val="16"/>
        </w:rPr>
        <w:t>ng AG. Alle Rechte vorbehalten.</w:t>
      </w:r>
    </w:p>
    <w:p w14:paraId="56F48E22" w14:textId="3A7D9B2E" w:rsidR="00EF445C" w:rsidRPr="00743E53" w:rsidRDefault="00EF445C" w:rsidP="008F6248">
      <w:pPr>
        <w:pStyle w:val="Aufzhlung1Ebene"/>
      </w:pPr>
      <w:bookmarkStart w:id="5" w:name="_Toc132606986"/>
      <w:bookmarkStart w:id="6" w:name="_Toc133641617"/>
      <w:r w:rsidRPr="00743E53">
        <w:br w:type="column"/>
      </w:r>
      <w:bookmarkStart w:id="7" w:name="_Toc467070290"/>
      <w:bookmarkStart w:id="8" w:name="_Toc527624503"/>
      <w:r w:rsidR="00AD164D">
        <w:lastRenderedPageBreak/>
        <w:t>Ihr</w:t>
      </w:r>
      <w:r w:rsidRPr="00743E53">
        <w:t xml:space="preserve"> </w:t>
      </w:r>
      <w:bookmarkStart w:id="9" w:name="_Toc132606987"/>
      <w:bookmarkEnd w:id="5"/>
      <w:bookmarkEnd w:id="6"/>
      <w:bookmarkEnd w:id="7"/>
      <w:r w:rsidR="00AD164D">
        <w:t>Unternehmensprofil</w:t>
      </w:r>
      <w:bookmarkEnd w:id="8"/>
    </w:p>
    <w:p w14:paraId="7EFD85B7" w14:textId="77777777" w:rsidR="00D076C8" w:rsidRPr="00743E53" w:rsidRDefault="00D076C8" w:rsidP="000438E4">
      <w:pPr>
        <w:pStyle w:val="berschrift2"/>
      </w:pPr>
      <w:bookmarkStart w:id="10" w:name="_Toc527624504"/>
      <w:bookmarkStart w:id="11" w:name="_Toc467070291"/>
      <w:bookmarkEnd w:id="9"/>
      <w:r>
        <w:t>Branchenausrichtung</w:t>
      </w:r>
      <w:bookmarkEnd w:id="10"/>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677"/>
      </w:tblGrid>
      <w:tr w:rsidR="00D076C8" w:rsidRPr="00743E53" w14:paraId="0316B5BE" w14:textId="77777777" w:rsidTr="00466EA3">
        <w:tc>
          <w:tcPr>
            <w:tcW w:w="4536" w:type="dxa"/>
            <w:shd w:val="clear" w:color="auto" w:fill="F2F2F2" w:themeFill="background1" w:themeFillShade="F2"/>
          </w:tcPr>
          <w:p w14:paraId="5EFFB5BD" w14:textId="77777777" w:rsidR="00D076C8" w:rsidRPr="00743E53" w:rsidRDefault="00D076C8" w:rsidP="00403394">
            <w:pPr>
              <w:pStyle w:val="Tabelle"/>
              <w:rPr>
                <w:rFonts w:ascii="Aktiv Grotesk" w:hAnsi="Aktiv Grotesk"/>
                <w:sz w:val="16"/>
              </w:rPr>
            </w:pPr>
            <w:r>
              <w:rPr>
                <w:rFonts w:ascii="Aktiv Grotesk" w:hAnsi="Aktiv Grotesk"/>
                <w:sz w:val="16"/>
              </w:rPr>
              <w:t>IT-Branche</w:t>
            </w:r>
          </w:p>
        </w:tc>
        <w:tc>
          <w:tcPr>
            <w:tcW w:w="4677" w:type="dxa"/>
            <w:shd w:val="clear" w:color="auto" w:fill="F2F2F2" w:themeFill="background1" w:themeFillShade="F2"/>
          </w:tcPr>
          <w:p w14:paraId="12EC0208" w14:textId="77777777" w:rsidR="00D076C8" w:rsidRPr="00743E53" w:rsidRDefault="00D076C8" w:rsidP="00403394">
            <w:pPr>
              <w:pStyle w:val="Tabelle"/>
              <w:rPr>
                <w:rFonts w:ascii="Aktiv Grotesk" w:hAnsi="Aktiv Grotesk"/>
                <w:sz w:val="16"/>
              </w:rPr>
            </w:pPr>
            <w:r>
              <w:rPr>
                <w:rFonts w:ascii="Aktiv Grotesk" w:hAnsi="Aktiv Grotesk"/>
                <w:sz w:val="16"/>
              </w:rPr>
              <w:t>Betätigungsschwerpunkte</w:t>
            </w:r>
          </w:p>
        </w:tc>
      </w:tr>
      <w:tr w:rsidR="00D076C8" w:rsidRPr="00743E53" w14:paraId="7C9F5CCF" w14:textId="77777777" w:rsidTr="00466EA3">
        <w:tc>
          <w:tcPr>
            <w:tcW w:w="4536" w:type="dxa"/>
          </w:tcPr>
          <w:p w14:paraId="1946DC6B" w14:textId="77777777" w:rsidR="00D076C8" w:rsidRPr="00743E53" w:rsidRDefault="004D2871" w:rsidP="00403394">
            <w:pPr>
              <w:pStyle w:val="EinzuginTabelle"/>
            </w:pPr>
            <w:sdt>
              <w:sdtPr>
                <w:id w:val="1114940282"/>
                <w14:checkbox>
                  <w14:checked w14:val="0"/>
                  <w14:checkedState w14:val="2612" w14:font="MS Gothic"/>
                  <w14:uncheckedState w14:val="2610" w14:font="MS Gothic"/>
                </w14:checkbox>
              </w:sdtPr>
              <w:sdtEndPr/>
              <w:sdtContent>
                <w:r w:rsidR="00685E08">
                  <w:rPr>
                    <w:rFonts w:ascii="MS Gothic" w:eastAsia="MS Gothic" w:hAnsi="MS Gothic" w:hint="eastAsia"/>
                  </w:rPr>
                  <w:t>☐</w:t>
                </w:r>
              </w:sdtContent>
            </w:sdt>
            <w:r w:rsidR="006F049B">
              <w:t xml:space="preserve"> </w:t>
            </w:r>
            <w:r w:rsidR="00D076C8" w:rsidRPr="00743E53">
              <w:t>Systemhaus (Handel SW, HW, Dienstleistung)</w:t>
            </w:r>
          </w:p>
          <w:p w14:paraId="4E82B6A9" w14:textId="77777777" w:rsidR="00D076C8" w:rsidRPr="00743E53" w:rsidRDefault="004D2871" w:rsidP="00403394">
            <w:pPr>
              <w:pStyle w:val="EinzuginTabelle"/>
            </w:pPr>
            <w:sdt>
              <w:sdtPr>
                <w:id w:val="1105380564"/>
                <w14:checkbox>
                  <w14:checked w14:val="0"/>
                  <w14:checkedState w14:val="2612" w14:font="MS Gothic"/>
                  <w14:uncheckedState w14:val="2610" w14:font="MS Gothic"/>
                </w14:checkbox>
              </w:sdtPr>
              <w:sdtEndPr/>
              <w:sdtContent>
                <w:r w:rsidR="00D076C8" w:rsidRPr="00743E53">
                  <w:rPr>
                    <w:rFonts w:ascii="Segoe UI Symbol" w:eastAsia="MS Gothic" w:hAnsi="Segoe UI Symbol" w:cs="Segoe UI Symbol"/>
                  </w:rPr>
                  <w:t>☐</w:t>
                </w:r>
              </w:sdtContent>
            </w:sdt>
            <w:r w:rsidR="006F049B">
              <w:t xml:space="preserve"> Softwareentwicklung</w:t>
            </w:r>
            <w:r w:rsidR="00D076C8" w:rsidRPr="00743E53">
              <w:t xml:space="preserve"> (Entwicklung von Eigensoftware)</w:t>
            </w:r>
          </w:p>
          <w:p w14:paraId="07A64E4F" w14:textId="77777777" w:rsidR="00D076C8" w:rsidRPr="00743E53" w:rsidRDefault="004D2871" w:rsidP="00403394">
            <w:pPr>
              <w:pStyle w:val="EinzuginTabelle"/>
            </w:pPr>
            <w:sdt>
              <w:sdtPr>
                <w:id w:val="1736356943"/>
                <w14:checkbox>
                  <w14:checked w14:val="0"/>
                  <w14:checkedState w14:val="2612" w14:font="MS Gothic"/>
                  <w14:uncheckedState w14:val="2610" w14:font="MS Gothic"/>
                </w14:checkbox>
              </w:sdtPr>
              <w:sdtEndPr/>
              <w:sdtContent>
                <w:r w:rsidR="00D076C8" w:rsidRPr="00743E53">
                  <w:rPr>
                    <w:rFonts w:ascii="Segoe UI Symbol" w:eastAsia="MS Gothic" w:hAnsi="Segoe UI Symbol" w:cs="Segoe UI Symbol"/>
                  </w:rPr>
                  <w:t>☐</w:t>
                </w:r>
              </w:sdtContent>
            </w:sdt>
            <w:r w:rsidR="006F049B">
              <w:t xml:space="preserve"> </w:t>
            </w:r>
            <w:r w:rsidR="00D076C8" w:rsidRPr="00743E53">
              <w:t>Dienstleister (Zeitlicher Einsatz von Ressourcen)</w:t>
            </w:r>
          </w:p>
          <w:p w14:paraId="1216E92B" w14:textId="77777777" w:rsidR="00D076C8" w:rsidRPr="00743E53" w:rsidRDefault="004D2871" w:rsidP="00403394">
            <w:pPr>
              <w:pStyle w:val="EinzuginTabelle"/>
            </w:pPr>
            <w:sdt>
              <w:sdtPr>
                <w:id w:val="-601339863"/>
                <w14:checkbox>
                  <w14:checked w14:val="0"/>
                  <w14:checkedState w14:val="2612" w14:font="MS Gothic"/>
                  <w14:uncheckedState w14:val="2610" w14:font="MS Gothic"/>
                </w14:checkbox>
              </w:sdtPr>
              <w:sdtEndPr/>
              <w:sdtContent>
                <w:r w:rsidR="00D076C8" w:rsidRPr="00743E53">
                  <w:rPr>
                    <w:rFonts w:ascii="Segoe UI Symbol" w:eastAsia="MS Gothic" w:hAnsi="Segoe UI Symbol" w:cs="Segoe UI Symbol"/>
                  </w:rPr>
                  <w:t>☐</w:t>
                </w:r>
              </w:sdtContent>
            </w:sdt>
            <w:r w:rsidR="00D076C8" w:rsidRPr="00743E53">
              <w:t xml:space="preserve"> Rechenzentrum, Hosting-Provider (SaaS, Cloud)</w:t>
            </w:r>
          </w:p>
          <w:p w14:paraId="13FBE081" w14:textId="77777777" w:rsidR="00D076C8" w:rsidRPr="00743E53" w:rsidRDefault="00D076C8" w:rsidP="00403394">
            <w:pPr>
              <w:pStyle w:val="EinzuginTabelle"/>
            </w:pPr>
            <w:r w:rsidRPr="00743E53">
              <w:rPr>
                <w:rFonts w:ascii="Segoe UI Symbol" w:hAnsi="Segoe UI Symbol" w:cs="Segoe UI Symbol"/>
              </w:rPr>
              <w:t>☐</w:t>
            </w:r>
            <w:r w:rsidR="006F049B">
              <w:rPr>
                <w:rFonts w:cs="Segoe UI Symbol"/>
              </w:rPr>
              <w:t xml:space="preserve"> sonstige</w:t>
            </w:r>
          </w:p>
        </w:tc>
        <w:tc>
          <w:tcPr>
            <w:tcW w:w="4677" w:type="dxa"/>
          </w:tcPr>
          <w:p w14:paraId="6F311267" w14:textId="3A246543" w:rsidR="00F30D22" w:rsidRDefault="00F30D22" w:rsidP="00F30D22">
            <w:pPr>
              <w:pStyle w:val="Bullet"/>
              <w:tabs>
                <w:tab w:val="num" w:pos="851"/>
              </w:tabs>
              <w:ind w:left="284" w:hanging="284"/>
            </w:pPr>
          </w:p>
          <w:p w14:paraId="40E06C16" w14:textId="2A4DF7A0" w:rsidR="00F30D22" w:rsidRPr="00F30D22" w:rsidRDefault="00F30D22" w:rsidP="00F30D22">
            <w:pPr>
              <w:pStyle w:val="Standardeinzug"/>
            </w:pPr>
          </w:p>
        </w:tc>
      </w:tr>
    </w:tbl>
    <w:p w14:paraId="52437762" w14:textId="77777777" w:rsidR="000438E4" w:rsidRDefault="000438E4" w:rsidP="000438E4">
      <w:bookmarkStart w:id="12" w:name="_Toc467070293"/>
      <w:bookmarkStart w:id="13" w:name="_Toc132606989"/>
      <w:bookmarkStart w:id="14" w:name="_Toc133641620"/>
    </w:p>
    <w:p w14:paraId="08B862B8" w14:textId="4882855F" w:rsidR="000F3574" w:rsidRPr="00743E53" w:rsidRDefault="000F3574" w:rsidP="000438E4">
      <w:pPr>
        <w:pStyle w:val="berschrift2"/>
      </w:pPr>
      <w:bookmarkStart w:id="15" w:name="_Toc527624505"/>
      <w:r w:rsidRPr="00743E53">
        <w:t>Unternehmensstruktur</w:t>
      </w:r>
      <w:r>
        <w:t xml:space="preserve"> und Beteiligungen</w:t>
      </w:r>
      <w:bookmarkEnd w:id="15"/>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51"/>
        <w:gridCol w:w="851"/>
        <w:gridCol w:w="1134"/>
        <w:gridCol w:w="1275"/>
        <w:gridCol w:w="993"/>
        <w:gridCol w:w="1134"/>
        <w:gridCol w:w="1275"/>
      </w:tblGrid>
      <w:tr w:rsidR="000F3574" w:rsidRPr="00743E53" w14:paraId="01BE24CC" w14:textId="77777777" w:rsidTr="00466EA3">
        <w:trPr>
          <w:cantSplit/>
        </w:trPr>
        <w:tc>
          <w:tcPr>
            <w:tcW w:w="2551" w:type="dxa"/>
            <w:shd w:val="clear" w:color="auto" w:fill="F2F2F2" w:themeFill="background1" w:themeFillShade="F2"/>
          </w:tcPr>
          <w:p w14:paraId="24AFE784" w14:textId="77777777" w:rsidR="000F3574" w:rsidRPr="00743E53" w:rsidRDefault="000F3574" w:rsidP="000F3574">
            <w:pPr>
              <w:pStyle w:val="EinzuginTabelle"/>
            </w:pPr>
            <w:r w:rsidRPr="00743E53">
              <w:t>Hauptfirma, Rechtsform</w:t>
            </w:r>
          </w:p>
        </w:tc>
        <w:tc>
          <w:tcPr>
            <w:tcW w:w="851" w:type="dxa"/>
            <w:shd w:val="clear" w:color="auto" w:fill="F2F2F2" w:themeFill="background1" w:themeFillShade="F2"/>
          </w:tcPr>
          <w:p w14:paraId="0B516F0D" w14:textId="77777777" w:rsidR="000F3574" w:rsidRPr="00743E53" w:rsidRDefault="000F3574" w:rsidP="000F3574">
            <w:pPr>
              <w:pStyle w:val="EinzuginTabelle"/>
            </w:pPr>
            <w:r w:rsidRPr="00743E53">
              <w:t>Land</w:t>
            </w:r>
          </w:p>
        </w:tc>
        <w:tc>
          <w:tcPr>
            <w:tcW w:w="1134" w:type="dxa"/>
            <w:shd w:val="clear" w:color="auto" w:fill="F2F2F2" w:themeFill="background1" w:themeFillShade="F2"/>
          </w:tcPr>
          <w:p w14:paraId="4E1DECC3" w14:textId="77777777" w:rsidR="000F3574" w:rsidRPr="00743E53" w:rsidRDefault="000F3574" w:rsidP="000F3574">
            <w:pPr>
              <w:pStyle w:val="EinzuginTabelle"/>
            </w:pPr>
            <w:r>
              <w:t>Grün</w:t>
            </w:r>
            <w:r w:rsidRPr="00743E53">
              <w:t>dungs</w:t>
            </w:r>
            <w:r>
              <w:t>jahr</w:t>
            </w:r>
          </w:p>
        </w:tc>
        <w:tc>
          <w:tcPr>
            <w:tcW w:w="1275" w:type="dxa"/>
            <w:shd w:val="clear" w:color="auto" w:fill="F2F2F2" w:themeFill="background1" w:themeFillShade="F2"/>
          </w:tcPr>
          <w:p w14:paraId="6D10C0AA" w14:textId="77777777" w:rsidR="000F3574" w:rsidRPr="00743E53" w:rsidRDefault="000F3574" w:rsidP="000F3574">
            <w:pPr>
              <w:pStyle w:val="EinzuginTabelle"/>
            </w:pPr>
            <w:r w:rsidRPr="00743E53">
              <w:t>Eigentümer</w:t>
            </w:r>
          </w:p>
        </w:tc>
        <w:tc>
          <w:tcPr>
            <w:tcW w:w="993" w:type="dxa"/>
            <w:shd w:val="clear" w:color="auto" w:fill="F2F2F2" w:themeFill="background1" w:themeFillShade="F2"/>
          </w:tcPr>
          <w:p w14:paraId="36BC3311" w14:textId="77777777" w:rsidR="000F3574" w:rsidRPr="00743E53" w:rsidRDefault="000F3574" w:rsidP="000F3574">
            <w:pPr>
              <w:pStyle w:val="EinzuginTabelle"/>
            </w:pPr>
            <w:r>
              <w:t>Jahresumsatz</w:t>
            </w:r>
          </w:p>
        </w:tc>
        <w:tc>
          <w:tcPr>
            <w:tcW w:w="1134" w:type="dxa"/>
            <w:shd w:val="clear" w:color="auto" w:fill="F2F2F2" w:themeFill="background1" w:themeFillShade="F2"/>
          </w:tcPr>
          <w:p w14:paraId="6CFFF002" w14:textId="77777777" w:rsidR="000F3574" w:rsidRPr="009102A6" w:rsidRDefault="000F3574" w:rsidP="000F3574">
            <w:pPr>
              <w:pStyle w:val="EinzuginTabelle"/>
            </w:pPr>
            <w:r>
              <w:t xml:space="preserve">Rechnungslegung: </w:t>
            </w:r>
            <w:r>
              <w:br/>
            </w:r>
            <w:r w:rsidRPr="0003006B">
              <w:rPr>
                <w:i/>
                <w:sz w:val="14"/>
              </w:rPr>
              <w:t>HGB, IRFS</w:t>
            </w:r>
            <w:r>
              <w:rPr>
                <w:i/>
                <w:sz w:val="14"/>
              </w:rPr>
              <w:t>, …</w:t>
            </w:r>
          </w:p>
        </w:tc>
        <w:tc>
          <w:tcPr>
            <w:tcW w:w="1275" w:type="dxa"/>
            <w:shd w:val="clear" w:color="auto" w:fill="F2F2F2" w:themeFill="background1" w:themeFillShade="F2"/>
          </w:tcPr>
          <w:p w14:paraId="31A77EF4" w14:textId="77777777" w:rsidR="000F3574" w:rsidRPr="00743E53" w:rsidRDefault="000F3574" w:rsidP="000F3574">
            <w:pPr>
              <w:pStyle w:val="EinzuginTabelle"/>
            </w:pPr>
            <w:r>
              <w:t xml:space="preserve">Anzahl der </w:t>
            </w:r>
            <w:r w:rsidRPr="00743E53">
              <w:t>Mitarbeiter</w:t>
            </w:r>
          </w:p>
        </w:tc>
      </w:tr>
      <w:tr w:rsidR="000F3574" w:rsidRPr="001D7B52" w14:paraId="3FEF6AA8" w14:textId="77777777" w:rsidTr="00466EA3">
        <w:trPr>
          <w:cantSplit/>
        </w:trPr>
        <w:tc>
          <w:tcPr>
            <w:tcW w:w="2551" w:type="dxa"/>
          </w:tcPr>
          <w:p w14:paraId="76964487" w14:textId="77777777" w:rsidR="000F3574" w:rsidRPr="001D7B52" w:rsidRDefault="000F3574" w:rsidP="000F3574">
            <w:pPr>
              <w:pStyle w:val="EinzuginTabelle"/>
              <w:rPr>
                <w:b/>
                <w:color w:val="0070C0"/>
              </w:rPr>
            </w:pPr>
          </w:p>
          <w:p w14:paraId="7DCFE581" w14:textId="77777777" w:rsidR="000F3574" w:rsidRPr="001D7B52" w:rsidRDefault="000F3574" w:rsidP="000F3574">
            <w:pPr>
              <w:pStyle w:val="EinzuginTabelle"/>
              <w:rPr>
                <w:b/>
                <w:color w:val="0070C0"/>
              </w:rPr>
            </w:pPr>
          </w:p>
        </w:tc>
        <w:tc>
          <w:tcPr>
            <w:tcW w:w="851" w:type="dxa"/>
          </w:tcPr>
          <w:p w14:paraId="2BA47D60" w14:textId="77777777" w:rsidR="000F3574" w:rsidRPr="001D7B52" w:rsidRDefault="000F3574" w:rsidP="000F3574">
            <w:pPr>
              <w:pStyle w:val="EinzuginTabelle"/>
              <w:rPr>
                <w:b/>
                <w:color w:val="0070C0"/>
              </w:rPr>
            </w:pPr>
          </w:p>
        </w:tc>
        <w:tc>
          <w:tcPr>
            <w:tcW w:w="1134" w:type="dxa"/>
          </w:tcPr>
          <w:p w14:paraId="606A9AEC" w14:textId="77777777" w:rsidR="000F3574" w:rsidRPr="001D7B52" w:rsidRDefault="000F3574" w:rsidP="000F3574">
            <w:pPr>
              <w:pStyle w:val="EinzuginTabelle"/>
              <w:rPr>
                <w:b/>
                <w:color w:val="0070C0"/>
              </w:rPr>
            </w:pPr>
          </w:p>
        </w:tc>
        <w:tc>
          <w:tcPr>
            <w:tcW w:w="1275" w:type="dxa"/>
          </w:tcPr>
          <w:p w14:paraId="74C641C6" w14:textId="77777777" w:rsidR="000F3574" w:rsidRPr="001D7B52" w:rsidRDefault="000F3574" w:rsidP="000F3574">
            <w:pPr>
              <w:pStyle w:val="EinzuginTabelle"/>
              <w:rPr>
                <w:b/>
                <w:color w:val="0070C0"/>
              </w:rPr>
            </w:pPr>
          </w:p>
        </w:tc>
        <w:tc>
          <w:tcPr>
            <w:tcW w:w="993" w:type="dxa"/>
          </w:tcPr>
          <w:p w14:paraId="74D6344D" w14:textId="77777777" w:rsidR="000F3574" w:rsidRPr="001D7B52" w:rsidRDefault="000F3574" w:rsidP="000F3574">
            <w:pPr>
              <w:pStyle w:val="EinzuginTabelle"/>
              <w:rPr>
                <w:b/>
                <w:color w:val="0070C0"/>
              </w:rPr>
            </w:pPr>
          </w:p>
        </w:tc>
        <w:tc>
          <w:tcPr>
            <w:tcW w:w="1134" w:type="dxa"/>
          </w:tcPr>
          <w:p w14:paraId="58A1530D" w14:textId="77777777" w:rsidR="000F3574" w:rsidRPr="001D7B52" w:rsidRDefault="000F3574" w:rsidP="000F3574">
            <w:pPr>
              <w:pStyle w:val="EinzuginTabelle"/>
              <w:rPr>
                <w:b/>
                <w:color w:val="0070C0"/>
              </w:rPr>
            </w:pPr>
          </w:p>
        </w:tc>
        <w:tc>
          <w:tcPr>
            <w:tcW w:w="1275" w:type="dxa"/>
          </w:tcPr>
          <w:p w14:paraId="3FFBF4E9" w14:textId="77777777" w:rsidR="000F3574" w:rsidRPr="001D7B52" w:rsidRDefault="000F3574" w:rsidP="000F3574">
            <w:pPr>
              <w:pStyle w:val="EinzuginTabelle"/>
              <w:rPr>
                <w:b/>
                <w:color w:val="0070C0"/>
              </w:rPr>
            </w:pPr>
          </w:p>
        </w:tc>
      </w:tr>
      <w:tr w:rsidR="000F3574" w:rsidRPr="00743E53" w14:paraId="3D66229F" w14:textId="77777777" w:rsidTr="00466EA3">
        <w:trPr>
          <w:cantSplit/>
        </w:trPr>
        <w:tc>
          <w:tcPr>
            <w:tcW w:w="2551" w:type="dxa"/>
            <w:shd w:val="clear" w:color="auto" w:fill="F2F2F2" w:themeFill="background1" w:themeFillShade="F2"/>
          </w:tcPr>
          <w:p w14:paraId="5EDB8AF7" w14:textId="77777777" w:rsidR="000F3574" w:rsidRPr="00743E53" w:rsidRDefault="000F3574" w:rsidP="000F3574">
            <w:pPr>
              <w:pStyle w:val="EinzuginTabelle"/>
            </w:pPr>
            <w:r>
              <w:t>Tochtergesellschaften mit</w:t>
            </w:r>
            <w:r>
              <w:br/>
              <w:t>Rechtsf</w:t>
            </w:r>
            <w:r w:rsidRPr="00743E53">
              <w:t>orm</w:t>
            </w:r>
          </w:p>
        </w:tc>
        <w:tc>
          <w:tcPr>
            <w:tcW w:w="851" w:type="dxa"/>
            <w:shd w:val="clear" w:color="auto" w:fill="F2F2F2" w:themeFill="background1" w:themeFillShade="F2"/>
          </w:tcPr>
          <w:p w14:paraId="276F2110" w14:textId="77777777" w:rsidR="000F3574" w:rsidRPr="00743E53" w:rsidRDefault="000F3574" w:rsidP="000F3574">
            <w:pPr>
              <w:pStyle w:val="EinzuginTabelle"/>
            </w:pPr>
            <w:r w:rsidRPr="00743E53">
              <w:t>Land</w:t>
            </w:r>
          </w:p>
        </w:tc>
        <w:tc>
          <w:tcPr>
            <w:tcW w:w="1134" w:type="dxa"/>
            <w:shd w:val="clear" w:color="auto" w:fill="F2F2F2" w:themeFill="background1" w:themeFillShade="F2"/>
          </w:tcPr>
          <w:p w14:paraId="6D543BE6" w14:textId="77777777" w:rsidR="000F3574" w:rsidRPr="00743E53" w:rsidRDefault="000F3574" w:rsidP="000F3574">
            <w:pPr>
              <w:pStyle w:val="EinzuginTabelle"/>
            </w:pPr>
            <w:r w:rsidRPr="00743E53">
              <w:t>Gründungsjahr</w:t>
            </w:r>
          </w:p>
        </w:tc>
        <w:tc>
          <w:tcPr>
            <w:tcW w:w="1275" w:type="dxa"/>
            <w:shd w:val="clear" w:color="auto" w:fill="F2F2F2" w:themeFill="background1" w:themeFillShade="F2"/>
          </w:tcPr>
          <w:p w14:paraId="538AE5A2" w14:textId="77777777" w:rsidR="000F3574" w:rsidRPr="00743E53" w:rsidRDefault="000F3574" w:rsidP="000F3574">
            <w:pPr>
              <w:pStyle w:val="EinzuginTabelle"/>
            </w:pPr>
            <w:r>
              <w:softHyphen/>
            </w:r>
            <w:r w:rsidRPr="00743E53">
              <w:t>Beteiligungsverhältnis</w:t>
            </w:r>
          </w:p>
        </w:tc>
        <w:tc>
          <w:tcPr>
            <w:tcW w:w="993" w:type="dxa"/>
            <w:shd w:val="clear" w:color="auto" w:fill="F2F2F2" w:themeFill="background1" w:themeFillShade="F2"/>
          </w:tcPr>
          <w:p w14:paraId="12985417" w14:textId="77777777" w:rsidR="000F3574" w:rsidRPr="00743E53" w:rsidRDefault="000F3574" w:rsidP="000F3574">
            <w:pPr>
              <w:pStyle w:val="EinzuginTabelle"/>
            </w:pPr>
            <w:r>
              <w:t xml:space="preserve">Jahresumsatz </w:t>
            </w:r>
          </w:p>
        </w:tc>
        <w:tc>
          <w:tcPr>
            <w:tcW w:w="1134" w:type="dxa"/>
            <w:shd w:val="clear" w:color="auto" w:fill="F2F2F2" w:themeFill="background1" w:themeFillShade="F2"/>
          </w:tcPr>
          <w:p w14:paraId="78DEC0D5" w14:textId="77777777" w:rsidR="000F3574" w:rsidRPr="00743E53" w:rsidRDefault="000F3574" w:rsidP="000F3574">
            <w:pPr>
              <w:pStyle w:val="EinzuginTabelle"/>
            </w:pPr>
            <w:r>
              <w:t>Rechnungs</w:t>
            </w:r>
            <w:r w:rsidRPr="00D35D12">
              <w:t>legung</w:t>
            </w:r>
          </w:p>
        </w:tc>
        <w:tc>
          <w:tcPr>
            <w:tcW w:w="1275" w:type="dxa"/>
            <w:shd w:val="clear" w:color="auto" w:fill="F2F2F2" w:themeFill="background1" w:themeFillShade="F2"/>
          </w:tcPr>
          <w:p w14:paraId="14989A5A" w14:textId="77777777" w:rsidR="000F3574" w:rsidRPr="00743E53" w:rsidRDefault="000F3574" w:rsidP="000F3574">
            <w:pPr>
              <w:pStyle w:val="EinzuginTabelle"/>
            </w:pPr>
            <w:r>
              <w:t xml:space="preserve">Anzahl der </w:t>
            </w:r>
            <w:r w:rsidRPr="00743E53">
              <w:t>Mitarbeiter</w:t>
            </w:r>
          </w:p>
        </w:tc>
      </w:tr>
      <w:tr w:rsidR="001D7B52" w:rsidRPr="001D7B52" w14:paraId="7F94C4E1" w14:textId="77777777" w:rsidTr="00466EA3">
        <w:trPr>
          <w:cantSplit/>
        </w:trPr>
        <w:tc>
          <w:tcPr>
            <w:tcW w:w="2551" w:type="dxa"/>
          </w:tcPr>
          <w:p w14:paraId="124B02E2" w14:textId="77777777" w:rsidR="000F3574" w:rsidRPr="001D7B52" w:rsidRDefault="000F3574" w:rsidP="000F3574">
            <w:pPr>
              <w:pStyle w:val="EinzuginTabelle"/>
              <w:rPr>
                <w:color w:val="0070C0"/>
              </w:rPr>
            </w:pPr>
          </w:p>
        </w:tc>
        <w:tc>
          <w:tcPr>
            <w:tcW w:w="851" w:type="dxa"/>
          </w:tcPr>
          <w:p w14:paraId="62BA58C3" w14:textId="77777777" w:rsidR="000F3574" w:rsidRPr="001D7B52" w:rsidRDefault="000F3574" w:rsidP="000F3574">
            <w:pPr>
              <w:pStyle w:val="EinzuginTabelle"/>
              <w:rPr>
                <w:color w:val="0070C0"/>
              </w:rPr>
            </w:pPr>
          </w:p>
        </w:tc>
        <w:tc>
          <w:tcPr>
            <w:tcW w:w="1134" w:type="dxa"/>
          </w:tcPr>
          <w:p w14:paraId="21EC27AE" w14:textId="77777777" w:rsidR="000F3574" w:rsidRPr="001D7B52" w:rsidRDefault="000F3574" w:rsidP="000F3574">
            <w:pPr>
              <w:pStyle w:val="EinzuginTabelle"/>
              <w:rPr>
                <w:color w:val="0070C0"/>
              </w:rPr>
            </w:pPr>
          </w:p>
        </w:tc>
        <w:tc>
          <w:tcPr>
            <w:tcW w:w="1275" w:type="dxa"/>
          </w:tcPr>
          <w:p w14:paraId="7BBAF4D5" w14:textId="77777777" w:rsidR="000F3574" w:rsidRPr="001D7B52" w:rsidRDefault="000F3574" w:rsidP="000F3574">
            <w:pPr>
              <w:pStyle w:val="EinzuginTabelle"/>
              <w:rPr>
                <w:color w:val="0070C0"/>
              </w:rPr>
            </w:pPr>
          </w:p>
        </w:tc>
        <w:tc>
          <w:tcPr>
            <w:tcW w:w="993" w:type="dxa"/>
          </w:tcPr>
          <w:p w14:paraId="4E4F792D" w14:textId="77777777" w:rsidR="000F3574" w:rsidRPr="001D7B52" w:rsidRDefault="000F3574" w:rsidP="000F3574">
            <w:pPr>
              <w:pStyle w:val="EinzuginTabelle"/>
              <w:rPr>
                <w:color w:val="0070C0"/>
              </w:rPr>
            </w:pPr>
          </w:p>
        </w:tc>
        <w:tc>
          <w:tcPr>
            <w:tcW w:w="1134" w:type="dxa"/>
          </w:tcPr>
          <w:p w14:paraId="59E89F78" w14:textId="77777777" w:rsidR="000F3574" w:rsidRPr="001D7B52" w:rsidRDefault="000F3574" w:rsidP="000F3574">
            <w:pPr>
              <w:pStyle w:val="EinzuginTabelle"/>
              <w:rPr>
                <w:color w:val="0070C0"/>
              </w:rPr>
            </w:pPr>
          </w:p>
        </w:tc>
        <w:tc>
          <w:tcPr>
            <w:tcW w:w="1275" w:type="dxa"/>
          </w:tcPr>
          <w:p w14:paraId="4C3A9C8E" w14:textId="77777777" w:rsidR="000F3574" w:rsidRPr="001D7B52" w:rsidRDefault="000F3574" w:rsidP="000F3574">
            <w:pPr>
              <w:pStyle w:val="EinzuginTabelle"/>
              <w:rPr>
                <w:color w:val="0070C0"/>
              </w:rPr>
            </w:pPr>
          </w:p>
        </w:tc>
      </w:tr>
      <w:tr w:rsidR="001D7B52" w:rsidRPr="001D7B52" w14:paraId="7C7A9905" w14:textId="77777777" w:rsidTr="00466EA3">
        <w:trPr>
          <w:cantSplit/>
        </w:trPr>
        <w:tc>
          <w:tcPr>
            <w:tcW w:w="2551" w:type="dxa"/>
          </w:tcPr>
          <w:p w14:paraId="0951EF04" w14:textId="77777777" w:rsidR="000F3574" w:rsidRPr="001D7B52" w:rsidRDefault="000F3574" w:rsidP="000F3574">
            <w:pPr>
              <w:pStyle w:val="EinzuginTabelle"/>
              <w:rPr>
                <w:color w:val="0070C0"/>
              </w:rPr>
            </w:pPr>
          </w:p>
        </w:tc>
        <w:tc>
          <w:tcPr>
            <w:tcW w:w="851" w:type="dxa"/>
          </w:tcPr>
          <w:p w14:paraId="274B28EC" w14:textId="77777777" w:rsidR="000F3574" w:rsidRPr="001D7B52" w:rsidRDefault="000F3574" w:rsidP="000F3574">
            <w:pPr>
              <w:pStyle w:val="EinzuginTabelle"/>
              <w:rPr>
                <w:color w:val="0070C0"/>
              </w:rPr>
            </w:pPr>
          </w:p>
        </w:tc>
        <w:tc>
          <w:tcPr>
            <w:tcW w:w="1134" w:type="dxa"/>
          </w:tcPr>
          <w:p w14:paraId="096DAF9E" w14:textId="77777777" w:rsidR="000F3574" w:rsidRPr="001D7B52" w:rsidRDefault="000F3574" w:rsidP="000F3574">
            <w:pPr>
              <w:pStyle w:val="EinzuginTabelle"/>
              <w:rPr>
                <w:color w:val="0070C0"/>
              </w:rPr>
            </w:pPr>
          </w:p>
        </w:tc>
        <w:tc>
          <w:tcPr>
            <w:tcW w:w="1275" w:type="dxa"/>
          </w:tcPr>
          <w:p w14:paraId="4FF6F79F" w14:textId="77777777" w:rsidR="000F3574" w:rsidRPr="001D7B52" w:rsidRDefault="000F3574" w:rsidP="000F3574">
            <w:pPr>
              <w:pStyle w:val="EinzuginTabelle"/>
              <w:rPr>
                <w:color w:val="0070C0"/>
              </w:rPr>
            </w:pPr>
          </w:p>
        </w:tc>
        <w:tc>
          <w:tcPr>
            <w:tcW w:w="993" w:type="dxa"/>
          </w:tcPr>
          <w:p w14:paraId="50866394" w14:textId="77777777" w:rsidR="000F3574" w:rsidRPr="001D7B52" w:rsidRDefault="000F3574" w:rsidP="000F3574">
            <w:pPr>
              <w:pStyle w:val="EinzuginTabelle"/>
              <w:rPr>
                <w:color w:val="0070C0"/>
              </w:rPr>
            </w:pPr>
          </w:p>
        </w:tc>
        <w:tc>
          <w:tcPr>
            <w:tcW w:w="1134" w:type="dxa"/>
          </w:tcPr>
          <w:p w14:paraId="4EA71648" w14:textId="77777777" w:rsidR="000F3574" w:rsidRPr="001D7B52" w:rsidRDefault="000F3574" w:rsidP="000F3574">
            <w:pPr>
              <w:pStyle w:val="EinzuginTabelle"/>
              <w:rPr>
                <w:color w:val="0070C0"/>
              </w:rPr>
            </w:pPr>
          </w:p>
        </w:tc>
        <w:tc>
          <w:tcPr>
            <w:tcW w:w="1275" w:type="dxa"/>
          </w:tcPr>
          <w:p w14:paraId="7B0EA91C" w14:textId="77777777" w:rsidR="000F3574" w:rsidRPr="001D7B52" w:rsidRDefault="000F3574" w:rsidP="000F3574">
            <w:pPr>
              <w:pStyle w:val="EinzuginTabelle"/>
              <w:rPr>
                <w:color w:val="0070C0"/>
              </w:rPr>
            </w:pPr>
          </w:p>
        </w:tc>
      </w:tr>
      <w:tr w:rsidR="001D7B52" w:rsidRPr="001D7B52" w14:paraId="455D246E" w14:textId="77777777" w:rsidTr="00466EA3">
        <w:trPr>
          <w:cantSplit/>
        </w:trPr>
        <w:tc>
          <w:tcPr>
            <w:tcW w:w="2551" w:type="dxa"/>
          </w:tcPr>
          <w:p w14:paraId="064D4CC8" w14:textId="77777777" w:rsidR="000F3574" w:rsidRPr="001D7B52" w:rsidRDefault="000F3574" w:rsidP="000F3574">
            <w:pPr>
              <w:pStyle w:val="EinzuginTabelle"/>
              <w:rPr>
                <w:color w:val="0070C0"/>
              </w:rPr>
            </w:pPr>
          </w:p>
        </w:tc>
        <w:tc>
          <w:tcPr>
            <w:tcW w:w="851" w:type="dxa"/>
          </w:tcPr>
          <w:p w14:paraId="5E8740CA" w14:textId="77777777" w:rsidR="000F3574" w:rsidRPr="001D7B52" w:rsidRDefault="000F3574" w:rsidP="000F3574">
            <w:pPr>
              <w:pStyle w:val="EinzuginTabelle"/>
              <w:rPr>
                <w:color w:val="0070C0"/>
              </w:rPr>
            </w:pPr>
          </w:p>
        </w:tc>
        <w:tc>
          <w:tcPr>
            <w:tcW w:w="1134" w:type="dxa"/>
          </w:tcPr>
          <w:p w14:paraId="05CD5EB4" w14:textId="77777777" w:rsidR="000F3574" w:rsidRPr="001D7B52" w:rsidRDefault="000F3574" w:rsidP="000F3574">
            <w:pPr>
              <w:pStyle w:val="EinzuginTabelle"/>
              <w:rPr>
                <w:color w:val="0070C0"/>
              </w:rPr>
            </w:pPr>
          </w:p>
        </w:tc>
        <w:tc>
          <w:tcPr>
            <w:tcW w:w="1275" w:type="dxa"/>
          </w:tcPr>
          <w:p w14:paraId="32B6C049" w14:textId="77777777" w:rsidR="000F3574" w:rsidRPr="001D7B52" w:rsidRDefault="000F3574" w:rsidP="000F3574">
            <w:pPr>
              <w:pStyle w:val="EinzuginTabelle"/>
              <w:rPr>
                <w:color w:val="0070C0"/>
              </w:rPr>
            </w:pPr>
          </w:p>
        </w:tc>
        <w:tc>
          <w:tcPr>
            <w:tcW w:w="993" w:type="dxa"/>
          </w:tcPr>
          <w:p w14:paraId="27FB8065" w14:textId="77777777" w:rsidR="000F3574" w:rsidRPr="001D7B52" w:rsidRDefault="000F3574" w:rsidP="000F3574">
            <w:pPr>
              <w:pStyle w:val="EinzuginTabelle"/>
              <w:rPr>
                <w:color w:val="0070C0"/>
              </w:rPr>
            </w:pPr>
          </w:p>
        </w:tc>
        <w:tc>
          <w:tcPr>
            <w:tcW w:w="1134" w:type="dxa"/>
          </w:tcPr>
          <w:p w14:paraId="76796E4B" w14:textId="77777777" w:rsidR="000F3574" w:rsidRPr="001D7B52" w:rsidRDefault="000F3574" w:rsidP="000F3574">
            <w:pPr>
              <w:pStyle w:val="EinzuginTabelle"/>
              <w:rPr>
                <w:color w:val="0070C0"/>
              </w:rPr>
            </w:pPr>
          </w:p>
        </w:tc>
        <w:tc>
          <w:tcPr>
            <w:tcW w:w="1275" w:type="dxa"/>
          </w:tcPr>
          <w:p w14:paraId="2B8917A7" w14:textId="77777777" w:rsidR="000F3574" w:rsidRPr="001D7B52" w:rsidRDefault="000F3574" w:rsidP="000F3574">
            <w:pPr>
              <w:pStyle w:val="EinzuginTabelle"/>
              <w:rPr>
                <w:color w:val="0070C0"/>
              </w:rPr>
            </w:pPr>
          </w:p>
        </w:tc>
      </w:tr>
    </w:tbl>
    <w:p w14:paraId="1E354883" w14:textId="77777777" w:rsidR="000438E4" w:rsidRDefault="000438E4" w:rsidP="000438E4"/>
    <w:p w14:paraId="214B63BC" w14:textId="1B1C0D41" w:rsidR="00D076C8" w:rsidRPr="00743E53" w:rsidRDefault="00D076C8" w:rsidP="000438E4">
      <w:pPr>
        <w:pStyle w:val="berschrift2"/>
      </w:pPr>
      <w:bookmarkStart w:id="16" w:name="_Toc527624506"/>
      <w:r w:rsidRPr="00743E53">
        <w:t xml:space="preserve">Was sind die wichtigsten </w:t>
      </w:r>
      <w:r w:rsidR="006F049B">
        <w:t>Wertschöpfungsbereiche</w:t>
      </w:r>
      <w:r w:rsidRPr="00743E53">
        <w:t>?</w:t>
      </w:r>
      <w:bookmarkEnd w:id="12"/>
      <w:bookmarkEnd w:id="16"/>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60"/>
        <w:gridCol w:w="850"/>
        <w:gridCol w:w="1418"/>
        <w:gridCol w:w="850"/>
        <w:gridCol w:w="2835"/>
      </w:tblGrid>
      <w:tr w:rsidR="000F3574" w:rsidRPr="00743E53" w14:paraId="659D90B9" w14:textId="77777777" w:rsidTr="00466EA3">
        <w:trPr>
          <w:cantSplit/>
        </w:trPr>
        <w:tc>
          <w:tcPr>
            <w:tcW w:w="3260" w:type="dxa"/>
            <w:shd w:val="clear" w:color="auto" w:fill="F2F2F2" w:themeFill="background1" w:themeFillShade="F2"/>
          </w:tcPr>
          <w:p w14:paraId="643DD99E" w14:textId="77777777" w:rsidR="000F3574" w:rsidRPr="00743E53" w:rsidRDefault="000F3574" w:rsidP="00B20A1C">
            <w:pPr>
              <w:pStyle w:val="EinzuginTabelle"/>
              <w:ind w:left="0"/>
            </w:pPr>
            <w:r w:rsidRPr="00743E53">
              <w:t>Produkte / Dienstleistungen</w:t>
            </w:r>
          </w:p>
          <w:p w14:paraId="33D276B0" w14:textId="77777777" w:rsidR="000F3574" w:rsidRPr="00743E53" w:rsidRDefault="000F3574" w:rsidP="00B20A1C">
            <w:pPr>
              <w:pStyle w:val="EinzuginTabelle"/>
              <w:rPr>
                <w:i/>
              </w:rPr>
            </w:pPr>
            <w:r w:rsidRPr="00743E53">
              <w:rPr>
                <w:i/>
                <w:sz w:val="14"/>
              </w:rPr>
              <w:t>z.B. Verkauf Eigensoftware, Handel von Hardware, IT-Dienstleistung, Rechenzentrum, …</w:t>
            </w:r>
          </w:p>
        </w:tc>
        <w:tc>
          <w:tcPr>
            <w:tcW w:w="850" w:type="dxa"/>
            <w:shd w:val="clear" w:color="auto" w:fill="F2F2F2" w:themeFill="background1" w:themeFillShade="F2"/>
          </w:tcPr>
          <w:p w14:paraId="2C20142E" w14:textId="77777777" w:rsidR="000F3574" w:rsidRPr="00743E53" w:rsidRDefault="000F3574" w:rsidP="00B20A1C">
            <w:pPr>
              <w:pStyle w:val="EinzuginTabelle"/>
            </w:pPr>
            <w:r>
              <w:t>Umsatz</w:t>
            </w:r>
            <w:r>
              <w:softHyphen/>
              <w:t xml:space="preserve">anteil </w:t>
            </w:r>
            <w:r w:rsidRPr="00743E53">
              <w:t>%</w:t>
            </w:r>
          </w:p>
        </w:tc>
        <w:tc>
          <w:tcPr>
            <w:tcW w:w="1418" w:type="dxa"/>
            <w:shd w:val="clear" w:color="auto" w:fill="F2F2F2" w:themeFill="background1" w:themeFillShade="F2"/>
          </w:tcPr>
          <w:p w14:paraId="65B3052C" w14:textId="77777777" w:rsidR="000F3574" w:rsidRPr="00743E53" w:rsidRDefault="000F3574" w:rsidP="00B20A1C">
            <w:pPr>
              <w:pStyle w:val="EinzuginTabelle"/>
            </w:pPr>
            <w:r w:rsidRPr="00743E53">
              <w:t xml:space="preserve">Vertriebskanal </w:t>
            </w:r>
          </w:p>
          <w:p w14:paraId="1FDA485F" w14:textId="77777777" w:rsidR="000F3574" w:rsidRPr="00743E53" w:rsidRDefault="000F3574" w:rsidP="00B20A1C">
            <w:pPr>
              <w:pStyle w:val="EinzuginTabelle"/>
            </w:pPr>
            <w:r w:rsidRPr="00743E53">
              <w:rPr>
                <w:i/>
                <w:sz w:val="14"/>
              </w:rPr>
              <w:t>z.B. Direkt, Partner, Web</w:t>
            </w:r>
          </w:p>
        </w:tc>
        <w:tc>
          <w:tcPr>
            <w:tcW w:w="850" w:type="dxa"/>
            <w:shd w:val="clear" w:color="auto" w:fill="F2F2F2" w:themeFill="background1" w:themeFillShade="F2"/>
          </w:tcPr>
          <w:p w14:paraId="141720C2" w14:textId="77777777" w:rsidR="000F3574" w:rsidRPr="00743E53" w:rsidRDefault="000F3574" w:rsidP="00B20A1C">
            <w:pPr>
              <w:pStyle w:val="EinzuginTabelle"/>
            </w:pPr>
            <w:r w:rsidRPr="00743E53">
              <w:t>Anzahl Kunden</w:t>
            </w:r>
          </w:p>
        </w:tc>
        <w:tc>
          <w:tcPr>
            <w:tcW w:w="2835" w:type="dxa"/>
            <w:shd w:val="clear" w:color="auto" w:fill="F2F2F2" w:themeFill="background1" w:themeFillShade="F2"/>
          </w:tcPr>
          <w:p w14:paraId="56506773" w14:textId="77777777" w:rsidR="000F3574" w:rsidRPr="00743E53" w:rsidRDefault="000F3574" w:rsidP="00B20A1C">
            <w:pPr>
              <w:pStyle w:val="EinzuginTabelle"/>
            </w:pPr>
            <w:r w:rsidRPr="00743E53">
              <w:t>Besonderheiten, Eigenschaften</w:t>
            </w:r>
            <w:r w:rsidRPr="00743E53">
              <w:br/>
            </w:r>
            <w:r w:rsidRPr="00743E53">
              <w:rPr>
                <w:i/>
                <w:sz w:val="14"/>
              </w:rPr>
              <w:t>z.B. Hauptprodukt, Strategisch, im Aufbau, wird beendet, …</w:t>
            </w:r>
          </w:p>
        </w:tc>
      </w:tr>
      <w:tr w:rsidR="001D7B52" w:rsidRPr="001D7B52" w14:paraId="293858E3" w14:textId="77777777" w:rsidTr="00466EA3">
        <w:trPr>
          <w:cantSplit/>
        </w:trPr>
        <w:tc>
          <w:tcPr>
            <w:tcW w:w="3260" w:type="dxa"/>
          </w:tcPr>
          <w:p w14:paraId="68C60343" w14:textId="77777777" w:rsidR="000F3574" w:rsidRPr="001D7B52" w:rsidRDefault="000F3574" w:rsidP="00403394">
            <w:pPr>
              <w:pStyle w:val="EinzuginTabelle"/>
              <w:rPr>
                <w:color w:val="0070C0"/>
              </w:rPr>
            </w:pPr>
          </w:p>
        </w:tc>
        <w:tc>
          <w:tcPr>
            <w:tcW w:w="850" w:type="dxa"/>
          </w:tcPr>
          <w:p w14:paraId="0F781D6D" w14:textId="77777777" w:rsidR="000F3574" w:rsidRPr="001D7B52" w:rsidRDefault="000F3574" w:rsidP="00403394">
            <w:pPr>
              <w:pStyle w:val="EinzuginTabelle"/>
              <w:rPr>
                <w:color w:val="0070C0"/>
              </w:rPr>
            </w:pPr>
          </w:p>
        </w:tc>
        <w:tc>
          <w:tcPr>
            <w:tcW w:w="1418" w:type="dxa"/>
          </w:tcPr>
          <w:p w14:paraId="0E0D8A49" w14:textId="77777777" w:rsidR="000F3574" w:rsidRPr="001D7B52" w:rsidRDefault="000F3574" w:rsidP="00403394">
            <w:pPr>
              <w:pStyle w:val="EinzuginTabelle"/>
              <w:rPr>
                <w:color w:val="0070C0"/>
              </w:rPr>
            </w:pPr>
          </w:p>
        </w:tc>
        <w:tc>
          <w:tcPr>
            <w:tcW w:w="850" w:type="dxa"/>
          </w:tcPr>
          <w:p w14:paraId="387EC206" w14:textId="77777777" w:rsidR="000F3574" w:rsidRPr="001D7B52" w:rsidRDefault="000F3574" w:rsidP="00403394">
            <w:pPr>
              <w:pStyle w:val="EinzuginTabelle"/>
              <w:rPr>
                <w:color w:val="0070C0"/>
              </w:rPr>
            </w:pPr>
          </w:p>
        </w:tc>
        <w:tc>
          <w:tcPr>
            <w:tcW w:w="2835" w:type="dxa"/>
          </w:tcPr>
          <w:p w14:paraId="71E64029" w14:textId="77777777" w:rsidR="000F3574" w:rsidRPr="001D7B52" w:rsidRDefault="000F3574" w:rsidP="00403394">
            <w:pPr>
              <w:pStyle w:val="EinzuginTabelle"/>
              <w:rPr>
                <w:color w:val="0070C0"/>
              </w:rPr>
            </w:pPr>
          </w:p>
        </w:tc>
      </w:tr>
      <w:tr w:rsidR="001D7B52" w:rsidRPr="001D7B52" w14:paraId="1ED87EEB" w14:textId="77777777" w:rsidTr="00466EA3">
        <w:trPr>
          <w:cantSplit/>
        </w:trPr>
        <w:tc>
          <w:tcPr>
            <w:tcW w:w="3260" w:type="dxa"/>
          </w:tcPr>
          <w:p w14:paraId="71B6B6D5" w14:textId="77777777" w:rsidR="000F3574" w:rsidRPr="001D7B52" w:rsidRDefault="000F3574" w:rsidP="00403394">
            <w:pPr>
              <w:pStyle w:val="EinzuginTabelle"/>
              <w:rPr>
                <w:color w:val="0070C0"/>
              </w:rPr>
            </w:pPr>
          </w:p>
        </w:tc>
        <w:tc>
          <w:tcPr>
            <w:tcW w:w="850" w:type="dxa"/>
          </w:tcPr>
          <w:p w14:paraId="0990F654" w14:textId="77777777" w:rsidR="000F3574" w:rsidRPr="001D7B52" w:rsidRDefault="000F3574" w:rsidP="00403394">
            <w:pPr>
              <w:pStyle w:val="EinzuginTabelle"/>
              <w:rPr>
                <w:color w:val="0070C0"/>
              </w:rPr>
            </w:pPr>
          </w:p>
        </w:tc>
        <w:tc>
          <w:tcPr>
            <w:tcW w:w="1418" w:type="dxa"/>
          </w:tcPr>
          <w:p w14:paraId="1946AC31" w14:textId="77777777" w:rsidR="000F3574" w:rsidRPr="001D7B52" w:rsidRDefault="000F3574" w:rsidP="00403394">
            <w:pPr>
              <w:pStyle w:val="EinzuginTabelle"/>
              <w:rPr>
                <w:color w:val="0070C0"/>
              </w:rPr>
            </w:pPr>
          </w:p>
        </w:tc>
        <w:tc>
          <w:tcPr>
            <w:tcW w:w="850" w:type="dxa"/>
          </w:tcPr>
          <w:p w14:paraId="474885B4" w14:textId="77777777" w:rsidR="000F3574" w:rsidRPr="001D7B52" w:rsidRDefault="000F3574" w:rsidP="00403394">
            <w:pPr>
              <w:pStyle w:val="EinzuginTabelle"/>
              <w:rPr>
                <w:color w:val="0070C0"/>
              </w:rPr>
            </w:pPr>
          </w:p>
        </w:tc>
        <w:tc>
          <w:tcPr>
            <w:tcW w:w="2835" w:type="dxa"/>
          </w:tcPr>
          <w:p w14:paraId="443E232E" w14:textId="77777777" w:rsidR="000F3574" w:rsidRPr="001D7B52" w:rsidRDefault="000F3574" w:rsidP="00403394">
            <w:pPr>
              <w:pStyle w:val="EinzuginTabelle"/>
              <w:rPr>
                <w:color w:val="0070C0"/>
              </w:rPr>
            </w:pPr>
          </w:p>
        </w:tc>
      </w:tr>
      <w:tr w:rsidR="001D7B52" w:rsidRPr="001D7B52" w14:paraId="1C7486BB" w14:textId="77777777" w:rsidTr="00466EA3">
        <w:trPr>
          <w:cantSplit/>
        </w:trPr>
        <w:tc>
          <w:tcPr>
            <w:tcW w:w="3260" w:type="dxa"/>
          </w:tcPr>
          <w:p w14:paraId="7289C3BA" w14:textId="77777777" w:rsidR="000F3574" w:rsidRPr="001D7B52" w:rsidRDefault="000F3574" w:rsidP="00403394">
            <w:pPr>
              <w:pStyle w:val="EinzuginTabelle"/>
              <w:rPr>
                <w:color w:val="0070C0"/>
              </w:rPr>
            </w:pPr>
          </w:p>
        </w:tc>
        <w:tc>
          <w:tcPr>
            <w:tcW w:w="850" w:type="dxa"/>
          </w:tcPr>
          <w:p w14:paraId="2A26A5EA" w14:textId="77777777" w:rsidR="000F3574" w:rsidRPr="001D7B52" w:rsidRDefault="000F3574" w:rsidP="00403394">
            <w:pPr>
              <w:pStyle w:val="EinzuginTabelle"/>
              <w:rPr>
                <w:color w:val="0070C0"/>
              </w:rPr>
            </w:pPr>
          </w:p>
        </w:tc>
        <w:tc>
          <w:tcPr>
            <w:tcW w:w="1418" w:type="dxa"/>
          </w:tcPr>
          <w:p w14:paraId="27B7D8DA" w14:textId="77777777" w:rsidR="000F3574" w:rsidRPr="001D7B52" w:rsidRDefault="000F3574" w:rsidP="00403394">
            <w:pPr>
              <w:pStyle w:val="EinzuginTabelle"/>
              <w:rPr>
                <w:color w:val="0070C0"/>
              </w:rPr>
            </w:pPr>
          </w:p>
        </w:tc>
        <w:tc>
          <w:tcPr>
            <w:tcW w:w="850" w:type="dxa"/>
          </w:tcPr>
          <w:p w14:paraId="5306EAAD" w14:textId="77777777" w:rsidR="000F3574" w:rsidRPr="001D7B52" w:rsidRDefault="000F3574" w:rsidP="00403394">
            <w:pPr>
              <w:pStyle w:val="EinzuginTabelle"/>
              <w:rPr>
                <w:color w:val="0070C0"/>
              </w:rPr>
            </w:pPr>
          </w:p>
        </w:tc>
        <w:tc>
          <w:tcPr>
            <w:tcW w:w="2835" w:type="dxa"/>
          </w:tcPr>
          <w:p w14:paraId="4B65D3A0" w14:textId="77777777" w:rsidR="000F3574" w:rsidRPr="001D7B52" w:rsidRDefault="000F3574" w:rsidP="00403394">
            <w:pPr>
              <w:pStyle w:val="EinzuginTabelle"/>
              <w:rPr>
                <w:color w:val="0070C0"/>
              </w:rPr>
            </w:pPr>
          </w:p>
        </w:tc>
      </w:tr>
    </w:tbl>
    <w:p w14:paraId="3961B689" w14:textId="773ED809" w:rsidR="005B4BD7" w:rsidRDefault="005B4BD7" w:rsidP="00776694">
      <w:pPr>
        <w:spacing w:after="160" w:line="259" w:lineRule="auto"/>
      </w:pPr>
      <w:bookmarkStart w:id="17" w:name="_Toc133641621"/>
      <w:bookmarkStart w:id="18" w:name="_Toc132606990"/>
      <w:bookmarkStart w:id="19" w:name="_Toc467070296"/>
      <w:bookmarkEnd w:id="11"/>
      <w:bookmarkEnd w:id="13"/>
      <w:bookmarkEnd w:id="14"/>
    </w:p>
    <w:p w14:paraId="40F2CEB3" w14:textId="23F3B0D3" w:rsidR="008F6248" w:rsidRDefault="008F6248" w:rsidP="00466EA3">
      <w:pPr>
        <w:spacing w:after="160" w:line="259" w:lineRule="auto"/>
        <w:ind w:left="426"/>
      </w:pPr>
      <w:r>
        <w:t xml:space="preserve">Weitere </w:t>
      </w:r>
      <w:r w:rsidR="00E915F5">
        <w:t>Informationen zum Unternehmen</w:t>
      </w:r>
    </w:p>
    <w:tbl>
      <w:tblPr>
        <w:tblStyle w:val="Tabellenraster"/>
        <w:tblW w:w="9213" w:type="dxa"/>
        <w:tblInd w:w="421" w:type="dxa"/>
        <w:tblLook w:val="04A0" w:firstRow="1" w:lastRow="0" w:firstColumn="1" w:lastColumn="0" w:noHBand="0" w:noVBand="1"/>
      </w:tblPr>
      <w:tblGrid>
        <w:gridCol w:w="9213"/>
      </w:tblGrid>
      <w:tr w:rsidR="00466EA3" w14:paraId="6EB13C8C" w14:textId="77777777" w:rsidTr="00466EA3">
        <w:tc>
          <w:tcPr>
            <w:tcW w:w="9213" w:type="dxa"/>
          </w:tcPr>
          <w:p w14:paraId="7D4C2EED" w14:textId="77777777" w:rsidR="00466EA3" w:rsidRDefault="00466EA3" w:rsidP="00FC15E1">
            <w:pPr>
              <w:spacing w:after="160" w:line="259" w:lineRule="auto"/>
              <w:rPr>
                <w:color w:val="0070C0"/>
              </w:rPr>
            </w:pPr>
          </w:p>
        </w:tc>
      </w:tr>
    </w:tbl>
    <w:p w14:paraId="7E9582CC" w14:textId="77777777" w:rsidR="009A047A" w:rsidRPr="001D7B52" w:rsidRDefault="009A047A" w:rsidP="00776694">
      <w:pPr>
        <w:spacing w:after="160" w:line="259" w:lineRule="auto"/>
        <w:rPr>
          <w:color w:val="0070C0"/>
        </w:rPr>
      </w:pPr>
    </w:p>
    <w:p w14:paraId="3D617319" w14:textId="147017C7" w:rsidR="00CA1D97" w:rsidRDefault="00B20FD8" w:rsidP="00776694">
      <w:pPr>
        <w:spacing w:after="160" w:line="259" w:lineRule="auto"/>
      </w:pPr>
      <w:r w:rsidRPr="00743E53">
        <w:br w:type="page"/>
      </w:r>
      <w:bookmarkEnd w:id="17"/>
      <w:bookmarkEnd w:id="18"/>
      <w:bookmarkEnd w:id="19"/>
    </w:p>
    <w:p w14:paraId="038C135A" w14:textId="4666E8E0" w:rsidR="008F6248" w:rsidRDefault="008F6248" w:rsidP="008F6248">
      <w:pPr>
        <w:pStyle w:val="Aufzhlung1Ebene"/>
      </w:pPr>
      <w:bookmarkStart w:id="20" w:name="_Toc527624507"/>
      <w:r>
        <w:lastRenderedPageBreak/>
        <w:t>Ihre Anfrage</w:t>
      </w:r>
      <w:bookmarkEnd w:id="20"/>
      <w:r>
        <w:t xml:space="preserve"> </w:t>
      </w:r>
    </w:p>
    <w:p w14:paraId="2FCF2735" w14:textId="4852F890" w:rsidR="008F6248" w:rsidRDefault="008F6248" w:rsidP="008F6248">
      <w:pPr>
        <w:pStyle w:val="Aufzhlung2Ebene"/>
      </w:pPr>
      <w:bookmarkStart w:id="21" w:name="_Toc527624508"/>
      <w:r>
        <w:t>Welche Verbesserungen sind Ihnen am wichtigsten</w:t>
      </w:r>
      <w:r w:rsidRPr="00743E53">
        <w:t>?</w:t>
      </w:r>
      <w:r w:rsidR="009A047A">
        <w:t xml:space="preserve"> Worum geht es?</w:t>
      </w:r>
      <w:bookmarkEnd w:id="21"/>
    </w:p>
    <w:p w14:paraId="391FE8FB" w14:textId="6DE03321" w:rsidR="008F6248" w:rsidRDefault="008F6248" w:rsidP="008F6248">
      <w:pPr>
        <w:pStyle w:val="Body"/>
        <w:ind w:left="709"/>
      </w:pPr>
      <w:r>
        <w:rPr>
          <w:rStyle w:val="BodyZchn"/>
        </w:rPr>
        <w:t xml:space="preserve">Nennen Sie bitte die TOP </w:t>
      </w:r>
      <w:r w:rsidR="00E915F5">
        <w:rPr>
          <w:rStyle w:val="BodyZchn"/>
        </w:rPr>
        <w:t>Gründe</w:t>
      </w:r>
      <w:r>
        <w:rPr>
          <w:rStyle w:val="BodyZchn"/>
        </w:rPr>
        <w:t xml:space="preserve">, die </w:t>
      </w:r>
      <w:r w:rsidR="00E915F5">
        <w:rPr>
          <w:rStyle w:val="BodyZchn"/>
        </w:rPr>
        <w:t>Sie veranlassen, ein ERP System einzuführen bzw. zu aktualisieren</w:t>
      </w:r>
      <w:r w:rsidRPr="00733A4A">
        <w:rPr>
          <w:rStyle w:val="BodyZchn"/>
        </w:rPr>
        <w:t>.</w:t>
      </w:r>
      <w:r w:rsidRPr="00743E53">
        <w:t xml:space="preserve"> </w:t>
      </w:r>
    </w:p>
    <w:p w14:paraId="1839BF06" w14:textId="77777777" w:rsidR="008F6248" w:rsidRPr="00743E53" w:rsidRDefault="008F6248" w:rsidP="008F6248">
      <w:pPr>
        <w:pStyle w:val="Body"/>
      </w:pPr>
    </w:p>
    <w:tbl>
      <w:tblPr>
        <w:tblStyle w:val="Tabellenraster"/>
        <w:tblW w:w="9213" w:type="dxa"/>
        <w:tblInd w:w="421" w:type="dxa"/>
        <w:tblLook w:val="04A0" w:firstRow="1" w:lastRow="0" w:firstColumn="1" w:lastColumn="0" w:noHBand="0" w:noVBand="1"/>
      </w:tblPr>
      <w:tblGrid>
        <w:gridCol w:w="850"/>
        <w:gridCol w:w="2410"/>
        <w:gridCol w:w="5953"/>
      </w:tblGrid>
      <w:tr w:rsidR="00466EA3" w:rsidRPr="00743E53" w14:paraId="7D749F72" w14:textId="77777777" w:rsidTr="00466EA3">
        <w:tc>
          <w:tcPr>
            <w:tcW w:w="850" w:type="dxa"/>
            <w:shd w:val="clear" w:color="auto" w:fill="F2F2F2" w:themeFill="background1" w:themeFillShade="F2"/>
          </w:tcPr>
          <w:p w14:paraId="7A621AD9" w14:textId="77777777" w:rsidR="00466EA3" w:rsidRPr="00743E53" w:rsidRDefault="00466EA3" w:rsidP="008F6248">
            <w:pPr>
              <w:pStyle w:val="Tabelle"/>
              <w:rPr>
                <w:rFonts w:ascii="Aktiv Grotesk" w:hAnsi="Aktiv Grotesk"/>
                <w:b/>
                <w:sz w:val="16"/>
              </w:rPr>
            </w:pPr>
            <w:proofErr w:type="spellStart"/>
            <w:r>
              <w:rPr>
                <w:rFonts w:ascii="Aktiv Grotesk" w:hAnsi="Aktiv Grotesk"/>
                <w:b/>
                <w:sz w:val="16"/>
              </w:rPr>
              <w:t>Prio</w:t>
            </w:r>
            <w:proofErr w:type="spellEnd"/>
            <w:r>
              <w:rPr>
                <w:rFonts w:ascii="Aktiv Grotesk" w:hAnsi="Aktiv Grotesk"/>
                <w:b/>
                <w:sz w:val="16"/>
              </w:rPr>
              <w:t>.</w:t>
            </w:r>
          </w:p>
        </w:tc>
        <w:tc>
          <w:tcPr>
            <w:tcW w:w="2410" w:type="dxa"/>
            <w:shd w:val="clear" w:color="auto" w:fill="F2F2F2" w:themeFill="background1" w:themeFillShade="F2"/>
          </w:tcPr>
          <w:p w14:paraId="20ACF696" w14:textId="77777777" w:rsidR="00466EA3" w:rsidRPr="000438E4" w:rsidRDefault="00466EA3" w:rsidP="008F6248">
            <w:pPr>
              <w:pStyle w:val="Tabelle"/>
              <w:rPr>
                <w:rFonts w:ascii="Aktiv Grotesk" w:hAnsi="Aktiv Grotesk"/>
                <w:sz w:val="16"/>
              </w:rPr>
            </w:pPr>
            <w:r w:rsidRPr="000438E4">
              <w:rPr>
                <w:rFonts w:ascii="Aktiv Grotesk" w:hAnsi="Aktiv Grotesk"/>
                <w:sz w:val="16"/>
              </w:rPr>
              <w:t xml:space="preserve">Anwenderbereich, </w:t>
            </w:r>
            <w:r w:rsidRPr="000438E4">
              <w:rPr>
                <w:rFonts w:ascii="Aktiv Grotesk" w:hAnsi="Aktiv Grotesk"/>
                <w:sz w:val="16"/>
              </w:rPr>
              <w:br/>
              <w:t>z.B. CRM, Verträge, …</w:t>
            </w:r>
          </w:p>
        </w:tc>
        <w:tc>
          <w:tcPr>
            <w:tcW w:w="5953" w:type="dxa"/>
            <w:shd w:val="clear" w:color="auto" w:fill="F2F2F2" w:themeFill="background1" w:themeFillShade="F2"/>
          </w:tcPr>
          <w:p w14:paraId="267CA6CB" w14:textId="77777777" w:rsidR="00466EA3" w:rsidRPr="000438E4" w:rsidRDefault="00466EA3" w:rsidP="008F6248">
            <w:pPr>
              <w:pStyle w:val="Tabelle"/>
              <w:rPr>
                <w:rFonts w:ascii="Aktiv Grotesk" w:hAnsi="Aktiv Grotesk"/>
                <w:sz w:val="16"/>
              </w:rPr>
            </w:pPr>
            <w:r w:rsidRPr="000438E4">
              <w:rPr>
                <w:rFonts w:ascii="Aktiv Grotesk" w:hAnsi="Aktiv Grotesk"/>
                <w:sz w:val="16"/>
              </w:rPr>
              <w:t xml:space="preserve">Welche Probleme zeigen sich dort? </w:t>
            </w:r>
            <w:r>
              <w:rPr>
                <w:rFonts w:ascii="Aktiv Grotesk" w:hAnsi="Aktiv Grotesk"/>
                <w:sz w:val="16"/>
              </w:rPr>
              <w:br/>
            </w:r>
            <w:r w:rsidRPr="000438E4">
              <w:rPr>
                <w:rFonts w:ascii="Aktiv Grotesk" w:hAnsi="Aktiv Grotesk"/>
                <w:sz w:val="16"/>
              </w:rPr>
              <w:t>Was passt nicht?</w:t>
            </w:r>
          </w:p>
        </w:tc>
      </w:tr>
      <w:tr w:rsidR="00466EA3" w:rsidRPr="00743E53" w14:paraId="0C276609" w14:textId="77777777" w:rsidTr="00466EA3">
        <w:tc>
          <w:tcPr>
            <w:tcW w:w="850" w:type="dxa"/>
            <w:vAlign w:val="center"/>
          </w:tcPr>
          <w:p w14:paraId="7E15E008" w14:textId="77777777" w:rsidR="00466EA3" w:rsidRPr="00743E53" w:rsidRDefault="00466EA3" w:rsidP="008F6248">
            <w:pPr>
              <w:spacing w:after="160" w:line="259" w:lineRule="auto"/>
              <w:jc w:val="center"/>
              <w:rPr>
                <w:b/>
                <w:sz w:val="32"/>
              </w:rPr>
            </w:pPr>
            <w:r w:rsidRPr="00743E53">
              <w:rPr>
                <w:b/>
                <w:sz w:val="32"/>
              </w:rPr>
              <w:t>1</w:t>
            </w:r>
          </w:p>
        </w:tc>
        <w:tc>
          <w:tcPr>
            <w:tcW w:w="2410" w:type="dxa"/>
            <w:vAlign w:val="center"/>
          </w:tcPr>
          <w:p w14:paraId="4F0AF9EB" w14:textId="7342F1A6" w:rsidR="00466EA3" w:rsidRPr="001D7B52" w:rsidRDefault="00466EA3" w:rsidP="001D7B52">
            <w:pPr>
              <w:spacing w:after="160" w:line="259" w:lineRule="auto"/>
              <w:rPr>
                <w:color w:val="0070C0"/>
                <w:sz w:val="16"/>
              </w:rPr>
            </w:pPr>
          </w:p>
        </w:tc>
        <w:tc>
          <w:tcPr>
            <w:tcW w:w="5953" w:type="dxa"/>
            <w:vAlign w:val="center"/>
          </w:tcPr>
          <w:p w14:paraId="73229E69" w14:textId="77777777" w:rsidR="00466EA3" w:rsidRPr="001D7B52" w:rsidRDefault="00466EA3" w:rsidP="001D7B52">
            <w:pPr>
              <w:spacing w:after="160" w:line="259" w:lineRule="auto"/>
              <w:rPr>
                <w:color w:val="0070C0"/>
                <w:sz w:val="16"/>
              </w:rPr>
            </w:pPr>
          </w:p>
        </w:tc>
      </w:tr>
      <w:tr w:rsidR="00466EA3" w:rsidRPr="00743E53" w14:paraId="630F6D3D" w14:textId="77777777" w:rsidTr="00466EA3">
        <w:tc>
          <w:tcPr>
            <w:tcW w:w="850" w:type="dxa"/>
            <w:vAlign w:val="center"/>
          </w:tcPr>
          <w:p w14:paraId="5E821C04" w14:textId="77777777" w:rsidR="00466EA3" w:rsidRPr="00743E53" w:rsidRDefault="00466EA3" w:rsidP="008F6248">
            <w:pPr>
              <w:spacing w:after="160" w:line="259" w:lineRule="auto"/>
              <w:jc w:val="center"/>
              <w:rPr>
                <w:b/>
                <w:sz w:val="32"/>
              </w:rPr>
            </w:pPr>
            <w:r w:rsidRPr="00743E53">
              <w:rPr>
                <w:b/>
                <w:sz w:val="32"/>
              </w:rPr>
              <w:t>2</w:t>
            </w:r>
          </w:p>
        </w:tc>
        <w:tc>
          <w:tcPr>
            <w:tcW w:w="2410" w:type="dxa"/>
            <w:vAlign w:val="center"/>
          </w:tcPr>
          <w:p w14:paraId="19E897FC" w14:textId="63D33827" w:rsidR="00466EA3" w:rsidRPr="001D7B52" w:rsidRDefault="00466EA3" w:rsidP="001D7B52">
            <w:pPr>
              <w:spacing w:after="160" w:line="259" w:lineRule="auto"/>
              <w:rPr>
                <w:color w:val="0070C0"/>
                <w:sz w:val="16"/>
              </w:rPr>
            </w:pPr>
          </w:p>
        </w:tc>
        <w:tc>
          <w:tcPr>
            <w:tcW w:w="5953" w:type="dxa"/>
            <w:vAlign w:val="center"/>
          </w:tcPr>
          <w:p w14:paraId="0B1B4CC8" w14:textId="77777777" w:rsidR="00466EA3" w:rsidRPr="001D7B52" w:rsidRDefault="00466EA3" w:rsidP="001D7B52">
            <w:pPr>
              <w:spacing w:after="160" w:line="259" w:lineRule="auto"/>
              <w:rPr>
                <w:color w:val="0070C0"/>
                <w:sz w:val="16"/>
              </w:rPr>
            </w:pPr>
          </w:p>
        </w:tc>
      </w:tr>
      <w:tr w:rsidR="00466EA3" w:rsidRPr="00743E53" w14:paraId="0C1D945A" w14:textId="77777777" w:rsidTr="00466EA3">
        <w:tc>
          <w:tcPr>
            <w:tcW w:w="850" w:type="dxa"/>
            <w:vAlign w:val="center"/>
          </w:tcPr>
          <w:p w14:paraId="61DE9786" w14:textId="77777777" w:rsidR="00466EA3" w:rsidRPr="00743E53" w:rsidRDefault="00466EA3" w:rsidP="008F6248">
            <w:pPr>
              <w:spacing w:after="160" w:line="259" w:lineRule="auto"/>
              <w:jc w:val="center"/>
              <w:rPr>
                <w:b/>
                <w:sz w:val="32"/>
              </w:rPr>
            </w:pPr>
            <w:r w:rsidRPr="00743E53">
              <w:rPr>
                <w:b/>
                <w:sz w:val="32"/>
              </w:rPr>
              <w:t>3</w:t>
            </w:r>
          </w:p>
        </w:tc>
        <w:tc>
          <w:tcPr>
            <w:tcW w:w="2410" w:type="dxa"/>
            <w:vAlign w:val="center"/>
          </w:tcPr>
          <w:p w14:paraId="3001011C" w14:textId="381DA084" w:rsidR="00466EA3" w:rsidRPr="001D7B52" w:rsidRDefault="00466EA3" w:rsidP="001D7B52">
            <w:pPr>
              <w:spacing w:after="160" w:line="259" w:lineRule="auto"/>
              <w:rPr>
                <w:color w:val="0070C0"/>
                <w:sz w:val="16"/>
              </w:rPr>
            </w:pPr>
          </w:p>
        </w:tc>
        <w:tc>
          <w:tcPr>
            <w:tcW w:w="5953" w:type="dxa"/>
            <w:vAlign w:val="center"/>
          </w:tcPr>
          <w:p w14:paraId="31946005" w14:textId="77777777" w:rsidR="00466EA3" w:rsidRPr="001D7B52" w:rsidRDefault="00466EA3" w:rsidP="001D7B52">
            <w:pPr>
              <w:spacing w:after="160" w:line="259" w:lineRule="auto"/>
              <w:rPr>
                <w:color w:val="0070C0"/>
                <w:sz w:val="16"/>
              </w:rPr>
            </w:pPr>
          </w:p>
        </w:tc>
      </w:tr>
    </w:tbl>
    <w:p w14:paraId="65D10853" w14:textId="77777777" w:rsidR="008F6248" w:rsidRPr="005B4BD7" w:rsidRDefault="008F6248" w:rsidP="008F6248"/>
    <w:p w14:paraId="1F394ADF" w14:textId="77777777" w:rsidR="008F6248" w:rsidRPr="00743E53" w:rsidRDefault="008F6248" w:rsidP="008F6248">
      <w:pPr>
        <w:pStyle w:val="Aufzhlung2Ebene"/>
      </w:pPr>
      <w:bookmarkStart w:id="22" w:name="_Toc527624509"/>
      <w:r>
        <w:t>Wie ist der Wunschzeitplan für Ihr ERP Projekt</w:t>
      </w:r>
      <w:r w:rsidRPr="00743E53">
        <w:t>?</w:t>
      </w:r>
      <w:bookmarkEnd w:id="22"/>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60"/>
        <w:gridCol w:w="1134"/>
        <w:gridCol w:w="1134"/>
        <w:gridCol w:w="3685"/>
      </w:tblGrid>
      <w:tr w:rsidR="008F6248" w:rsidRPr="00743E53" w14:paraId="118EF3FC" w14:textId="77777777" w:rsidTr="00466EA3">
        <w:trPr>
          <w:cantSplit/>
        </w:trPr>
        <w:tc>
          <w:tcPr>
            <w:tcW w:w="3260" w:type="dxa"/>
            <w:shd w:val="clear" w:color="auto" w:fill="F2F2F2" w:themeFill="background1" w:themeFillShade="F2"/>
          </w:tcPr>
          <w:p w14:paraId="73FA0402" w14:textId="77777777" w:rsidR="008F6248" w:rsidRPr="000438E4" w:rsidRDefault="008F6248" w:rsidP="008F6248">
            <w:pPr>
              <w:pStyle w:val="EinzuginTabelle"/>
              <w:ind w:left="0"/>
            </w:pPr>
            <w:r>
              <w:t>Projektphasen</w:t>
            </w:r>
          </w:p>
        </w:tc>
        <w:tc>
          <w:tcPr>
            <w:tcW w:w="1134" w:type="dxa"/>
            <w:shd w:val="clear" w:color="auto" w:fill="F2F2F2" w:themeFill="background1" w:themeFillShade="F2"/>
          </w:tcPr>
          <w:p w14:paraId="5978A701" w14:textId="77777777" w:rsidR="008F6248" w:rsidRPr="00743E53" w:rsidRDefault="008F6248" w:rsidP="008F6248">
            <w:pPr>
              <w:pStyle w:val="EinzuginTabelle"/>
            </w:pPr>
            <w:r>
              <w:t>Beginn</w:t>
            </w:r>
          </w:p>
        </w:tc>
        <w:tc>
          <w:tcPr>
            <w:tcW w:w="1134" w:type="dxa"/>
            <w:shd w:val="clear" w:color="auto" w:fill="F2F2F2" w:themeFill="background1" w:themeFillShade="F2"/>
          </w:tcPr>
          <w:p w14:paraId="04ABA8F5" w14:textId="4A3C9737" w:rsidR="008F6248" w:rsidRPr="00743E53" w:rsidRDefault="00F30D22" w:rsidP="008F6248">
            <w:pPr>
              <w:pStyle w:val="EinzuginTabelle"/>
            </w:pPr>
            <w:r>
              <w:t>Ende</w:t>
            </w:r>
          </w:p>
        </w:tc>
        <w:tc>
          <w:tcPr>
            <w:tcW w:w="3685" w:type="dxa"/>
            <w:shd w:val="clear" w:color="auto" w:fill="F2F2F2" w:themeFill="background1" w:themeFillShade="F2"/>
          </w:tcPr>
          <w:p w14:paraId="487D7F71" w14:textId="77777777" w:rsidR="008F6248" w:rsidRPr="00743E53" w:rsidRDefault="008F6248" w:rsidP="008F6248">
            <w:pPr>
              <w:pStyle w:val="EinzuginTabelle"/>
            </w:pPr>
            <w:r>
              <w:t>Bemerkung</w:t>
            </w:r>
          </w:p>
        </w:tc>
      </w:tr>
      <w:tr w:rsidR="008F6248" w:rsidRPr="00743E53" w14:paraId="29F07C42" w14:textId="77777777" w:rsidTr="00466EA3">
        <w:trPr>
          <w:cantSplit/>
        </w:trPr>
        <w:tc>
          <w:tcPr>
            <w:tcW w:w="3260" w:type="dxa"/>
            <w:shd w:val="clear" w:color="auto" w:fill="auto"/>
          </w:tcPr>
          <w:p w14:paraId="3FEDA54F" w14:textId="5CA89633" w:rsidR="008F6248" w:rsidRDefault="00F30D22" w:rsidP="008F6248">
            <w:pPr>
              <w:pStyle w:val="EinzuginTabelle"/>
              <w:ind w:left="0"/>
            </w:pPr>
            <w:r>
              <w:t xml:space="preserve">Projektstart </w:t>
            </w:r>
            <w:r w:rsidR="008F6248">
              <w:t>Einführung</w:t>
            </w:r>
          </w:p>
        </w:tc>
        <w:tc>
          <w:tcPr>
            <w:tcW w:w="1134" w:type="dxa"/>
            <w:shd w:val="clear" w:color="auto" w:fill="auto"/>
          </w:tcPr>
          <w:p w14:paraId="1AEBB0AD" w14:textId="77777777" w:rsidR="008F6248" w:rsidRPr="001D7B52" w:rsidRDefault="008F6248" w:rsidP="008F6248">
            <w:pPr>
              <w:pStyle w:val="EinzuginTabelle"/>
              <w:rPr>
                <w:color w:val="0070C0"/>
              </w:rPr>
            </w:pPr>
          </w:p>
        </w:tc>
        <w:tc>
          <w:tcPr>
            <w:tcW w:w="1134" w:type="dxa"/>
            <w:shd w:val="clear" w:color="auto" w:fill="auto"/>
          </w:tcPr>
          <w:p w14:paraId="5EE5A2AE" w14:textId="77777777" w:rsidR="008F6248" w:rsidRPr="001D7B52" w:rsidRDefault="008F6248" w:rsidP="008F6248">
            <w:pPr>
              <w:pStyle w:val="EinzuginTabelle"/>
              <w:rPr>
                <w:color w:val="0070C0"/>
              </w:rPr>
            </w:pPr>
          </w:p>
        </w:tc>
        <w:tc>
          <w:tcPr>
            <w:tcW w:w="3685" w:type="dxa"/>
            <w:shd w:val="clear" w:color="auto" w:fill="auto"/>
          </w:tcPr>
          <w:p w14:paraId="2A9ED224" w14:textId="77777777" w:rsidR="008F6248" w:rsidRPr="001D7B52" w:rsidRDefault="008F6248" w:rsidP="008F6248">
            <w:pPr>
              <w:pStyle w:val="EinzuginTabelle"/>
              <w:rPr>
                <w:color w:val="0070C0"/>
              </w:rPr>
            </w:pPr>
          </w:p>
        </w:tc>
      </w:tr>
      <w:tr w:rsidR="008F6248" w:rsidRPr="00743E53" w14:paraId="44CF1F60" w14:textId="77777777" w:rsidTr="00466EA3">
        <w:trPr>
          <w:cantSplit/>
        </w:trPr>
        <w:tc>
          <w:tcPr>
            <w:tcW w:w="3260" w:type="dxa"/>
            <w:shd w:val="clear" w:color="auto" w:fill="auto"/>
          </w:tcPr>
          <w:p w14:paraId="09DBA6E7" w14:textId="77777777" w:rsidR="008F6248" w:rsidRDefault="008F6248" w:rsidP="008F6248">
            <w:pPr>
              <w:pStyle w:val="EinzuginTabelle"/>
              <w:ind w:left="0"/>
            </w:pPr>
            <w:r>
              <w:t>Go-Live</w:t>
            </w:r>
          </w:p>
        </w:tc>
        <w:tc>
          <w:tcPr>
            <w:tcW w:w="1134" w:type="dxa"/>
            <w:shd w:val="clear" w:color="auto" w:fill="auto"/>
          </w:tcPr>
          <w:p w14:paraId="4A9EA4DD" w14:textId="77777777" w:rsidR="008F6248" w:rsidRPr="001D7B52" w:rsidRDefault="008F6248" w:rsidP="008F6248">
            <w:pPr>
              <w:pStyle w:val="EinzuginTabelle"/>
              <w:rPr>
                <w:color w:val="0070C0"/>
              </w:rPr>
            </w:pPr>
          </w:p>
        </w:tc>
        <w:tc>
          <w:tcPr>
            <w:tcW w:w="1134" w:type="dxa"/>
            <w:shd w:val="clear" w:color="auto" w:fill="auto"/>
          </w:tcPr>
          <w:p w14:paraId="43278DEC" w14:textId="21D5ECB4" w:rsidR="008F6248" w:rsidRPr="001D7B52" w:rsidRDefault="00F30D22" w:rsidP="008F6248">
            <w:pPr>
              <w:pStyle w:val="EinzuginTabelle"/>
              <w:rPr>
                <w:color w:val="0070C0"/>
              </w:rPr>
            </w:pPr>
            <w:r>
              <w:rPr>
                <w:color w:val="0070C0"/>
              </w:rPr>
              <w:t>------</w:t>
            </w:r>
          </w:p>
        </w:tc>
        <w:tc>
          <w:tcPr>
            <w:tcW w:w="3685" w:type="dxa"/>
            <w:shd w:val="clear" w:color="auto" w:fill="auto"/>
          </w:tcPr>
          <w:p w14:paraId="5F7C7631" w14:textId="77777777" w:rsidR="008F6248" w:rsidRPr="001D7B52" w:rsidRDefault="008F6248" w:rsidP="008F6248">
            <w:pPr>
              <w:pStyle w:val="EinzuginTabelle"/>
              <w:rPr>
                <w:color w:val="0070C0"/>
              </w:rPr>
            </w:pPr>
          </w:p>
        </w:tc>
      </w:tr>
    </w:tbl>
    <w:p w14:paraId="58F37D17" w14:textId="7E3F37F4" w:rsidR="008F6248" w:rsidRDefault="008F6248" w:rsidP="008F6248">
      <w:pPr>
        <w:spacing w:after="160" w:line="259" w:lineRule="auto"/>
      </w:pPr>
      <w:bookmarkStart w:id="23" w:name="_Toc133641623"/>
      <w:bookmarkStart w:id="24" w:name="_Toc475368973"/>
    </w:p>
    <w:p w14:paraId="5A527CB5" w14:textId="69D24D31" w:rsidR="008F6248" w:rsidRDefault="008F6248" w:rsidP="008F6248">
      <w:pPr>
        <w:pStyle w:val="Aufzhlung2Ebene"/>
      </w:pPr>
      <w:bookmarkStart w:id="25" w:name="_Toc527624510"/>
      <w:r>
        <w:t>Welches Budget haben Sie sich vorgenommen</w:t>
      </w:r>
      <w:r w:rsidR="009A047A">
        <w:t>?</w:t>
      </w:r>
      <w:bookmarkEnd w:id="25"/>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60"/>
        <w:gridCol w:w="2977"/>
        <w:gridCol w:w="2976"/>
      </w:tblGrid>
      <w:tr w:rsidR="008F6248" w:rsidRPr="00743E53" w14:paraId="24EA13BF" w14:textId="77777777" w:rsidTr="00466EA3">
        <w:trPr>
          <w:cantSplit/>
        </w:trPr>
        <w:tc>
          <w:tcPr>
            <w:tcW w:w="3260" w:type="dxa"/>
            <w:shd w:val="clear" w:color="auto" w:fill="F2F2F2" w:themeFill="background1" w:themeFillShade="F2"/>
          </w:tcPr>
          <w:p w14:paraId="0CC43E38" w14:textId="13E655FA" w:rsidR="008F6248" w:rsidRPr="000438E4" w:rsidRDefault="008F6248" w:rsidP="008F6248">
            <w:pPr>
              <w:pStyle w:val="EinzuginTabelle"/>
              <w:ind w:left="0"/>
            </w:pPr>
            <w:r>
              <w:t>Budget</w:t>
            </w:r>
          </w:p>
        </w:tc>
        <w:tc>
          <w:tcPr>
            <w:tcW w:w="2977" w:type="dxa"/>
            <w:shd w:val="clear" w:color="auto" w:fill="F2F2F2" w:themeFill="background1" w:themeFillShade="F2"/>
          </w:tcPr>
          <w:p w14:paraId="5F939EF1" w14:textId="6853BE8A" w:rsidR="008F6248" w:rsidRPr="00743E53" w:rsidRDefault="009A047A" w:rsidP="008F6248">
            <w:pPr>
              <w:pStyle w:val="EinzuginTabelle"/>
            </w:pPr>
            <w:r>
              <w:t>Zielbereich in EUR</w:t>
            </w:r>
          </w:p>
        </w:tc>
        <w:tc>
          <w:tcPr>
            <w:tcW w:w="2976" w:type="dxa"/>
            <w:shd w:val="clear" w:color="auto" w:fill="F2F2F2" w:themeFill="background1" w:themeFillShade="F2"/>
          </w:tcPr>
          <w:p w14:paraId="3D457106" w14:textId="69F470B0" w:rsidR="008F6248" w:rsidRPr="00743E53" w:rsidRDefault="008F6248" w:rsidP="008F6248">
            <w:pPr>
              <w:pStyle w:val="EinzuginTabelle"/>
              <w:ind w:left="0"/>
            </w:pPr>
            <w:r>
              <w:t>Obergrenze</w:t>
            </w:r>
            <w:r w:rsidR="009A047A">
              <w:t xml:space="preserve"> in EUR</w:t>
            </w:r>
          </w:p>
        </w:tc>
      </w:tr>
      <w:tr w:rsidR="008F6248" w:rsidRPr="00743E53" w14:paraId="507DAC89" w14:textId="77777777" w:rsidTr="00466EA3">
        <w:trPr>
          <w:cantSplit/>
        </w:trPr>
        <w:tc>
          <w:tcPr>
            <w:tcW w:w="3260" w:type="dxa"/>
            <w:shd w:val="clear" w:color="auto" w:fill="auto"/>
          </w:tcPr>
          <w:p w14:paraId="430443AE" w14:textId="2A695720" w:rsidR="008F6248" w:rsidRPr="00743E53" w:rsidRDefault="008F6248" w:rsidP="008F6248">
            <w:pPr>
              <w:pStyle w:val="EinzuginTabelle"/>
              <w:ind w:left="0"/>
            </w:pPr>
            <w:r>
              <w:t>Budget</w:t>
            </w:r>
            <w:r w:rsidR="009A047A">
              <w:t>erwartung</w:t>
            </w:r>
          </w:p>
        </w:tc>
        <w:tc>
          <w:tcPr>
            <w:tcW w:w="2977" w:type="dxa"/>
            <w:shd w:val="clear" w:color="auto" w:fill="auto"/>
          </w:tcPr>
          <w:p w14:paraId="15A53405" w14:textId="77777777" w:rsidR="008F6248" w:rsidRPr="001D7B52" w:rsidRDefault="008F6248" w:rsidP="008F6248">
            <w:pPr>
              <w:pStyle w:val="EinzuginTabelle"/>
              <w:rPr>
                <w:color w:val="0070C0"/>
              </w:rPr>
            </w:pPr>
          </w:p>
        </w:tc>
        <w:tc>
          <w:tcPr>
            <w:tcW w:w="2976" w:type="dxa"/>
            <w:shd w:val="clear" w:color="auto" w:fill="auto"/>
          </w:tcPr>
          <w:p w14:paraId="7DC95411" w14:textId="77777777" w:rsidR="008F6248" w:rsidRPr="001D7B52" w:rsidRDefault="008F6248" w:rsidP="008F6248">
            <w:pPr>
              <w:pStyle w:val="EinzuginTabelle"/>
              <w:rPr>
                <w:color w:val="0070C0"/>
              </w:rPr>
            </w:pPr>
          </w:p>
        </w:tc>
      </w:tr>
    </w:tbl>
    <w:p w14:paraId="459D2D56" w14:textId="77777777" w:rsidR="008F6248" w:rsidRDefault="008F6248" w:rsidP="008F6248">
      <w:pPr>
        <w:spacing w:after="160" w:line="259" w:lineRule="auto"/>
      </w:pPr>
    </w:p>
    <w:p w14:paraId="1012C5AF" w14:textId="77777777" w:rsidR="008F6248" w:rsidRDefault="008F6248" w:rsidP="00466EA3">
      <w:pPr>
        <w:spacing w:after="160" w:line="259" w:lineRule="auto"/>
        <w:ind w:left="567"/>
      </w:pPr>
      <w:r>
        <w:t>Kommentare:</w:t>
      </w:r>
    </w:p>
    <w:bookmarkEnd w:id="23"/>
    <w:bookmarkEnd w:id="24"/>
    <w:tbl>
      <w:tblPr>
        <w:tblStyle w:val="Tabellenraster"/>
        <w:tblW w:w="9213" w:type="dxa"/>
        <w:tblInd w:w="421" w:type="dxa"/>
        <w:tblLook w:val="04A0" w:firstRow="1" w:lastRow="0" w:firstColumn="1" w:lastColumn="0" w:noHBand="0" w:noVBand="1"/>
      </w:tblPr>
      <w:tblGrid>
        <w:gridCol w:w="9213"/>
      </w:tblGrid>
      <w:tr w:rsidR="00466EA3" w14:paraId="271649DA" w14:textId="77777777" w:rsidTr="00466EA3">
        <w:tc>
          <w:tcPr>
            <w:tcW w:w="9213" w:type="dxa"/>
          </w:tcPr>
          <w:p w14:paraId="5CE061D7" w14:textId="77777777" w:rsidR="00466EA3" w:rsidRDefault="00466EA3" w:rsidP="00FC15E1">
            <w:pPr>
              <w:spacing w:after="160" w:line="259" w:lineRule="auto"/>
              <w:rPr>
                <w:color w:val="0070C0"/>
              </w:rPr>
            </w:pPr>
          </w:p>
        </w:tc>
      </w:tr>
    </w:tbl>
    <w:p w14:paraId="2B4CE9C3" w14:textId="77777777" w:rsidR="008F6248" w:rsidRPr="001D7B52" w:rsidRDefault="008F6248" w:rsidP="00776694">
      <w:pPr>
        <w:spacing w:after="160" w:line="259" w:lineRule="auto"/>
        <w:rPr>
          <w:rFonts w:cstheme="majorHAnsi"/>
          <w:color w:val="0070C0"/>
          <w:kern w:val="32"/>
          <w:sz w:val="24"/>
          <w:szCs w:val="28"/>
        </w:rPr>
      </w:pPr>
    </w:p>
    <w:p w14:paraId="53058057" w14:textId="77777777" w:rsidR="008F6248" w:rsidRDefault="008F6248">
      <w:pPr>
        <w:spacing w:after="160" w:line="259" w:lineRule="auto"/>
        <w:rPr>
          <w:rFonts w:cstheme="majorHAnsi"/>
          <w:b/>
          <w:bCs/>
          <w:kern w:val="32"/>
          <w:sz w:val="28"/>
          <w:szCs w:val="28"/>
        </w:rPr>
      </w:pPr>
      <w:r>
        <w:br w:type="page"/>
      </w:r>
    </w:p>
    <w:p w14:paraId="5E8964A4" w14:textId="2DD8035B" w:rsidR="002B44DF" w:rsidRPr="00743E53" w:rsidRDefault="00A5451C" w:rsidP="008F6248">
      <w:pPr>
        <w:pStyle w:val="Aufzhlung1Ebene"/>
      </w:pPr>
      <w:bookmarkStart w:id="26" w:name="_Toc527624511"/>
      <w:r w:rsidRPr="00743E53">
        <w:lastRenderedPageBreak/>
        <w:t xml:space="preserve">Informationen zu Ihren </w:t>
      </w:r>
      <w:r w:rsidR="002B44DF" w:rsidRPr="00743E53">
        <w:t>Geschäftsbereiche</w:t>
      </w:r>
      <w:r w:rsidR="00AD164D">
        <w:t>n</w:t>
      </w:r>
      <w:bookmarkEnd w:id="26"/>
    </w:p>
    <w:p w14:paraId="57E6CA42" w14:textId="77777777" w:rsidR="00CA1D97" w:rsidRPr="00743E53" w:rsidRDefault="00A8247F" w:rsidP="008F6248">
      <w:pPr>
        <w:pStyle w:val="Aufzhlung2Ebene"/>
      </w:pPr>
      <w:bookmarkStart w:id="27" w:name="_Toc527624512"/>
      <w:r w:rsidRPr="00743E53">
        <w:t>Vertrieb</w:t>
      </w:r>
      <w:r w:rsidR="005760D7" w:rsidRPr="00743E53">
        <w:t>, CRM</w:t>
      </w:r>
      <w:bookmarkEnd w:id="27"/>
    </w:p>
    <w:tbl>
      <w:tblPr>
        <w:tblStyle w:val="Tabellenraster"/>
        <w:tblW w:w="0" w:type="auto"/>
        <w:tblInd w:w="284" w:type="dxa"/>
        <w:tblLook w:val="04A0" w:firstRow="1" w:lastRow="0" w:firstColumn="1" w:lastColumn="0" w:noHBand="0" w:noVBand="1"/>
      </w:tblPr>
      <w:tblGrid>
        <w:gridCol w:w="4531"/>
        <w:gridCol w:w="4531"/>
      </w:tblGrid>
      <w:tr w:rsidR="00FD64B2" w:rsidRPr="00743E53" w14:paraId="4928929E" w14:textId="77777777" w:rsidTr="00FD64B2">
        <w:tc>
          <w:tcPr>
            <w:tcW w:w="4531" w:type="dxa"/>
            <w:shd w:val="clear" w:color="auto" w:fill="F2F2F2" w:themeFill="background1" w:themeFillShade="F2"/>
          </w:tcPr>
          <w:p w14:paraId="4BEA2848" w14:textId="77777777" w:rsidR="00FD64B2" w:rsidRPr="00743E53" w:rsidRDefault="00FD64B2" w:rsidP="00D219D1">
            <w:pPr>
              <w:pStyle w:val="EinzuginTabelle"/>
              <w:rPr>
                <w:b/>
              </w:rPr>
            </w:pPr>
            <w:r w:rsidRPr="00743E53">
              <w:rPr>
                <w:b/>
              </w:rPr>
              <w:t>Frage</w:t>
            </w:r>
            <w:r w:rsidR="00A619D3" w:rsidRPr="00743E53">
              <w:rPr>
                <w:b/>
              </w:rPr>
              <w:t>n</w:t>
            </w:r>
            <w:r w:rsidR="00870E72" w:rsidRPr="00743E53">
              <w:rPr>
                <w:b/>
              </w:rPr>
              <w:t xml:space="preserve"> zum Bereich</w:t>
            </w:r>
          </w:p>
        </w:tc>
        <w:tc>
          <w:tcPr>
            <w:tcW w:w="4531" w:type="dxa"/>
            <w:shd w:val="clear" w:color="auto" w:fill="F2F2F2" w:themeFill="background1" w:themeFillShade="F2"/>
          </w:tcPr>
          <w:p w14:paraId="711837FB" w14:textId="77777777" w:rsidR="00FD64B2" w:rsidRPr="00743E53" w:rsidRDefault="00311BB6" w:rsidP="00D219D1">
            <w:pPr>
              <w:pStyle w:val="EinzuginTabelle"/>
              <w:rPr>
                <w:b/>
              </w:rPr>
            </w:pPr>
            <w:r w:rsidRPr="00743E53">
              <w:rPr>
                <w:b/>
              </w:rPr>
              <w:t>Antwort</w:t>
            </w:r>
          </w:p>
        </w:tc>
      </w:tr>
      <w:tr w:rsidR="00032F1B" w:rsidRPr="00032F1B" w14:paraId="173741B4" w14:textId="77777777" w:rsidTr="00032F1B">
        <w:trPr>
          <w:trHeight w:val="567"/>
        </w:trPr>
        <w:tc>
          <w:tcPr>
            <w:tcW w:w="4531" w:type="dxa"/>
            <w:shd w:val="clear" w:color="auto" w:fill="FFFFFF" w:themeFill="background1"/>
          </w:tcPr>
          <w:p w14:paraId="348D89BF" w14:textId="4FEA4A9C" w:rsidR="00032F1B" w:rsidRPr="00032F1B" w:rsidRDefault="00AC6D83" w:rsidP="00AC6D83">
            <w:pPr>
              <w:pStyle w:val="EinzuginTabelle"/>
            </w:pPr>
            <w:r>
              <w:t xml:space="preserve">Was sind </w:t>
            </w:r>
            <w:r w:rsidRPr="00F2706F">
              <w:rPr>
                <w:u w:val="single"/>
              </w:rPr>
              <w:t>die</w:t>
            </w:r>
            <w:r w:rsidR="00032F1B" w:rsidRPr="00F2706F">
              <w:rPr>
                <w:u w:val="single"/>
              </w:rPr>
              <w:t xml:space="preserve"> wichtigsten </w:t>
            </w:r>
            <w:r w:rsidR="00204237" w:rsidRPr="00F2706F">
              <w:rPr>
                <w:u w:val="single"/>
              </w:rPr>
              <w:t>Aufgaben</w:t>
            </w:r>
            <w:r>
              <w:t xml:space="preserve"> in diesem Bereich?</w:t>
            </w:r>
            <w:r>
              <w:br/>
            </w:r>
            <w:r w:rsidRPr="00AC6D83">
              <w:rPr>
                <w:i/>
                <w:sz w:val="12"/>
              </w:rPr>
              <w:t>z.B. Akquise, Kundentermine planen, Angebote erstellen,</w:t>
            </w:r>
            <w:r w:rsidRPr="00AC6D83">
              <w:rPr>
                <w:sz w:val="12"/>
              </w:rPr>
              <w:t xml:space="preserve"> </w:t>
            </w:r>
            <w:r>
              <w:rPr>
                <w:sz w:val="12"/>
              </w:rPr>
              <w:t>etc.</w:t>
            </w:r>
          </w:p>
        </w:tc>
        <w:tc>
          <w:tcPr>
            <w:tcW w:w="4531" w:type="dxa"/>
            <w:shd w:val="clear" w:color="auto" w:fill="FFFFFF" w:themeFill="background1"/>
          </w:tcPr>
          <w:p w14:paraId="34EA2FC4" w14:textId="77777777" w:rsidR="00032F1B" w:rsidRPr="001D7B52" w:rsidRDefault="00032F1B" w:rsidP="00032F1B">
            <w:pPr>
              <w:pStyle w:val="Body"/>
              <w:ind w:left="0"/>
              <w:rPr>
                <w:color w:val="0070C0"/>
              </w:rPr>
            </w:pPr>
          </w:p>
        </w:tc>
      </w:tr>
      <w:tr w:rsidR="00FD64B2" w:rsidRPr="00743E53" w14:paraId="679813D5" w14:textId="77777777" w:rsidTr="00032F1B">
        <w:trPr>
          <w:trHeight w:val="567"/>
        </w:trPr>
        <w:tc>
          <w:tcPr>
            <w:tcW w:w="4531" w:type="dxa"/>
          </w:tcPr>
          <w:p w14:paraId="3DE06584" w14:textId="757AE165" w:rsidR="00403394" w:rsidRPr="00032F1B" w:rsidRDefault="00F30D22" w:rsidP="00F30D22">
            <w:pPr>
              <w:pStyle w:val="EinzuginTabelle"/>
            </w:pPr>
            <w:r>
              <w:t>Unsere</w:t>
            </w:r>
            <w:r w:rsidR="007A777B" w:rsidRPr="00032F1B">
              <w:t xml:space="preserve"> </w:t>
            </w:r>
            <w:r>
              <w:t>Erwartungen</w:t>
            </w:r>
            <w:r w:rsidR="00032F1B">
              <w:t xml:space="preserve"> für diesen</w:t>
            </w:r>
            <w:r w:rsidR="00141E26" w:rsidRPr="00032F1B">
              <w:t xml:space="preserve"> Bereich sind</w:t>
            </w:r>
            <w:r w:rsidR="00032F1B">
              <w:t xml:space="preserve"> …</w:t>
            </w:r>
          </w:p>
        </w:tc>
        <w:tc>
          <w:tcPr>
            <w:tcW w:w="4531" w:type="dxa"/>
          </w:tcPr>
          <w:p w14:paraId="64A34B99" w14:textId="77777777" w:rsidR="00141E26" w:rsidRPr="001D7B52" w:rsidRDefault="00141E26" w:rsidP="00FD64B2">
            <w:pPr>
              <w:pStyle w:val="Body"/>
              <w:ind w:left="0"/>
              <w:rPr>
                <w:color w:val="0070C0"/>
                <w:sz w:val="16"/>
              </w:rPr>
            </w:pPr>
          </w:p>
        </w:tc>
      </w:tr>
      <w:tr w:rsidR="00FD64B2" w:rsidRPr="00743E53" w14:paraId="4481C471" w14:textId="77777777" w:rsidTr="00032F1B">
        <w:trPr>
          <w:trHeight w:val="567"/>
        </w:trPr>
        <w:tc>
          <w:tcPr>
            <w:tcW w:w="4531" w:type="dxa"/>
          </w:tcPr>
          <w:p w14:paraId="23FD97EC" w14:textId="77777777" w:rsidR="00FD64B2" w:rsidRPr="00743E53" w:rsidRDefault="00FD64B2" w:rsidP="00032F1B">
            <w:pPr>
              <w:pStyle w:val="EinzuginTabelle"/>
            </w:pPr>
            <w:r w:rsidRPr="00743E53">
              <w:t xml:space="preserve">Betreiben Sie aktuell ein CRM System? </w:t>
            </w:r>
            <w:r w:rsidR="000F6636">
              <w:t>Welches?</w:t>
            </w:r>
          </w:p>
        </w:tc>
        <w:tc>
          <w:tcPr>
            <w:tcW w:w="4531" w:type="dxa"/>
          </w:tcPr>
          <w:p w14:paraId="52B9FF3E" w14:textId="77777777" w:rsidR="00141E26" w:rsidRPr="001D7B52" w:rsidRDefault="00141E26" w:rsidP="00F52AB6">
            <w:pPr>
              <w:pStyle w:val="Body"/>
              <w:ind w:left="0"/>
              <w:rPr>
                <w:color w:val="0070C0"/>
                <w:sz w:val="16"/>
              </w:rPr>
            </w:pPr>
          </w:p>
        </w:tc>
      </w:tr>
      <w:tr w:rsidR="001807A5" w:rsidRPr="00743E53" w14:paraId="3D7D9082" w14:textId="77777777" w:rsidTr="00047CC1">
        <w:tc>
          <w:tcPr>
            <w:tcW w:w="4531" w:type="dxa"/>
          </w:tcPr>
          <w:p w14:paraId="4159F180" w14:textId="77777777" w:rsidR="001807A5" w:rsidRPr="00743E53" w:rsidRDefault="001807A5" w:rsidP="00047CC1">
            <w:pPr>
              <w:pStyle w:val="Body"/>
              <w:ind w:left="0"/>
              <w:rPr>
                <w:sz w:val="16"/>
              </w:rPr>
            </w:pPr>
            <w:r>
              <w:rPr>
                <w:sz w:val="16"/>
              </w:rPr>
              <w:t>Anzahl der …</w:t>
            </w:r>
          </w:p>
        </w:tc>
        <w:tc>
          <w:tcPr>
            <w:tcW w:w="4531" w:type="dxa"/>
          </w:tcPr>
          <w:p w14:paraId="32929C29" w14:textId="77777777" w:rsidR="001807A5" w:rsidRPr="001D7B52" w:rsidRDefault="001807A5" w:rsidP="00047CC1">
            <w:pPr>
              <w:pStyle w:val="Body"/>
              <w:ind w:left="0"/>
              <w:rPr>
                <w:color w:val="0070C0"/>
                <w:sz w:val="16"/>
              </w:rPr>
            </w:pPr>
          </w:p>
        </w:tc>
      </w:tr>
      <w:tr w:rsidR="001807A5" w:rsidRPr="00743E53" w14:paraId="051EBE8D" w14:textId="77777777" w:rsidTr="00047CC1">
        <w:tc>
          <w:tcPr>
            <w:tcW w:w="4531" w:type="dxa"/>
          </w:tcPr>
          <w:p w14:paraId="2937E309" w14:textId="77777777" w:rsidR="001807A5" w:rsidRDefault="001807A5" w:rsidP="00047CC1">
            <w:pPr>
              <w:pStyle w:val="Body"/>
              <w:ind w:left="0"/>
              <w:rPr>
                <w:sz w:val="16"/>
              </w:rPr>
            </w:pPr>
            <w:r>
              <w:rPr>
                <w:sz w:val="16"/>
              </w:rPr>
              <w:t>… Angebote pro Monat</w:t>
            </w:r>
          </w:p>
        </w:tc>
        <w:tc>
          <w:tcPr>
            <w:tcW w:w="4531" w:type="dxa"/>
          </w:tcPr>
          <w:p w14:paraId="600D9BCC" w14:textId="77777777" w:rsidR="001807A5" w:rsidRPr="001D7B52" w:rsidRDefault="001807A5" w:rsidP="00047CC1">
            <w:pPr>
              <w:pStyle w:val="Body"/>
              <w:ind w:left="0"/>
              <w:rPr>
                <w:color w:val="0070C0"/>
                <w:sz w:val="16"/>
              </w:rPr>
            </w:pPr>
          </w:p>
        </w:tc>
      </w:tr>
      <w:tr w:rsidR="001807A5" w:rsidRPr="00743E53" w14:paraId="0A6CC415" w14:textId="77777777" w:rsidTr="00047CC1">
        <w:tc>
          <w:tcPr>
            <w:tcW w:w="4531" w:type="dxa"/>
          </w:tcPr>
          <w:p w14:paraId="0780C7BF" w14:textId="77777777" w:rsidR="001807A5" w:rsidRDefault="001807A5" w:rsidP="00047CC1">
            <w:pPr>
              <w:pStyle w:val="Body"/>
              <w:ind w:left="0"/>
              <w:rPr>
                <w:sz w:val="16"/>
              </w:rPr>
            </w:pPr>
            <w:r>
              <w:rPr>
                <w:sz w:val="16"/>
              </w:rPr>
              <w:t>… Aufträge pro Monat</w:t>
            </w:r>
          </w:p>
        </w:tc>
        <w:tc>
          <w:tcPr>
            <w:tcW w:w="4531" w:type="dxa"/>
          </w:tcPr>
          <w:p w14:paraId="727B976A" w14:textId="77777777" w:rsidR="001807A5" w:rsidRPr="001D7B52" w:rsidRDefault="001807A5" w:rsidP="00047CC1">
            <w:pPr>
              <w:pStyle w:val="Body"/>
              <w:ind w:left="0"/>
              <w:rPr>
                <w:color w:val="0070C0"/>
                <w:sz w:val="16"/>
              </w:rPr>
            </w:pPr>
          </w:p>
        </w:tc>
      </w:tr>
    </w:tbl>
    <w:p w14:paraId="09AB15CD" w14:textId="77777777" w:rsidR="00132A4A" w:rsidRPr="00743E53" w:rsidRDefault="00132A4A" w:rsidP="00EF445C">
      <w:pPr>
        <w:pStyle w:val="Body"/>
      </w:pPr>
    </w:p>
    <w:p w14:paraId="0370077C" w14:textId="77777777" w:rsidR="00132A4A" w:rsidRPr="00743E53" w:rsidRDefault="00C62A03" w:rsidP="000F3574">
      <w:pPr>
        <w:pStyle w:val="Body"/>
      </w:pPr>
      <w:r w:rsidRPr="00743E53">
        <w:t>Welche</w:t>
      </w:r>
      <w:r w:rsidR="00032F1B">
        <w:t xml:space="preserve"> </w:t>
      </w:r>
      <w:r w:rsidRPr="00743E53">
        <w:t xml:space="preserve">Tätigkeiten werden von Ihnen </w:t>
      </w:r>
      <w:r w:rsidR="00204237">
        <w:t xml:space="preserve">noch </w:t>
      </w:r>
      <w:r w:rsidRPr="00743E53">
        <w:t xml:space="preserve">durchgeführt?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701"/>
        <w:gridCol w:w="2835"/>
      </w:tblGrid>
      <w:tr w:rsidR="00B849DD" w:rsidRPr="00743E53" w14:paraId="1101758C" w14:textId="4A4B2F22" w:rsidTr="00B849DD">
        <w:trPr>
          <w:cantSplit/>
          <w:tblHeader/>
        </w:trPr>
        <w:tc>
          <w:tcPr>
            <w:tcW w:w="4536" w:type="dxa"/>
            <w:shd w:val="clear" w:color="auto" w:fill="F2F2F2" w:themeFill="background1" w:themeFillShade="F2"/>
            <w:vAlign w:val="center"/>
          </w:tcPr>
          <w:p w14:paraId="7BDBC163" w14:textId="77777777" w:rsidR="00B849DD" w:rsidRPr="00743E53" w:rsidRDefault="00B849DD" w:rsidP="00F51492">
            <w:pPr>
              <w:pStyle w:val="EinzuginTabelle"/>
              <w:rPr>
                <w:b/>
              </w:rPr>
            </w:pPr>
            <w:r w:rsidRPr="00743E53">
              <w:rPr>
                <w:b/>
              </w:rPr>
              <w:t>Anforderungen</w:t>
            </w:r>
          </w:p>
        </w:tc>
        <w:tc>
          <w:tcPr>
            <w:tcW w:w="1701" w:type="dxa"/>
            <w:shd w:val="clear" w:color="auto" w:fill="F2F2F2" w:themeFill="background1" w:themeFillShade="F2"/>
            <w:vAlign w:val="center"/>
          </w:tcPr>
          <w:p w14:paraId="51FAED93" w14:textId="6F42FF4B" w:rsidR="00B849DD" w:rsidRDefault="00B849DD" w:rsidP="00204237">
            <w:pPr>
              <w:pStyle w:val="EinzuginTabelle"/>
              <w:rPr>
                <w:b/>
              </w:rPr>
            </w:pPr>
            <w:r>
              <w:rPr>
                <w:b/>
              </w:rPr>
              <w:t>A notwendig</w:t>
            </w:r>
          </w:p>
          <w:p w14:paraId="0B6E51EC" w14:textId="572E7582" w:rsidR="00B849DD" w:rsidRDefault="00B849DD" w:rsidP="00B849DD">
            <w:pPr>
              <w:pStyle w:val="EinzuginTabelle"/>
              <w:rPr>
                <w:b/>
              </w:rPr>
            </w:pPr>
            <w:r>
              <w:rPr>
                <w:b/>
              </w:rPr>
              <w:t>B wünschenswert</w:t>
            </w:r>
          </w:p>
          <w:p w14:paraId="3896ECA6" w14:textId="56CFD130" w:rsidR="00B849DD" w:rsidRPr="00743E53" w:rsidRDefault="00B849DD" w:rsidP="00B849DD">
            <w:pPr>
              <w:pStyle w:val="EinzuginTabelle"/>
              <w:rPr>
                <w:b/>
              </w:rPr>
            </w:pPr>
            <w:r>
              <w:rPr>
                <w:b/>
              </w:rPr>
              <w:t>C unwichtig</w:t>
            </w:r>
          </w:p>
        </w:tc>
        <w:tc>
          <w:tcPr>
            <w:tcW w:w="2835" w:type="dxa"/>
            <w:shd w:val="clear" w:color="auto" w:fill="F2F2F2" w:themeFill="background1" w:themeFillShade="F2"/>
          </w:tcPr>
          <w:p w14:paraId="415C0CD5" w14:textId="483FCA72" w:rsidR="00B849DD" w:rsidRDefault="00B849DD" w:rsidP="00204237">
            <w:pPr>
              <w:pStyle w:val="EinzuginTabelle"/>
              <w:rPr>
                <w:b/>
              </w:rPr>
            </w:pPr>
            <w:r>
              <w:rPr>
                <w:b/>
              </w:rPr>
              <w:t>Bemerkung</w:t>
            </w:r>
          </w:p>
        </w:tc>
      </w:tr>
      <w:tr w:rsidR="00B849DD" w:rsidRPr="00743E53" w14:paraId="29915F43" w14:textId="03652D49" w:rsidTr="00B849DD">
        <w:trPr>
          <w:cantSplit/>
        </w:trPr>
        <w:tc>
          <w:tcPr>
            <w:tcW w:w="4536" w:type="dxa"/>
          </w:tcPr>
          <w:p w14:paraId="1C6BE60C" w14:textId="7506FBC8" w:rsidR="00B849DD" w:rsidRPr="00743E53" w:rsidRDefault="00B849DD" w:rsidP="00AC6D83">
            <w:pPr>
              <w:pStyle w:val="EinzuginTabelle"/>
            </w:pPr>
            <w:r w:rsidRPr="00743E53">
              <w:t>Marketing-Kampagnen durchführen</w:t>
            </w:r>
          </w:p>
        </w:tc>
        <w:tc>
          <w:tcPr>
            <w:tcW w:w="1701" w:type="dxa"/>
          </w:tcPr>
          <w:p w14:paraId="72650C2F" w14:textId="77777777" w:rsidR="00B849DD" w:rsidRPr="001D7B52" w:rsidRDefault="00B849DD" w:rsidP="00AC6D83">
            <w:pPr>
              <w:pStyle w:val="EinzuginTabelle"/>
              <w:rPr>
                <w:color w:val="0070C0"/>
              </w:rPr>
            </w:pPr>
          </w:p>
        </w:tc>
        <w:tc>
          <w:tcPr>
            <w:tcW w:w="2835" w:type="dxa"/>
          </w:tcPr>
          <w:p w14:paraId="5B86FE31" w14:textId="77777777" w:rsidR="00B849DD" w:rsidRPr="001D7B52" w:rsidRDefault="00B849DD" w:rsidP="00AC6D83">
            <w:pPr>
              <w:pStyle w:val="EinzuginTabelle"/>
              <w:rPr>
                <w:color w:val="0070C0"/>
              </w:rPr>
            </w:pPr>
          </w:p>
        </w:tc>
      </w:tr>
      <w:tr w:rsidR="00B849DD" w:rsidRPr="00743E53" w14:paraId="36036195" w14:textId="64D2923D" w:rsidTr="00B849DD">
        <w:trPr>
          <w:cantSplit/>
        </w:trPr>
        <w:tc>
          <w:tcPr>
            <w:tcW w:w="4536" w:type="dxa"/>
          </w:tcPr>
          <w:p w14:paraId="07FEF304" w14:textId="58707B42" w:rsidR="00B849DD" w:rsidRPr="00743E53" w:rsidRDefault="00B849DD" w:rsidP="00AC6D83">
            <w:pPr>
              <w:pStyle w:val="EinzuginTabelle"/>
            </w:pPr>
            <w:r w:rsidRPr="00743E53">
              <w:t>Verkaufschancen (</w:t>
            </w:r>
            <w:proofErr w:type="spellStart"/>
            <w:r w:rsidRPr="00743E53">
              <w:t>Opportunities</w:t>
            </w:r>
            <w:proofErr w:type="spellEnd"/>
            <w:r w:rsidRPr="00743E53">
              <w:t>) managen</w:t>
            </w:r>
          </w:p>
        </w:tc>
        <w:tc>
          <w:tcPr>
            <w:tcW w:w="1701" w:type="dxa"/>
          </w:tcPr>
          <w:p w14:paraId="5ABD94D4" w14:textId="77777777" w:rsidR="00B849DD" w:rsidRPr="001D7B52" w:rsidRDefault="00B849DD" w:rsidP="00AC6D83">
            <w:pPr>
              <w:pStyle w:val="EinzuginTabelle"/>
              <w:rPr>
                <w:color w:val="0070C0"/>
              </w:rPr>
            </w:pPr>
          </w:p>
        </w:tc>
        <w:tc>
          <w:tcPr>
            <w:tcW w:w="2835" w:type="dxa"/>
          </w:tcPr>
          <w:p w14:paraId="7D411256" w14:textId="77777777" w:rsidR="00B849DD" w:rsidRPr="001D7B52" w:rsidRDefault="00B849DD" w:rsidP="00AC6D83">
            <w:pPr>
              <w:pStyle w:val="EinzuginTabelle"/>
              <w:rPr>
                <w:color w:val="0070C0"/>
              </w:rPr>
            </w:pPr>
          </w:p>
        </w:tc>
      </w:tr>
      <w:tr w:rsidR="00B849DD" w:rsidRPr="00743E53" w14:paraId="42DA0C1A" w14:textId="446967D3" w:rsidTr="00B849DD">
        <w:trPr>
          <w:cantSplit/>
        </w:trPr>
        <w:tc>
          <w:tcPr>
            <w:tcW w:w="4536" w:type="dxa"/>
          </w:tcPr>
          <w:p w14:paraId="2D712096" w14:textId="54C9F4A2" w:rsidR="00B849DD" w:rsidRDefault="00B849DD" w:rsidP="00AC6D83">
            <w:pPr>
              <w:pStyle w:val="EinzuginTabelle"/>
            </w:pPr>
            <w:r>
              <w:t>Partnervertrieb, indirekter Vertriebskanal</w:t>
            </w:r>
          </w:p>
        </w:tc>
        <w:tc>
          <w:tcPr>
            <w:tcW w:w="1701" w:type="dxa"/>
          </w:tcPr>
          <w:p w14:paraId="67FBD2FC" w14:textId="77777777" w:rsidR="00B849DD" w:rsidRPr="001D7B52" w:rsidRDefault="00B849DD" w:rsidP="00AC6D83">
            <w:pPr>
              <w:pStyle w:val="EinzuginTabelle"/>
              <w:rPr>
                <w:color w:val="0070C0"/>
              </w:rPr>
            </w:pPr>
          </w:p>
        </w:tc>
        <w:tc>
          <w:tcPr>
            <w:tcW w:w="2835" w:type="dxa"/>
          </w:tcPr>
          <w:p w14:paraId="1AC0E9CA" w14:textId="77777777" w:rsidR="00B849DD" w:rsidRPr="001D7B52" w:rsidRDefault="00B849DD" w:rsidP="00AC6D83">
            <w:pPr>
              <w:pStyle w:val="EinzuginTabelle"/>
              <w:rPr>
                <w:color w:val="0070C0"/>
              </w:rPr>
            </w:pPr>
          </w:p>
        </w:tc>
      </w:tr>
      <w:tr w:rsidR="00B849DD" w:rsidRPr="00743E53" w14:paraId="08BB4A16" w14:textId="75D59F94" w:rsidTr="00B849DD">
        <w:trPr>
          <w:cantSplit/>
        </w:trPr>
        <w:tc>
          <w:tcPr>
            <w:tcW w:w="4536" w:type="dxa"/>
          </w:tcPr>
          <w:p w14:paraId="0D084E33" w14:textId="016DC2FD" w:rsidR="00B849DD" w:rsidRPr="00743E53" w:rsidRDefault="00B849DD" w:rsidP="00AC6D83">
            <w:pPr>
              <w:pStyle w:val="EinzuginTabelle"/>
            </w:pPr>
            <w:r w:rsidRPr="00743E53">
              <w:t>Umsatz Forecast erstellen</w:t>
            </w:r>
          </w:p>
        </w:tc>
        <w:tc>
          <w:tcPr>
            <w:tcW w:w="1701" w:type="dxa"/>
          </w:tcPr>
          <w:p w14:paraId="12ACC2D6" w14:textId="77777777" w:rsidR="00B849DD" w:rsidRPr="001D7B52" w:rsidRDefault="00B849DD" w:rsidP="00AC6D83">
            <w:pPr>
              <w:pStyle w:val="EinzuginTabelle"/>
              <w:rPr>
                <w:color w:val="0070C0"/>
              </w:rPr>
            </w:pPr>
          </w:p>
        </w:tc>
        <w:tc>
          <w:tcPr>
            <w:tcW w:w="2835" w:type="dxa"/>
          </w:tcPr>
          <w:p w14:paraId="1F57EF9F" w14:textId="77777777" w:rsidR="00B849DD" w:rsidRPr="001D7B52" w:rsidRDefault="00B849DD" w:rsidP="00AC6D83">
            <w:pPr>
              <w:pStyle w:val="EinzuginTabelle"/>
              <w:rPr>
                <w:color w:val="0070C0"/>
              </w:rPr>
            </w:pPr>
          </w:p>
        </w:tc>
      </w:tr>
      <w:tr w:rsidR="00B849DD" w:rsidRPr="00743E53" w14:paraId="519DF0B4" w14:textId="0B906E2C" w:rsidTr="00B849DD">
        <w:trPr>
          <w:cantSplit/>
        </w:trPr>
        <w:tc>
          <w:tcPr>
            <w:tcW w:w="4536" w:type="dxa"/>
          </w:tcPr>
          <w:p w14:paraId="00073C27" w14:textId="5985F9B5" w:rsidR="00B849DD" w:rsidRPr="00743E53" w:rsidRDefault="00B849DD" w:rsidP="00047CC1">
            <w:pPr>
              <w:pStyle w:val="EinzuginTabelle"/>
            </w:pPr>
            <w:r>
              <w:t>Artikelkatalog v. Distributor (IT-Scope, COP) verwenden</w:t>
            </w:r>
          </w:p>
        </w:tc>
        <w:tc>
          <w:tcPr>
            <w:tcW w:w="1701" w:type="dxa"/>
          </w:tcPr>
          <w:p w14:paraId="309B51CD" w14:textId="77777777" w:rsidR="00B849DD" w:rsidRPr="001D7B52" w:rsidRDefault="00B849DD" w:rsidP="00047CC1">
            <w:pPr>
              <w:pStyle w:val="EinzuginTabelle"/>
              <w:rPr>
                <w:color w:val="0070C0"/>
              </w:rPr>
            </w:pPr>
          </w:p>
        </w:tc>
        <w:tc>
          <w:tcPr>
            <w:tcW w:w="2835" w:type="dxa"/>
          </w:tcPr>
          <w:p w14:paraId="3EDF456F" w14:textId="77777777" w:rsidR="00B849DD" w:rsidRPr="001D7B52" w:rsidRDefault="00B849DD" w:rsidP="00047CC1">
            <w:pPr>
              <w:pStyle w:val="EinzuginTabelle"/>
              <w:rPr>
                <w:color w:val="0070C0"/>
              </w:rPr>
            </w:pPr>
          </w:p>
        </w:tc>
      </w:tr>
      <w:tr w:rsidR="006757D8" w:rsidRPr="00743E53" w14:paraId="5576C819" w14:textId="77777777" w:rsidTr="00B849DD">
        <w:trPr>
          <w:cantSplit/>
        </w:trPr>
        <w:tc>
          <w:tcPr>
            <w:tcW w:w="4536" w:type="dxa"/>
          </w:tcPr>
          <w:p w14:paraId="2B1DA297" w14:textId="5B64255F" w:rsidR="006757D8" w:rsidRPr="00743E53" w:rsidRDefault="006757D8" w:rsidP="00A619D3">
            <w:pPr>
              <w:pStyle w:val="EinzuginTabelle"/>
            </w:pPr>
            <w:r>
              <w:t>Provisionsberechnung auf Umsatz, DB, …</w:t>
            </w:r>
          </w:p>
        </w:tc>
        <w:tc>
          <w:tcPr>
            <w:tcW w:w="1701" w:type="dxa"/>
          </w:tcPr>
          <w:p w14:paraId="2AF350F3" w14:textId="77777777" w:rsidR="006757D8" w:rsidRPr="001D7B52" w:rsidRDefault="006757D8" w:rsidP="00EF445C">
            <w:pPr>
              <w:pStyle w:val="EinzuginTabelle"/>
              <w:rPr>
                <w:color w:val="0070C0"/>
              </w:rPr>
            </w:pPr>
          </w:p>
        </w:tc>
        <w:tc>
          <w:tcPr>
            <w:tcW w:w="2835" w:type="dxa"/>
          </w:tcPr>
          <w:p w14:paraId="537548CD" w14:textId="77777777" w:rsidR="006757D8" w:rsidRPr="001D7B52" w:rsidRDefault="006757D8" w:rsidP="00EF445C">
            <w:pPr>
              <w:pStyle w:val="EinzuginTabelle"/>
              <w:rPr>
                <w:color w:val="0070C0"/>
              </w:rPr>
            </w:pPr>
          </w:p>
        </w:tc>
      </w:tr>
      <w:tr w:rsidR="00B849DD" w:rsidRPr="00743E53" w14:paraId="636B7D41" w14:textId="167776B0" w:rsidTr="00B849DD">
        <w:trPr>
          <w:cantSplit/>
        </w:trPr>
        <w:tc>
          <w:tcPr>
            <w:tcW w:w="4536" w:type="dxa"/>
          </w:tcPr>
          <w:p w14:paraId="1710D574" w14:textId="77777777" w:rsidR="00B849DD" w:rsidRPr="00743E53" w:rsidRDefault="00B849DD" w:rsidP="00A619D3">
            <w:pPr>
              <w:pStyle w:val="EinzuginTabelle"/>
            </w:pPr>
            <w:r w:rsidRPr="00743E53">
              <w:t>Anbieten von …</w:t>
            </w:r>
          </w:p>
        </w:tc>
        <w:tc>
          <w:tcPr>
            <w:tcW w:w="1701" w:type="dxa"/>
          </w:tcPr>
          <w:p w14:paraId="7BD9890C" w14:textId="77777777" w:rsidR="00B849DD" w:rsidRPr="001D7B52" w:rsidRDefault="00B849DD" w:rsidP="00EF445C">
            <w:pPr>
              <w:pStyle w:val="EinzuginTabelle"/>
              <w:rPr>
                <w:color w:val="0070C0"/>
              </w:rPr>
            </w:pPr>
          </w:p>
        </w:tc>
        <w:tc>
          <w:tcPr>
            <w:tcW w:w="2835" w:type="dxa"/>
          </w:tcPr>
          <w:p w14:paraId="0010FCBB" w14:textId="77777777" w:rsidR="00B849DD" w:rsidRPr="001D7B52" w:rsidRDefault="00B849DD" w:rsidP="00EF445C">
            <w:pPr>
              <w:pStyle w:val="EinzuginTabelle"/>
              <w:rPr>
                <w:color w:val="0070C0"/>
              </w:rPr>
            </w:pPr>
          </w:p>
        </w:tc>
      </w:tr>
      <w:tr w:rsidR="00B849DD" w:rsidRPr="00743E53" w14:paraId="0CE6AC77" w14:textId="26BC4DA7" w:rsidTr="00B849DD">
        <w:trPr>
          <w:cantSplit/>
        </w:trPr>
        <w:tc>
          <w:tcPr>
            <w:tcW w:w="4536" w:type="dxa"/>
          </w:tcPr>
          <w:p w14:paraId="2DB11608" w14:textId="570A5C0B" w:rsidR="00B849DD" w:rsidRPr="00743E53" w:rsidRDefault="00B849DD" w:rsidP="00B849DD">
            <w:pPr>
              <w:pStyle w:val="EinzuginTabelle"/>
            </w:pPr>
            <w:r w:rsidRPr="00743E53">
              <w:t>…</w:t>
            </w:r>
            <w:r>
              <w:t xml:space="preserve"> Hardware</w:t>
            </w:r>
          </w:p>
        </w:tc>
        <w:tc>
          <w:tcPr>
            <w:tcW w:w="1701" w:type="dxa"/>
          </w:tcPr>
          <w:p w14:paraId="7DA70E90" w14:textId="77777777" w:rsidR="00B849DD" w:rsidRPr="001D7B52" w:rsidRDefault="00B849DD" w:rsidP="00FD64B2">
            <w:pPr>
              <w:pStyle w:val="EinzuginTabelle"/>
              <w:rPr>
                <w:color w:val="0070C0"/>
              </w:rPr>
            </w:pPr>
          </w:p>
        </w:tc>
        <w:tc>
          <w:tcPr>
            <w:tcW w:w="2835" w:type="dxa"/>
          </w:tcPr>
          <w:p w14:paraId="20FBD098" w14:textId="77777777" w:rsidR="00B849DD" w:rsidRPr="001D7B52" w:rsidRDefault="00B849DD" w:rsidP="00FD64B2">
            <w:pPr>
              <w:pStyle w:val="EinzuginTabelle"/>
              <w:rPr>
                <w:color w:val="0070C0"/>
              </w:rPr>
            </w:pPr>
          </w:p>
        </w:tc>
      </w:tr>
      <w:tr w:rsidR="00B849DD" w:rsidRPr="00743E53" w14:paraId="4AB83F57" w14:textId="777E1EEC" w:rsidTr="00B849DD">
        <w:trPr>
          <w:cantSplit/>
        </w:trPr>
        <w:tc>
          <w:tcPr>
            <w:tcW w:w="4536" w:type="dxa"/>
          </w:tcPr>
          <w:p w14:paraId="08731857" w14:textId="28FA9083" w:rsidR="00B849DD" w:rsidRPr="00743E53" w:rsidRDefault="00B849DD" w:rsidP="00B849DD">
            <w:pPr>
              <w:pStyle w:val="EinzuginTabelle"/>
            </w:pPr>
            <w:r w:rsidRPr="00743E53">
              <w:t>…  Fremdsoftware Lizenzen (Lizenz, SaaS, …)</w:t>
            </w:r>
          </w:p>
        </w:tc>
        <w:tc>
          <w:tcPr>
            <w:tcW w:w="1701" w:type="dxa"/>
          </w:tcPr>
          <w:p w14:paraId="4279838B" w14:textId="77777777" w:rsidR="00B849DD" w:rsidRPr="001D7B52" w:rsidRDefault="00B849DD" w:rsidP="00FD64B2">
            <w:pPr>
              <w:pStyle w:val="EinzuginTabelle"/>
              <w:rPr>
                <w:color w:val="0070C0"/>
              </w:rPr>
            </w:pPr>
          </w:p>
        </w:tc>
        <w:tc>
          <w:tcPr>
            <w:tcW w:w="2835" w:type="dxa"/>
          </w:tcPr>
          <w:p w14:paraId="3C753D6B" w14:textId="77777777" w:rsidR="00B849DD" w:rsidRPr="001D7B52" w:rsidRDefault="00B849DD" w:rsidP="00FD64B2">
            <w:pPr>
              <w:pStyle w:val="EinzuginTabelle"/>
              <w:rPr>
                <w:color w:val="0070C0"/>
              </w:rPr>
            </w:pPr>
          </w:p>
        </w:tc>
      </w:tr>
      <w:tr w:rsidR="00B849DD" w:rsidRPr="00743E53" w14:paraId="67FAB60E" w14:textId="78C20B1C" w:rsidTr="00B849DD">
        <w:trPr>
          <w:cantSplit/>
        </w:trPr>
        <w:tc>
          <w:tcPr>
            <w:tcW w:w="4536" w:type="dxa"/>
          </w:tcPr>
          <w:p w14:paraId="1962D043" w14:textId="24911DD5" w:rsidR="00B849DD" w:rsidRPr="00743E53" w:rsidRDefault="00B849DD" w:rsidP="00B849DD">
            <w:pPr>
              <w:pStyle w:val="EinzuginTabelle"/>
            </w:pPr>
            <w:r w:rsidRPr="00743E53">
              <w:t>… eigenentwickelte Software (Lizenz, SaaS, …)</w:t>
            </w:r>
          </w:p>
        </w:tc>
        <w:tc>
          <w:tcPr>
            <w:tcW w:w="1701" w:type="dxa"/>
          </w:tcPr>
          <w:p w14:paraId="7EDC6424" w14:textId="77777777" w:rsidR="00B849DD" w:rsidRPr="001D7B52" w:rsidRDefault="00B849DD" w:rsidP="00FD64B2">
            <w:pPr>
              <w:pStyle w:val="EinzuginTabelle"/>
              <w:rPr>
                <w:color w:val="0070C0"/>
              </w:rPr>
            </w:pPr>
          </w:p>
        </w:tc>
        <w:tc>
          <w:tcPr>
            <w:tcW w:w="2835" w:type="dxa"/>
          </w:tcPr>
          <w:p w14:paraId="473117D3" w14:textId="77777777" w:rsidR="00B849DD" w:rsidRPr="001D7B52" w:rsidRDefault="00B849DD" w:rsidP="00FD64B2">
            <w:pPr>
              <w:pStyle w:val="EinzuginTabelle"/>
              <w:rPr>
                <w:color w:val="0070C0"/>
              </w:rPr>
            </w:pPr>
          </w:p>
        </w:tc>
      </w:tr>
      <w:tr w:rsidR="00B849DD" w:rsidRPr="00743E53" w14:paraId="4759A14A" w14:textId="416BCDCC" w:rsidTr="00B849DD">
        <w:trPr>
          <w:cantSplit/>
        </w:trPr>
        <w:tc>
          <w:tcPr>
            <w:tcW w:w="4536" w:type="dxa"/>
          </w:tcPr>
          <w:p w14:paraId="18273664" w14:textId="1502A273" w:rsidR="00B849DD" w:rsidRPr="00743E53" w:rsidRDefault="00B849DD" w:rsidP="00B849DD">
            <w:pPr>
              <w:pStyle w:val="EinzuginTabelle"/>
            </w:pPr>
            <w:r w:rsidRPr="00743E53">
              <w:t>… RZ Diensten (</w:t>
            </w:r>
            <w:proofErr w:type="spellStart"/>
            <w:r w:rsidRPr="00743E53">
              <w:t>Rackspace</w:t>
            </w:r>
            <w:proofErr w:type="spellEnd"/>
            <w:r w:rsidRPr="00743E53">
              <w:t>, VM, Storage, IaaS…)</w:t>
            </w:r>
          </w:p>
        </w:tc>
        <w:tc>
          <w:tcPr>
            <w:tcW w:w="1701" w:type="dxa"/>
          </w:tcPr>
          <w:p w14:paraId="335E651C" w14:textId="77777777" w:rsidR="00B849DD" w:rsidRPr="001D7B52" w:rsidRDefault="00B849DD" w:rsidP="00FD64B2">
            <w:pPr>
              <w:pStyle w:val="EinzuginTabelle"/>
              <w:rPr>
                <w:color w:val="0070C0"/>
              </w:rPr>
            </w:pPr>
          </w:p>
        </w:tc>
        <w:tc>
          <w:tcPr>
            <w:tcW w:w="2835" w:type="dxa"/>
          </w:tcPr>
          <w:p w14:paraId="5FC2E446" w14:textId="77777777" w:rsidR="00B849DD" w:rsidRPr="001D7B52" w:rsidRDefault="00B849DD" w:rsidP="00FD64B2">
            <w:pPr>
              <w:pStyle w:val="EinzuginTabelle"/>
              <w:rPr>
                <w:color w:val="0070C0"/>
              </w:rPr>
            </w:pPr>
          </w:p>
        </w:tc>
      </w:tr>
      <w:tr w:rsidR="00B849DD" w:rsidRPr="00743E53" w14:paraId="7FC559A2" w14:textId="52BC311D" w:rsidTr="00B849DD">
        <w:trPr>
          <w:cantSplit/>
        </w:trPr>
        <w:tc>
          <w:tcPr>
            <w:tcW w:w="4536" w:type="dxa"/>
          </w:tcPr>
          <w:p w14:paraId="548D5D9C" w14:textId="01EEE311" w:rsidR="00B849DD" w:rsidRPr="00743E53" w:rsidRDefault="00B849DD" w:rsidP="00B849DD">
            <w:pPr>
              <w:pStyle w:val="EinzuginTabelle"/>
            </w:pPr>
            <w:r w:rsidRPr="00743E53">
              <w:t>… Wartungs- und Serviceverträgen</w:t>
            </w:r>
          </w:p>
        </w:tc>
        <w:tc>
          <w:tcPr>
            <w:tcW w:w="1701" w:type="dxa"/>
          </w:tcPr>
          <w:p w14:paraId="4E4D1FAF" w14:textId="77777777" w:rsidR="00B849DD" w:rsidRPr="001D7B52" w:rsidRDefault="00B849DD" w:rsidP="00FD64B2">
            <w:pPr>
              <w:pStyle w:val="EinzuginTabelle"/>
              <w:rPr>
                <w:color w:val="0070C0"/>
              </w:rPr>
            </w:pPr>
          </w:p>
        </w:tc>
        <w:tc>
          <w:tcPr>
            <w:tcW w:w="2835" w:type="dxa"/>
          </w:tcPr>
          <w:p w14:paraId="18B4FDA7" w14:textId="77777777" w:rsidR="00B849DD" w:rsidRPr="001D7B52" w:rsidRDefault="00B849DD" w:rsidP="00FD64B2">
            <w:pPr>
              <w:pStyle w:val="EinzuginTabelle"/>
              <w:rPr>
                <w:color w:val="0070C0"/>
              </w:rPr>
            </w:pPr>
          </w:p>
        </w:tc>
      </w:tr>
      <w:tr w:rsidR="00B849DD" w:rsidRPr="00743E53" w14:paraId="3FBD1443" w14:textId="7273BA85" w:rsidTr="00B849DD">
        <w:trPr>
          <w:cantSplit/>
        </w:trPr>
        <w:tc>
          <w:tcPr>
            <w:tcW w:w="4536" w:type="dxa"/>
          </w:tcPr>
          <w:p w14:paraId="510C8C9E" w14:textId="592E1295" w:rsidR="00B849DD" w:rsidRPr="00743E53" w:rsidRDefault="00B849DD" w:rsidP="00B849DD">
            <w:pPr>
              <w:pStyle w:val="EinzuginTabelle"/>
            </w:pPr>
            <w:r w:rsidRPr="00743E53">
              <w:t>… Dienstleistungen nach Aufwand</w:t>
            </w:r>
          </w:p>
        </w:tc>
        <w:tc>
          <w:tcPr>
            <w:tcW w:w="1701" w:type="dxa"/>
          </w:tcPr>
          <w:p w14:paraId="697B7179" w14:textId="77777777" w:rsidR="00B849DD" w:rsidRPr="001D7B52" w:rsidRDefault="00B849DD" w:rsidP="00FD64B2">
            <w:pPr>
              <w:pStyle w:val="EinzuginTabelle"/>
              <w:rPr>
                <w:color w:val="0070C0"/>
              </w:rPr>
            </w:pPr>
          </w:p>
        </w:tc>
        <w:tc>
          <w:tcPr>
            <w:tcW w:w="2835" w:type="dxa"/>
          </w:tcPr>
          <w:p w14:paraId="5CC76BC3" w14:textId="77777777" w:rsidR="00B849DD" w:rsidRPr="001D7B52" w:rsidRDefault="00B849DD" w:rsidP="00FD64B2">
            <w:pPr>
              <w:pStyle w:val="EinzuginTabelle"/>
              <w:rPr>
                <w:color w:val="0070C0"/>
              </w:rPr>
            </w:pPr>
          </w:p>
        </w:tc>
      </w:tr>
      <w:tr w:rsidR="00B849DD" w:rsidRPr="00743E53" w14:paraId="0C7DB69C" w14:textId="697E03F6" w:rsidTr="00B849DD">
        <w:trPr>
          <w:cantSplit/>
        </w:trPr>
        <w:tc>
          <w:tcPr>
            <w:tcW w:w="4536" w:type="dxa"/>
          </w:tcPr>
          <w:p w14:paraId="53BF17FE" w14:textId="1BF486EF" w:rsidR="00B849DD" w:rsidRPr="00743E53" w:rsidRDefault="00B849DD" w:rsidP="00B849DD">
            <w:pPr>
              <w:pStyle w:val="EinzuginTabelle"/>
            </w:pPr>
            <w:r w:rsidRPr="00743E53">
              <w:t>… Standarddienstleistungen (</w:t>
            </w:r>
            <w:proofErr w:type="spellStart"/>
            <w:r w:rsidRPr="00743E53">
              <w:t>Managed</w:t>
            </w:r>
            <w:proofErr w:type="spellEnd"/>
            <w:r w:rsidRPr="00743E53">
              <w:t xml:space="preserve"> Services)</w:t>
            </w:r>
          </w:p>
        </w:tc>
        <w:tc>
          <w:tcPr>
            <w:tcW w:w="1701" w:type="dxa"/>
          </w:tcPr>
          <w:p w14:paraId="65085A51" w14:textId="77777777" w:rsidR="00B849DD" w:rsidRPr="001D7B52" w:rsidRDefault="00B849DD" w:rsidP="00FD64B2">
            <w:pPr>
              <w:pStyle w:val="EinzuginTabelle"/>
              <w:rPr>
                <w:color w:val="0070C0"/>
              </w:rPr>
            </w:pPr>
          </w:p>
        </w:tc>
        <w:tc>
          <w:tcPr>
            <w:tcW w:w="2835" w:type="dxa"/>
          </w:tcPr>
          <w:p w14:paraId="226AD254" w14:textId="77777777" w:rsidR="00B849DD" w:rsidRPr="001D7B52" w:rsidRDefault="00B849DD" w:rsidP="00FD64B2">
            <w:pPr>
              <w:pStyle w:val="EinzuginTabelle"/>
              <w:rPr>
                <w:color w:val="0070C0"/>
              </w:rPr>
            </w:pPr>
          </w:p>
        </w:tc>
      </w:tr>
      <w:tr w:rsidR="00B849DD" w:rsidRPr="00743E53" w14:paraId="2DD17BCD" w14:textId="7713B1CF" w:rsidTr="00B849DD">
        <w:trPr>
          <w:cantSplit/>
        </w:trPr>
        <w:tc>
          <w:tcPr>
            <w:tcW w:w="4536" w:type="dxa"/>
          </w:tcPr>
          <w:p w14:paraId="4DD348B3" w14:textId="1527FBA1" w:rsidR="00B849DD" w:rsidRPr="00743E53" w:rsidRDefault="00B849DD" w:rsidP="0038054B">
            <w:pPr>
              <w:pStyle w:val="EinzuginTabelle"/>
              <w:ind w:left="73"/>
            </w:pPr>
            <w:r>
              <w:t xml:space="preserve">… befristete Leistungen (Care Pack, </w:t>
            </w:r>
            <w:proofErr w:type="spellStart"/>
            <w:r>
              <w:t>Garantieverläng</w:t>
            </w:r>
            <w:proofErr w:type="spellEnd"/>
            <w:r>
              <w:t>.)</w:t>
            </w:r>
          </w:p>
        </w:tc>
        <w:tc>
          <w:tcPr>
            <w:tcW w:w="1701" w:type="dxa"/>
          </w:tcPr>
          <w:p w14:paraId="3D98E68D" w14:textId="77777777" w:rsidR="00B849DD" w:rsidRPr="001D7B52" w:rsidRDefault="00B849DD" w:rsidP="00FD64B2">
            <w:pPr>
              <w:pStyle w:val="EinzuginTabelle"/>
              <w:rPr>
                <w:color w:val="0070C0"/>
              </w:rPr>
            </w:pPr>
          </w:p>
        </w:tc>
        <w:tc>
          <w:tcPr>
            <w:tcW w:w="2835" w:type="dxa"/>
          </w:tcPr>
          <w:p w14:paraId="49995579" w14:textId="77777777" w:rsidR="00B849DD" w:rsidRPr="001D7B52" w:rsidRDefault="00B849DD" w:rsidP="00FD64B2">
            <w:pPr>
              <w:pStyle w:val="EinzuginTabelle"/>
              <w:rPr>
                <w:color w:val="0070C0"/>
              </w:rPr>
            </w:pPr>
          </w:p>
        </w:tc>
      </w:tr>
      <w:tr w:rsidR="00B849DD" w:rsidRPr="00743E53" w14:paraId="5E743F7D" w14:textId="1A70E5CA" w:rsidTr="00B849DD">
        <w:trPr>
          <w:cantSplit/>
        </w:trPr>
        <w:tc>
          <w:tcPr>
            <w:tcW w:w="4536" w:type="dxa"/>
          </w:tcPr>
          <w:p w14:paraId="3594CB34" w14:textId="7A8E5E01" w:rsidR="00B849DD" w:rsidRPr="0038054B" w:rsidRDefault="00B849DD" w:rsidP="00FB5C72">
            <w:pPr>
              <w:pStyle w:val="EinzuginTabelle"/>
              <w:ind w:left="73"/>
            </w:pPr>
            <w:r w:rsidRPr="0038054B">
              <w:t xml:space="preserve">… </w:t>
            </w:r>
            <w:r>
              <w:t>Nachverkauf von Care Pack, Garantieverlängerung</w:t>
            </w:r>
          </w:p>
        </w:tc>
        <w:tc>
          <w:tcPr>
            <w:tcW w:w="1701" w:type="dxa"/>
          </w:tcPr>
          <w:p w14:paraId="28444769" w14:textId="77777777" w:rsidR="00B849DD" w:rsidRPr="001D7B52" w:rsidRDefault="00B849DD" w:rsidP="00FB5C72">
            <w:pPr>
              <w:pStyle w:val="EinzuginTabelle"/>
              <w:rPr>
                <w:color w:val="0070C0"/>
              </w:rPr>
            </w:pPr>
          </w:p>
        </w:tc>
        <w:tc>
          <w:tcPr>
            <w:tcW w:w="2835" w:type="dxa"/>
          </w:tcPr>
          <w:p w14:paraId="782C4042" w14:textId="77777777" w:rsidR="00B849DD" w:rsidRPr="001D7B52" w:rsidRDefault="00B849DD" w:rsidP="00FB5C72">
            <w:pPr>
              <w:pStyle w:val="EinzuginTabelle"/>
              <w:rPr>
                <w:color w:val="0070C0"/>
              </w:rPr>
            </w:pPr>
          </w:p>
        </w:tc>
      </w:tr>
      <w:tr w:rsidR="00466EA3" w:rsidRPr="00743E53" w14:paraId="6C55D7B5" w14:textId="77777777" w:rsidTr="00B849DD">
        <w:trPr>
          <w:cantSplit/>
        </w:trPr>
        <w:tc>
          <w:tcPr>
            <w:tcW w:w="4536" w:type="dxa"/>
          </w:tcPr>
          <w:p w14:paraId="10AC3472" w14:textId="77777777" w:rsidR="00466EA3" w:rsidRPr="0038054B" w:rsidRDefault="00466EA3" w:rsidP="00FB5C72">
            <w:pPr>
              <w:pStyle w:val="EinzuginTabelle"/>
              <w:ind w:left="73"/>
            </w:pPr>
          </w:p>
        </w:tc>
        <w:tc>
          <w:tcPr>
            <w:tcW w:w="1701" w:type="dxa"/>
          </w:tcPr>
          <w:p w14:paraId="3964B7FB" w14:textId="77777777" w:rsidR="00466EA3" w:rsidRPr="001D7B52" w:rsidRDefault="00466EA3" w:rsidP="00FB5C72">
            <w:pPr>
              <w:pStyle w:val="EinzuginTabelle"/>
              <w:rPr>
                <w:color w:val="0070C0"/>
              </w:rPr>
            </w:pPr>
          </w:p>
        </w:tc>
        <w:tc>
          <w:tcPr>
            <w:tcW w:w="2835" w:type="dxa"/>
          </w:tcPr>
          <w:p w14:paraId="67F2E55C" w14:textId="77777777" w:rsidR="00466EA3" w:rsidRPr="001D7B52" w:rsidRDefault="00466EA3" w:rsidP="00FB5C72">
            <w:pPr>
              <w:pStyle w:val="EinzuginTabelle"/>
              <w:rPr>
                <w:color w:val="0070C0"/>
              </w:rPr>
            </w:pPr>
          </w:p>
        </w:tc>
      </w:tr>
    </w:tbl>
    <w:p w14:paraId="58873360" w14:textId="77777777" w:rsidR="00A619D3" w:rsidRDefault="00A619D3" w:rsidP="00EF445C">
      <w:pPr>
        <w:spacing w:after="160" w:line="259" w:lineRule="auto"/>
      </w:pPr>
    </w:p>
    <w:p w14:paraId="55CAC3CA" w14:textId="5B860DF7" w:rsidR="001807A5" w:rsidRDefault="00DA4B13" w:rsidP="00466EA3">
      <w:pPr>
        <w:spacing w:after="160" w:line="259" w:lineRule="auto"/>
        <w:ind w:left="284"/>
      </w:pPr>
      <w:r>
        <w:t>Beschreibung eines Anwenderfalls</w:t>
      </w:r>
      <w:r w:rsidR="00AC6D83">
        <w:t xml:space="preserve"> im CRM</w:t>
      </w:r>
      <w:r w:rsidR="001807A5">
        <w:t xml:space="preserve"> </w:t>
      </w:r>
      <w:r w:rsidR="00B849DD">
        <w:t>in Stichpunkten</w:t>
      </w:r>
    </w:p>
    <w:tbl>
      <w:tblPr>
        <w:tblStyle w:val="Tabellenraster"/>
        <w:tblW w:w="0" w:type="auto"/>
        <w:tblInd w:w="279" w:type="dxa"/>
        <w:tblLook w:val="04A0" w:firstRow="1" w:lastRow="0" w:firstColumn="1" w:lastColumn="0" w:noHBand="0" w:noVBand="1"/>
      </w:tblPr>
      <w:tblGrid>
        <w:gridCol w:w="9072"/>
      </w:tblGrid>
      <w:tr w:rsidR="00F30D22" w14:paraId="022ABC33" w14:textId="77777777" w:rsidTr="00F30D22">
        <w:tc>
          <w:tcPr>
            <w:tcW w:w="9072" w:type="dxa"/>
          </w:tcPr>
          <w:p w14:paraId="34BAED34" w14:textId="77777777" w:rsidR="00F30D22" w:rsidRDefault="00F30D22" w:rsidP="00EF445C">
            <w:pPr>
              <w:spacing w:after="160" w:line="259" w:lineRule="auto"/>
              <w:rPr>
                <w:color w:val="0070C0"/>
              </w:rPr>
            </w:pPr>
          </w:p>
        </w:tc>
      </w:tr>
    </w:tbl>
    <w:p w14:paraId="5EC5F505" w14:textId="77777777" w:rsidR="001807A5" w:rsidRPr="001D7B52" w:rsidRDefault="001807A5" w:rsidP="00EF445C">
      <w:pPr>
        <w:spacing w:after="160" w:line="259" w:lineRule="auto"/>
        <w:rPr>
          <w:color w:val="0070C0"/>
        </w:rPr>
      </w:pPr>
    </w:p>
    <w:p w14:paraId="6B55BC72" w14:textId="77777777" w:rsidR="00B20A1C" w:rsidRDefault="00B20A1C">
      <w:pPr>
        <w:spacing w:after="160" w:line="259" w:lineRule="auto"/>
        <w:rPr>
          <w:rFonts w:cstheme="majorHAnsi"/>
          <w:b/>
          <w:kern w:val="32"/>
          <w:sz w:val="24"/>
          <w:szCs w:val="28"/>
        </w:rPr>
      </w:pPr>
      <w:r>
        <w:br w:type="page"/>
      </w:r>
    </w:p>
    <w:p w14:paraId="532B5660" w14:textId="77777777" w:rsidR="00A619D3" w:rsidRPr="00743E53" w:rsidRDefault="009102A6" w:rsidP="009A047A">
      <w:pPr>
        <w:pStyle w:val="Aufzhlung2Ebene"/>
      </w:pPr>
      <w:bookmarkStart w:id="28" w:name="_Toc527624513"/>
      <w:r>
        <w:lastRenderedPageBreak/>
        <w:t>Beschaffung</w:t>
      </w:r>
      <w:r w:rsidR="00AF16B7">
        <w:t xml:space="preserve"> und Lager</w:t>
      </w:r>
      <w:bookmarkEnd w:id="28"/>
    </w:p>
    <w:tbl>
      <w:tblPr>
        <w:tblStyle w:val="Tabellenraster"/>
        <w:tblW w:w="0" w:type="auto"/>
        <w:tblInd w:w="284" w:type="dxa"/>
        <w:tblLook w:val="04A0" w:firstRow="1" w:lastRow="0" w:firstColumn="1" w:lastColumn="0" w:noHBand="0" w:noVBand="1"/>
      </w:tblPr>
      <w:tblGrid>
        <w:gridCol w:w="4531"/>
        <w:gridCol w:w="4531"/>
      </w:tblGrid>
      <w:tr w:rsidR="00204237" w:rsidRPr="00743E53" w14:paraId="3712FF2A" w14:textId="77777777" w:rsidTr="00047CC1">
        <w:tc>
          <w:tcPr>
            <w:tcW w:w="4531" w:type="dxa"/>
            <w:shd w:val="clear" w:color="auto" w:fill="F2F2F2" w:themeFill="background1" w:themeFillShade="F2"/>
          </w:tcPr>
          <w:p w14:paraId="409D8F8B" w14:textId="77777777" w:rsidR="00204237" w:rsidRPr="00743E53" w:rsidRDefault="00204237" w:rsidP="00047CC1">
            <w:pPr>
              <w:pStyle w:val="EinzuginTabelle"/>
              <w:rPr>
                <w:b/>
              </w:rPr>
            </w:pPr>
            <w:r w:rsidRPr="00743E53">
              <w:rPr>
                <w:b/>
              </w:rPr>
              <w:t>Fragen zum Bereich</w:t>
            </w:r>
          </w:p>
        </w:tc>
        <w:tc>
          <w:tcPr>
            <w:tcW w:w="4531" w:type="dxa"/>
            <w:shd w:val="clear" w:color="auto" w:fill="F2F2F2" w:themeFill="background1" w:themeFillShade="F2"/>
          </w:tcPr>
          <w:p w14:paraId="7798AC32" w14:textId="77777777" w:rsidR="00204237" w:rsidRPr="00743E53" w:rsidRDefault="00204237" w:rsidP="00047CC1">
            <w:pPr>
              <w:pStyle w:val="EinzuginTabelle"/>
              <w:rPr>
                <w:b/>
              </w:rPr>
            </w:pPr>
            <w:r w:rsidRPr="00743E53">
              <w:rPr>
                <w:b/>
              </w:rPr>
              <w:t>Antwort</w:t>
            </w:r>
          </w:p>
        </w:tc>
      </w:tr>
      <w:tr w:rsidR="00204237" w:rsidRPr="00032F1B" w14:paraId="41FA0674" w14:textId="77777777" w:rsidTr="00047CC1">
        <w:trPr>
          <w:trHeight w:val="567"/>
        </w:trPr>
        <w:tc>
          <w:tcPr>
            <w:tcW w:w="4531" w:type="dxa"/>
            <w:shd w:val="clear" w:color="auto" w:fill="FFFFFF" w:themeFill="background1"/>
          </w:tcPr>
          <w:p w14:paraId="6ED3B19E" w14:textId="3B313057" w:rsidR="00204237" w:rsidRPr="001807A5" w:rsidRDefault="002E201A" w:rsidP="001807A5">
            <w:pPr>
              <w:rPr>
                <w:sz w:val="16"/>
              </w:rPr>
            </w:pPr>
            <w:r w:rsidRPr="00F2706F">
              <w:rPr>
                <w:sz w:val="16"/>
                <w:u w:val="single"/>
              </w:rPr>
              <w:t>Welche Güter</w:t>
            </w:r>
            <w:r>
              <w:rPr>
                <w:sz w:val="16"/>
              </w:rPr>
              <w:t xml:space="preserve"> beschaffen Sie?</w:t>
            </w:r>
            <w:r w:rsidR="00AC6D83">
              <w:rPr>
                <w:sz w:val="16"/>
              </w:rPr>
              <w:br/>
            </w:r>
            <w:r w:rsidR="00AC6D83" w:rsidRPr="00AC6D83">
              <w:rPr>
                <w:i/>
                <w:sz w:val="12"/>
              </w:rPr>
              <w:t>z.B. Hardware, Software, etc.</w:t>
            </w:r>
          </w:p>
        </w:tc>
        <w:tc>
          <w:tcPr>
            <w:tcW w:w="4531" w:type="dxa"/>
            <w:shd w:val="clear" w:color="auto" w:fill="FFFFFF" w:themeFill="background1"/>
          </w:tcPr>
          <w:p w14:paraId="4A51DF8D" w14:textId="77777777" w:rsidR="00204237" w:rsidRPr="001D7B52" w:rsidRDefault="00204237" w:rsidP="00047CC1">
            <w:pPr>
              <w:pStyle w:val="Body"/>
              <w:ind w:left="0"/>
              <w:rPr>
                <w:color w:val="0070C0"/>
              </w:rPr>
            </w:pPr>
          </w:p>
        </w:tc>
      </w:tr>
      <w:tr w:rsidR="00204237" w:rsidRPr="00B849DD" w14:paraId="071EC8A0" w14:textId="77777777" w:rsidTr="00047CC1">
        <w:trPr>
          <w:trHeight w:val="567"/>
        </w:trPr>
        <w:tc>
          <w:tcPr>
            <w:tcW w:w="4531" w:type="dxa"/>
          </w:tcPr>
          <w:p w14:paraId="2FD66F00" w14:textId="309DADD7" w:rsidR="00204237" w:rsidRPr="00B849DD" w:rsidRDefault="00F30D22" w:rsidP="001807A5">
            <w:pPr>
              <w:rPr>
                <w:sz w:val="16"/>
              </w:rPr>
            </w:pPr>
            <w:r w:rsidRPr="00B849DD">
              <w:rPr>
                <w:sz w:val="16"/>
              </w:rPr>
              <w:t>Unsere Erwartungen für diesen Bereich sind …</w:t>
            </w:r>
          </w:p>
        </w:tc>
        <w:tc>
          <w:tcPr>
            <w:tcW w:w="4531" w:type="dxa"/>
          </w:tcPr>
          <w:p w14:paraId="506D2B31" w14:textId="77777777" w:rsidR="00204237" w:rsidRPr="00B849DD" w:rsidRDefault="00204237" w:rsidP="00047CC1">
            <w:pPr>
              <w:pStyle w:val="Body"/>
              <w:ind w:left="0"/>
              <w:rPr>
                <w:color w:val="0070C0"/>
                <w:sz w:val="16"/>
              </w:rPr>
            </w:pPr>
          </w:p>
        </w:tc>
      </w:tr>
      <w:tr w:rsidR="00B20A1C" w:rsidRPr="00743E53" w14:paraId="7928C19F" w14:textId="77777777" w:rsidTr="00047CC1">
        <w:trPr>
          <w:trHeight w:val="567"/>
        </w:trPr>
        <w:tc>
          <w:tcPr>
            <w:tcW w:w="4531" w:type="dxa"/>
          </w:tcPr>
          <w:p w14:paraId="57B49C2E" w14:textId="77777777" w:rsidR="007A777B" w:rsidRPr="00743E53" w:rsidRDefault="00B20A1C" w:rsidP="00B20A1C">
            <w:pPr>
              <w:pStyle w:val="Body"/>
              <w:ind w:left="0"/>
              <w:rPr>
                <w:sz w:val="16"/>
              </w:rPr>
            </w:pPr>
            <w:r w:rsidRPr="00743E53">
              <w:rPr>
                <w:sz w:val="16"/>
              </w:rPr>
              <w:t>Betreiben Sie aktuell ein elektronisches Einka</w:t>
            </w:r>
            <w:r>
              <w:rPr>
                <w:sz w:val="16"/>
              </w:rPr>
              <w:t xml:space="preserve">ufssystem? </w:t>
            </w:r>
          </w:p>
        </w:tc>
        <w:tc>
          <w:tcPr>
            <w:tcW w:w="4531" w:type="dxa"/>
          </w:tcPr>
          <w:p w14:paraId="46D875B7" w14:textId="77777777" w:rsidR="007A777B" w:rsidRPr="001D7B52" w:rsidRDefault="007A777B" w:rsidP="00B20A1C">
            <w:pPr>
              <w:pStyle w:val="Body"/>
              <w:ind w:left="0"/>
              <w:rPr>
                <w:color w:val="0070C0"/>
                <w:sz w:val="16"/>
              </w:rPr>
            </w:pPr>
          </w:p>
        </w:tc>
      </w:tr>
      <w:tr w:rsidR="003E5B0A" w:rsidRPr="00743E53" w14:paraId="35A52089" w14:textId="77777777" w:rsidTr="00E37CEA">
        <w:tc>
          <w:tcPr>
            <w:tcW w:w="4531" w:type="dxa"/>
          </w:tcPr>
          <w:p w14:paraId="2B98F04B" w14:textId="77777777" w:rsidR="003E5B0A" w:rsidRPr="00743E53" w:rsidRDefault="003E5B0A" w:rsidP="003E5B0A">
            <w:pPr>
              <w:pStyle w:val="Body"/>
              <w:ind w:left="0"/>
              <w:rPr>
                <w:sz w:val="16"/>
              </w:rPr>
            </w:pPr>
            <w:r>
              <w:rPr>
                <w:sz w:val="16"/>
              </w:rPr>
              <w:t>Anzahl der …</w:t>
            </w:r>
          </w:p>
        </w:tc>
        <w:tc>
          <w:tcPr>
            <w:tcW w:w="4531" w:type="dxa"/>
          </w:tcPr>
          <w:p w14:paraId="254726B8" w14:textId="77777777" w:rsidR="003E5B0A" w:rsidRPr="001D7B52" w:rsidRDefault="003E5B0A" w:rsidP="00B20A1C">
            <w:pPr>
              <w:pStyle w:val="Body"/>
              <w:ind w:left="0"/>
              <w:rPr>
                <w:color w:val="0070C0"/>
                <w:sz w:val="16"/>
              </w:rPr>
            </w:pPr>
          </w:p>
        </w:tc>
      </w:tr>
      <w:tr w:rsidR="003E5B0A" w:rsidRPr="00743E53" w14:paraId="4E44FD81" w14:textId="77777777" w:rsidTr="00E37CEA">
        <w:tc>
          <w:tcPr>
            <w:tcW w:w="4531" w:type="dxa"/>
          </w:tcPr>
          <w:p w14:paraId="72F004C9" w14:textId="063414DA" w:rsidR="003E5B0A" w:rsidRDefault="003E5B0A" w:rsidP="00436BA7">
            <w:pPr>
              <w:pStyle w:val="Body"/>
              <w:ind w:left="0"/>
              <w:rPr>
                <w:sz w:val="16"/>
              </w:rPr>
            </w:pPr>
            <w:r>
              <w:rPr>
                <w:sz w:val="16"/>
              </w:rPr>
              <w:t xml:space="preserve">… </w:t>
            </w:r>
            <w:r w:rsidR="00436BA7">
              <w:rPr>
                <w:sz w:val="16"/>
              </w:rPr>
              <w:t>Einkaufsb</w:t>
            </w:r>
            <w:r>
              <w:rPr>
                <w:sz w:val="16"/>
              </w:rPr>
              <w:t>estellungen pro Monat</w:t>
            </w:r>
          </w:p>
        </w:tc>
        <w:tc>
          <w:tcPr>
            <w:tcW w:w="4531" w:type="dxa"/>
          </w:tcPr>
          <w:p w14:paraId="7CF496AA" w14:textId="77777777" w:rsidR="003E5B0A" w:rsidRPr="001D7B52" w:rsidRDefault="003E5B0A" w:rsidP="00B20A1C">
            <w:pPr>
              <w:pStyle w:val="Body"/>
              <w:ind w:left="0"/>
              <w:rPr>
                <w:color w:val="0070C0"/>
                <w:sz w:val="16"/>
              </w:rPr>
            </w:pPr>
          </w:p>
        </w:tc>
      </w:tr>
      <w:tr w:rsidR="00AF16B7" w:rsidRPr="00743E53" w14:paraId="0955DC4E" w14:textId="77777777" w:rsidTr="00E37CEA">
        <w:tc>
          <w:tcPr>
            <w:tcW w:w="4531" w:type="dxa"/>
          </w:tcPr>
          <w:p w14:paraId="47BE208B" w14:textId="77777777" w:rsidR="00AF16B7" w:rsidRDefault="00AF16B7" w:rsidP="00B20A1C">
            <w:pPr>
              <w:pStyle w:val="Body"/>
              <w:ind w:left="0"/>
              <w:rPr>
                <w:sz w:val="16"/>
              </w:rPr>
            </w:pPr>
            <w:r>
              <w:rPr>
                <w:sz w:val="16"/>
              </w:rPr>
              <w:t>… Eingangslieferungen</w:t>
            </w:r>
          </w:p>
        </w:tc>
        <w:tc>
          <w:tcPr>
            <w:tcW w:w="4531" w:type="dxa"/>
          </w:tcPr>
          <w:p w14:paraId="63F356CD" w14:textId="77777777" w:rsidR="00AF16B7" w:rsidRPr="001D7B52" w:rsidRDefault="00AF16B7" w:rsidP="00B20A1C">
            <w:pPr>
              <w:pStyle w:val="Body"/>
              <w:ind w:left="0"/>
              <w:rPr>
                <w:color w:val="0070C0"/>
                <w:sz w:val="16"/>
              </w:rPr>
            </w:pPr>
          </w:p>
        </w:tc>
      </w:tr>
      <w:tr w:rsidR="00AF16B7" w:rsidRPr="00743E53" w14:paraId="113AED9C" w14:textId="77777777" w:rsidTr="00E37CEA">
        <w:tc>
          <w:tcPr>
            <w:tcW w:w="4531" w:type="dxa"/>
          </w:tcPr>
          <w:p w14:paraId="3DF14A0B" w14:textId="77777777" w:rsidR="00AF16B7" w:rsidRDefault="00AF16B7" w:rsidP="00B20A1C">
            <w:pPr>
              <w:pStyle w:val="Body"/>
              <w:ind w:left="0"/>
              <w:rPr>
                <w:sz w:val="16"/>
              </w:rPr>
            </w:pPr>
            <w:r>
              <w:rPr>
                <w:sz w:val="16"/>
              </w:rPr>
              <w:t>… Ausgangslieferungen</w:t>
            </w:r>
          </w:p>
        </w:tc>
        <w:tc>
          <w:tcPr>
            <w:tcW w:w="4531" w:type="dxa"/>
          </w:tcPr>
          <w:p w14:paraId="6CB25A31" w14:textId="77777777" w:rsidR="00AF16B7" w:rsidRPr="001D7B52" w:rsidRDefault="00AF16B7" w:rsidP="00B20A1C">
            <w:pPr>
              <w:pStyle w:val="Body"/>
              <w:ind w:left="0"/>
              <w:rPr>
                <w:color w:val="0070C0"/>
                <w:sz w:val="16"/>
              </w:rPr>
            </w:pPr>
          </w:p>
        </w:tc>
      </w:tr>
    </w:tbl>
    <w:p w14:paraId="1CBA2B0D" w14:textId="77777777" w:rsidR="00D837D2" w:rsidRPr="00743E53" w:rsidRDefault="00D837D2" w:rsidP="00311BB6">
      <w:pPr>
        <w:pStyle w:val="Body"/>
        <w:ind w:left="0"/>
      </w:pPr>
    </w:p>
    <w:p w14:paraId="2D126019" w14:textId="77777777" w:rsidR="00A619D3" w:rsidRPr="00743E53" w:rsidRDefault="00A619D3" w:rsidP="000F3574">
      <w:pPr>
        <w:pStyle w:val="Body"/>
      </w:pPr>
      <w:r w:rsidRPr="00743E53">
        <w:t xml:space="preserve">Welche Tätigkeiten werden von Ihnen durchgeführt?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701"/>
        <w:gridCol w:w="2835"/>
      </w:tblGrid>
      <w:tr w:rsidR="00B849DD" w:rsidRPr="00FB48B7" w14:paraId="0AA5E665" w14:textId="0ED92859" w:rsidTr="00B849DD">
        <w:trPr>
          <w:cantSplit/>
          <w:tblHeader/>
        </w:trPr>
        <w:tc>
          <w:tcPr>
            <w:tcW w:w="4536" w:type="dxa"/>
            <w:shd w:val="clear" w:color="auto" w:fill="F2F2F2" w:themeFill="background1" w:themeFillShade="F2"/>
            <w:vAlign w:val="center"/>
          </w:tcPr>
          <w:p w14:paraId="34FD78C6" w14:textId="77777777" w:rsidR="00B849DD" w:rsidRPr="00743E53" w:rsidRDefault="00B849DD" w:rsidP="00B849DD">
            <w:pPr>
              <w:pStyle w:val="EinzuginTabelle"/>
              <w:rPr>
                <w:b/>
              </w:rPr>
            </w:pPr>
            <w:r w:rsidRPr="00743E53">
              <w:rPr>
                <w:b/>
              </w:rPr>
              <w:t>Anforderungen</w:t>
            </w:r>
          </w:p>
        </w:tc>
        <w:tc>
          <w:tcPr>
            <w:tcW w:w="1701" w:type="dxa"/>
            <w:shd w:val="clear" w:color="auto" w:fill="F2F2F2" w:themeFill="background1" w:themeFillShade="F2"/>
            <w:vAlign w:val="center"/>
          </w:tcPr>
          <w:p w14:paraId="5D54A02D" w14:textId="77777777" w:rsidR="00B849DD" w:rsidRDefault="00B849DD" w:rsidP="00B849DD">
            <w:pPr>
              <w:pStyle w:val="EinzuginTabelle"/>
              <w:rPr>
                <w:b/>
              </w:rPr>
            </w:pPr>
            <w:r>
              <w:rPr>
                <w:b/>
              </w:rPr>
              <w:t>A notwendig</w:t>
            </w:r>
          </w:p>
          <w:p w14:paraId="1291B39F" w14:textId="086F70FF" w:rsidR="00B849DD" w:rsidRDefault="00B849DD" w:rsidP="00B849DD">
            <w:pPr>
              <w:pStyle w:val="EinzuginTabelle"/>
              <w:rPr>
                <w:b/>
              </w:rPr>
            </w:pPr>
            <w:r>
              <w:rPr>
                <w:b/>
              </w:rPr>
              <w:t>B wünschenswert</w:t>
            </w:r>
          </w:p>
          <w:p w14:paraId="7B0F07A9" w14:textId="7AA482FF" w:rsidR="00B849DD" w:rsidRPr="00743E53" w:rsidRDefault="00B849DD" w:rsidP="00B849DD">
            <w:pPr>
              <w:pStyle w:val="EinzuginTabelle"/>
              <w:rPr>
                <w:b/>
              </w:rPr>
            </w:pPr>
            <w:r>
              <w:rPr>
                <w:b/>
              </w:rPr>
              <w:t>C unwichtig</w:t>
            </w:r>
          </w:p>
        </w:tc>
        <w:tc>
          <w:tcPr>
            <w:tcW w:w="2835" w:type="dxa"/>
            <w:shd w:val="clear" w:color="auto" w:fill="F2F2F2" w:themeFill="background1" w:themeFillShade="F2"/>
          </w:tcPr>
          <w:p w14:paraId="3BED8E23" w14:textId="14425F3C" w:rsidR="00B849DD" w:rsidRDefault="00B849DD" w:rsidP="00B849DD">
            <w:pPr>
              <w:pStyle w:val="EinzuginTabelle"/>
              <w:rPr>
                <w:b/>
              </w:rPr>
            </w:pPr>
            <w:r>
              <w:rPr>
                <w:b/>
              </w:rPr>
              <w:t>Bemerkung</w:t>
            </w:r>
          </w:p>
        </w:tc>
      </w:tr>
      <w:tr w:rsidR="00B849DD" w:rsidRPr="00743E53" w14:paraId="0AB41B92" w14:textId="2372AA36" w:rsidTr="00B849DD">
        <w:trPr>
          <w:cantSplit/>
        </w:trPr>
        <w:tc>
          <w:tcPr>
            <w:tcW w:w="4536" w:type="dxa"/>
          </w:tcPr>
          <w:p w14:paraId="198457E2" w14:textId="565D8E9A" w:rsidR="00B849DD" w:rsidRPr="00743E53" w:rsidRDefault="00B849DD" w:rsidP="00A619D3">
            <w:pPr>
              <w:pStyle w:val="EinzuginTabelle"/>
            </w:pPr>
            <w:r>
              <w:t>Artikel-</w:t>
            </w:r>
            <w:r w:rsidRPr="00743E53">
              <w:t xml:space="preserve">Preise </w:t>
            </w:r>
            <w:r>
              <w:t xml:space="preserve">online </w:t>
            </w:r>
            <w:r w:rsidRPr="00743E53">
              <w:t>anfragen und vergleichen</w:t>
            </w:r>
          </w:p>
        </w:tc>
        <w:tc>
          <w:tcPr>
            <w:tcW w:w="1701" w:type="dxa"/>
          </w:tcPr>
          <w:p w14:paraId="052C2C82" w14:textId="77777777" w:rsidR="00B849DD" w:rsidRPr="001D7B52" w:rsidRDefault="00B849DD" w:rsidP="00A619D3">
            <w:pPr>
              <w:pStyle w:val="EinzuginTabelle"/>
              <w:rPr>
                <w:color w:val="0070C0"/>
              </w:rPr>
            </w:pPr>
          </w:p>
        </w:tc>
        <w:tc>
          <w:tcPr>
            <w:tcW w:w="2835" w:type="dxa"/>
          </w:tcPr>
          <w:p w14:paraId="00F896C3" w14:textId="77777777" w:rsidR="00B849DD" w:rsidRPr="001D7B52" w:rsidRDefault="00B849DD" w:rsidP="00A619D3">
            <w:pPr>
              <w:pStyle w:val="EinzuginTabelle"/>
              <w:rPr>
                <w:color w:val="0070C0"/>
              </w:rPr>
            </w:pPr>
          </w:p>
        </w:tc>
      </w:tr>
      <w:tr w:rsidR="00B849DD" w:rsidRPr="00743E53" w14:paraId="55336828" w14:textId="5BBC72B5" w:rsidTr="00B849DD">
        <w:trPr>
          <w:cantSplit/>
        </w:trPr>
        <w:tc>
          <w:tcPr>
            <w:tcW w:w="4536" w:type="dxa"/>
          </w:tcPr>
          <w:p w14:paraId="3A926730" w14:textId="327EF291" w:rsidR="00B849DD" w:rsidRPr="00743E53" w:rsidRDefault="00B849DD" w:rsidP="00047CC1">
            <w:pPr>
              <w:pStyle w:val="EinzuginTabelle"/>
            </w:pPr>
            <w:r w:rsidRPr="00743E53">
              <w:t xml:space="preserve">Ware bestellen </w:t>
            </w:r>
            <w:r>
              <w:t>via Fax, Mail oder ???</w:t>
            </w:r>
          </w:p>
        </w:tc>
        <w:tc>
          <w:tcPr>
            <w:tcW w:w="1701" w:type="dxa"/>
          </w:tcPr>
          <w:p w14:paraId="1D8D6A4A" w14:textId="77777777" w:rsidR="00B849DD" w:rsidRPr="001D7B52" w:rsidRDefault="00B849DD" w:rsidP="00A619D3">
            <w:pPr>
              <w:pStyle w:val="EinzuginTabelle"/>
              <w:rPr>
                <w:color w:val="0070C0"/>
              </w:rPr>
            </w:pPr>
          </w:p>
        </w:tc>
        <w:tc>
          <w:tcPr>
            <w:tcW w:w="2835" w:type="dxa"/>
          </w:tcPr>
          <w:p w14:paraId="6789689D" w14:textId="77777777" w:rsidR="00B849DD" w:rsidRPr="001D7B52" w:rsidRDefault="00B849DD" w:rsidP="00A619D3">
            <w:pPr>
              <w:pStyle w:val="EinzuginTabelle"/>
              <w:rPr>
                <w:color w:val="0070C0"/>
              </w:rPr>
            </w:pPr>
          </w:p>
        </w:tc>
      </w:tr>
      <w:tr w:rsidR="00B849DD" w:rsidRPr="00743E53" w14:paraId="1B41D4A0" w14:textId="1D7F32B1" w:rsidTr="00B849DD">
        <w:trPr>
          <w:cantSplit/>
        </w:trPr>
        <w:tc>
          <w:tcPr>
            <w:tcW w:w="4536" w:type="dxa"/>
          </w:tcPr>
          <w:p w14:paraId="302FA71D" w14:textId="10D21BD7" w:rsidR="00B849DD" w:rsidRPr="00743E53" w:rsidRDefault="00B849DD" w:rsidP="00DA4B13">
            <w:pPr>
              <w:pStyle w:val="EinzuginTabelle"/>
            </w:pPr>
            <w:r w:rsidRPr="00743E53">
              <w:t>Projekteinkaufspreise</w:t>
            </w:r>
            <w:r>
              <w:t xml:space="preserve"> managen</w:t>
            </w:r>
            <w:r w:rsidRPr="00743E53">
              <w:t xml:space="preserve">, </w:t>
            </w:r>
            <w:proofErr w:type="spellStart"/>
            <w:r w:rsidRPr="00743E53">
              <w:t>special</w:t>
            </w:r>
            <w:proofErr w:type="spellEnd"/>
            <w:r w:rsidRPr="00743E53">
              <w:t xml:space="preserve"> </w:t>
            </w:r>
            <w:proofErr w:type="spellStart"/>
            <w:r w:rsidRPr="00743E53">
              <w:t>bid</w:t>
            </w:r>
            <w:proofErr w:type="spellEnd"/>
          </w:p>
        </w:tc>
        <w:tc>
          <w:tcPr>
            <w:tcW w:w="1701" w:type="dxa"/>
          </w:tcPr>
          <w:p w14:paraId="2F2AE28C" w14:textId="77777777" w:rsidR="00B849DD" w:rsidRPr="001D7B52" w:rsidRDefault="00B849DD" w:rsidP="00DA4B13">
            <w:pPr>
              <w:pStyle w:val="EinzuginTabelle"/>
              <w:rPr>
                <w:color w:val="0070C0"/>
              </w:rPr>
            </w:pPr>
          </w:p>
        </w:tc>
        <w:tc>
          <w:tcPr>
            <w:tcW w:w="2835" w:type="dxa"/>
          </w:tcPr>
          <w:p w14:paraId="33C87A1B" w14:textId="77777777" w:rsidR="00B849DD" w:rsidRPr="001D7B52" w:rsidRDefault="00B849DD" w:rsidP="00DA4B13">
            <w:pPr>
              <w:pStyle w:val="EinzuginTabelle"/>
              <w:rPr>
                <w:color w:val="0070C0"/>
              </w:rPr>
            </w:pPr>
          </w:p>
        </w:tc>
      </w:tr>
      <w:tr w:rsidR="00B849DD" w:rsidRPr="00743E53" w14:paraId="06BEB68A" w14:textId="2D01346D" w:rsidTr="00B849DD">
        <w:trPr>
          <w:cantSplit/>
        </w:trPr>
        <w:tc>
          <w:tcPr>
            <w:tcW w:w="4536" w:type="dxa"/>
          </w:tcPr>
          <w:p w14:paraId="4786C7B4" w14:textId="01881B32" w:rsidR="00B849DD" w:rsidRPr="00743E53" w:rsidRDefault="00B849DD" w:rsidP="00A619D3">
            <w:pPr>
              <w:pStyle w:val="EinzuginTabelle"/>
            </w:pPr>
            <w:r w:rsidRPr="00743E53">
              <w:t>Einkaufsverträge f</w:t>
            </w:r>
            <w:r>
              <w:t>ür</w:t>
            </w:r>
            <w:r w:rsidRPr="00743E53">
              <w:t xml:space="preserve"> w</w:t>
            </w:r>
            <w:r>
              <w:t>iederkehrende Leistungen</w:t>
            </w:r>
          </w:p>
        </w:tc>
        <w:tc>
          <w:tcPr>
            <w:tcW w:w="1701" w:type="dxa"/>
          </w:tcPr>
          <w:p w14:paraId="18A82C78" w14:textId="77777777" w:rsidR="00B849DD" w:rsidRPr="001D7B52" w:rsidRDefault="00B849DD" w:rsidP="00A619D3">
            <w:pPr>
              <w:pStyle w:val="EinzuginTabelle"/>
              <w:rPr>
                <w:color w:val="0070C0"/>
              </w:rPr>
            </w:pPr>
          </w:p>
        </w:tc>
        <w:tc>
          <w:tcPr>
            <w:tcW w:w="2835" w:type="dxa"/>
          </w:tcPr>
          <w:p w14:paraId="2245128A" w14:textId="77777777" w:rsidR="00B849DD" w:rsidRPr="001D7B52" w:rsidRDefault="00B849DD" w:rsidP="00A619D3">
            <w:pPr>
              <w:pStyle w:val="EinzuginTabelle"/>
              <w:rPr>
                <w:color w:val="0070C0"/>
              </w:rPr>
            </w:pPr>
          </w:p>
        </w:tc>
      </w:tr>
      <w:tr w:rsidR="00B849DD" w:rsidRPr="00743E53" w14:paraId="3DFE91FA" w14:textId="4EE502E9" w:rsidTr="00B849DD">
        <w:trPr>
          <w:cantSplit/>
        </w:trPr>
        <w:tc>
          <w:tcPr>
            <w:tcW w:w="4536" w:type="dxa"/>
          </w:tcPr>
          <w:p w14:paraId="5D6D6F6C" w14:textId="71F9CE3F" w:rsidR="00B849DD" w:rsidRPr="00743E53" w:rsidRDefault="00B849DD" w:rsidP="00A619D3">
            <w:pPr>
              <w:pStyle w:val="EinzuginTabelle"/>
            </w:pPr>
            <w:r w:rsidRPr="00743E53">
              <w:t>Seriennummern verwalten</w:t>
            </w:r>
          </w:p>
        </w:tc>
        <w:tc>
          <w:tcPr>
            <w:tcW w:w="1701" w:type="dxa"/>
          </w:tcPr>
          <w:p w14:paraId="4A587147" w14:textId="77777777" w:rsidR="00B849DD" w:rsidRPr="001D7B52" w:rsidRDefault="00B849DD" w:rsidP="00A619D3">
            <w:pPr>
              <w:pStyle w:val="EinzuginTabelle"/>
              <w:rPr>
                <w:color w:val="0070C0"/>
              </w:rPr>
            </w:pPr>
          </w:p>
        </w:tc>
        <w:tc>
          <w:tcPr>
            <w:tcW w:w="2835" w:type="dxa"/>
          </w:tcPr>
          <w:p w14:paraId="42AD8920" w14:textId="77777777" w:rsidR="00B849DD" w:rsidRPr="001D7B52" w:rsidRDefault="00B849DD" w:rsidP="00A619D3">
            <w:pPr>
              <w:pStyle w:val="EinzuginTabelle"/>
              <w:rPr>
                <w:color w:val="0070C0"/>
              </w:rPr>
            </w:pPr>
          </w:p>
        </w:tc>
      </w:tr>
      <w:tr w:rsidR="00B849DD" w:rsidRPr="00743E53" w14:paraId="073134A4" w14:textId="16725A5B" w:rsidTr="00B849DD">
        <w:trPr>
          <w:cantSplit/>
        </w:trPr>
        <w:tc>
          <w:tcPr>
            <w:tcW w:w="4536" w:type="dxa"/>
          </w:tcPr>
          <w:p w14:paraId="6A32EDD9" w14:textId="13F1A14C" w:rsidR="00B849DD" w:rsidRPr="00743E53" w:rsidRDefault="00B849DD" w:rsidP="0090074E">
            <w:pPr>
              <w:pStyle w:val="EinzuginTabelle"/>
            </w:pPr>
            <w:r w:rsidRPr="00743E53">
              <w:t>Direktlieferung zum Kunden</w:t>
            </w:r>
          </w:p>
        </w:tc>
        <w:tc>
          <w:tcPr>
            <w:tcW w:w="1701" w:type="dxa"/>
          </w:tcPr>
          <w:p w14:paraId="3EDB895B" w14:textId="77777777" w:rsidR="00B849DD" w:rsidRPr="001D7B52" w:rsidRDefault="00B849DD" w:rsidP="00A619D3">
            <w:pPr>
              <w:pStyle w:val="EinzuginTabelle"/>
              <w:rPr>
                <w:color w:val="0070C0"/>
              </w:rPr>
            </w:pPr>
          </w:p>
        </w:tc>
        <w:tc>
          <w:tcPr>
            <w:tcW w:w="2835" w:type="dxa"/>
          </w:tcPr>
          <w:p w14:paraId="3C0124B5" w14:textId="77777777" w:rsidR="00B849DD" w:rsidRPr="001D7B52" w:rsidRDefault="00B849DD" w:rsidP="00A619D3">
            <w:pPr>
              <w:pStyle w:val="EinzuginTabelle"/>
              <w:rPr>
                <w:color w:val="0070C0"/>
              </w:rPr>
            </w:pPr>
          </w:p>
        </w:tc>
      </w:tr>
      <w:tr w:rsidR="00B849DD" w:rsidRPr="00743E53" w14:paraId="466DC134" w14:textId="12EA10D1" w:rsidTr="00B849DD">
        <w:trPr>
          <w:cantSplit/>
        </w:trPr>
        <w:tc>
          <w:tcPr>
            <w:tcW w:w="4536" w:type="dxa"/>
          </w:tcPr>
          <w:p w14:paraId="05BD1D1F" w14:textId="7E87822D" w:rsidR="00B849DD" w:rsidRPr="00743E53" w:rsidRDefault="00B849DD" w:rsidP="00A619D3">
            <w:pPr>
              <w:pStyle w:val="EinzuginTabelle"/>
            </w:pPr>
            <w:r w:rsidRPr="00743E53">
              <w:t>Lagerverwaltung</w:t>
            </w:r>
          </w:p>
        </w:tc>
        <w:tc>
          <w:tcPr>
            <w:tcW w:w="1701" w:type="dxa"/>
          </w:tcPr>
          <w:p w14:paraId="4312E1D0" w14:textId="77777777" w:rsidR="00B849DD" w:rsidRPr="001D7B52" w:rsidRDefault="00B849DD" w:rsidP="00A619D3">
            <w:pPr>
              <w:pStyle w:val="EinzuginTabelle"/>
              <w:rPr>
                <w:color w:val="0070C0"/>
              </w:rPr>
            </w:pPr>
          </w:p>
        </w:tc>
        <w:tc>
          <w:tcPr>
            <w:tcW w:w="2835" w:type="dxa"/>
          </w:tcPr>
          <w:p w14:paraId="3893EC55" w14:textId="77777777" w:rsidR="00B849DD" w:rsidRPr="001D7B52" w:rsidRDefault="00B849DD" w:rsidP="00A619D3">
            <w:pPr>
              <w:pStyle w:val="EinzuginTabelle"/>
              <w:rPr>
                <w:color w:val="0070C0"/>
              </w:rPr>
            </w:pPr>
          </w:p>
        </w:tc>
      </w:tr>
      <w:tr w:rsidR="00466EA3" w:rsidRPr="00743E53" w14:paraId="105F2006" w14:textId="77777777" w:rsidTr="00B849DD">
        <w:trPr>
          <w:cantSplit/>
        </w:trPr>
        <w:tc>
          <w:tcPr>
            <w:tcW w:w="4536" w:type="dxa"/>
          </w:tcPr>
          <w:p w14:paraId="561D599E" w14:textId="77777777" w:rsidR="00466EA3" w:rsidRPr="00743E53" w:rsidRDefault="00466EA3" w:rsidP="00A619D3">
            <w:pPr>
              <w:pStyle w:val="EinzuginTabelle"/>
            </w:pPr>
          </w:p>
        </w:tc>
        <w:tc>
          <w:tcPr>
            <w:tcW w:w="1701" w:type="dxa"/>
          </w:tcPr>
          <w:p w14:paraId="3F03DD70" w14:textId="77777777" w:rsidR="00466EA3" w:rsidRPr="001D7B52" w:rsidRDefault="00466EA3" w:rsidP="00A619D3">
            <w:pPr>
              <w:pStyle w:val="EinzuginTabelle"/>
              <w:rPr>
                <w:color w:val="0070C0"/>
              </w:rPr>
            </w:pPr>
          </w:p>
        </w:tc>
        <w:tc>
          <w:tcPr>
            <w:tcW w:w="2835" w:type="dxa"/>
          </w:tcPr>
          <w:p w14:paraId="1252DFC4" w14:textId="77777777" w:rsidR="00466EA3" w:rsidRPr="001D7B52" w:rsidRDefault="00466EA3" w:rsidP="00A619D3">
            <w:pPr>
              <w:pStyle w:val="EinzuginTabelle"/>
              <w:rPr>
                <w:color w:val="0070C0"/>
              </w:rPr>
            </w:pPr>
          </w:p>
        </w:tc>
      </w:tr>
    </w:tbl>
    <w:p w14:paraId="7B99BD28" w14:textId="77777777" w:rsidR="001807A5" w:rsidRDefault="001807A5">
      <w:pPr>
        <w:spacing w:after="160" w:line="259" w:lineRule="auto"/>
      </w:pPr>
    </w:p>
    <w:p w14:paraId="3AB97736" w14:textId="04B9995A" w:rsidR="00436BA7" w:rsidRDefault="00436BA7" w:rsidP="00466EA3">
      <w:pPr>
        <w:spacing w:after="160" w:line="259" w:lineRule="auto"/>
        <w:ind w:left="284"/>
      </w:pPr>
      <w:r>
        <w:t xml:space="preserve">Beschreibung </w:t>
      </w:r>
      <w:r w:rsidR="00AC6D83">
        <w:t>des</w:t>
      </w:r>
      <w:r>
        <w:t xml:space="preserve"> </w:t>
      </w:r>
      <w:r w:rsidR="00AC6D83">
        <w:t>Haupta</w:t>
      </w:r>
      <w:r>
        <w:t>nwenderfalls</w:t>
      </w:r>
      <w:r w:rsidR="00AC6D83">
        <w:t xml:space="preserve"> in der Beschaffung</w:t>
      </w:r>
      <w:r>
        <w:t xml:space="preserve"> </w:t>
      </w:r>
      <w:r w:rsidR="00B849DD">
        <w:t>in Stichpunkten:</w:t>
      </w:r>
    </w:p>
    <w:tbl>
      <w:tblPr>
        <w:tblStyle w:val="Tabellenraster"/>
        <w:tblW w:w="0" w:type="auto"/>
        <w:tblInd w:w="279" w:type="dxa"/>
        <w:tblLook w:val="04A0" w:firstRow="1" w:lastRow="0" w:firstColumn="1" w:lastColumn="0" w:noHBand="0" w:noVBand="1"/>
      </w:tblPr>
      <w:tblGrid>
        <w:gridCol w:w="9072"/>
      </w:tblGrid>
      <w:tr w:rsidR="00F30D22" w14:paraId="6F1A9175" w14:textId="77777777" w:rsidTr="00B849DD">
        <w:tc>
          <w:tcPr>
            <w:tcW w:w="9072" w:type="dxa"/>
          </w:tcPr>
          <w:p w14:paraId="330F5AC9" w14:textId="77777777" w:rsidR="00F30D22" w:rsidRDefault="00F30D22" w:rsidP="00B849DD">
            <w:pPr>
              <w:spacing w:after="160" w:line="259" w:lineRule="auto"/>
              <w:rPr>
                <w:color w:val="0070C0"/>
              </w:rPr>
            </w:pPr>
          </w:p>
        </w:tc>
      </w:tr>
    </w:tbl>
    <w:p w14:paraId="50527C71" w14:textId="77777777" w:rsidR="001807A5" w:rsidRPr="001D7B52" w:rsidRDefault="001807A5" w:rsidP="001807A5">
      <w:pPr>
        <w:spacing w:after="160" w:line="259" w:lineRule="auto"/>
        <w:rPr>
          <w:color w:val="0070C0"/>
        </w:rPr>
      </w:pPr>
    </w:p>
    <w:p w14:paraId="077CDFC2" w14:textId="77777777" w:rsidR="002B44DF" w:rsidRPr="00743E53" w:rsidRDefault="002B44DF">
      <w:pPr>
        <w:spacing w:after="160" w:line="259" w:lineRule="auto"/>
        <w:rPr>
          <w:rFonts w:cstheme="majorHAnsi"/>
          <w:b/>
          <w:bCs/>
          <w:kern w:val="32"/>
          <w:sz w:val="28"/>
          <w:szCs w:val="28"/>
        </w:rPr>
      </w:pPr>
      <w:r w:rsidRPr="00743E53">
        <w:br w:type="page"/>
      </w:r>
    </w:p>
    <w:p w14:paraId="5CA0CDBF" w14:textId="49EA4A73" w:rsidR="001807A5" w:rsidRPr="00743E53" w:rsidRDefault="00943900" w:rsidP="009A047A">
      <w:pPr>
        <w:pStyle w:val="Aufzhlung2Ebene"/>
      </w:pPr>
      <w:bookmarkStart w:id="29" w:name="_Toc527624514"/>
      <w:r>
        <w:lastRenderedPageBreak/>
        <w:t>Dienstleistungs- und</w:t>
      </w:r>
      <w:r w:rsidR="004E0F8F">
        <w:t xml:space="preserve"> </w:t>
      </w:r>
      <w:r>
        <w:t>Projektmanagement</w:t>
      </w:r>
      <w:bookmarkEnd w:id="29"/>
    </w:p>
    <w:tbl>
      <w:tblPr>
        <w:tblStyle w:val="Tabellenraster"/>
        <w:tblW w:w="0" w:type="auto"/>
        <w:tblInd w:w="284" w:type="dxa"/>
        <w:tblLook w:val="04A0" w:firstRow="1" w:lastRow="0" w:firstColumn="1" w:lastColumn="0" w:noHBand="0" w:noVBand="1"/>
      </w:tblPr>
      <w:tblGrid>
        <w:gridCol w:w="4531"/>
        <w:gridCol w:w="4531"/>
      </w:tblGrid>
      <w:tr w:rsidR="001807A5" w:rsidRPr="00743E53" w14:paraId="267FD558" w14:textId="77777777" w:rsidTr="00047CC1">
        <w:tc>
          <w:tcPr>
            <w:tcW w:w="4531" w:type="dxa"/>
            <w:shd w:val="clear" w:color="auto" w:fill="F2F2F2" w:themeFill="background1" w:themeFillShade="F2"/>
          </w:tcPr>
          <w:p w14:paraId="2002020A" w14:textId="77777777" w:rsidR="001807A5" w:rsidRPr="00743E53" w:rsidRDefault="001807A5" w:rsidP="00047CC1">
            <w:pPr>
              <w:pStyle w:val="EinzuginTabelle"/>
              <w:rPr>
                <w:b/>
              </w:rPr>
            </w:pPr>
            <w:r w:rsidRPr="00743E53">
              <w:rPr>
                <w:b/>
              </w:rPr>
              <w:t>Fragen</w:t>
            </w:r>
            <w:r>
              <w:rPr>
                <w:b/>
              </w:rPr>
              <w:t xml:space="preserve"> zum Bereich</w:t>
            </w:r>
          </w:p>
        </w:tc>
        <w:tc>
          <w:tcPr>
            <w:tcW w:w="4531" w:type="dxa"/>
            <w:shd w:val="clear" w:color="auto" w:fill="F2F2F2" w:themeFill="background1" w:themeFillShade="F2"/>
          </w:tcPr>
          <w:p w14:paraId="0814F175" w14:textId="77777777" w:rsidR="001807A5" w:rsidRPr="00743E53" w:rsidRDefault="001807A5" w:rsidP="00047CC1">
            <w:pPr>
              <w:pStyle w:val="EinzuginTabelle"/>
              <w:rPr>
                <w:b/>
              </w:rPr>
            </w:pPr>
            <w:r w:rsidRPr="00743E53">
              <w:rPr>
                <w:b/>
              </w:rPr>
              <w:t>Antwort</w:t>
            </w:r>
          </w:p>
        </w:tc>
      </w:tr>
      <w:tr w:rsidR="001807A5" w:rsidRPr="00032F1B" w14:paraId="76C0F1F5" w14:textId="77777777" w:rsidTr="00047CC1">
        <w:trPr>
          <w:trHeight w:val="567"/>
        </w:trPr>
        <w:tc>
          <w:tcPr>
            <w:tcW w:w="4531" w:type="dxa"/>
            <w:shd w:val="clear" w:color="auto" w:fill="FFFFFF" w:themeFill="background1"/>
          </w:tcPr>
          <w:p w14:paraId="11286185" w14:textId="1FC00440" w:rsidR="001807A5" w:rsidRPr="001807A5" w:rsidRDefault="002E201A" w:rsidP="002E201A">
            <w:pPr>
              <w:rPr>
                <w:sz w:val="16"/>
              </w:rPr>
            </w:pPr>
            <w:r>
              <w:rPr>
                <w:sz w:val="16"/>
              </w:rPr>
              <w:t xml:space="preserve">Welche </w:t>
            </w:r>
            <w:r w:rsidRPr="002E201A">
              <w:rPr>
                <w:sz w:val="16"/>
                <w:u w:val="single"/>
              </w:rPr>
              <w:t>Arten von Dienstleistungen</w:t>
            </w:r>
            <w:r w:rsidR="00943900">
              <w:rPr>
                <w:sz w:val="16"/>
                <w:u w:val="single"/>
              </w:rPr>
              <w:t xml:space="preserve"> und/oder Projekte</w:t>
            </w:r>
            <w:r>
              <w:rPr>
                <w:sz w:val="16"/>
              </w:rPr>
              <w:t xml:space="preserve"> erbringen Sie?</w:t>
            </w:r>
            <w:r>
              <w:rPr>
                <w:sz w:val="16"/>
              </w:rPr>
              <w:br/>
            </w:r>
            <w:r w:rsidRPr="00AC6D83">
              <w:rPr>
                <w:i/>
                <w:sz w:val="12"/>
              </w:rPr>
              <w:t>z.B. Installation, Service, Consulting, SW-Entwicklung, etc.</w:t>
            </w:r>
          </w:p>
        </w:tc>
        <w:tc>
          <w:tcPr>
            <w:tcW w:w="4531" w:type="dxa"/>
            <w:shd w:val="clear" w:color="auto" w:fill="FFFFFF" w:themeFill="background1"/>
          </w:tcPr>
          <w:p w14:paraId="5531E8E8" w14:textId="404203DD" w:rsidR="002E201A" w:rsidRPr="001D7B52" w:rsidRDefault="002E201A" w:rsidP="002E201A">
            <w:pPr>
              <w:pStyle w:val="Body"/>
              <w:ind w:left="0"/>
              <w:rPr>
                <w:color w:val="0070C0"/>
                <w:sz w:val="16"/>
              </w:rPr>
            </w:pPr>
          </w:p>
        </w:tc>
      </w:tr>
      <w:tr w:rsidR="001807A5" w:rsidRPr="00B849DD" w14:paraId="0460723F" w14:textId="77777777" w:rsidTr="00047CC1">
        <w:trPr>
          <w:trHeight w:val="567"/>
        </w:trPr>
        <w:tc>
          <w:tcPr>
            <w:tcW w:w="4531" w:type="dxa"/>
          </w:tcPr>
          <w:p w14:paraId="630F3080" w14:textId="3C40FC3C" w:rsidR="001807A5" w:rsidRPr="00B849DD" w:rsidRDefault="00F30D22" w:rsidP="00047CC1">
            <w:pPr>
              <w:rPr>
                <w:sz w:val="16"/>
              </w:rPr>
            </w:pPr>
            <w:r w:rsidRPr="00B849DD">
              <w:rPr>
                <w:sz w:val="16"/>
              </w:rPr>
              <w:t>Unsere Erwartungen für diesen Bereich sind …</w:t>
            </w:r>
          </w:p>
        </w:tc>
        <w:tc>
          <w:tcPr>
            <w:tcW w:w="4531" w:type="dxa"/>
          </w:tcPr>
          <w:p w14:paraId="58C478F0" w14:textId="77777777" w:rsidR="001807A5" w:rsidRPr="00B849DD" w:rsidRDefault="001807A5" w:rsidP="00047CC1">
            <w:pPr>
              <w:pStyle w:val="Body"/>
              <w:ind w:left="0"/>
              <w:rPr>
                <w:color w:val="0070C0"/>
                <w:sz w:val="16"/>
              </w:rPr>
            </w:pPr>
          </w:p>
        </w:tc>
      </w:tr>
      <w:tr w:rsidR="001807A5" w:rsidRPr="00743E53" w14:paraId="749F495C" w14:textId="77777777" w:rsidTr="001807A5">
        <w:trPr>
          <w:trHeight w:val="567"/>
        </w:trPr>
        <w:tc>
          <w:tcPr>
            <w:tcW w:w="4531" w:type="dxa"/>
          </w:tcPr>
          <w:p w14:paraId="78F36FCD" w14:textId="78EF51FF" w:rsidR="001807A5" w:rsidRPr="00743E53" w:rsidRDefault="001807A5" w:rsidP="00B849DD">
            <w:pPr>
              <w:pStyle w:val="Body"/>
              <w:ind w:left="0"/>
              <w:rPr>
                <w:sz w:val="16"/>
              </w:rPr>
            </w:pPr>
            <w:r>
              <w:rPr>
                <w:sz w:val="16"/>
              </w:rPr>
              <w:t>Nutzen</w:t>
            </w:r>
            <w:r w:rsidRPr="00743E53">
              <w:rPr>
                <w:sz w:val="16"/>
              </w:rPr>
              <w:t xml:space="preserve"> Sie aktuell ein </w:t>
            </w:r>
            <w:r>
              <w:rPr>
                <w:sz w:val="16"/>
              </w:rPr>
              <w:t xml:space="preserve">digitales </w:t>
            </w:r>
            <w:r w:rsidR="00B849DD">
              <w:rPr>
                <w:sz w:val="16"/>
              </w:rPr>
              <w:t>T</w:t>
            </w:r>
            <w:r w:rsidRPr="00743E53">
              <w:rPr>
                <w:sz w:val="16"/>
              </w:rPr>
              <w:t>ool</w:t>
            </w:r>
            <w:r w:rsidR="00B849DD">
              <w:rPr>
                <w:sz w:val="16"/>
              </w:rPr>
              <w:t xml:space="preserve"> für das Dienstleistungsmanagement</w:t>
            </w:r>
            <w:r w:rsidR="00943900">
              <w:rPr>
                <w:sz w:val="16"/>
              </w:rPr>
              <w:t xml:space="preserve"> oder Projektmanagement</w:t>
            </w:r>
            <w:r w:rsidRPr="00743E53">
              <w:rPr>
                <w:sz w:val="16"/>
              </w:rPr>
              <w:t xml:space="preserve">? </w:t>
            </w:r>
          </w:p>
        </w:tc>
        <w:tc>
          <w:tcPr>
            <w:tcW w:w="4531" w:type="dxa"/>
          </w:tcPr>
          <w:p w14:paraId="2E14F247" w14:textId="77777777" w:rsidR="001807A5" w:rsidRPr="001D7B52" w:rsidRDefault="001807A5" w:rsidP="00047CC1">
            <w:pPr>
              <w:pStyle w:val="Body"/>
              <w:ind w:left="0"/>
              <w:rPr>
                <w:color w:val="0070C0"/>
                <w:sz w:val="16"/>
              </w:rPr>
            </w:pPr>
          </w:p>
        </w:tc>
      </w:tr>
    </w:tbl>
    <w:p w14:paraId="699F66D7" w14:textId="4CCB229F" w:rsidR="00943900" w:rsidRDefault="00943900" w:rsidP="001807A5">
      <w:pPr>
        <w:pStyle w:val="Body"/>
      </w:pPr>
    </w:p>
    <w:p w14:paraId="27FC1145" w14:textId="0CBBC131" w:rsidR="00943900" w:rsidRDefault="00943900" w:rsidP="001807A5">
      <w:pPr>
        <w:pStyle w:val="Body"/>
      </w:pPr>
    </w:p>
    <w:p w14:paraId="3C5CE843" w14:textId="7D92CA68" w:rsidR="001807A5" w:rsidRPr="00743E53" w:rsidRDefault="002E201A" w:rsidP="001807A5">
      <w:pPr>
        <w:pStyle w:val="Body"/>
      </w:pPr>
      <w:r>
        <w:t>Weitere Anforderunge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559"/>
        <w:gridCol w:w="2977"/>
      </w:tblGrid>
      <w:tr w:rsidR="00B849DD" w:rsidRPr="00FB48B7" w14:paraId="71E8CB7E" w14:textId="51FD9CF3" w:rsidTr="00943900">
        <w:trPr>
          <w:cantSplit/>
          <w:tblHeader/>
        </w:trPr>
        <w:tc>
          <w:tcPr>
            <w:tcW w:w="4536" w:type="dxa"/>
            <w:shd w:val="clear" w:color="auto" w:fill="F2F2F2" w:themeFill="background1" w:themeFillShade="F2"/>
            <w:vAlign w:val="center"/>
          </w:tcPr>
          <w:p w14:paraId="53471746" w14:textId="77777777" w:rsidR="00B849DD" w:rsidRPr="00743E53" w:rsidRDefault="00B849DD" w:rsidP="00B849DD">
            <w:pPr>
              <w:pStyle w:val="EinzuginTabelle"/>
              <w:rPr>
                <w:b/>
              </w:rPr>
            </w:pPr>
            <w:r w:rsidRPr="00743E53">
              <w:rPr>
                <w:b/>
              </w:rPr>
              <w:t>Anforderungen</w:t>
            </w:r>
          </w:p>
        </w:tc>
        <w:tc>
          <w:tcPr>
            <w:tcW w:w="1559" w:type="dxa"/>
            <w:shd w:val="clear" w:color="auto" w:fill="F2F2F2" w:themeFill="background1" w:themeFillShade="F2"/>
            <w:vAlign w:val="center"/>
          </w:tcPr>
          <w:p w14:paraId="0184F930" w14:textId="77777777" w:rsidR="00B849DD" w:rsidRDefault="00B849DD" w:rsidP="00B849DD">
            <w:pPr>
              <w:pStyle w:val="EinzuginTabelle"/>
              <w:rPr>
                <w:b/>
              </w:rPr>
            </w:pPr>
            <w:r>
              <w:rPr>
                <w:b/>
              </w:rPr>
              <w:t>A notwendig</w:t>
            </w:r>
          </w:p>
          <w:p w14:paraId="65584A07" w14:textId="77777777" w:rsidR="00B849DD" w:rsidRDefault="00B849DD" w:rsidP="00B849DD">
            <w:pPr>
              <w:pStyle w:val="EinzuginTabelle"/>
              <w:rPr>
                <w:b/>
              </w:rPr>
            </w:pPr>
            <w:r>
              <w:rPr>
                <w:b/>
              </w:rPr>
              <w:t>B wünschenswert</w:t>
            </w:r>
          </w:p>
          <w:p w14:paraId="6954B676" w14:textId="071CD31A" w:rsidR="00B849DD" w:rsidRPr="00743E53" w:rsidRDefault="00B849DD" w:rsidP="00B849DD">
            <w:pPr>
              <w:pStyle w:val="EinzuginTabelle"/>
              <w:rPr>
                <w:b/>
              </w:rPr>
            </w:pPr>
            <w:r>
              <w:rPr>
                <w:b/>
              </w:rPr>
              <w:t>C unwichtig</w:t>
            </w:r>
          </w:p>
        </w:tc>
        <w:tc>
          <w:tcPr>
            <w:tcW w:w="2977" w:type="dxa"/>
            <w:shd w:val="clear" w:color="auto" w:fill="F2F2F2" w:themeFill="background1" w:themeFillShade="F2"/>
          </w:tcPr>
          <w:p w14:paraId="097AE914" w14:textId="77DB423E" w:rsidR="00B849DD" w:rsidRPr="00743E53" w:rsidRDefault="00B849DD" w:rsidP="00B849DD">
            <w:pPr>
              <w:pStyle w:val="EinzuginTabelle"/>
              <w:rPr>
                <w:b/>
              </w:rPr>
            </w:pPr>
            <w:r>
              <w:rPr>
                <w:b/>
              </w:rPr>
              <w:t>Bemerkung</w:t>
            </w:r>
          </w:p>
        </w:tc>
      </w:tr>
      <w:tr w:rsidR="00B849DD" w:rsidRPr="00743E53" w14:paraId="08859891" w14:textId="4B4C4CBA" w:rsidTr="00943900">
        <w:trPr>
          <w:cantSplit/>
        </w:trPr>
        <w:tc>
          <w:tcPr>
            <w:tcW w:w="4536" w:type="dxa"/>
          </w:tcPr>
          <w:p w14:paraId="0AD39FEE" w14:textId="7B01DEE5" w:rsidR="00B849DD" w:rsidRPr="00743E53" w:rsidRDefault="00B849DD" w:rsidP="002E201A">
            <w:pPr>
              <w:pStyle w:val="EinzuginTabelle"/>
            </w:pPr>
            <w:r w:rsidRPr="00743E53">
              <w:t xml:space="preserve">Termineinsätze </w:t>
            </w:r>
            <w:r>
              <w:t>des</w:t>
            </w:r>
            <w:r w:rsidRPr="00743E53">
              <w:t xml:space="preserve"> </w:t>
            </w:r>
            <w:r>
              <w:t>Personals</w:t>
            </w:r>
            <w:r w:rsidRPr="00743E53">
              <w:t xml:space="preserve"> planen</w:t>
            </w:r>
            <w:r>
              <w:t>, z.B. mit Outlook</w:t>
            </w:r>
          </w:p>
        </w:tc>
        <w:tc>
          <w:tcPr>
            <w:tcW w:w="1559" w:type="dxa"/>
          </w:tcPr>
          <w:p w14:paraId="73AB2A60" w14:textId="77777777" w:rsidR="00B849DD" w:rsidRPr="001D7B52" w:rsidRDefault="00B849DD" w:rsidP="00DA4B13">
            <w:pPr>
              <w:pStyle w:val="EinzuginTabelle"/>
              <w:rPr>
                <w:color w:val="0070C0"/>
              </w:rPr>
            </w:pPr>
          </w:p>
        </w:tc>
        <w:tc>
          <w:tcPr>
            <w:tcW w:w="2977" w:type="dxa"/>
          </w:tcPr>
          <w:p w14:paraId="492858B5" w14:textId="77777777" w:rsidR="00B849DD" w:rsidRPr="001D7B52" w:rsidRDefault="00B849DD" w:rsidP="00DA4B13">
            <w:pPr>
              <w:pStyle w:val="EinzuginTabelle"/>
              <w:rPr>
                <w:color w:val="0070C0"/>
              </w:rPr>
            </w:pPr>
          </w:p>
        </w:tc>
      </w:tr>
      <w:tr w:rsidR="00943900" w:rsidRPr="00743E53" w14:paraId="0586E65D" w14:textId="77777777" w:rsidTr="00943900">
        <w:trPr>
          <w:cantSplit/>
        </w:trPr>
        <w:tc>
          <w:tcPr>
            <w:tcW w:w="4536" w:type="dxa"/>
          </w:tcPr>
          <w:p w14:paraId="602A795D" w14:textId="2754E737" w:rsidR="00943900" w:rsidRPr="00743E53" w:rsidRDefault="00943900" w:rsidP="002E201A">
            <w:pPr>
              <w:pStyle w:val="EinzuginTabelle"/>
            </w:pPr>
            <w:r>
              <w:t>Zeiterfassung</w:t>
            </w:r>
          </w:p>
        </w:tc>
        <w:tc>
          <w:tcPr>
            <w:tcW w:w="1559" w:type="dxa"/>
          </w:tcPr>
          <w:p w14:paraId="587EDE3E" w14:textId="77777777" w:rsidR="00943900" w:rsidRPr="001D7B52" w:rsidRDefault="00943900" w:rsidP="00DA4B13">
            <w:pPr>
              <w:pStyle w:val="EinzuginTabelle"/>
              <w:rPr>
                <w:color w:val="0070C0"/>
              </w:rPr>
            </w:pPr>
          </w:p>
        </w:tc>
        <w:tc>
          <w:tcPr>
            <w:tcW w:w="2977" w:type="dxa"/>
          </w:tcPr>
          <w:p w14:paraId="1620DB39" w14:textId="77777777" w:rsidR="00943900" w:rsidRPr="001D7B52" w:rsidRDefault="00943900" w:rsidP="00DA4B13">
            <w:pPr>
              <w:pStyle w:val="EinzuginTabelle"/>
              <w:rPr>
                <w:color w:val="0070C0"/>
              </w:rPr>
            </w:pPr>
          </w:p>
        </w:tc>
      </w:tr>
      <w:tr w:rsidR="00B849DD" w:rsidRPr="00743E53" w14:paraId="7FDB0D67" w14:textId="2959B793" w:rsidTr="00943900">
        <w:trPr>
          <w:cantSplit/>
        </w:trPr>
        <w:tc>
          <w:tcPr>
            <w:tcW w:w="4536" w:type="dxa"/>
          </w:tcPr>
          <w:p w14:paraId="146EA168" w14:textId="4E9B6318" w:rsidR="00B849DD" w:rsidRPr="00743E53" w:rsidRDefault="00B849DD" w:rsidP="00047CC1">
            <w:pPr>
              <w:pStyle w:val="EinzuginTabelle"/>
            </w:pPr>
            <w:r w:rsidRPr="00743E53">
              <w:t>Reisezeiten</w:t>
            </w:r>
            <w:r>
              <w:t>- und kosten</w:t>
            </w:r>
            <w:r w:rsidRPr="00743E53">
              <w:t xml:space="preserve"> erfassen</w:t>
            </w:r>
          </w:p>
        </w:tc>
        <w:tc>
          <w:tcPr>
            <w:tcW w:w="1559" w:type="dxa"/>
          </w:tcPr>
          <w:p w14:paraId="7332D324" w14:textId="77777777" w:rsidR="00B849DD" w:rsidRPr="001D7B52" w:rsidRDefault="00B849DD" w:rsidP="00047CC1">
            <w:pPr>
              <w:pStyle w:val="EinzuginTabelle"/>
              <w:rPr>
                <w:color w:val="0070C0"/>
              </w:rPr>
            </w:pPr>
          </w:p>
        </w:tc>
        <w:tc>
          <w:tcPr>
            <w:tcW w:w="2977" w:type="dxa"/>
          </w:tcPr>
          <w:p w14:paraId="71E44CA7" w14:textId="77777777" w:rsidR="00B849DD" w:rsidRPr="001D7B52" w:rsidRDefault="00B849DD" w:rsidP="00047CC1">
            <w:pPr>
              <w:pStyle w:val="EinzuginTabelle"/>
              <w:rPr>
                <w:color w:val="0070C0"/>
              </w:rPr>
            </w:pPr>
          </w:p>
        </w:tc>
      </w:tr>
      <w:tr w:rsidR="00B849DD" w:rsidRPr="00743E53" w14:paraId="046D1FB4" w14:textId="5E5DA318" w:rsidTr="00943900">
        <w:trPr>
          <w:cantSplit/>
        </w:trPr>
        <w:tc>
          <w:tcPr>
            <w:tcW w:w="4536" w:type="dxa"/>
          </w:tcPr>
          <w:p w14:paraId="119E160B" w14:textId="3049D017" w:rsidR="00B849DD" w:rsidRPr="00743E53" w:rsidRDefault="00B849DD" w:rsidP="00047CC1">
            <w:pPr>
              <w:pStyle w:val="EinzuginTabelle"/>
            </w:pPr>
            <w:r w:rsidRPr="00743E53">
              <w:t>Auswertungen der Resso</w:t>
            </w:r>
            <w:r>
              <w:t>urcen (Produktivität</w:t>
            </w:r>
            <w:r w:rsidRPr="00743E53">
              <w:t>)</w:t>
            </w:r>
          </w:p>
        </w:tc>
        <w:tc>
          <w:tcPr>
            <w:tcW w:w="1559" w:type="dxa"/>
          </w:tcPr>
          <w:p w14:paraId="78C04D94" w14:textId="77777777" w:rsidR="00B849DD" w:rsidRPr="001D7B52" w:rsidRDefault="00B849DD" w:rsidP="00047CC1">
            <w:pPr>
              <w:pStyle w:val="EinzuginTabelle"/>
              <w:rPr>
                <w:color w:val="0070C0"/>
              </w:rPr>
            </w:pPr>
          </w:p>
        </w:tc>
        <w:tc>
          <w:tcPr>
            <w:tcW w:w="2977" w:type="dxa"/>
          </w:tcPr>
          <w:p w14:paraId="4946B672" w14:textId="77777777" w:rsidR="00B849DD" w:rsidRPr="001D7B52" w:rsidRDefault="00B849DD" w:rsidP="00047CC1">
            <w:pPr>
              <w:pStyle w:val="EinzuginTabelle"/>
              <w:rPr>
                <w:color w:val="0070C0"/>
              </w:rPr>
            </w:pPr>
          </w:p>
        </w:tc>
      </w:tr>
      <w:tr w:rsidR="00B849DD" w:rsidRPr="00743E53" w14:paraId="0DCB2E8F" w14:textId="38D20E61" w:rsidTr="00943900">
        <w:trPr>
          <w:cantSplit/>
        </w:trPr>
        <w:tc>
          <w:tcPr>
            <w:tcW w:w="4536" w:type="dxa"/>
          </w:tcPr>
          <w:p w14:paraId="6965F675" w14:textId="7B1DA95D" w:rsidR="00B849DD" w:rsidRPr="00743E53" w:rsidRDefault="00B849DD" w:rsidP="00DD1F6C">
            <w:pPr>
              <w:pStyle w:val="EinzuginTabelle"/>
            </w:pPr>
            <w:r w:rsidRPr="00743E53">
              <w:t>Zuschlagsmodelle (Abend, Wochenende)</w:t>
            </w:r>
          </w:p>
        </w:tc>
        <w:tc>
          <w:tcPr>
            <w:tcW w:w="1559" w:type="dxa"/>
            <w:tcBorders>
              <w:bottom w:val="single" w:sz="4" w:space="0" w:color="auto"/>
            </w:tcBorders>
          </w:tcPr>
          <w:p w14:paraId="07ACDDF2" w14:textId="77777777" w:rsidR="00B849DD" w:rsidRPr="001D7B52" w:rsidRDefault="00B849DD" w:rsidP="00047CC1">
            <w:pPr>
              <w:pStyle w:val="EinzuginTabelle"/>
              <w:rPr>
                <w:color w:val="0070C0"/>
              </w:rPr>
            </w:pPr>
          </w:p>
        </w:tc>
        <w:tc>
          <w:tcPr>
            <w:tcW w:w="2977" w:type="dxa"/>
            <w:tcBorders>
              <w:bottom w:val="single" w:sz="4" w:space="0" w:color="auto"/>
            </w:tcBorders>
          </w:tcPr>
          <w:p w14:paraId="6D7E6658" w14:textId="77777777" w:rsidR="00B849DD" w:rsidRPr="001D7B52" w:rsidRDefault="00B849DD" w:rsidP="00047CC1">
            <w:pPr>
              <w:pStyle w:val="EinzuginTabelle"/>
              <w:rPr>
                <w:color w:val="0070C0"/>
              </w:rPr>
            </w:pPr>
          </w:p>
        </w:tc>
      </w:tr>
      <w:tr w:rsidR="00B849DD" w:rsidRPr="00743E53" w14:paraId="16ED0D4C" w14:textId="25292645" w:rsidTr="00943900">
        <w:trPr>
          <w:cantSplit/>
        </w:trPr>
        <w:tc>
          <w:tcPr>
            <w:tcW w:w="4536" w:type="dxa"/>
            <w:tcBorders>
              <w:right w:val="single" w:sz="4" w:space="0" w:color="auto"/>
            </w:tcBorders>
          </w:tcPr>
          <w:p w14:paraId="46C5ECC8" w14:textId="7B02709F" w:rsidR="00B849DD" w:rsidRPr="00743E53" w:rsidRDefault="00B849DD" w:rsidP="00047CC1">
            <w:pPr>
              <w:pStyle w:val="EinzuginTabelle"/>
            </w:pPr>
            <w:r w:rsidRPr="00743E53">
              <w:t>Leistungsnachweise für Kunden erstellen</w:t>
            </w:r>
          </w:p>
        </w:tc>
        <w:tc>
          <w:tcPr>
            <w:tcW w:w="1559" w:type="dxa"/>
            <w:tcBorders>
              <w:top w:val="single" w:sz="4" w:space="0" w:color="auto"/>
              <w:left w:val="single" w:sz="4" w:space="0" w:color="auto"/>
              <w:bottom w:val="single" w:sz="4" w:space="0" w:color="auto"/>
              <w:right w:val="single" w:sz="4" w:space="0" w:color="auto"/>
            </w:tcBorders>
          </w:tcPr>
          <w:p w14:paraId="32197D6A" w14:textId="77777777" w:rsidR="00B849DD" w:rsidRPr="001D7B52" w:rsidRDefault="00B849DD" w:rsidP="00047CC1">
            <w:pPr>
              <w:pStyle w:val="EinzuginTabelle"/>
              <w:rPr>
                <w:color w:val="0070C0"/>
              </w:rPr>
            </w:pPr>
          </w:p>
        </w:tc>
        <w:tc>
          <w:tcPr>
            <w:tcW w:w="2977" w:type="dxa"/>
            <w:tcBorders>
              <w:top w:val="single" w:sz="4" w:space="0" w:color="auto"/>
              <w:left w:val="single" w:sz="4" w:space="0" w:color="auto"/>
              <w:bottom w:val="single" w:sz="4" w:space="0" w:color="auto"/>
              <w:right w:val="single" w:sz="4" w:space="0" w:color="auto"/>
            </w:tcBorders>
          </w:tcPr>
          <w:p w14:paraId="36ADF8E9" w14:textId="77777777" w:rsidR="00B849DD" w:rsidRPr="001D7B52" w:rsidRDefault="00B849DD" w:rsidP="00047CC1">
            <w:pPr>
              <w:pStyle w:val="EinzuginTabelle"/>
              <w:rPr>
                <w:color w:val="0070C0"/>
              </w:rPr>
            </w:pPr>
          </w:p>
        </w:tc>
      </w:tr>
      <w:tr w:rsidR="00943900" w:rsidRPr="00743E53" w14:paraId="4ABCDF70" w14:textId="77777777" w:rsidTr="00943900">
        <w:trPr>
          <w:cantSplit/>
        </w:trPr>
        <w:tc>
          <w:tcPr>
            <w:tcW w:w="4536" w:type="dxa"/>
          </w:tcPr>
          <w:p w14:paraId="61A73B66" w14:textId="0BF6DFEB" w:rsidR="00943900" w:rsidRPr="00743E53" w:rsidRDefault="00943900" w:rsidP="00FC15E1">
            <w:pPr>
              <w:pStyle w:val="EinzuginTabelle"/>
            </w:pPr>
            <w:r w:rsidRPr="00743E53">
              <w:t>Projekt</w:t>
            </w:r>
            <w:r>
              <w:t xml:space="preserve">strukturplan erstellen / Task Management  </w:t>
            </w:r>
          </w:p>
        </w:tc>
        <w:tc>
          <w:tcPr>
            <w:tcW w:w="1559" w:type="dxa"/>
          </w:tcPr>
          <w:p w14:paraId="1F57A886" w14:textId="77777777" w:rsidR="00943900" w:rsidRPr="001D7B52" w:rsidRDefault="00943900" w:rsidP="00FC15E1">
            <w:pPr>
              <w:pStyle w:val="EinzuginTabelle"/>
              <w:rPr>
                <w:color w:val="0070C0"/>
              </w:rPr>
            </w:pPr>
          </w:p>
        </w:tc>
        <w:tc>
          <w:tcPr>
            <w:tcW w:w="2977" w:type="dxa"/>
          </w:tcPr>
          <w:p w14:paraId="679E9B68" w14:textId="271658C1" w:rsidR="00943900" w:rsidRPr="001D7B52" w:rsidRDefault="00943900" w:rsidP="00FC15E1">
            <w:pPr>
              <w:pStyle w:val="EinzuginTabelle"/>
              <w:rPr>
                <w:color w:val="0070C0"/>
              </w:rPr>
            </w:pPr>
          </w:p>
        </w:tc>
      </w:tr>
      <w:tr w:rsidR="00943900" w:rsidRPr="00743E53" w14:paraId="76676584" w14:textId="77777777" w:rsidTr="00943900">
        <w:trPr>
          <w:cantSplit/>
        </w:trPr>
        <w:tc>
          <w:tcPr>
            <w:tcW w:w="4536" w:type="dxa"/>
          </w:tcPr>
          <w:p w14:paraId="4AD4B2CA" w14:textId="5AD16736" w:rsidR="00943900" w:rsidRPr="00743E53" w:rsidRDefault="00943900" w:rsidP="00FC15E1">
            <w:pPr>
              <w:pStyle w:val="EinzuginTabelle"/>
            </w:pPr>
            <w:r w:rsidRPr="00743E53">
              <w:t>Einsatzplan der Ressourcen nach Fähigkeit (</w:t>
            </w:r>
            <w:proofErr w:type="spellStart"/>
            <w:r w:rsidRPr="00743E53">
              <w:t>Skill</w:t>
            </w:r>
            <w:proofErr w:type="spellEnd"/>
            <w:r w:rsidRPr="00743E53">
              <w:t>)</w:t>
            </w:r>
          </w:p>
        </w:tc>
        <w:tc>
          <w:tcPr>
            <w:tcW w:w="1559" w:type="dxa"/>
          </w:tcPr>
          <w:p w14:paraId="5150E2B7" w14:textId="77777777" w:rsidR="00943900" w:rsidRPr="001D7B52" w:rsidRDefault="00943900" w:rsidP="00FC15E1">
            <w:pPr>
              <w:pStyle w:val="EinzuginTabelle"/>
              <w:rPr>
                <w:color w:val="0070C0"/>
              </w:rPr>
            </w:pPr>
          </w:p>
        </w:tc>
        <w:tc>
          <w:tcPr>
            <w:tcW w:w="2977" w:type="dxa"/>
          </w:tcPr>
          <w:p w14:paraId="5CDBC6D3" w14:textId="30F565D8" w:rsidR="00943900" w:rsidRPr="001D7B52" w:rsidRDefault="00943900" w:rsidP="00FC15E1">
            <w:pPr>
              <w:pStyle w:val="EinzuginTabelle"/>
              <w:rPr>
                <w:color w:val="0070C0"/>
              </w:rPr>
            </w:pPr>
          </w:p>
        </w:tc>
      </w:tr>
      <w:tr w:rsidR="00943900" w:rsidRPr="00743E53" w14:paraId="2541795F" w14:textId="77777777" w:rsidTr="00943900">
        <w:trPr>
          <w:cantSplit/>
        </w:trPr>
        <w:tc>
          <w:tcPr>
            <w:tcW w:w="4536" w:type="dxa"/>
          </w:tcPr>
          <w:p w14:paraId="77AE6320" w14:textId="280BD679" w:rsidR="00943900" w:rsidRPr="00743E53" w:rsidRDefault="00943900" w:rsidP="00FC15E1">
            <w:pPr>
              <w:pStyle w:val="EinzuginTabelle"/>
            </w:pPr>
            <w:r>
              <w:t xml:space="preserve">Monetäre </w:t>
            </w:r>
            <w:r w:rsidRPr="00743E53">
              <w:t>Auswertung von Projekten</w:t>
            </w:r>
          </w:p>
        </w:tc>
        <w:tc>
          <w:tcPr>
            <w:tcW w:w="1559" w:type="dxa"/>
          </w:tcPr>
          <w:p w14:paraId="7ABC9D8F" w14:textId="77777777" w:rsidR="00943900" w:rsidRPr="001D7B52" w:rsidRDefault="00943900" w:rsidP="00FC15E1">
            <w:pPr>
              <w:pStyle w:val="EinzuginTabelle"/>
              <w:rPr>
                <w:color w:val="0070C0"/>
              </w:rPr>
            </w:pPr>
          </w:p>
        </w:tc>
        <w:tc>
          <w:tcPr>
            <w:tcW w:w="2977" w:type="dxa"/>
          </w:tcPr>
          <w:p w14:paraId="781DAB4C" w14:textId="0DC9332A" w:rsidR="00943900" w:rsidRPr="001D7B52" w:rsidRDefault="00943900" w:rsidP="00FC15E1">
            <w:pPr>
              <w:pStyle w:val="EinzuginTabelle"/>
              <w:rPr>
                <w:color w:val="0070C0"/>
              </w:rPr>
            </w:pPr>
          </w:p>
        </w:tc>
      </w:tr>
      <w:tr w:rsidR="00943900" w:rsidRPr="00743E53" w14:paraId="1ECE3A02" w14:textId="77777777" w:rsidTr="00943900">
        <w:trPr>
          <w:cantSplit/>
        </w:trPr>
        <w:tc>
          <w:tcPr>
            <w:tcW w:w="4536" w:type="dxa"/>
          </w:tcPr>
          <w:p w14:paraId="5BDA079A" w14:textId="299FD033" w:rsidR="00943900" w:rsidRPr="00743E53" w:rsidRDefault="00943900" w:rsidP="00FC15E1">
            <w:pPr>
              <w:pStyle w:val="EinzuginTabelle"/>
            </w:pPr>
            <w:r>
              <w:t>Projektbudget ü</w:t>
            </w:r>
            <w:r w:rsidRPr="00743E53">
              <w:t>berwachen</w:t>
            </w:r>
          </w:p>
        </w:tc>
        <w:tc>
          <w:tcPr>
            <w:tcW w:w="1559" w:type="dxa"/>
          </w:tcPr>
          <w:p w14:paraId="25642416" w14:textId="77777777" w:rsidR="00943900" w:rsidRPr="001D7B52" w:rsidRDefault="00943900" w:rsidP="00FC15E1">
            <w:pPr>
              <w:pStyle w:val="EinzuginTabelle"/>
              <w:rPr>
                <w:color w:val="0070C0"/>
              </w:rPr>
            </w:pPr>
          </w:p>
        </w:tc>
        <w:tc>
          <w:tcPr>
            <w:tcW w:w="2977" w:type="dxa"/>
          </w:tcPr>
          <w:p w14:paraId="566293D5" w14:textId="2E4843F7" w:rsidR="00943900" w:rsidRPr="001D7B52" w:rsidRDefault="00943900" w:rsidP="00FC15E1">
            <w:pPr>
              <w:pStyle w:val="EinzuginTabelle"/>
              <w:rPr>
                <w:color w:val="0070C0"/>
              </w:rPr>
            </w:pPr>
          </w:p>
        </w:tc>
      </w:tr>
      <w:tr w:rsidR="00943900" w:rsidRPr="00743E53" w14:paraId="73C17E00" w14:textId="77777777" w:rsidTr="00943900">
        <w:trPr>
          <w:cantSplit/>
        </w:trPr>
        <w:tc>
          <w:tcPr>
            <w:tcW w:w="4536" w:type="dxa"/>
          </w:tcPr>
          <w:p w14:paraId="68941A38" w14:textId="447105E2" w:rsidR="00943900" w:rsidRPr="00743E53" w:rsidRDefault="00943900" w:rsidP="00FC15E1">
            <w:pPr>
              <w:pStyle w:val="EinzuginTabelle"/>
            </w:pPr>
            <w:r w:rsidRPr="00743E53">
              <w:t xml:space="preserve">Schnittstellen zu MS Projekt, TFS, </w:t>
            </w:r>
            <w:r>
              <w:t xml:space="preserve">Jira, </w:t>
            </w:r>
            <w:r w:rsidRPr="00743E53">
              <w:t>…</w:t>
            </w:r>
          </w:p>
        </w:tc>
        <w:tc>
          <w:tcPr>
            <w:tcW w:w="1559" w:type="dxa"/>
          </w:tcPr>
          <w:p w14:paraId="7640C812" w14:textId="77777777" w:rsidR="00943900" w:rsidRPr="001D7B52" w:rsidRDefault="00943900" w:rsidP="00FC15E1">
            <w:pPr>
              <w:pStyle w:val="EinzuginTabelle"/>
              <w:rPr>
                <w:color w:val="0070C0"/>
              </w:rPr>
            </w:pPr>
          </w:p>
        </w:tc>
        <w:tc>
          <w:tcPr>
            <w:tcW w:w="2977" w:type="dxa"/>
          </w:tcPr>
          <w:p w14:paraId="14BEB8BA" w14:textId="2B264564" w:rsidR="00943900" w:rsidRPr="001D7B52" w:rsidRDefault="00943900" w:rsidP="00FC15E1">
            <w:pPr>
              <w:pStyle w:val="EinzuginTabelle"/>
              <w:rPr>
                <w:color w:val="0070C0"/>
              </w:rPr>
            </w:pPr>
          </w:p>
        </w:tc>
      </w:tr>
      <w:tr w:rsidR="00B849DD" w:rsidRPr="00743E53" w14:paraId="5FA6ED40" w14:textId="4B32E64C" w:rsidTr="00943900">
        <w:trPr>
          <w:cantSplit/>
        </w:trPr>
        <w:tc>
          <w:tcPr>
            <w:tcW w:w="4536" w:type="dxa"/>
            <w:tcBorders>
              <w:right w:val="single" w:sz="4" w:space="0" w:color="auto"/>
            </w:tcBorders>
          </w:tcPr>
          <w:p w14:paraId="1F23E285" w14:textId="77777777" w:rsidR="00B849DD" w:rsidRDefault="00B849DD" w:rsidP="00047CC1">
            <w:pPr>
              <w:pStyle w:val="EinzuginTabelle"/>
              <w:rPr>
                <w:rFonts w:ascii="MS Gothic" w:eastAsia="MS Gothic" w:hAnsi="MS Gothic"/>
              </w:rPr>
            </w:pPr>
          </w:p>
        </w:tc>
        <w:tc>
          <w:tcPr>
            <w:tcW w:w="1559" w:type="dxa"/>
            <w:tcBorders>
              <w:top w:val="single" w:sz="4" w:space="0" w:color="auto"/>
              <w:left w:val="single" w:sz="4" w:space="0" w:color="auto"/>
              <w:bottom w:val="single" w:sz="4" w:space="0" w:color="auto"/>
              <w:right w:val="single" w:sz="4" w:space="0" w:color="auto"/>
            </w:tcBorders>
          </w:tcPr>
          <w:p w14:paraId="3EB5CDDA" w14:textId="77777777" w:rsidR="00B849DD" w:rsidRPr="001D7B52" w:rsidRDefault="00B849DD" w:rsidP="00047CC1">
            <w:pPr>
              <w:pStyle w:val="EinzuginTabelle"/>
              <w:rPr>
                <w:color w:val="0070C0"/>
              </w:rPr>
            </w:pPr>
          </w:p>
        </w:tc>
        <w:tc>
          <w:tcPr>
            <w:tcW w:w="2977" w:type="dxa"/>
            <w:tcBorders>
              <w:top w:val="single" w:sz="4" w:space="0" w:color="auto"/>
              <w:left w:val="single" w:sz="4" w:space="0" w:color="auto"/>
              <w:bottom w:val="single" w:sz="4" w:space="0" w:color="auto"/>
              <w:right w:val="single" w:sz="4" w:space="0" w:color="auto"/>
            </w:tcBorders>
          </w:tcPr>
          <w:p w14:paraId="7AB9E1C6" w14:textId="77777777" w:rsidR="00B849DD" w:rsidRPr="001D7B52" w:rsidRDefault="00B849DD" w:rsidP="00047CC1">
            <w:pPr>
              <w:pStyle w:val="EinzuginTabelle"/>
              <w:rPr>
                <w:color w:val="0070C0"/>
              </w:rPr>
            </w:pPr>
          </w:p>
        </w:tc>
      </w:tr>
    </w:tbl>
    <w:p w14:paraId="21E88DEA" w14:textId="77777777" w:rsidR="001807A5" w:rsidRDefault="001807A5">
      <w:pPr>
        <w:spacing w:after="160" w:line="259" w:lineRule="auto"/>
      </w:pPr>
    </w:p>
    <w:p w14:paraId="7198FF6E" w14:textId="51348F0C" w:rsidR="001807A5" w:rsidRDefault="00AC6D83" w:rsidP="00466EA3">
      <w:pPr>
        <w:spacing w:after="160" w:line="259" w:lineRule="auto"/>
        <w:ind w:left="284"/>
      </w:pPr>
      <w:r>
        <w:t>Beschreibung der Dienstleistungserbringung heute:</w:t>
      </w:r>
    </w:p>
    <w:tbl>
      <w:tblPr>
        <w:tblStyle w:val="Tabellenraster"/>
        <w:tblW w:w="0" w:type="auto"/>
        <w:tblInd w:w="279" w:type="dxa"/>
        <w:tblLook w:val="04A0" w:firstRow="1" w:lastRow="0" w:firstColumn="1" w:lastColumn="0" w:noHBand="0" w:noVBand="1"/>
      </w:tblPr>
      <w:tblGrid>
        <w:gridCol w:w="9072"/>
      </w:tblGrid>
      <w:tr w:rsidR="00B849DD" w14:paraId="5CFCAE5E" w14:textId="77777777" w:rsidTr="00B849DD">
        <w:tc>
          <w:tcPr>
            <w:tcW w:w="9072" w:type="dxa"/>
          </w:tcPr>
          <w:p w14:paraId="5A3FCF33" w14:textId="77777777" w:rsidR="00B849DD" w:rsidRDefault="00B849DD" w:rsidP="00B849DD">
            <w:pPr>
              <w:spacing w:after="160" w:line="259" w:lineRule="auto"/>
              <w:rPr>
                <w:color w:val="0070C0"/>
              </w:rPr>
            </w:pPr>
          </w:p>
        </w:tc>
      </w:tr>
    </w:tbl>
    <w:p w14:paraId="158C0C5C" w14:textId="77777777" w:rsidR="001807A5" w:rsidRPr="001D7B52" w:rsidRDefault="001807A5" w:rsidP="001807A5">
      <w:pPr>
        <w:spacing w:after="160" w:line="259" w:lineRule="auto"/>
        <w:rPr>
          <w:color w:val="0070C0"/>
        </w:rPr>
      </w:pPr>
    </w:p>
    <w:p w14:paraId="38C2E064" w14:textId="77777777" w:rsidR="001807A5" w:rsidRDefault="001807A5">
      <w:pPr>
        <w:spacing w:after="160" w:line="259" w:lineRule="auto"/>
        <w:rPr>
          <w:rFonts w:cstheme="majorHAnsi"/>
          <w:b/>
          <w:kern w:val="32"/>
          <w:sz w:val="24"/>
          <w:szCs w:val="28"/>
        </w:rPr>
      </w:pPr>
      <w:r>
        <w:br w:type="page"/>
      </w:r>
    </w:p>
    <w:p w14:paraId="05EB88CE" w14:textId="77777777" w:rsidR="00E05976" w:rsidRPr="00743E53" w:rsidRDefault="00E05976" w:rsidP="009A047A">
      <w:pPr>
        <w:pStyle w:val="Aufzhlung2Ebene"/>
      </w:pPr>
      <w:bookmarkStart w:id="30" w:name="_Toc527624515"/>
      <w:r w:rsidRPr="00743E53">
        <w:lastRenderedPageBreak/>
        <w:t>Support Service</w:t>
      </w:r>
      <w:r w:rsidR="008148F9">
        <w:t>, Helpdesk</w:t>
      </w:r>
      <w:bookmarkEnd w:id="30"/>
    </w:p>
    <w:tbl>
      <w:tblPr>
        <w:tblStyle w:val="Tabellenraster"/>
        <w:tblW w:w="0" w:type="auto"/>
        <w:tblInd w:w="284" w:type="dxa"/>
        <w:tblLook w:val="04A0" w:firstRow="1" w:lastRow="0" w:firstColumn="1" w:lastColumn="0" w:noHBand="0" w:noVBand="1"/>
      </w:tblPr>
      <w:tblGrid>
        <w:gridCol w:w="4531"/>
        <w:gridCol w:w="4531"/>
      </w:tblGrid>
      <w:tr w:rsidR="00D837D2" w:rsidRPr="00743E53" w14:paraId="7D04223A" w14:textId="77777777" w:rsidTr="00E37CEA">
        <w:tc>
          <w:tcPr>
            <w:tcW w:w="4531" w:type="dxa"/>
            <w:shd w:val="clear" w:color="auto" w:fill="F2F2F2" w:themeFill="background1" w:themeFillShade="F2"/>
          </w:tcPr>
          <w:p w14:paraId="37EBF059" w14:textId="77777777" w:rsidR="00D837D2" w:rsidRPr="00743E53" w:rsidRDefault="00D837D2" w:rsidP="00E37CEA">
            <w:pPr>
              <w:spacing w:before="60" w:after="60" w:line="240" w:lineRule="auto"/>
              <w:ind w:left="57"/>
              <w:rPr>
                <w:rFonts w:eastAsia="Times New Roman" w:cstheme="minorHAnsi"/>
                <w:b/>
                <w:sz w:val="16"/>
                <w:szCs w:val="18"/>
                <w:lang w:eastAsia="de-DE"/>
              </w:rPr>
            </w:pPr>
            <w:r w:rsidRPr="00743E53">
              <w:rPr>
                <w:rFonts w:eastAsia="Times New Roman" w:cstheme="minorHAnsi"/>
                <w:b/>
                <w:sz w:val="16"/>
                <w:szCs w:val="18"/>
                <w:lang w:eastAsia="de-DE"/>
              </w:rPr>
              <w:t>Fragen zum Bereich</w:t>
            </w:r>
          </w:p>
        </w:tc>
        <w:tc>
          <w:tcPr>
            <w:tcW w:w="4531" w:type="dxa"/>
            <w:shd w:val="clear" w:color="auto" w:fill="F2F2F2" w:themeFill="background1" w:themeFillShade="F2"/>
          </w:tcPr>
          <w:p w14:paraId="717051EF" w14:textId="77777777" w:rsidR="00D837D2" w:rsidRPr="00743E53" w:rsidRDefault="00311BB6" w:rsidP="00E37CEA">
            <w:pPr>
              <w:spacing w:before="60" w:after="60" w:line="240" w:lineRule="auto"/>
              <w:ind w:left="57"/>
              <w:rPr>
                <w:rFonts w:eastAsia="Times New Roman" w:cstheme="minorHAnsi"/>
                <w:b/>
                <w:sz w:val="16"/>
                <w:szCs w:val="18"/>
                <w:lang w:eastAsia="de-DE"/>
              </w:rPr>
            </w:pPr>
            <w:r w:rsidRPr="00743E53">
              <w:rPr>
                <w:rFonts w:eastAsia="Times New Roman" w:cstheme="minorHAnsi"/>
                <w:b/>
                <w:sz w:val="16"/>
                <w:szCs w:val="18"/>
                <w:lang w:eastAsia="de-DE"/>
              </w:rPr>
              <w:t>Antwort</w:t>
            </w:r>
          </w:p>
        </w:tc>
      </w:tr>
      <w:tr w:rsidR="001807A5" w:rsidRPr="00032F1B" w14:paraId="43E78E62" w14:textId="77777777" w:rsidTr="001807A5">
        <w:trPr>
          <w:trHeight w:val="567"/>
        </w:trPr>
        <w:tc>
          <w:tcPr>
            <w:tcW w:w="4531" w:type="dxa"/>
            <w:shd w:val="clear" w:color="auto" w:fill="FFFFFF" w:themeFill="background1"/>
          </w:tcPr>
          <w:p w14:paraId="22A1F432" w14:textId="3A7C6B1C" w:rsidR="001807A5" w:rsidRPr="001807A5" w:rsidRDefault="00F2706F" w:rsidP="00F2706F">
            <w:pPr>
              <w:rPr>
                <w:sz w:val="16"/>
              </w:rPr>
            </w:pPr>
            <w:r>
              <w:rPr>
                <w:sz w:val="16"/>
              </w:rPr>
              <w:t>Welchen Supportservice bieten Sie Ihren Kunden an.</w:t>
            </w:r>
            <w:r>
              <w:rPr>
                <w:sz w:val="16"/>
              </w:rPr>
              <w:br/>
            </w:r>
            <w:r w:rsidRPr="00F2706F">
              <w:rPr>
                <w:i/>
                <w:sz w:val="12"/>
              </w:rPr>
              <w:t>z.B. Helpdesk 24/7 mit SLAs, Telefonsupport</w:t>
            </w:r>
            <w:r>
              <w:rPr>
                <w:i/>
                <w:sz w:val="12"/>
              </w:rPr>
              <w:t xml:space="preserve"> zu Bürozeiten</w:t>
            </w:r>
          </w:p>
        </w:tc>
        <w:tc>
          <w:tcPr>
            <w:tcW w:w="4531" w:type="dxa"/>
            <w:shd w:val="clear" w:color="auto" w:fill="FFFFFF" w:themeFill="background1"/>
          </w:tcPr>
          <w:p w14:paraId="3A21F602" w14:textId="77777777" w:rsidR="001807A5" w:rsidRPr="001D7B52" w:rsidRDefault="001807A5" w:rsidP="00047CC1">
            <w:pPr>
              <w:pStyle w:val="Body"/>
              <w:ind w:left="0"/>
              <w:rPr>
                <w:color w:val="0070C0"/>
              </w:rPr>
            </w:pPr>
          </w:p>
        </w:tc>
      </w:tr>
      <w:tr w:rsidR="001807A5" w:rsidRPr="00743E53" w14:paraId="48D424FF" w14:textId="77777777" w:rsidTr="001807A5">
        <w:trPr>
          <w:trHeight w:val="567"/>
        </w:trPr>
        <w:tc>
          <w:tcPr>
            <w:tcW w:w="4531" w:type="dxa"/>
          </w:tcPr>
          <w:p w14:paraId="254E0F68" w14:textId="2FC44F2F" w:rsidR="001807A5" w:rsidRPr="001807A5" w:rsidRDefault="00F30D22" w:rsidP="00047CC1">
            <w:pPr>
              <w:rPr>
                <w:sz w:val="16"/>
              </w:rPr>
            </w:pPr>
            <w:r>
              <w:t>Unsere</w:t>
            </w:r>
            <w:r w:rsidRPr="00032F1B">
              <w:t xml:space="preserve"> </w:t>
            </w:r>
            <w:r>
              <w:t>Erwartungen für diesen</w:t>
            </w:r>
            <w:r w:rsidRPr="00032F1B">
              <w:t xml:space="preserve"> Bereich sind</w:t>
            </w:r>
            <w:r>
              <w:t xml:space="preserve"> …</w:t>
            </w:r>
          </w:p>
        </w:tc>
        <w:tc>
          <w:tcPr>
            <w:tcW w:w="4531" w:type="dxa"/>
          </w:tcPr>
          <w:p w14:paraId="3EB1DF66" w14:textId="77777777" w:rsidR="001807A5" w:rsidRPr="001D7B52" w:rsidRDefault="001807A5" w:rsidP="00047CC1">
            <w:pPr>
              <w:pStyle w:val="Body"/>
              <w:ind w:left="0"/>
              <w:rPr>
                <w:color w:val="0070C0"/>
                <w:sz w:val="16"/>
              </w:rPr>
            </w:pPr>
          </w:p>
        </w:tc>
      </w:tr>
      <w:tr w:rsidR="00D837D2" w:rsidRPr="00743E53" w14:paraId="0E54C9C2" w14:textId="77777777" w:rsidTr="001807A5">
        <w:trPr>
          <w:trHeight w:val="567"/>
        </w:trPr>
        <w:tc>
          <w:tcPr>
            <w:tcW w:w="4531" w:type="dxa"/>
          </w:tcPr>
          <w:p w14:paraId="485C493A" w14:textId="77777777" w:rsidR="00D837D2" w:rsidRPr="00743E53" w:rsidRDefault="00D837D2" w:rsidP="000F6636">
            <w:pPr>
              <w:rPr>
                <w:rFonts w:cs="Times New Roman"/>
                <w:sz w:val="16"/>
              </w:rPr>
            </w:pPr>
            <w:r w:rsidRPr="00743E53">
              <w:rPr>
                <w:rFonts w:cs="Times New Roman"/>
                <w:sz w:val="16"/>
              </w:rPr>
              <w:t>Betreiben Sie aktuell e</w:t>
            </w:r>
            <w:r w:rsidR="000F6636">
              <w:rPr>
                <w:rFonts w:cs="Times New Roman"/>
                <w:sz w:val="16"/>
              </w:rPr>
              <w:t>in elektronisches Ticketsystem?</w:t>
            </w:r>
          </w:p>
        </w:tc>
        <w:tc>
          <w:tcPr>
            <w:tcW w:w="4531" w:type="dxa"/>
          </w:tcPr>
          <w:p w14:paraId="17721322" w14:textId="77777777" w:rsidR="00D837D2" w:rsidRPr="001D7B52" w:rsidRDefault="00D837D2" w:rsidP="00E37CEA">
            <w:pPr>
              <w:rPr>
                <w:rFonts w:cs="Times New Roman"/>
                <w:color w:val="0070C0"/>
                <w:sz w:val="16"/>
              </w:rPr>
            </w:pPr>
          </w:p>
        </w:tc>
      </w:tr>
      <w:tr w:rsidR="003E5B0A" w:rsidRPr="00743E53" w14:paraId="0F7E37CA" w14:textId="77777777" w:rsidTr="00E37CEA">
        <w:tc>
          <w:tcPr>
            <w:tcW w:w="4531" w:type="dxa"/>
          </w:tcPr>
          <w:p w14:paraId="65CCD91D" w14:textId="77777777" w:rsidR="003E5B0A" w:rsidRPr="00743E53" w:rsidRDefault="003E5B0A" w:rsidP="000F6636">
            <w:pPr>
              <w:rPr>
                <w:rFonts w:cs="Times New Roman"/>
                <w:sz w:val="16"/>
              </w:rPr>
            </w:pPr>
            <w:r>
              <w:rPr>
                <w:rFonts w:cs="Times New Roman"/>
                <w:sz w:val="16"/>
              </w:rPr>
              <w:t>Anzahl der …</w:t>
            </w:r>
          </w:p>
        </w:tc>
        <w:tc>
          <w:tcPr>
            <w:tcW w:w="4531" w:type="dxa"/>
          </w:tcPr>
          <w:p w14:paraId="7EB20BDE" w14:textId="77777777" w:rsidR="003E5B0A" w:rsidRPr="001D7B52" w:rsidRDefault="003E5B0A" w:rsidP="00E37CEA">
            <w:pPr>
              <w:rPr>
                <w:rFonts w:cs="Times New Roman"/>
                <w:color w:val="0070C0"/>
                <w:sz w:val="16"/>
              </w:rPr>
            </w:pPr>
          </w:p>
        </w:tc>
      </w:tr>
      <w:tr w:rsidR="003E5B0A" w:rsidRPr="00743E53" w14:paraId="36E34225" w14:textId="77777777" w:rsidTr="00E37CEA">
        <w:tc>
          <w:tcPr>
            <w:tcW w:w="4531" w:type="dxa"/>
          </w:tcPr>
          <w:p w14:paraId="782F08D6" w14:textId="77777777" w:rsidR="003E5B0A" w:rsidRDefault="003E5B0A" w:rsidP="000F6636">
            <w:pPr>
              <w:rPr>
                <w:rFonts w:cs="Times New Roman"/>
                <w:sz w:val="16"/>
              </w:rPr>
            </w:pPr>
            <w:r>
              <w:rPr>
                <w:rFonts w:cs="Times New Roman"/>
                <w:sz w:val="16"/>
              </w:rPr>
              <w:t>… Supporttickets pro Monat</w:t>
            </w:r>
          </w:p>
        </w:tc>
        <w:tc>
          <w:tcPr>
            <w:tcW w:w="4531" w:type="dxa"/>
          </w:tcPr>
          <w:p w14:paraId="3F72EC62" w14:textId="77777777" w:rsidR="003E5B0A" w:rsidRPr="001D7B52" w:rsidRDefault="003E5B0A" w:rsidP="00E37CEA">
            <w:pPr>
              <w:rPr>
                <w:rFonts w:cs="Times New Roman"/>
                <w:color w:val="0070C0"/>
                <w:sz w:val="16"/>
              </w:rPr>
            </w:pPr>
          </w:p>
        </w:tc>
      </w:tr>
      <w:tr w:rsidR="003E5B0A" w:rsidRPr="00743E53" w14:paraId="6DE315E2" w14:textId="77777777" w:rsidTr="00E37CEA">
        <w:tc>
          <w:tcPr>
            <w:tcW w:w="4531" w:type="dxa"/>
          </w:tcPr>
          <w:p w14:paraId="476D576A" w14:textId="77777777" w:rsidR="003E5B0A" w:rsidRDefault="003E5B0A" w:rsidP="000F6636">
            <w:pPr>
              <w:rPr>
                <w:rFonts w:cs="Times New Roman"/>
                <w:sz w:val="16"/>
              </w:rPr>
            </w:pPr>
            <w:r>
              <w:rPr>
                <w:rFonts w:cs="Times New Roman"/>
                <w:sz w:val="16"/>
              </w:rPr>
              <w:t>… Support Techniker</w:t>
            </w:r>
          </w:p>
        </w:tc>
        <w:tc>
          <w:tcPr>
            <w:tcW w:w="4531" w:type="dxa"/>
          </w:tcPr>
          <w:p w14:paraId="48BF4C68" w14:textId="77777777" w:rsidR="003E5B0A" w:rsidRPr="001D7B52" w:rsidRDefault="003E5B0A" w:rsidP="00E37CEA">
            <w:pPr>
              <w:rPr>
                <w:rFonts w:cs="Times New Roman"/>
                <w:color w:val="0070C0"/>
                <w:sz w:val="16"/>
              </w:rPr>
            </w:pPr>
          </w:p>
        </w:tc>
      </w:tr>
    </w:tbl>
    <w:p w14:paraId="3BCB72B7" w14:textId="77777777" w:rsidR="00E05976" w:rsidRPr="00743E53" w:rsidRDefault="00E05976" w:rsidP="00E05976">
      <w:pPr>
        <w:pStyle w:val="Body"/>
      </w:pPr>
    </w:p>
    <w:p w14:paraId="06FCBAD0" w14:textId="654845A3" w:rsidR="00E05976" w:rsidRPr="00743E53" w:rsidRDefault="00E05976" w:rsidP="000F6636">
      <w:pPr>
        <w:pStyle w:val="Body"/>
      </w:pPr>
      <w:r w:rsidRPr="00743E53">
        <w:t>Welche Anforderu</w:t>
      </w:r>
      <w:r w:rsidR="000F6636">
        <w:t>ngen haben Sie?</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559"/>
        <w:gridCol w:w="2977"/>
      </w:tblGrid>
      <w:tr w:rsidR="00943900" w:rsidRPr="00FB48B7" w14:paraId="5C2E9996" w14:textId="02557AC2" w:rsidTr="00943900">
        <w:trPr>
          <w:cantSplit/>
          <w:tblHeader/>
        </w:trPr>
        <w:tc>
          <w:tcPr>
            <w:tcW w:w="4536" w:type="dxa"/>
            <w:shd w:val="clear" w:color="auto" w:fill="F2F2F2" w:themeFill="background1" w:themeFillShade="F2"/>
            <w:vAlign w:val="center"/>
          </w:tcPr>
          <w:p w14:paraId="2897795B" w14:textId="77777777" w:rsidR="00943900" w:rsidRPr="00FB48B7" w:rsidRDefault="00943900" w:rsidP="00943900">
            <w:pPr>
              <w:spacing w:before="60" w:after="60" w:line="240" w:lineRule="auto"/>
              <w:ind w:left="57"/>
              <w:rPr>
                <w:rFonts w:eastAsia="Times New Roman" w:cstheme="minorHAnsi"/>
                <w:b/>
                <w:sz w:val="16"/>
                <w:szCs w:val="18"/>
                <w:lang w:eastAsia="de-DE"/>
              </w:rPr>
            </w:pPr>
            <w:r w:rsidRPr="00FB48B7">
              <w:rPr>
                <w:rFonts w:eastAsia="Times New Roman" w:cstheme="minorHAnsi"/>
                <w:b/>
                <w:sz w:val="16"/>
                <w:szCs w:val="18"/>
                <w:lang w:eastAsia="de-DE"/>
              </w:rPr>
              <w:t>Anforderungen</w:t>
            </w:r>
          </w:p>
        </w:tc>
        <w:tc>
          <w:tcPr>
            <w:tcW w:w="1559" w:type="dxa"/>
            <w:shd w:val="clear" w:color="auto" w:fill="F2F2F2" w:themeFill="background1" w:themeFillShade="F2"/>
            <w:vAlign w:val="center"/>
          </w:tcPr>
          <w:p w14:paraId="5E2B4791" w14:textId="77777777" w:rsidR="00943900" w:rsidRDefault="00943900" w:rsidP="00943900">
            <w:pPr>
              <w:pStyle w:val="EinzuginTabelle"/>
              <w:rPr>
                <w:b/>
              </w:rPr>
            </w:pPr>
            <w:r>
              <w:rPr>
                <w:b/>
              </w:rPr>
              <w:t>A notwendig</w:t>
            </w:r>
          </w:p>
          <w:p w14:paraId="3D656C8E" w14:textId="77777777" w:rsidR="00943900" w:rsidRDefault="00943900" w:rsidP="00943900">
            <w:pPr>
              <w:pStyle w:val="EinzuginTabelle"/>
              <w:rPr>
                <w:b/>
              </w:rPr>
            </w:pPr>
            <w:r>
              <w:rPr>
                <w:b/>
              </w:rPr>
              <w:t>B wünschenswert</w:t>
            </w:r>
          </w:p>
          <w:p w14:paraId="56176FF3" w14:textId="7702461F" w:rsidR="00943900" w:rsidRPr="00FB48B7" w:rsidRDefault="00943900" w:rsidP="00943900">
            <w:pPr>
              <w:spacing w:before="60" w:after="60" w:line="240" w:lineRule="auto"/>
              <w:ind w:left="57"/>
              <w:rPr>
                <w:rFonts w:eastAsia="Times New Roman" w:cstheme="minorHAnsi"/>
                <w:b/>
                <w:sz w:val="16"/>
                <w:szCs w:val="18"/>
                <w:lang w:eastAsia="de-DE"/>
              </w:rPr>
            </w:pPr>
            <w:r>
              <w:rPr>
                <w:b/>
              </w:rPr>
              <w:t>C unwichtig</w:t>
            </w:r>
          </w:p>
        </w:tc>
        <w:tc>
          <w:tcPr>
            <w:tcW w:w="2977" w:type="dxa"/>
            <w:shd w:val="clear" w:color="auto" w:fill="F2F2F2" w:themeFill="background1" w:themeFillShade="F2"/>
          </w:tcPr>
          <w:p w14:paraId="24532298" w14:textId="2D48F87E" w:rsidR="00943900" w:rsidRPr="00FB48B7" w:rsidRDefault="00943900" w:rsidP="00943900">
            <w:pPr>
              <w:spacing w:before="60" w:after="60" w:line="240" w:lineRule="auto"/>
              <w:ind w:left="57"/>
              <w:rPr>
                <w:rFonts w:eastAsia="Times New Roman" w:cstheme="minorHAnsi"/>
                <w:b/>
                <w:sz w:val="16"/>
                <w:szCs w:val="18"/>
                <w:lang w:eastAsia="de-DE"/>
              </w:rPr>
            </w:pPr>
            <w:r>
              <w:rPr>
                <w:b/>
              </w:rPr>
              <w:t>Bemerkung</w:t>
            </w:r>
          </w:p>
        </w:tc>
      </w:tr>
      <w:tr w:rsidR="00943900" w:rsidRPr="00743E53" w14:paraId="6BB5F5E1" w14:textId="2462EAF4" w:rsidTr="00943900">
        <w:trPr>
          <w:cantSplit/>
        </w:trPr>
        <w:tc>
          <w:tcPr>
            <w:tcW w:w="4536" w:type="dxa"/>
          </w:tcPr>
          <w:p w14:paraId="02C7074E" w14:textId="5295A591" w:rsidR="00943900" w:rsidRPr="00743E53" w:rsidRDefault="00943900" w:rsidP="00F2706F">
            <w:pPr>
              <w:pStyle w:val="EinzuginTabelle"/>
            </w:pPr>
            <w:r>
              <w:t>Kunden</w:t>
            </w:r>
            <w:r w:rsidRPr="00743E53">
              <w:t xml:space="preserve"> über Web</w:t>
            </w:r>
            <w:r>
              <w:t>portal anbinden</w:t>
            </w:r>
          </w:p>
        </w:tc>
        <w:tc>
          <w:tcPr>
            <w:tcW w:w="1559" w:type="dxa"/>
          </w:tcPr>
          <w:p w14:paraId="286FFFD2" w14:textId="77777777" w:rsidR="00943900" w:rsidRPr="001D7B52" w:rsidRDefault="00943900" w:rsidP="00047CC1">
            <w:pPr>
              <w:pStyle w:val="EinzuginTabelle"/>
              <w:rPr>
                <w:color w:val="0070C0"/>
              </w:rPr>
            </w:pPr>
          </w:p>
        </w:tc>
        <w:tc>
          <w:tcPr>
            <w:tcW w:w="2977" w:type="dxa"/>
          </w:tcPr>
          <w:p w14:paraId="01DC52EF" w14:textId="77777777" w:rsidR="00943900" w:rsidRPr="001D7B52" w:rsidRDefault="00943900" w:rsidP="00047CC1">
            <w:pPr>
              <w:pStyle w:val="EinzuginTabelle"/>
              <w:rPr>
                <w:color w:val="0070C0"/>
              </w:rPr>
            </w:pPr>
          </w:p>
        </w:tc>
      </w:tr>
      <w:tr w:rsidR="00943900" w:rsidRPr="00743E53" w14:paraId="0DDECB94" w14:textId="7C664874" w:rsidTr="00943900">
        <w:trPr>
          <w:cantSplit/>
        </w:trPr>
        <w:tc>
          <w:tcPr>
            <w:tcW w:w="4536" w:type="dxa"/>
          </w:tcPr>
          <w:p w14:paraId="3EA69A5F" w14:textId="50558160" w:rsidR="00943900" w:rsidRPr="00743E53" w:rsidRDefault="00943900" w:rsidP="00DD1F6C">
            <w:pPr>
              <w:pStyle w:val="EinzuginTabelle"/>
            </w:pPr>
            <w:r w:rsidRPr="00743E53">
              <w:t>Aufnahme von Tickets per Telefon</w:t>
            </w:r>
          </w:p>
        </w:tc>
        <w:tc>
          <w:tcPr>
            <w:tcW w:w="1559" w:type="dxa"/>
          </w:tcPr>
          <w:p w14:paraId="187CFC11" w14:textId="77777777" w:rsidR="00943900" w:rsidRPr="001D7B52" w:rsidRDefault="00943900" w:rsidP="00E05976">
            <w:pPr>
              <w:pStyle w:val="EinzuginTabelle"/>
              <w:rPr>
                <w:color w:val="0070C0"/>
              </w:rPr>
            </w:pPr>
          </w:p>
        </w:tc>
        <w:tc>
          <w:tcPr>
            <w:tcW w:w="2977" w:type="dxa"/>
          </w:tcPr>
          <w:p w14:paraId="7AF67BBB" w14:textId="77777777" w:rsidR="00943900" w:rsidRPr="001D7B52" w:rsidRDefault="00943900" w:rsidP="00E05976">
            <w:pPr>
              <w:pStyle w:val="EinzuginTabelle"/>
              <w:rPr>
                <w:color w:val="0070C0"/>
              </w:rPr>
            </w:pPr>
          </w:p>
        </w:tc>
      </w:tr>
      <w:tr w:rsidR="00943900" w:rsidRPr="00743E53" w14:paraId="55FA5DA8" w14:textId="5CF5B3F0" w:rsidTr="00943900">
        <w:trPr>
          <w:cantSplit/>
        </w:trPr>
        <w:tc>
          <w:tcPr>
            <w:tcW w:w="4536" w:type="dxa"/>
          </w:tcPr>
          <w:p w14:paraId="3734B778" w14:textId="47963B33" w:rsidR="00943900" w:rsidRPr="00743E53" w:rsidRDefault="00943900" w:rsidP="00DD1F6C">
            <w:pPr>
              <w:pStyle w:val="EinzuginTabelle"/>
            </w:pPr>
            <w:r w:rsidRPr="00743E53">
              <w:t>Aufnahme von Tickets per Mail</w:t>
            </w:r>
          </w:p>
        </w:tc>
        <w:tc>
          <w:tcPr>
            <w:tcW w:w="1559" w:type="dxa"/>
          </w:tcPr>
          <w:p w14:paraId="7C6F541A" w14:textId="77777777" w:rsidR="00943900" w:rsidRPr="001D7B52" w:rsidRDefault="00943900" w:rsidP="00E05976">
            <w:pPr>
              <w:pStyle w:val="EinzuginTabelle"/>
              <w:rPr>
                <w:color w:val="0070C0"/>
              </w:rPr>
            </w:pPr>
          </w:p>
        </w:tc>
        <w:tc>
          <w:tcPr>
            <w:tcW w:w="2977" w:type="dxa"/>
          </w:tcPr>
          <w:p w14:paraId="5904D388" w14:textId="77777777" w:rsidR="00943900" w:rsidRPr="001D7B52" w:rsidRDefault="00943900" w:rsidP="00E05976">
            <w:pPr>
              <w:pStyle w:val="EinzuginTabelle"/>
              <w:rPr>
                <w:color w:val="0070C0"/>
              </w:rPr>
            </w:pPr>
          </w:p>
        </w:tc>
      </w:tr>
      <w:tr w:rsidR="00943900" w:rsidRPr="00743E53" w14:paraId="6101454A" w14:textId="2933DDFA" w:rsidTr="00943900">
        <w:trPr>
          <w:cantSplit/>
        </w:trPr>
        <w:tc>
          <w:tcPr>
            <w:tcW w:w="4536" w:type="dxa"/>
          </w:tcPr>
          <w:p w14:paraId="00E7EBBF" w14:textId="319B9EF5" w:rsidR="00943900" w:rsidRPr="00743E53" w:rsidRDefault="00943900" w:rsidP="00DD1F6C">
            <w:pPr>
              <w:pStyle w:val="EinzuginTabelle"/>
            </w:pPr>
            <w:r w:rsidRPr="00743E53">
              <w:t>Aufnahme von Tickets anderweitig</w:t>
            </w:r>
          </w:p>
        </w:tc>
        <w:tc>
          <w:tcPr>
            <w:tcW w:w="1559" w:type="dxa"/>
          </w:tcPr>
          <w:p w14:paraId="5C4BBF93" w14:textId="77777777" w:rsidR="00943900" w:rsidRPr="001D7B52" w:rsidRDefault="00943900" w:rsidP="00E05976">
            <w:pPr>
              <w:pStyle w:val="EinzuginTabelle"/>
              <w:rPr>
                <w:color w:val="0070C0"/>
              </w:rPr>
            </w:pPr>
          </w:p>
        </w:tc>
        <w:tc>
          <w:tcPr>
            <w:tcW w:w="2977" w:type="dxa"/>
          </w:tcPr>
          <w:p w14:paraId="45D783EE" w14:textId="77777777" w:rsidR="00943900" w:rsidRPr="001D7B52" w:rsidRDefault="00943900" w:rsidP="00E05976">
            <w:pPr>
              <w:pStyle w:val="EinzuginTabelle"/>
              <w:rPr>
                <w:color w:val="0070C0"/>
              </w:rPr>
            </w:pPr>
          </w:p>
        </w:tc>
      </w:tr>
      <w:tr w:rsidR="00943900" w:rsidRPr="00743E53" w14:paraId="75DFACEB" w14:textId="77ED1F91" w:rsidTr="00943900">
        <w:trPr>
          <w:cantSplit/>
        </w:trPr>
        <w:tc>
          <w:tcPr>
            <w:tcW w:w="4536" w:type="dxa"/>
          </w:tcPr>
          <w:p w14:paraId="08CC19DA" w14:textId="2627404E" w:rsidR="00943900" w:rsidRPr="00743E53" w:rsidRDefault="00943900" w:rsidP="00E05976">
            <w:pPr>
              <w:pStyle w:val="EinzuginTabelle"/>
            </w:pPr>
            <w:r w:rsidRPr="00743E53">
              <w:t>Wissensdatenbank von Lösungen</w:t>
            </w:r>
          </w:p>
        </w:tc>
        <w:tc>
          <w:tcPr>
            <w:tcW w:w="1559" w:type="dxa"/>
          </w:tcPr>
          <w:p w14:paraId="19087E3D" w14:textId="77777777" w:rsidR="00943900" w:rsidRPr="001D7B52" w:rsidRDefault="00943900" w:rsidP="00E05976">
            <w:pPr>
              <w:pStyle w:val="EinzuginTabelle"/>
              <w:rPr>
                <w:color w:val="0070C0"/>
              </w:rPr>
            </w:pPr>
          </w:p>
        </w:tc>
        <w:tc>
          <w:tcPr>
            <w:tcW w:w="2977" w:type="dxa"/>
          </w:tcPr>
          <w:p w14:paraId="5EE10345" w14:textId="77777777" w:rsidR="00943900" w:rsidRPr="001D7B52" w:rsidRDefault="00943900" w:rsidP="00E05976">
            <w:pPr>
              <w:pStyle w:val="EinzuginTabelle"/>
              <w:rPr>
                <w:color w:val="0070C0"/>
              </w:rPr>
            </w:pPr>
          </w:p>
        </w:tc>
      </w:tr>
      <w:tr w:rsidR="00943900" w:rsidRPr="00743E53" w14:paraId="08E150E5" w14:textId="7947692C" w:rsidTr="00943900">
        <w:trPr>
          <w:cantSplit/>
        </w:trPr>
        <w:tc>
          <w:tcPr>
            <w:tcW w:w="4536" w:type="dxa"/>
          </w:tcPr>
          <w:p w14:paraId="20F9AD82" w14:textId="6471C51F" w:rsidR="00943900" w:rsidRPr="00743E53" w:rsidRDefault="00943900" w:rsidP="0090074E">
            <w:pPr>
              <w:pStyle w:val="EinzuginTabelle"/>
            </w:pPr>
            <w:r w:rsidRPr="00743E53">
              <w:t>Zeiterfassung von Service-Aufwänden</w:t>
            </w:r>
          </w:p>
        </w:tc>
        <w:tc>
          <w:tcPr>
            <w:tcW w:w="1559" w:type="dxa"/>
          </w:tcPr>
          <w:p w14:paraId="25820AB4" w14:textId="77777777" w:rsidR="00943900" w:rsidRPr="001D7B52" w:rsidRDefault="00943900" w:rsidP="00E05976">
            <w:pPr>
              <w:pStyle w:val="EinzuginTabelle"/>
              <w:rPr>
                <w:color w:val="0070C0"/>
              </w:rPr>
            </w:pPr>
          </w:p>
        </w:tc>
        <w:tc>
          <w:tcPr>
            <w:tcW w:w="2977" w:type="dxa"/>
          </w:tcPr>
          <w:p w14:paraId="439AA788" w14:textId="77777777" w:rsidR="00943900" w:rsidRPr="001D7B52" w:rsidRDefault="00943900" w:rsidP="00E05976">
            <w:pPr>
              <w:pStyle w:val="EinzuginTabelle"/>
              <w:rPr>
                <w:color w:val="0070C0"/>
              </w:rPr>
            </w:pPr>
          </w:p>
        </w:tc>
      </w:tr>
      <w:tr w:rsidR="00943900" w:rsidRPr="00743E53" w14:paraId="4A37AB69" w14:textId="1F19F1A3" w:rsidTr="00943900">
        <w:trPr>
          <w:cantSplit/>
        </w:trPr>
        <w:tc>
          <w:tcPr>
            <w:tcW w:w="4536" w:type="dxa"/>
          </w:tcPr>
          <w:p w14:paraId="46E908D4" w14:textId="742A3C86" w:rsidR="00943900" w:rsidRPr="00743E53" w:rsidRDefault="00943900" w:rsidP="00E05976">
            <w:pPr>
              <w:pStyle w:val="EinzuginTabelle"/>
            </w:pPr>
            <w:r w:rsidRPr="00743E53">
              <w:t>Erfüllung von SLAs</w:t>
            </w:r>
          </w:p>
        </w:tc>
        <w:tc>
          <w:tcPr>
            <w:tcW w:w="1559" w:type="dxa"/>
          </w:tcPr>
          <w:p w14:paraId="75048A39" w14:textId="77777777" w:rsidR="00943900" w:rsidRPr="001D7B52" w:rsidRDefault="00943900" w:rsidP="00E05976">
            <w:pPr>
              <w:pStyle w:val="EinzuginTabelle"/>
              <w:rPr>
                <w:color w:val="0070C0"/>
              </w:rPr>
            </w:pPr>
          </w:p>
        </w:tc>
        <w:tc>
          <w:tcPr>
            <w:tcW w:w="2977" w:type="dxa"/>
          </w:tcPr>
          <w:p w14:paraId="4157BCE7" w14:textId="77777777" w:rsidR="00943900" w:rsidRPr="001D7B52" w:rsidRDefault="00943900" w:rsidP="00E05976">
            <w:pPr>
              <w:pStyle w:val="EinzuginTabelle"/>
              <w:rPr>
                <w:color w:val="0070C0"/>
              </w:rPr>
            </w:pPr>
          </w:p>
        </w:tc>
      </w:tr>
      <w:tr w:rsidR="00943900" w:rsidRPr="00743E53" w14:paraId="64B4C9FC" w14:textId="5DF6B6B8" w:rsidTr="00943900">
        <w:trPr>
          <w:cantSplit/>
        </w:trPr>
        <w:tc>
          <w:tcPr>
            <w:tcW w:w="4536" w:type="dxa"/>
          </w:tcPr>
          <w:p w14:paraId="54B7BAFA" w14:textId="10D14549" w:rsidR="00943900" w:rsidRPr="00743E53" w:rsidRDefault="00943900" w:rsidP="00E05976">
            <w:pPr>
              <w:pStyle w:val="EinzuginTabelle"/>
            </w:pPr>
            <w:r w:rsidRPr="00743E53">
              <w:t>Auswertung von Servicefällen</w:t>
            </w:r>
          </w:p>
        </w:tc>
        <w:tc>
          <w:tcPr>
            <w:tcW w:w="1559" w:type="dxa"/>
          </w:tcPr>
          <w:p w14:paraId="278CEEE0" w14:textId="77777777" w:rsidR="00943900" w:rsidRPr="001D7B52" w:rsidRDefault="00943900" w:rsidP="00E05976">
            <w:pPr>
              <w:pStyle w:val="EinzuginTabelle"/>
              <w:rPr>
                <w:color w:val="0070C0"/>
              </w:rPr>
            </w:pPr>
          </w:p>
        </w:tc>
        <w:tc>
          <w:tcPr>
            <w:tcW w:w="2977" w:type="dxa"/>
          </w:tcPr>
          <w:p w14:paraId="5CCC91A6" w14:textId="77777777" w:rsidR="00943900" w:rsidRPr="001D7B52" w:rsidRDefault="00943900" w:rsidP="00E05976">
            <w:pPr>
              <w:pStyle w:val="EinzuginTabelle"/>
              <w:rPr>
                <w:color w:val="0070C0"/>
              </w:rPr>
            </w:pPr>
          </w:p>
        </w:tc>
      </w:tr>
      <w:tr w:rsidR="00943900" w:rsidRPr="00743E53" w14:paraId="53947AD1" w14:textId="2EFC8138" w:rsidTr="00943900">
        <w:trPr>
          <w:cantSplit/>
        </w:trPr>
        <w:tc>
          <w:tcPr>
            <w:tcW w:w="4536" w:type="dxa"/>
          </w:tcPr>
          <w:p w14:paraId="06B5B4BF" w14:textId="0A7E660C" w:rsidR="00943900" w:rsidRPr="00743E53" w:rsidRDefault="00943900" w:rsidP="00E05976">
            <w:pPr>
              <w:pStyle w:val="EinzuginTabelle"/>
            </w:pPr>
            <w:r w:rsidRPr="00743E53">
              <w:t>Management von Eskalationen</w:t>
            </w:r>
          </w:p>
        </w:tc>
        <w:tc>
          <w:tcPr>
            <w:tcW w:w="1559" w:type="dxa"/>
          </w:tcPr>
          <w:p w14:paraId="03E3C1F5" w14:textId="77777777" w:rsidR="00943900" w:rsidRPr="001D7B52" w:rsidRDefault="00943900" w:rsidP="00E05976">
            <w:pPr>
              <w:pStyle w:val="EinzuginTabelle"/>
              <w:rPr>
                <w:color w:val="0070C0"/>
              </w:rPr>
            </w:pPr>
          </w:p>
        </w:tc>
        <w:tc>
          <w:tcPr>
            <w:tcW w:w="2977" w:type="dxa"/>
          </w:tcPr>
          <w:p w14:paraId="27F61B1C" w14:textId="77777777" w:rsidR="00943900" w:rsidRPr="001D7B52" w:rsidRDefault="00943900" w:rsidP="00E05976">
            <w:pPr>
              <w:pStyle w:val="EinzuginTabelle"/>
              <w:rPr>
                <w:color w:val="0070C0"/>
              </w:rPr>
            </w:pPr>
          </w:p>
        </w:tc>
      </w:tr>
      <w:tr w:rsidR="00943900" w:rsidRPr="00743E53" w14:paraId="42EC06BD" w14:textId="277ACBE1" w:rsidTr="00943900">
        <w:trPr>
          <w:cantSplit/>
        </w:trPr>
        <w:tc>
          <w:tcPr>
            <w:tcW w:w="4536" w:type="dxa"/>
          </w:tcPr>
          <w:p w14:paraId="02388137" w14:textId="3E8C61E7" w:rsidR="00943900" w:rsidRPr="00743E53" w:rsidRDefault="00943900" w:rsidP="00B922D6">
            <w:pPr>
              <w:pStyle w:val="EinzuginTabelle"/>
            </w:pPr>
            <w:r w:rsidRPr="00743E53">
              <w:t>Reparaturabwicklung Hardware</w:t>
            </w:r>
          </w:p>
        </w:tc>
        <w:tc>
          <w:tcPr>
            <w:tcW w:w="1559" w:type="dxa"/>
          </w:tcPr>
          <w:p w14:paraId="4CC1D3ED" w14:textId="77777777" w:rsidR="00943900" w:rsidRPr="001D7B52" w:rsidRDefault="00943900" w:rsidP="00E05976">
            <w:pPr>
              <w:pStyle w:val="EinzuginTabelle"/>
              <w:rPr>
                <w:color w:val="0070C0"/>
              </w:rPr>
            </w:pPr>
          </w:p>
        </w:tc>
        <w:tc>
          <w:tcPr>
            <w:tcW w:w="2977" w:type="dxa"/>
          </w:tcPr>
          <w:p w14:paraId="2CEC2DE3" w14:textId="77777777" w:rsidR="00943900" w:rsidRPr="001D7B52" w:rsidRDefault="00943900" w:rsidP="00E05976">
            <w:pPr>
              <w:pStyle w:val="EinzuginTabelle"/>
              <w:rPr>
                <w:color w:val="0070C0"/>
              </w:rPr>
            </w:pPr>
          </w:p>
        </w:tc>
      </w:tr>
      <w:tr w:rsidR="00466EA3" w:rsidRPr="00743E53" w14:paraId="638F53CA" w14:textId="77777777" w:rsidTr="00943900">
        <w:trPr>
          <w:cantSplit/>
        </w:trPr>
        <w:tc>
          <w:tcPr>
            <w:tcW w:w="4536" w:type="dxa"/>
          </w:tcPr>
          <w:p w14:paraId="7329A75D" w14:textId="77777777" w:rsidR="00466EA3" w:rsidRPr="00743E53" w:rsidRDefault="00466EA3" w:rsidP="00B922D6">
            <w:pPr>
              <w:pStyle w:val="EinzuginTabelle"/>
            </w:pPr>
          </w:p>
        </w:tc>
        <w:tc>
          <w:tcPr>
            <w:tcW w:w="1559" w:type="dxa"/>
          </w:tcPr>
          <w:p w14:paraId="2006948C" w14:textId="77777777" w:rsidR="00466EA3" w:rsidRPr="001D7B52" w:rsidRDefault="00466EA3" w:rsidP="00E05976">
            <w:pPr>
              <w:pStyle w:val="EinzuginTabelle"/>
              <w:rPr>
                <w:color w:val="0070C0"/>
              </w:rPr>
            </w:pPr>
          </w:p>
        </w:tc>
        <w:tc>
          <w:tcPr>
            <w:tcW w:w="2977" w:type="dxa"/>
          </w:tcPr>
          <w:p w14:paraId="377D78C8" w14:textId="77777777" w:rsidR="00466EA3" w:rsidRPr="001D7B52" w:rsidRDefault="00466EA3" w:rsidP="00E05976">
            <w:pPr>
              <w:pStyle w:val="EinzuginTabelle"/>
              <w:rPr>
                <w:color w:val="0070C0"/>
              </w:rPr>
            </w:pPr>
          </w:p>
        </w:tc>
      </w:tr>
    </w:tbl>
    <w:p w14:paraId="629945BD" w14:textId="77777777" w:rsidR="00047CC1" w:rsidRDefault="00047CC1" w:rsidP="00047CC1">
      <w:pPr>
        <w:spacing w:after="160" w:line="259" w:lineRule="auto"/>
      </w:pPr>
    </w:p>
    <w:p w14:paraId="2D15533B" w14:textId="6671B078" w:rsidR="00047CC1" w:rsidRDefault="00F2706F" w:rsidP="00466EA3">
      <w:pPr>
        <w:spacing w:after="160" w:line="259" w:lineRule="auto"/>
        <w:ind w:left="284"/>
      </w:pPr>
      <w:r>
        <w:t>Wie läuft ein Standardservicefall bei Ihnen ab?</w:t>
      </w:r>
      <w:r w:rsidR="00047CC1">
        <w:t xml:space="preserve"> </w:t>
      </w:r>
    </w:p>
    <w:tbl>
      <w:tblPr>
        <w:tblStyle w:val="Tabellenraster"/>
        <w:tblW w:w="0" w:type="auto"/>
        <w:tblInd w:w="279" w:type="dxa"/>
        <w:tblLook w:val="04A0" w:firstRow="1" w:lastRow="0" w:firstColumn="1" w:lastColumn="0" w:noHBand="0" w:noVBand="1"/>
      </w:tblPr>
      <w:tblGrid>
        <w:gridCol w:w="9072"/>
      </w:tblGrid>
      <w:tr w:rsidR="00B849DD" w14:paraId="063029F1" w14:textId="77777777" w:rsidTr="00B849DD">
        <w:tc>
          <w:tcPr>
            <w:tcW w:w="9072" w:type="dxa"/>
          </w:tcPr>
          <w:p w14:paraId="5D0E3C67" w14:textId="77777777" w:rsidR="00B849DD" w:rsidRDefault="00B849DD" w:rsidP="00B849DD">
            <w:pPr>
              <w:spacing w:after="160" w:line="259" w:lineRule="auto"/>
              <w:rPr>
                <w:color w:val="0070C0"/>
              </w:rPr>
            </w:pPr>
          </w:p>
        </w:tc>
      </w:tr>
    </w:tbl>
    <w:p w14:paraId="2626C3AB" w14:textId="77777777" w:rsidR="00047CC1" w:rsidRPr="001D7B52" w:rsidRDefault="00047CC1" w:rsidP="00047CC1">
      <w:pPr>
        <w:spacing w:after="160" w:line="259" w:lineRule="auto"/>
        <w:rPr>
          <w:color w:val="0070C0"/>
        </w:rPr>
      </w:pPr>
    </w:p>
    <w:p w14:paraId="382D4AAB" w14:textId="77777777" w:rsidR="00B20A1C" w:rsidRDefault="00B20A1C">
      <w:pPr>
        <w:spacing w:after="160" w:line="259" w:lineRule="auto"/>
        <w:rPr>
          <w:rFonts w:cstheme="majorHAnsi"/>
          <w:b/>
          <w:kern w:val="32"/>
          <w:sz w:val="24"/>
          <w:szCs w:val="28"/>
        </w:rPr>
      </w:pPr>
      <w:r>
        <w:br w:type="page"/>
      </w:r>
    </w:p>
    <w:p w14:paraId="3C9649E7" w14:textId="77777777" w:rsidR="00580D2D" w:rsidRPr="00743E53" w:rsidRDefault="008148F9" w:rsidP="009A047A">
      <w:pPr>
        <w:pStyle w:val="Aufzhlung2Ebene"/>
      </w:pPr>
      <w:bookmarkStart w:id="31" w:name="_Toc527624516"/>
      <w:r>
        <w:lastRenderedPageBreak/>
        <w:t>Vertragsm</w:t>
      </w:r>
      <w:r w:rsidR="00580D2D" w:rsidRPr="00743E53">
        <w:t xml:space="preserve">anagement </w:t>
      </w:r>
      <w:r w:rsidR="009102A6">
        <w:t xml:space="preserve">und </w:t>
      </w:r>
      <w:r w:rsidR="00701006">
        <w:t>Kontingente</w:t>
      </w:r>
      <w:bookmarkEnd w:id="31"/>
      <w:r w:rsidR="00701006">
        <w:t xml:space="preserve"> </w:t>
      </w:r>
    </w:p>
    <w:tbl>
      <w:tblPr>
        <w:tblStyle w:val="Tabellenraster"/>
        <w:tblW w:w="0" w:type="auto"/>
        <w:tblInd w:w="284" w:type="dxa"/>
        <w:tblLook w:val="04A0" w:firstRow="1" w:lastRow="0" w:firstColumn="1" w:lastColumn="0" w:noHBand="0" w:noVBand="1"/>
      </w:tblPr>
      <w:tblGrid>
        <w:gridCol w:w="4531"/>
        <w:gridCol w:w="4531"/>
      </w:tblGrid>
      <w:tr w:rsidR="00D837D2" w:rsidRPr="00743E53" w14:paraId="35DFB68A" w14:textId="77777777" w:rsidTr="00E37CEA">
        <w:tc>
          <w:tcPr>
            <w:tcW w:w="4531" w:type="dxa"/>
            <w:shd w:val="clear" w:color="auto" w:fill="F2F2F2" w:themeFill="background1" w:themeFillShade="F2"/>
          </w:tcPr>
          <w:p w14:paraId="6C9DFD34" w14:textId="77777777" w:rsidR="00D837D2" w:rsidRPr="00743E53" w:rsidRDefault="00D837D2" w:rsidP="00E37CEA">
            <w:pPr>
              <w:spacing w:before="60" w:after="60" w:line="240" w:lineRule="auto"/>
              <w:ind w:left="57"/>
              <w:rPr>
                <w:rFonts w:eastAsia="Times New Roman" w:cstheme="minorHAnsi"/>
                <w:b/>
                <w:sz w:val="16"/>
                <w:szCs w:val="18"/>
                <w:lang w:eastAsia="de-DE"/>
              </w:rPr>
            </w:pPr>
            <w:r w:rsidRPr="00743E53">
              <w:rPr>
                <w:rFonts w:eastAsia="Times New Roman" w:cstheme="minorHAnsi"/>
                <w:b/>
                <w:sz w:val="16"/>
                <w:szCs w:val="18"/>
                <w:lang w:eastAsia="de-DE"/>
              </w:rPr>
              <w:t>Fragen zum Bereich</w:t>
            </w:r>
          </w:p>
        </w:tc>
        <w:tc>
          <w:tcPr>
            <w:tcW w:w="4531" w:type="dxa"/>
            <w:shd w:val="clear" w:color="auto" w:fill="F2F2F2" w:themeFill="background1" w:themeFillShade="F2"/>
          </w:tcPr>
          <w:p w14:paraId="0407AF60" w14:textId="77777777" w:rsidR="00D837D2" w:rsidRPr="00743E53" w:rsidRDefault="00311BB6" w:rsidP="00E37CEA">
            <w:pPr>
              <w:spacing w:before="60" w:after="60" w:line="240" w:lineRule="auto"/>
              <w:ind w:left="57"/>
              <w:rPr>
                <w:rFonts w:eastAsia="Times New Roman" w:cstheme="minorHAnsi"/>
                <w:b/>
                <w:sz w:val="16"/>
                <w:szCs w:val="18"/>
                <w:lang w:eastAsia="de-DE"/>
              </w:rPr>
            </w:pPr>
            <w:r w:rsidRPr="00743E53">
              <w:rPr>
                <w:rFonts w:eastAsia="Times New Roman" w:cstheme="minorHAnsi"/>
                <w:b/>
                <w:sz w:val="16"/>
                <w:szCs w:val="18"/>
                <w:lang w:eastAsia="de-DE"/>
              </w:rPr>
              <w:t>Antwort</w:t>
            </w:r>
          </w:p>
        </w:tc>
      </w:tr>
      <w:tr w:rsidR="001807A5" w:rsidRPr="00032F1B" w14:paraId="317EFE0C" w14:textId="77777777" w:rsidTr="001807A5">
        <w:trPr>
          <w:trHeight w:val="567"/>
        </w:trPr>
        <w:tc>
          <w:tcPr>
            <w:tcW w:w="4531" w:type="dxa"/>
            <w:shd w:val="clear" w:color="auto" w:fill="FFFFFF" w:themeFill="background1"/>
          </w:tcPr>
          <w:p w14:paraId="626A9C9B" w14:textId="7FEF0697" w:rsidR="001807A5" w:rsidRPr="001807A5" w:rsidRDefault="00F2706F" w:rsidP="00047CC1">
            <w:pPr>
              <w:rPr>
                <w:sz w:val="16"/>
              </w:rPr>
            </w:pPr>
            <w:r>
              <w:rPr>
                <w:sz w:val="16"/>
              </w:rPr>
              <w:t xml:space="preserve">Welche </w:t>
            </w:r>
            <w:r w:rsidRPr="00F2706F">
              <w:rPr>
                <w:sz w:val="16"/>
                <w:u w:val="single"/>
              </w:rPr>
              <w:t>Vertragsarten</w:t>
            </w:r>
            <w:r>
              <w:rPr>
                <w:sz w:val="16"/>
              </w:rPr>
              <w:t xml:space="preserve"> bieten Sie Ihren Kunden an?</w:t>
            </w:r>
            <w:r>
              <w:rPr>
                <w:sz w:val="16"/>
              </w:rPr>
              <w:br/>
            </w:r>
            <w:r w:rsidRPr="00F2706F">
              <w:rPr>
                <w:i/>
                <w:sz w:val="12"/>
              </w:rPr>
              <w:t>z.B. Softwarewartung, Supportvertrag, Rechenzentrumsleistungen</w:t>
            </w:r>
            <w:r>
              <w:rPr>
                <w:i/>
                <w:sz w:val="12"/>
              </w:rPr>
              <w:t>, etc.</w:t>
            </w:r>
          </w:p>
        </w:tc>
        <w:tc>
          <w:tcPr>
            <w:tcW w:w="4531" w:type="dxa"/>
            <w:shd w:val="clear" w:color="auto" w:fill="FFFFFF" w:themeFill="background1"/>
          </w:tcPr>
          <w:p w14:paraId="2F06C34C" w14:textId="77777777" w:rsidR="001807A5" w:rsidRPr="001D7B52" w:rsidRDefault="001807A5" w:rsidP="00047CC1">
            <w:pPr>
              <w:pStyle w:val="Body"/>
              <w:ind w:left="0"/>
              <w:rPr>
                <w:color w:val="0070C0"/>
              </w:rPr>
            </w:pPr>
          </w:p>
        </w:tc>
      </w:tr>
      <w:tr w:rsidR="00F2706F" w:rsidRPr="00466EA3" w14:paraId="06C353EC" w14:textId="77777777" w:rsidTr="00B849DD">
        <w:trPr>
          <w:trHeight w:val="567"/>
        </w:trPr>
        <w:tc>
          <w:tcPr>
            <w:tcW w:w="4531" w:type="dxa"/>
          </w:tcPr>
          <w:p w14:paraId="4F2250E0" w14:textId="7900C659" w:rsidR="00F2706F" w:rsidRPr="00466EA3" w:rsidRDefault="00F30D22" w:rsidP="00B849DD">
            <w:pPr>
              <w:rPr>
                <w:sz w:val="16"/>
              </w:rPr>
            </w:pPr>
            <w:r w:rsidRPr="00466EA3">
              <w:rPr>
                <w:sz w:val="16"/>
              </w:rPr>
              <w:t>Unsere Erwartungen für diesen Bereich sind …</w:t>
            </w:r>
          </w:p>
        </w:tc>
        <w:tc>
          <w:tcPr>
            <w:tcW w:w="4531" w:type="dxa"/>
          </w:tcPr>
          <w:p w14:paraId="7285816E" w14:textId="77777777" w:rsidR="00F2706F" w:rsidRPr="00466EA3" w:rsidRDefault="00F2706F" w:rsidP="00B849DD">
            <w:pPr>
              <w:pStyle w:val="Body"/>
              <w:ind w:left="0"/>
              <w:rPr>
                <w:color w:val="0070C0"/>
                <w:sz w:val="16"/>
              </w:rPr>
            </w:pPr>
          </w:p>
        </w:tc>
      </w:tr>
      <w:tr w:rsidR="00D837D2" w:rsidRPr="00743E53" w14:paraId="448045EE" w14:textId="77777777" w:rsidTr="001807A5">
        <w:trPr>
          <w:trHeight w:val="567"/>
        </w:trPr>
        <w:tc>
          <w:tcPr>
            <w:tcW w:w="4531" w:type="dxa"/>
          </w:tcPr>
          <w:p w14:paraId="03AEC23A" w14:textId="77777777" w:rsidR="00D837D2" w:rsidRPr="00743E53" w:rsidRDefault="00D837D2" w:rsidP="00E37CEA">
            <w:pPr>
              <w:rPr>
                <w:rFonts w:cs="Times New Roman"/>
                <w:sz w:val="16"/>
              </w:rPr>
            </w:pPr>
            <w:r w:rsidRPr="00743E53">
              <w:rPr>
                <w:rFonts w:cs="Times New Roman"/>
                <w:sz w:val="16"/>
              </w:rPr>
              <w:t xml:space="preserve">Betreiben Sie aktuell ein elektronisches Vertragsmanagementsystem? Wenn ja, welches: </w:t>
            </w:r>
          </w:p>
        </w:tc>
        <w:tc>
          <w:tcPr>
            <w:tcW w:w="4531" w:type="dxa"/>
          </w:tcPr>
          <w:p w14:paraId="625DD34E" w14:textId="77777777" w:rsidR="00D837D2" w:rsidRPr="001D7B52" w:rsidRDefault="00D837D2" w:rsidP="00E37CEA">
            <w:pPr>
              <w:rPr>
                <w:rFonts w:cs="Times New Roman"/>
                <w:color w:val="0070C0"/>
                <w:sz w:val="16"/>
              </w:rPr>
            </w:pPr>
          </w:p>
        </w:tc>
      </w:tr>
      <w:tr w:rsidR="003E5B0A" w:rsidRPr="00743E53" w14:paraId="08C321A6" w14:textId="77777777" w:rsidTr="00E37CEA">
        <w:tc>
          <w:tcPr>
            <w:tcW w:w="4531" w:type="dxa"/>
          </w:tcPr>
          <w:p w14:paraId="08079933" w14:textId="77777777" w:rsidR="003E5B0A" w:rsidRPr="00743E53" w:rsidRDefault="003E5B0A" w:rsidP="003E5B0A">
            <w:pPr>
              <w:rPr>
                <w:rFonts w:cs="Times New Roman"/>
                <w:sz w:val="16"/>
              </w:rPr>
            </w:pPr>
            <w:r>
              <w:rPr>
                <w:rFonts w:cs="Times New Roman"/>
                <w:sz w:val="16"/>
              </w:rPr>
              <w:t>Anzahl der …</w:t>
            </w:r>
          </w:p>
        </w:tc>
        <w:tc>
          <w:tcPr>
            <w:tcW w:w="4531" w:type="dxa"/>
          </w:tcPr>
          <w:p w14:paraId="268CF5EC" w14:textId="77777777" w:rsidR="003E5B0A" w:rsidRPr="001D7B52" w:rsidRDefault="003E5B0A" w:rsidP="00E37CEA">
            <w:pPr>
              <w:rPr>
                <w:rFonts w:cs="Times New Roman"/>
                <w:color w:val="0070C0"/>
                <w:sz w:val="16"/>
              </w:rPr>
            </w:pPr>
          </w:p>
        </w:tc>
      </w:tr>
      <w:tr w:rsidR="003E5B0A" w:rsidRPr="00743E53" w14:paraId="1A21506D" w14:textId="77777777" w:rsidTr="00E37CEA">
        <w:tc>
          <w:tcPr>
            <w:tcW w:w="4531" w:type="dxa"/>
          </w:tcPr>
          <w:p w14:paraId="40EE98A6" w14:textId="77777777" w:rsidR="003E5B0A" w:rsidRDefault="003E5B0A" w:rsidP="00E37CEA">
            <w:pPr>
              <w:rPr>
                <w:rFonts w:cs="Times New Roman"/>
                <w:sz w:val="16"/>
              </w:rPr>
            </w:pPr>
            <w:r>
              <w:rPr>
                <w:rFonts w:cs="Times New Roman"/>
                <w:sz w:val="16"/>
              </w:rPr>
              <w:t>… Kundenverträge</w:t>
            </w:r>
          </w:p>
        </w:tc>
        <w:tc>
          <w:tcPr>
            <w:tcW w:w="4531" w:type="dxa"/>
          </w:tcPr>
          <w:p w14:paraId="1C62ECC0" w14:textId="77777777" w:rsidR="003E5B0A" w:rsidRPr="001D7B52" w:rsidRDefault="003E5B0A" w:rsidP="00E37CEA">
            <w:pPr>
              <w:rPr>
                <w:rFonts w:cs="Times New Roman"/>
                <w:color w:val="0070C0"/>
                <w:sz w:val="16"/>
              </w:rPr>
            </w:pPr>
          </w:p>
        </w:tc>
      </w:tr>
      <w:tr w:rsidR="003E5B0A" w:rsidRPr="00743E53" w14:paraId="0E6C4F57" w14:textId="77777777" w:rsidTr="00E37CEA">
        <w:tc>
          <w:tcPr>
            <w:tcW w:w="4531" w:type="dxa"/>
          </w:tcPr>
          <w:p w14:paraId="0B1734CD" w14:textId="77777777" w:rsidR="003E5B0A" w:rsidRDefault="003E5B0A" w:rsidP="00E37CEA">
            <w:pPr>
              <w:rPr>
                <w:rFonts w:cs="Times New Roman"/>
                <w:sz w:val="16"/>
              </w:rPr>
            </w:pPr>
            <w:r>
              <w:rPr>
                <w:rFonts w:cs="Times New Roman"/>
                <w:sz w:val="16"/>
              </w:rPr>
              <w:t>… Lieferantenverträge</w:t>
            </w:r>
          </w:p>
        </w:tc>
        <w:tc>
          <w:tcPr>
            <w:tcW w:w="4531" w:type="dxa"/>
          </w:tcPr>
          <w:p w14:paraId="14514FBA" w14:textId="77777777" w:rsidR="003E5B0A" w:rsidRPr="001D7B52" w:rsidRDefault="003E5B0A" w:rsidP="00E37CEA">
            <w:pPr>
              <w:rPr>
                <w:rFonts w:cs="Times New Roman"/>
                <w:color w:val="0070C0"/>
                <w:sz w:val="16"/>
              </w:rPr>
            </w:pPr>
          </w:p>
        </w:tc>
      </w:tr>
    </w:tbl>
    <w:p w14:paraId="6C2C7BFE" w14:textId="77777777" w:rsidR="00D837D2" w:rsidRPr="00743E53" w:rsidRDefault="00D837D2" w:rsidP="00311BB6">
      <w:pPr>
        <w:pStyle w:val="Body"/>
        <w:ind w:left="0"/>
      </w:pPr>
    </w:p>
    <w:p w14:paraId="019DB2BE" w14:textId="096D0DF1" w:rsidR="00580D2D" w:rsidRPr="00743E53" w:rsidRDefault="00580D2D" w:rsidP="000F6636">
      <w:pPr>
        <w:pStyle w:val="Body"/>
      </w:pPr>
      <w:r w:rsidRPr="00743E53">
        <w:t>Welche Anforderu</w:t>
      </w:r>
      <w:r w:rsidR="000F6636">
        <w:t>ngen haben Sie?</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559"/>
        <w:gridCol w:w="2977"/>
      </w:tblGrid>
      <w:tr w:rsidR="00466EA3" w:rsidRPr="00FB48B7" w14:paraId="63007BE7" w14:textId="667E5A5B" w:rsidTr="00466EA3">
        <w:trPr>
          <w:cantSplit/>
          <w:tblHeader/>
        </w:trPr>
        <w:tc>
          <w:tcPr>
            <w:tcW w:w="4536" w:type="dxa"/>
            <w:shd w:val="clear" w:color="auto" w:fill="F2F2F2" w:themeFill="background1" w:themeFillShade="F2"/>
            <w:vAlign w:val="center"/>
          </w:tcPr>
          <w:p w14:paraId="19DED30E" w14:textId="77777777" w:rsidR="00466EA3" w:rsidRPr="00FB48B7" w:rsidRDefault="00466EA3" w:rsidP="00466EA3">
            <w:pPr>
              <w:spacing w:before="60" w:after="60" w:line="240" w:lineRule="auto"/>
              <w:ind w:left="57"/>
              <w:rPr>
                <w:rFonts w:eastAsia="Times New Roman" w:cstheme="minorHAnsi"/>
                <w:b/>
                <w:sz w:val="16"/>
                <w:szCs w:val="18"/>
                <w:lang w:eastAsia="de-DE"/>
              </w:rPr>
            </w:pPr>
            <w:r w:rsidRPr="00FB48B7">
              <w:rPr>
                <w:rFonts w:eastAsia="Times New Roman" w:cstheme="minorHAnsi"/>
                <w:b/>
                <w:sz w:val="16"/>
                <w:szCs w:val="18"/>
                <w:lang w:eastAsia="de-DE"/>
              </w:rPr>
              <w:t>Anforderungen</w:t>
            </w:r>
          </w:p>
        </w:tc>
        <w:tc>
          <w:tcPr>
            <w:tcW w:w="1559" w:type="dxa"/>
            <w:shd w:val="clear" w:color="auto" w:fill="F2F2F2" w:themeFill="background1" w:themeFillShade="F2"/>
            <w:vAlign w:val="center"/>
          </w:tcPr>
          <w:p w14:paraId="2D94665C" w14:textId="77777777" w:rsidR="00466EA3" w:rsidRDefault="00466EA3" w:rsidP="00466EA3">
            <w:pPr>
              <w:pStyle w:val="EinzuginTabelle"/>
              <w:rPr>
                <w:b/>
              </w:rPr>
            </w:pPr>
            <w:r>
              <w:rPr>
                <w:b/>
              </w:rPr>
              <w:t>A notwendig</w:t>
            </w:r>
          </w:p>
          <w:p w14:paraId="3127971D" w14:textId="77777777" w:rsidR="00466EA3" w:rsidRDefault="00466EA3" w:rsidP="00466EA3">
            <w:pPr>
              <w:pStyle w:val="EinzuginTabelle"/>
              <w:rPr>
                <w:b/>
              </w:rPr>
            </w:pPr>
            <w:r>
              <w:rPr>
                <w:b/>
              </w:rPr>
              <w:t>B wünschenswert</w:t>
            </w:r>
          </w:p>
          <w:p w14:paraId="14538420" w14:textId="56DCF625" w:rsidR="00466EA3" w:rsidRPr="00FB48B7" w:rsidRDefault="00466EA3" w:rsidP="00466EA3">
            <w:pPr>
              <w:spacing w:before="60" w:after="60" w:line="240" w:lineRule="auto"/>
              <w:ind w:left="57"/>
              <w:rPr>
                <w:rFonts w:eastAsia="Times New Roman" w:cstheme="minorHAnsi"/>
                <w:b/>
                <w:sz w:val="16"/>
                <w:szCs w:val="18"/>
                <w:lang w:eastAsia="de-DE"/>
              </w:rPr>
            </w:pPr>
            <w:r>
              <w:rPr>
                <w:b/>
              </w:rPr>
              <w:t>C unwichtig</w:t>
            </w:r>
          </w:p>
        </w:tc>
        <w:tc>
          <w:tcPr>
            <w:tcW w:w="2977" w:type="dxa"/>
            <w:shd w:val="clear" w:color="auto" w:fill="F2F2F2" w:themeFill="background1" w:themeFillShade="F2"/>
          </w:tcPr>
          <w:p w14:paraId="185D4F32" w14:textId="75DBD5A3" w:rsidR="00466EA3" w:rsidRPr="00FB48B7" w:rsidRDefault="00466EA3" w:rsidP="00466EA3">
            <w:pPr>
              <w:spacing w:before="60" w:after="60" w:line="240" w:lineRule="auto"/>
              <w:ind w:left="57"/>
              <w:rPr>
                <w:rFonts w:eastAsia="Times New Roman" w:cstheme="minorHAnsi"/>
                <w:b/>
                <w:sz w:val="16"/>
                <w:szCs w:val="18"/>
                <w:lang w:eastAsia="de-DE"/>
              </w:rPr>
            </w:pPr>
            <w:r>
              <w:rPr>
                <w:b/>
              </w:rPr>
              <w:t>Bemerkung</w:t>
            </w:r>
          </w:p>
        </w:tc>
      </w:tr>
      <w:tr w:rsidR="00466EA3" w:rsidRPr="00743E53" w14:paraId="790F2AFF" w14:textId="4EB3E77D" w:rsidTr="00466EA3">
        <w:trPr>
          <w:cantSplit/>
        </w:trPr>
        <w:tc>
          <w:tcPr>
            <w:tcW w:w="4536" w:type="dxa"/>
          </w:tcPr>
          <w:p w14:paraId="249E3EEC" w14:textId="24E6CC90" w:rsidR="00466EA3" w:rsidRPr="00743E53" w:rsidRDefault="00466EA3" w:rsidP="00580D2D">
            <w:pPr>
              <w:pStyle w:val="EinzuginTabelle"/>
            </w:pPr>
            <w:r w:rsidRPr="00743E53">
              <w:t>Automatische Rechnungsstellung von Verträgen</w:t>
            </w:r>
          </w:p>
        </w:tc>
        <w:tc>
          <w:tcPr>
            <w:tcW w:w="1559" w:type="dxa"/>
          </w:tcPr>
          <w:p w14:paraId="65E0B867" w14:textId="77777777" w:rsidR="00466EA3" w:rsidRPr="001D7B52" w:rsidRDefault="00466EA3" w:rsidP="00580D2D">
            <w:pPr>
              <w:pStyle w:val="EinzuginTabelle"/>
              <w:rPr>
                <w:color w:val="0070C0"/>
              </w:rPr>
            </w:pPr>
          </w:p>
        </w:tc>
        <w:tc>
          <w:tcPr>
            <w:tcW w:w="2977" w:type="dxa"/>
          </w:tcPr>
          <w:p w14:paraId="66C47455" w14:textId="77777777" w:rsidR="00466EA3" w:rsidRPr="001D7B52" w:rsidRDefault="00466EA3" w:rsidP="00580D2D">
            <w:pPr>
              <w:pStyle w:val="EinzuginTabelle"/>
              <w:rPr>
                <w:color w:val="0070C0"/>
              </w:rPr>
            </w:pPr>
          </w:p>
        </w:tc>
      </w:tr>
      <w:tr w:rsidR="00466EA3" w:rsidRPr="00743E53" w14:paraId="339B2C40" w14:textId="19AFDD7D" w:rsidTr="00466EA3">
        <w:trPr>
          <w:cantSplit/>
        </w:trPr>
        <w:tc>
          <w:tcPr>
            <w:tcW w:w="4536" w:type="dxa"/>
          </w:tcPr>
          <w:p w14:paraId="55F161D6" w14:textId="4C707593" w:rsidR="00466EA3" w:rsidRPr="00743E53" w:rsidRDefault="00466EA3" w:rsidP="00580D2D">
            <w:pPr>
              <w:pStyle w:val="EinzuginTabelle"/>
            </w:pPr>
            <w:r>
              <w:t xml:space="preserve">Kontingente: </w:t>
            </w:r>
            <w:r w:rsidRPr="00743E53">
              <w:t xml:space="preserve">Einmalige </w:t>
            </w:r>
            <w:r>
              <w:t>Budgetvorauszahlungen</w:t>
            </w:r>
          </w:p>
        </w:tc>
        <w:tc>
          <w:tcPr>
            <w:tcW w:w="1559" w:type="dxa"/>
          </w:tcPr>
          <w:p w14:paraId="2843297B" w14:textId="77777777" w:rsidR="00466EA3" w:rsidRPr="001D7B52" w:rsidRDefault="00466EA3" w:rsidP="00580D2D">
            <w:pPr>
              <w:pStyle w:val="EinzuginTabelle"/>
              <w:rPr>
                <w:color w:val="0070C0"/>
              </w:rPr>
            </w:pPr>
          </w:p>
        </w:tc>
        <w:tc>
          <w:tcPr>
            <w:tcW w:w="2977" w:type="dxa"/>
          </w:tcPr>
          <w:p w14:paraId="0AD0BA83" w14:textId="77777777" w:rsidR="00466EA3" w:rsidRPr="001D7B52" w:rsidRDefault="00466EA3" w:rsidP="00580D2D">
            <w:pPr>
              <w:pStyle w:val="EinzuginTabelle"/>
              <w:rPr>
                <w:color w:val="0070C0"/>
              </w:rPr>
            </w:pPr>
          </w:p>
        </w:tc>
      </w:tr>
      <w:tr w:rsidR="00466EA3" w:rsidRPr="00743E53" w14:paraId="29267BC6" w14:textId="048FEC9D" w:rsidTr="00466EA3">
        <w:trPr>
          <w:cantSplit/>
        </w:trPr>
        <w:tc>
          <w:tcPr>
            <w:tcW w:w="4536" w:type="dxa"/>
          </w:tcPr>
          <w:p w14:paraId="62FD618C" w14:textId="611C175B" w:rsidR="00466EA3" w:rsidRPr="00743E53" w:rsidRDefault="00466EA3" w:rsidP="00580D2D">
            <w:pPr>
              <w:pStyle w:val="EinzuginTabelle"/>
            </w:pPr>
            <w:r>
              <w:t xml:space="preserve">Kontingente: </w:t>
            </w:r>
            <w:r w:rsidRPr="00743E53">
              <w:t>Periodische Budgetvorauszahlungen</w:t>
            </w:r>
          </w:p>
        </w:tc>
        <w:tc>
          <w:tcPr>
            <w:tcW w:w="1559" w:type="dxa"/>
          </w:tcPr>
          <w:p w14:paraId="2D9430F2" w14:textId="77777777" w:rsidR="00466EA3" w:rsidRPr="001D7B52" w:rsidRDefault="00466EA3" w:rsidP="00580D2D">
            <w:pPr>
              <w:pStyle w:val="EinzuginTabelle"/>
              <w:rPr>
                <w:color w:val="0070C0"/>
              </w:rPr>
            </w:pPr>
          </w:p>
        </w:tc>
        <w:tc>
          <w:tcPr>
            <w:tcW w:w="2977" w:type="dxa"/>
          </w:tcPr>
          <w:p w14:paraId="2074FF48" w14:textId="77777777" w:rsidR="00466EA3" w:rsidRPr="001D7B52" w:rsidRDefault="00466EA3" w:rsidP="00580D2D">
            <w:pPr>
              <w:pStyle w:val="EinzuginTabelle"/>
              <w:rPr>
                <w:color w:val="0070C0"/>
              </w:rPr>
            </w:pPr>
          </w:p>
        </w:tc>
      </w:tr>
      <w:tr w:rsidR="00466EA3" w:rsidRPr="00743E53" w14:paraId="0D3497B6" w14:textId="43722221" w:rsidTr="00466EA3">
        <w:trPr>
          <w:cantSplit/>
        </w:trPr>
        <w:tc>
          <w:tcPr>
            <w:tcW w:w="4536" w:type="dxa"/>
          </w:tcPr>
          <w:p w14:paraId="446715D3" w14:textId="3C7B9AFC" w:rsidR="00466EA3" w:rsidRPr="00743E53" w:rsidRDefault="00466EA3" w:rsidP="00580D2D">
            <w:pPr>
              <w:pStyle w:val="EinzuginTabelle"/>
            </w:pPr>
            <w:r w:rsidRPr="00743E53">
              <w:t>Rechnungsabgrenzung nicht erbrachter Leistung</w:t>
            </w:r>
          </w:p>
        </w:tc>
        <w:tc>
          <w:tcPr>
            <w:tcW w:w="1559" w:type="dxa"/>
          </w:tcPr>
          <w:p w14:paraId="41BD10A6" w14:textId="77777777" w:rsidR="00466EA3" w:rsidRPr="001D7B52" w:rsidRDefault="00466EA3" w:rsidP="00580D2D">
            <w:pPr>
              <w:pStyle w:val="EinzuginTabelle"/>
              <w:rPr>
                <w:color w:val="0070C0"/>
              </w:rPr>
            </w:pPr>
          </w:p>
        </w:tc>
        <w:tc>
          <w:tcPr>
            <w:tcW w:w="2977" w:type="dxa"/>
          </w:tcPr>
          <w:p w14:paraId="0C9435F1" w14:textId="77777777" w:rsidR="00466EA3" w:rsidRPr="001D7B52" w:rsidRDefault="00466EA3" w:rsidP="00580D2D">
            <w:pPr>
              <w:pStyle w:val="EinzuginTabelle"/>
              <w:rPr>
                <w:color w:val="0070C0"/>
              </w:rPr>
            </w:pPr>
          </w:p>
        </w:tc>
      </w:tr>
      <w:tr w:rsidR="00466EA3" w:rsidRPr="00743E53" w14:paraId="11948B07" w14:textId="2CE60BE2" w:rsidTr="00466EA3">
        <w:trPr>
          <w:cantSplit/>
        </w:trPr>
        <w:tc>
          <w:tcPr>
            <w:tcW w:w="4536" w:type="dxa"/>
          </w:tcPr>
          <w:p w14:paraId="35ACC7B5" w14:textId="15BED618" w:rsidR="00466EA3" w:rsidRPr="00743E53" w:rsidRDefault="00466EA3" w:rsidP="00701006">
            <w:pPr>
              <w:pStyle w:val="EinzuginTabelle"/>
            </w:pPr>
            <w:r>
              <w:t>Cloud, SaaS, IaaS mit hoher Verbrauchsänderung</w:t>
            </w:r>
          </w:p>
        </w:tc>
        <w:tc>
          <w:tcPr>
            <w:tcW w:w="1559" w:type="dxa"/>
          </w:tcPr>
          <w:p w14:paraId="40763323" w14:textId="77777777" w:rsidR="00466EA3" w:rsidRPr="001D7B52" w:rsidRDefault="00466EA3" w:rsidP="00580D2D">
            <w:pPr>
              <w:pStyle w:val="EinzuginTabelle"/>
              <w:rPr>
                <w:color w:val="0070C0"/>
              </w:rPr>
            </w:pPr>
          </w:p>
        </w:tc>
        <w:tc>
          <w:tcPr>
            <w:tcW w:w="2977" w:type="dxa"/>
          </w:tcPr>
          <w:p w14:paraId="1062B2D3" w14:textId="77777777" w:rsidR="00466EA3" w:rsidRPr="001D7B52" w:rsidRDefault="00466EA3" w:rsidP="00580D2D">
            <w:pPr>
              <w:pStyle w:val="EinzuginTabelle"/>
              <w:rPr>
                <w:color w:val="0070C0"/>
              </w:rPr>
            </w:pPr>
          </w:p>
        </w:tc>
      </w:tr>
      <w:tr w:rsidR="00466EA3" w:rsidRPr="00743E53" w14:paraId="01457B84" w14:textId="3572F456" w:rsidTr="00466EA3">
        <w:trPr>
          <w:cantSplit/>
        </w:trPr>
        <w:tc>
          <w:tcPr>
            <w:tcW w:w="4536" w:type="dxa"/>
          </w:tcPr>
          <w:p w14:paraId="3C6C5646" w14:textId="77777777" w:rsidR="00466EA3" w:rsidRDefault="00466EA3" w:rsidP="00701006">
            <w:pPr>
              <w:pStyle w:val="EinzuginTabelle"/>
              <w:rPr>
                <w:rFonts w:ascii="MS Gothic" w:eastAsia="MS Gothic" w:hAnsi="MS Gothic"/>
              </w:rPr>
            </w:pPr>
          </w:p>
        </w:tc>
        <w:tc>
          <w:tcPr>
            <w:tcW w:w="1559" w:type="dxa"/>
          </w:tcPr>
          <w:p w14:paraId="23369D83" w14:textId="77777777" w:rsidR="00466EA3" w:rsidRPr="001D7B52" w:rsidRDefault="00466EA3" w:rsidP="00580D2D">
            <w:pPr>
              <w:pStyle w:val="EinzuginTabelle"/>
              <w:rPr>
                <w:color w:val="0070C0"/>
              </w:rPr>
            </w:pPr>
          </w:p>
        </w:tc>
        <w:tc>
          <w:tcPr>
            <w:tcW w:w="2977" w:type="dxa"/>
          </w:tcPr>
          <w:p w14:paraId="16145D1D" w14:textId="77777777" w:rsidR="00466EA3" w:rsidRPr="001D7B52" w:rsidRDefault="00466EA3" w:rsidP="00580D2D">
            <w:pPr>
              <w:pStyle w:val="EinzuginTabelle"/>
              <w:rPr>
                <w:color w:val="0070C0"/>
              </w:rPr>
            </w:pPr>
          </w:p>
        </w:tc>
      </w:tr>
    </w:tbl>
    <w:p w14:paraId="0AA63FB2" w14:textId="77777777" w:rsidR="001807A5" w:rsidRDefault="001807A5">
      <w:pPr>
        <w:spacing w:after="160" w:line="259" w:lineRule="auto"/>
      </w:pPr>
    </w:p>
    <w:p w14:paraId="26E65353" w14:textId="77777777" w:rsidR="00047CC1" w:rsidRDefault="00047CC1" w:rsidP="00047CC1">
      <w:pPr>
        <w:spacing w:after="160" w:line="259" w:lineRule="auto"/>
      </w:pPr>
      <w:r>
        <w:t xml:space="preserve">Sonstige Notizen: </w:t>
      </w:r>
    </w:p>
    <w:tbl>
      <w:tblPr>
        <w:tblStyle w:val="Tabellenraster"/>
        <w:tblW w:w="0" w:type="auto"/>
        <w:tblInd w:w="279" w:type="dxa"/>
        <w:tblLook w:val="04A0" w:firstRow="1" w:lastRow="0" w:firstColumn="1" w:lastColumn="0" w:noHBand="0" w:noVBand="1"/>
      </w:tblPr>
      <w:tblGrid>
        <w:gridCol w:w="9072"/>
      </w:tblGrid>
      <w:tr w:rsidR="00B849DD" w14:paraId="367A2091" w14:textId="77777777" w:rsidTr="00B849DD">
        <w:tc>
          <w:tcPr>
            <w:tcW w:w="9072" w:type="dxa"/>
          </w:tcPr>
          <w:p w14:paraId="5A958E1F" w14:textId="77777777" w:rsidR="00B849DD" w:rsidRDefault="00B849DD" w:rsidP="00B849DD">
            <w:pPr>
              <w:spacing w:after="160" w:line="259" w:lineRule="auto"/>
              <w:rPr>
                <w:color w:val="0070C0"/>
              </w:rPr>
            </w:pPr>
          </w:p>
        </w:tc>
      </w:tr>
    </w:tbl>
    <w:p w14:paraId="6D1771D0" w14:textId="77777777" w:rsidR="00047CC1" w:rsidRPr="001D7B52" w:rsidRDefault="00047CC1">
      <w:pPr>
        <w:spacing w:after="160" w:line="259" w:lineRule="auto"/>
        <w:rPr>
          <w:color w:val="0070C0"/>
        </w:rPr>
      </w:pPr>
    </w:p>
    <w:p w14:paraId="37763086" w14:textId="77777777" w:rsidR="002B44DF" w:rsidRPr="00743E53" w:rsidRDefault="002B44DF">
      <w:pPr>
        <w:spacing w:after="160" w:line="259" w:lineRule="auto"/>
        <w:rPr>
          <w:rFonts w:cstheme="majorHAnsi"/>
          <w:b/>
          <w:bCs/>
          <w:kern w:val="32"/>
          <w:sz w:val="28"/>
          <w:szCs w:val="28"/>
        </w:rPr>
      </w:pPr>
      <w:r w:rsidRPr="00743E53">
        <w:br w:type="page"/>
      </w:r>
    </w:p>
    <w:p w14:paraId="4C30572D" w14:textId="77777777" w:rsidR="00580D2D" w:rsidRPr="00743E53" w:rsidRDefault="00580D2D" w:rsidP="009A047A">
      <w:pPr>
        <w:pStyle w:val="Aufzhlung2Ebene"/>
      </w:pPr>
      <w:bookmarkStart w:id="32" w:name="_Toc527624517"/>
      <w:r w:rsidRPr="00743E53">
        <w:lastRenderedPageBreak/>
        <w:t>Buchhaltung</w:t>
      </w:r>
      <w:r w:rsidR="009102A6">
        <w:t xml:space="preserve"> und</w:t>
      </w:r>
      <w:r w:rsidR="002375B0" w:rsidRPr="00743E53">
        <w:t xml:space="preserve"> Kostenrechnung</w:t>
      </w:r>
      <w:bookmarkEnd w:id="32"/>
    </w:p>
    <w:tbl>
      <w:tblPr>
        <w:tblStyle w:val="Tabellenraster"/>
        <w:tblW w:w="0" w:type="auto"/>
        <w:tblInd w:w="284" w:type="dxa"/>
        <w:tblLook w:val="04A0" w:firstRow="1" w:lastRow="0" w:firstColumn="1" w:lastColumn="0" w:noHBand="0" w:noVBand="1"/>
      </w:tblPr>
      <w:tblGrid>
        <w:gridCol w:w="4531"/>
        <w:gridCol w:w="4531"/>
      </w:tblGrid>
      <w:tr w:rsidR="00D837D2" w:rsidRPr="00743E53" w14:paraId="7D5F4866" w14:textId="77777777" w:rsidTr="00E37CEA">
        <w:tc>
          <w:tcPr>
            <w:tcW w:w="4531" w:type="dxa"/>
            <w:shd w:val="clear" w:color="auto" w:fill="F2F2F2" w:themeFill="background1" w:themeFillShade="F2"/>
          </w:tcPr>
          <w:p w14:paraId="758D32A9" w14:textId="77777777" w:rsidR="00D837D2" w:rsidRPr="00743E53" w:rsidRDefault="00D837D2" w:rsidP="00E37CEA">
            <w:pPr>
              <w:spacing w:before="60" w:after="60" w:line="240" w:lineRule="auto"/>
              <w:ind w:left="57"/>
              <w:rPr>
                <w:rFonts w:eastAsia="Times New Roman" w:cstheme="minorHAnsi"/>
                <w:b/>
                <w:sz w:val="16"/>
                <w:szCs w:val="18"/>
                <w:lang w:eastAsia="de-DE"/>
              </w:rPr>
            </w:pPr>
            <w:r w:rsidRPr="00743E53">
              <w:rPr>
                <w:rFonts w:eastAsia="Times New Roman" w:cstheme="minorHAnsi"/>
                <w:b/>
                <w:sz w:val="16"/>
                <w:szCs w:val="18"/>
                <w:lang w:eastAsia="de-DE"/>
              </w:rPr>
              <w:t>Fragen zum Bereich</w:t>
            </w:r>
          </w:p>
        </w:tc>
        <w:tc>
          <w:tcPr>
            <w:tcW w:w="4531" w:type="dxa"/>
            <w:shd w:val="clear" w:color="auto" w:fill="F2F2F2" w:themeFill="background1" w:themeFillShade="F2"/>
          </w:tcPr>
          <w:p w14:paraId="44DD6B04" w14:textId="77777777" w:rsidR="00D837D2" w:rsidRPr="00743E53" w:rsidRDefault="00311BB6" w:rsidP="00E37CEA">
            <w:pPr>
              <w:spacing w:before="60" w:after="60" w:line="240" w:lineRule="auto"/>
              <w:ind w:left="57"/>
              <w:rPr>
                <w:rFonts w:eastAsia="Times New Roman" w:cstheme="minorHAnsi"/>
                <w:b/>
                <w:sz w:val="16"/>
                <w:szCs w:val="18"/>
                <w:lang w:eastAsia="de-DE"/>
              </w:rPr>
            </w:pPr>
            <w:r w:rsidRPr="00743E53">
              <w:rPr>
                <w:rFonts w:eastAsia="Times New Roman" w:cstheme="minorHAnsi"/>
                <w:b/>
                <w:sz w:val="16"/>
                <w:szCs w:val="18"/>
                <w:lang w:eastAsia="de-DE"/>
              </w:rPr>
              <w:t>Antwort</w:t>
            </w:r>
          </w:p>
        </w:tc>
      </w:tr>
      <w:tr w:rsidR="006C7589" w:rsidRPr="00032F1B" w14:paraId="0C5012DA" w14:textId="77777777" w:rsidTr="008F6248">
        <w:trPr>
          <w:trHeight w:val="567"/>
        </w:trPr>
        <w:tc>
          <w:tcPr>
            <w:tcW w:w="4531" w:type="dxa"/>
            <w:shd w:val="clear" w:color="auto" w:fill="FFFFFF" w:themeFill="background1"/>
          </w:tcPr>
          <w:p w14:paraId="2682DD58" w14:textId="32AD267C" w:rsidR="006C7589" w:rsidRDefault="006543AE" w:rsidP="008F6248">
            <w:pPr>
              <w:rPr>
                <w:sz w:val="16"/>
              </w:rPr>
            </w:pPr>
            <w:r>
              <w:rPr>
                <w:sz w:val="16"/>
              </w:rPr>
              <w:t xml:space="preserve">Betreiben Sie </w:t>
            </w:r>
            <w:r w:rsidRPr="006543AE">
              <w:rPr>
                <w:sz w:val="16"/>
                <w:u w:val="single"/>
              </w:rPr>
              <w:t>eine eigene Buchhaltung im Hause</w:t>
            </w:r>
            <w:r>
              <w:rPr>
                <w:sz w:val="16"/>
              </w:rPr>
              <w:t xml:space="preserve"> oder ist diese ausgelagert</w:t>
            </w:r>
            <w:r w:rsidR="006C7589" w:rsidRPr="006C7589">
              <w:rPr>
                <w:sz w:val="16"/>
              </w:rPr>
              <w:t>?</w:t>
            </w:r>
          </w:p>
        </w:tc>
        <w:tc>
          <w:tcPr>
            <w:tcW w:w="4531" w:type="dxa"/>
            <w:shd w:val="clear" w:color="auto" w:fill="FFFFFF" w:themeFill="background1"/>
          </w:tcPr>
          <w:p w14:paraId="05724866" w14:textId="77777777" w:rsidR="006C7589" w:rsidRPr="001D7B52" w:rsidRDefault="006C7589" w:rsidP="008F6248">
            <w:pPr>
              <w:pStyle w:val="Body"/>
              <w:ind w:left="0"/>
              <w:rPr>
                <w:color w:val="0070C0"/>
              </w:rPr>
            </w:pPr>
          </w:p>
        </w:tc>
      </w:tr>
      <w:tr w:rsidR="001807A5" w:rsidRPr="00032F1B" w14:paraId="65D1D40A" w14:textId="77777777" w:rsidTr="001807A5">
        <w:trPr>
          <w:trHeight w:val="567"/>
        </w:trPr>
        <w:tc>
          <w:tcPr>
            <w:tcW w:w="4531" w:type="dxa"/>
            <w:shd w:val="clear" w:color="auto" w:fill="FFFFFF" w:themeFill="background1"/>
          </w:tcPr>
          <w:p w14:paraId="4B6969FD" w14:textId="390A2667" w:rsidR="001807A5" w:rsidRPr="001807A5" w:rsidRDefault="00B17CF3" w:rsidP="00047CC1">
            <w:pPr>
              <w:rPr>
                <w:sz w:val="16"/>
              </w:rPr>
            </w:pPr>
            <w:r>
              <w:rPr>
                <w:sz w:val="16"/>
              </w:rPr>
              <w:t xml:space="preserve">Welche Auswertungen </w:t>
            </w:r>
            <w:r w:rsidR="006C7589">
              <w:rPr>
                <w:sz w:val="16"/>
              </w:rPr>
              <w:t>werden benötigt?</w:t>
            </w:r>
          </w:p>
        </w:tc>
        <w:tc>
          <w:tcPr>
            <w:tcW w:w="4531" w:type="dxa"/>
            <w:shd w:val="clear" w:color="auto" w:fill="FFFFFF" w:themeFill="background1"/>
          </w:tcPr>
          <w:p w14:paraId="2613EF58" w14:textId="77777777" w:rsidR="001807A5" w:rsidRPr="001D7B52" w:rsidRDefault="001807A5" w:rsidP="00047CC1">
            <w:pPr>
              <w:pStyle w:val="Body"/>
              <w:ind w:left="0"/>
              <w:rPr>
                <w:color w:val="0070C0"/>
              </w:rPr>
            </w:pPr>
          </w:p>
        </w:tc>
      </w:tr>
      <w:tr w:rsidR="00D837D2" w:rsidRPr="00743E53" w14:paraId="59A448DD" w14:textId="77777777" w:rsidTr="001807A5">
        <w:trPr>
          <w:trHeight w:val="567"/>
        </w:trPr>
        <w:tc>
          <w:tcPr>
            <w:tcW w:w="4531" w:type="dxa"/>
          </w:tcPr>
          <w:p w14:paraId="142DF72B" w14:textId="5386AE4F" w:rsidR="00D837D2" w:rsidRPr="00743E53" w:rsidRDefault="006C7589" w:rsidP="006C7589">
            <w:pPr>
              <w:rPr>
                <w:rFonts w:cs="Times New Roman"/>
                <w:sz w:val="16"/>
              </w:rPr>
            </w:pPr>
            <w:r>
              <w:rPr>
                <w:rFonts w:cs="Times New Roman"/>
                <w:sz w:val="16"/>
              </w:rPr>
              <w:t xml:space="preserve">Welches elektr. </w:t>
            </w:r>
            <w:r w:rsidR="00D837D2" w:rsidRPr="00743E53">
              <w:rPr>
                <w:rFonts w:cs="Times New Roman"/>
                <w:sz w:val="16"/>
              </w:rPr>
              <w:t>Buchhaltungssystem</w:t>
            </w:r>
            <w:r>
              <w:rPr>
                <w:rFonts w:cs="Times New Roman"/>
                <w:sz w:val="16"/>
              </w:rPr>
              <w:t xml:space="preserve"> betreiben Sie heute?</w:t>
            </w:r>
          </w:p>
        </w:tc>
        <w:tc>
          <w:tcPr>
            <w:tcW w:w="4531" w:type="dxa"/>
          </w:tcPr>
          <w:p w14:paraId="426FE4AB" w14:textId="77777777" w:rsidR="00D837D2" w:rsidRPr="001D7B52" w:rsidRDefault="00D837D2" w:rsidP="00E37CEA">
            <w:pPr>
              <w:rPr>
                <w:rFonts w:cs="Times New Roman"/>
                <w:color w:val="0070C0"/>
                <w:sz w:val="16"/>
              </w:rPr>
            </w:pPr>
          </w:p>
        </w:tc>
      </w:tr>
      <w:tr w:rsidR="003E5B0A" w:rsidRPr="00743E53" w14:paraId="5CC7A39E" w14:textId="77777777" w:rsidTr="00E37CEA">
        <w:tc>
          <w:tcPr>
            <w:tcW w:w="4531" w:type="dxa"/>
          </w:tcPr>
          <w:p w14:paraId="0E8C30D6" w14:textId="77777777" w:rsidR="003E5B0A" w:rsidRPr="00743E53" w:rsidRDefault="003E5B0A" w:rsidP="003E5B0A">
            <w:pPr>
              <w:rPr>
                <w:rFonts w:cs="Times New Roman"/>
                <w:sz w:val="16"/>
              </w:rPr>
            </w:pPr>
            <w:r>
              <w:rPr>
                <w:rFonts w:cs="Times New Roman"/>
                <w:sz w:val="16"/>
              </w:rPr>
              <w:t>Anzahl der …</w:t>
            </w:r>
          </w:p>
        </w:tc>
        <w:tc>
          <w:tcPr>
            <w:tcW w:w="4531" w:type="dxa"/>
          </w:tcPr>
          <w:p w14:paraId="333A4075" w14:textId="77777777" w:rsidR="003E5B0A" w:rsidRPr="001D7B52" w:rsidRDefault="003E5B0A" w:rsidP="00E37CEA">
            <w:pPr>
              <w:rPr>
                <w:rFonts w:cs="Times New Roman"/>
                <w:color w:val="0070C0"/>
                <w:sz w:val="16"/>
              </w:rPr>
            </w:pPr>
          </w:p>
        </w:tc>
      </w:tr>
      <w:tr w:rsidR="003E5B0A" w:rsidRPr="00743E53" w14:paraId="43817AEA" w14:textId="77777777" w:rsidTr="00E37CEA">
        <w:tc>
          <w:tcPr>
            <w:tcW w:w="4531" w:type="dxa"/>
          </w:tcPr>
          <w:p w14:paraId="71DCB970" w14:textId="77777777" w:rsidR="003E5B0A" w:rsidRDefault="003E5B0A" w:rsidP="00D837D2">
            <w:pPr>
              <w:rPr>
                <w:rFonts w:cs="Times New Roman"/>
                <w:sz w:val="16"/>
              </w:rPr>
            </w:pPr>
            <w:r>
              <w:rPr>
                <w:rFonts w:cs="Times New Roman"/>
                <w:sz w:val="16"/>
              </w:rPr>
              <w:t>… Ausgangsrechnungen</w:t>
            </w:r>
            <w:r w:rsidR="00DD1F6C">
              <w:rPr>
                <w:rFonts w:cs="Times New Roman"/>
                <w:sz w:val="16"/>
              </w:rPr>
              <w:t xml:space="preserve"> monatlich</w:t>
            </w:r>
          </w:p>
        </w:tc>
        <w:tc>
          <w:tcPr>
            <w:tcW w:w="4531" w:type="dxa"/>
          </w:tcPr>
          <w:p w14:paraId="3BC3041C" w14:textId="77777777" w:rsidR="003E5B0A" w:rsidRPr="001D7B52" w:rsidRDefault="003E5B0A" w:rsidP="00E37CEA">
            <w:pPr>
              <w:rPr>
                <w:rFonts w:cs="Times New Roman"/>
                <w:color w:val="0070C0"/>
                <w:sz w:val="16"/>
              </w:rPr>
            </w:pPr>
          </w:p>
        </w:tc>
      </w:tr>
      <w:tr w:rsidR="003E5B0A" w:rsidRPr="00743E53" w14:paraId="19EAC5E0" w14:textId="77777777" w:rsidTr="00E37CEA">
        <w:tc>
          <w:tcPr>
            <w:tcW w:w="4531" w:type="dxa"/>
          </w:tcPr>
          <w:p w14:paraId="59554D8E" w14:textId="77777777" w:rsidR="003E5B0A" w:rsidRDefault="003E5B0A" w:rsidP="00D837D2">
            <w:pPr>
              <w:rPr>
                <w:rFonts w:cs="Times New Roman"/>
                <w:sz w:val="16"/>
              </w:rPr>
            </w:pPr>
            <w:r>
              <w:rPr>
                <w:rFonts w:cs="Times New Roman"/>
                <w:sz w:val="16"/>
              </w:rPr>
              <w:t>… Eingangsrechnungen</w:t>
            </w:r>
            <w:r w:rsidR="00DD1F6C">
              <w:rPr>
                <w:rFonts w:cs="Times New Roman"/>
                <w:sz w:val="16"/>
              </w:rPr>
              <w:t xml:space="preserve"> monatlich</w:t>
            </w:r>
          </w:p>
        </w:tc>
        <w:tc>
          <w:tcPr>
            <w:tcW w:w="4531" w:type="dxa"/>
          </w:tcPr>
          <w:p w14:paraId="388D25AA" w14:textId="77777777" w:rsidR="003E5B0A" w:rsidRPr="001D7B52" w:rsidRDefault="003E5B0A" w:rsidP="00E37CEA">
            <w:pPr>
              <w:rPr>
                <w:rFonts w:cs="Times New Roman"/>
                <w:color w:val="0070C0"/>
                <w:sz w:val="16"/>
              </w:rPr>
            </w:pPr>
          </w:p>
        </w:tc>
      </w:tr>
      <w:tr w:rsidR="003E5B0A" w:rsidRPr="00743E53" w14:paraId="2F86EE09" w14:textId="77777777" w:rsidTr="00E37CEA">
        <w:tc>
          <w:tcPr>
            <w:tcW w:w="4531" w:type="dxa"/>
          </w:tcPr>
          <w:p w14:paraId="5EB5D10E" w14:textId="77777777" w:rsidR="003E5B0A" w:rsidRDefault="00AF16B7" w:rsidP="00D837D2">
            <w:pPr>
              <w:rPr>
                <w:rFonts w:cs="Times New Roman"/>
                <w:sz w:val="16"/>
              </w:rPr>
            </w:pPr>
            <w:r>
              <w:rPr>
                <w:rFonts w:cs="Times New Roman"/>
                <w:sz w:val="16"/>
              </w:rPr>
              <w:t>… Debitoren</w:t>
            </w:r>
          </w:p>
        </w:tc>
        <w:tc>
          <w:tcPr>
            <w:tcW w:w="4531" w:type="dxa"/>
          </w:tcPr>
          <w:p w14:paraId="0021E626" w14:textId="77777777" w:rsidR="003E5B0A" w:rsidRPr="001D7B52" w:rsidRDefault="003E5B0A" w:rsidP="00E37CEA">
            <w:pPr>
              <w:rPr>
                <w:rFonts w:cs="Times New Roman"/>
                <w:color w:val="0070C0"/>
                <w:sz w:val="16"/>
              </w:rPr>
            </w:pPr>
          </w:p>
        </w:tc>
      </w:tr>
      <w:tr w:rsidR="00AF16B7" w:rsidRPr="00743E53" w14:paraId="318234FC" w14:textId="77777777" w:rsidTr="00E37CEA">
        <w:tc>
          <w:tcPr>
            <w:tcW w:w="4531" w:type="dxa"/>
          </w:tcPr>
          <w:p w14:paraId="6666ABE1" w14:textId="77777777" w:rsidR="00AF16B7" w:rsidRDefault="00AF16B7" w:rsidP="00D837D2">
            <w:pPr>
              <w:rPr>
                <w:rFonts w:cs="Times New Roman"/>
                <w:sz w:val="16"/>
              </w:rPr>
            </w:pPr>
            <w:r>
              <w:rPr>
                <w:rFonts w:cs="Times New Roman"/>
                <w:sz w:val="16"/>
              </w:rPr>
              <w:t>… Kreditoren</w:t>
            </w:r>
          </w:p>
        </w:tc>
        <w:tc>
          <w:tcPr>
            <w:tcW w:w="4531" w:type="dxa"/>
          </w:tcPr>
          <w:p w14:paraId="0BDCD273" w14:textId="77777777" w:rsidR="00AF16B7" w:rsidRPr="001D7B52" w:rsidRDefault="00AF16B7" w:rsidP="00E37CEA">
            <w:pPr>
              <w:rPr>
                <w:rFonts w:cs="Times New Roman"/>
                <w:color w:val="0070C0"/>
                <w:sz w:val="16"/>
              </w:rPr>
            </w:pPr>
          </w:p>
        </w:tc>
      </w:tr>
    </w:tbl>
    <w:p w14:paraId="6B376BA8" w14:textId="77777777" w:rsidR="00580D2D" w:rsidRPr="00743E53" w:rsidRDefault="00580D2D" w:rsidP="00580D2D">
      <w:pPr>
        <w:pStyle w:val="Body"/>
      </w:pPr>
    </w:p>
    <w:p w14:paraId="4829EA24" w14:textId="77777777" w:rsidR="00580D2D" w:rsidRPr="00743E53" w:rsidRDefault="00580D2D" w:rsidP="005F6B49">
      <w:pPr>
        <w:pStyle w:val="Body"/>
      </w:pPr>
      <w:r w:rsidRPr="00743E53">
        <w:t>Welche Tätigkeiten werden von Ihnen durchgeführt? Welche Anforderu</w:t>
      </w:r>
      <w:r w:rsidR="005F6B49">
        <w:t>ngen haben Sie für die Zukunf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559"/>
        <w:gridCol w:w="2977"/>
      </w:tblGrid>
      <w:tr w:rsidR="00466EA3" w:rsidRPr="00FB48B7" w14:paraId="215FCC84" w14:textId="37A331CD" w:rsidTr="00466EA3">
        <w:trPr>
          <w:cantSplit/>
          <w:tblHeader/>
        </w:trPr>
        <w:tc>
          <w:tcPr>
            <w:tcW w:w="4536" w:type="dxa"/>
            <w:shd w:val="clear" w:color="auto" w:fill="F2F2F2" w:themeFill="background1" w:themeFillShade="F2"/>
            <w:vAlign w:val="center"/>
          </w:tcPr>
          <w:p w14:paraId="0B084651" w14:textId="77777777" w:rsidR="00466EA3" w:rsidRPr="00FB48B7" w:rsidRDefault="00466EA3" w:rsidP="00466EA3">
            <w:pPr>
              <w:spacing w:before="60" w:after="60" w:line="240" w:lineRule="auto"/>
              <w:ind w:left="57"/>
              <w:rPr>
                <w:rFonts w:eastAsia="Times New Roman" w:cstheme="minorHAnsi"/>
                <w:b/>
                <w:sz w:val="16"/>
                <w:szCs w:val="18"/>
                <w:lang w:eastAsia="de-DE"/>
              </w:rPr>
            </w:pPr>
            <w:r w:rsidRPr="00FB48B7">
              <w:rPr>
                <w:rFonts w:eastAsia="Times New Roman" w:cstheme="minorHAnsi"/>
                <w:b/>
                <w:sz w:val="16"/>
                <w:szCs w:val="18"/>
                <w:lang w:eastAsia="de-DE"/>
              </w:rPr>
              <w:t>Anforderungen</w:t>
            </w:r>
          </w:p>
        </w:tc>
        <w:tc>
          <w:tcPr>
            <w:tcW w:w="1559" w:type="dxa"/>
            <w:shd w:val="clear" w:color="auto" w:fill="F2F2F2" w:themeFill="background1" w:themeFillShade="F2"/>
            <w:vAlign w:val="center"/>
          </w:tcPr>
          <w:p w14:paraId="1156FBE7" w14:textId="77777777" w:rsidR="00466EA3" w:rsidRDefault="00466EA3" w:rsidP="00466EA3">
            <w:pPr>
              <w:pStyle w:val="EinzuginTabelle"/>
              <w:rPr>
                <w:b/>
              </w:rPr>
            </w:pPr>
            <w:r>
              <w:rPr>
                <w:b/>
              </w:rPr>
              <w:t>A notwendig</w:t>
            </w:r>
          </w:p>
          <w:p w14:paraId="510A7EE5" w14:textId="77777777" w:rsidR="00466EA3" w:rsidRDefault="00466EA3" w:rsidP="00466EA3">
            <w:pPr>
              <w:pStyle w:val="EinzuginTabelle"/>
              <w:rPr>
                <w:b/>
              </w:rPr>
            </w:pPr>
            <w:r>
              <w:rPr>
                <w:b/>
              </w:rPr>
              <w:t>B wünschenswert</w:t>
            </w:r>
          </w:p>
          <w:p w14:paraId="577E3FBB" w14:textId="1AB2F6F4" w:rsidR="00466EA3" w:rsidRPr="00FB48B7" w:rsidRDefault="00466EA3" w:rsidP="00466EA3">
            <w:pPr>
              <w:spacing w:before="60" w:after="60" w:line="240" w:lineRule="auto"/>
              <w:ind w:left="57"/>
              <w:rPr>
                <w:rFonts w:eastAsia="Times New Roman" w:cstheme="minorHAnsi"/>
                <w:b/>
                <w:sz w:val="16"/>
                <w:szCs w:val="18"/>
                <w:lang w:eastAsia="de-DE"/>
              </w:rPr>
            </w:pPr>
            <w:r>
              <w:rPr>
                <w:b/>
              </w:rPr>
              <w:t>C unwichtig</w:t>
            </w:r>
          </w:p>
        </w:tc>
        <w:tc>
          <w:tcPr>
            <w:tcW w:w="2977" w:type="dxa"/>
            <w:shd w:val="clear" w:color="auto" w:fill="F2F2F2" w:themeFill="background1" w:themeFillShade="F2"/>
          </w:tcPr>
          <w:p w14:paraId="0ABA689B" w14:textId="5EB8A75C" w:rsidR="00466EA3" w:rsidRPr="00FB48B7" w:rsidRDefault="00466EA3" w:rsidP="00466EA3">
            <w:pPr>
              <w:spacing w:before="60" w:after="60" w:line="240" w:lineRule="auto"/>
              <w:ind w:left="57"/>
              <w:rPr>
                <w:rFonts w:eastAsia="Times New Roman" w:cstheme="minorHAnsi"/>
                <w:b/>
                <w:sz w:val="16"/>
                <w:szCs w:val="18"/>
                <w:lang w:eastAsia="de-DE"/>
              </w:rPr>
            </w:pPr>
            <w:r>
              <w:rPr>
                <w:b/>
              </w:rPr>
              <w:t>Bemerkung</w:t>
            </w:r>
          </w:p>
        </w:tc>
      </w:tr>
      <w:tr w:rsidR="0050726A" w:rsidRPr="00743E53" w14:paraId="4914C809" w14:textId="77777777" w:rsidTr="00C362E1">
        <w:trPr>
          <w:cantSplit/>
        </w:trPr>
        <w:tc>
          <w:tcPr>
            <w:tcW w:w="4536" w:type="dxa"/>
          </w:tcPr>
          <w:p w14:paraId="33B53EDB" w14:textId="77777777" w:rsidR="0050726A" w:rsidRPr="0050726A" w:rsidRDefault="0050726A" w:rsidP="00C362E1">
            <w:pPr>
              <w:pStyle w:val="EinzuginTabelle"/>
            </w:pPr>
            <w:r>
              <w:t>Rechnungseingangsprozess mit Genehmigungsverfahren</w:t>
            </w:r>
          </w:p>
        </w:tc>
        <w:tc>
          <w:tcPr>
            <w:tcW w:w="1559" w:type="dxa"/>
          </w:tcPr>
          <w:p w14:paraId="4B392FF9" w14:textId="77777777" w:rsidR="0050726A" w:rsidRPr="001D7B52" w:rsidRDefault="0050726A" w:rsidP="00C362E1">
            <w:pPr>
              <w:pStyle w:val="EinzuginTabelle"/>
              <w:rPr>
                <w:color w:val="0070C0"/>
              </w:rPr>
            </w:pPr>
          </w:p>
        </w:tc>
        <w:tc>
          <w:tcPr>
            <w:tcW w:w="2977" w:type="dxa"/>
          </w:tcPr>
          <w:p w14:paraId="6BF24A2E" w14:textId="77777777" w:rsidR="0050726A" w:rsidRPr="001D7B52" w:rsidRDefault="0050726A" w:rsidP="00C362E1">
            <w:pPr>
              <w:pStyle w:val="EinzuginTabelle"/>
              <w:rPr>
                <w:color w:val="0070C0"/>
              </w:rPr>
            </w:pPr>
          </w:p>
        </w:tc>
      </w:tr>
      <w:tr w:rsidR="00466EA3" w:rsidRPr="00743E53" w14:paraId="45E7421C" w14:textId="53CD5A77" w:rsidTr="00466EA3">
        <w:trPr>
          <w:cantSplit/>
        </w:trPr>
        <w:tc>
          <w:tcPr>
            <w:tcW w:w="4536" w:type="dxa"/>
          </w:tcPr>
          <w:p w14:paraId="64C9394C" w14:textId="282CD575" w:rsidR="00466EA3" w:rsidRPr="00743E53" w:rsidRDefault="00466EA3" w:rsidP="00580D2D">
            <w:pPr>
              <w:pStyle w:val="EinzuginTabelle"/>
            </w:pPr>
            <w:r w:rsidRPr="00743E53">
              <w:t>Buchung von Anlagevermögen</w:t>
            </w:r>
          </w:p>
        </w:tc>
        <w:tc>
          <w:tcPr>
            <w:tcW w:w="1559" w:type="dxa"/>
          </w:tcPr>
          <w:p w14:paraId="16A7FED0" w14:textId="77777777" w:rsidR="00466EA3" w:rsidRPr="001D7B52" w:rsidRDefault="00466EA3" w:rsidP="00580D2D">
            <w:pPr>
              <w:pStyle w:val="EinzuginTabelle"/>
              <w:rPr>
                <w:color w:val="0070C0"/>
              </w:rPr>
            </w:pPr>
          </w:p>
        </w:tc>
        <w:tc>
          <w:tcPr>
            <w:tcW w:w="2977" w:type="dxa"/>
          </w:tcPr>
          <w:p w14:paraId="08146A37" w14:textId="77777777" w:rsidR="00466EA3" w:rsidRPr="001D7B52" w:rsidRDefault="00466EA3" w:rsidP="00580D2D">
            <w:pPr>
              <w:pStyle w:val="EinzuginTabelle"/>
              <w:rPr>
                <w:color w:val="0070C0"/>
              </w:rPr>
            </w:pPr>
          </w:p>
        </w:tc>
      </w:tr>
      <w:tr w:rsidR="00466EA3" w:rsidRPr="00743E53" w14:paraId="47885378" w14:textId="123B7170" w:rsidTr="00466EA3">
        <w:trPr>
          <w:cantSplit/>
        </w:trPr>
        <w:tc>
          <w:tcPr>
            <w:tcW w:w="4536" w:type="dxa"/>
          </w:tcPr>
          <w:p w14:paraId="53E01020" w14:textId="09E422D2" w:rsidR="00466EA3" w:rsidRPr="00743E53" w:rsidRDefault="00466EA3" w:rsidP="00C821FC">
            <w:pPr>
              <w:pStyle w:val="EinzuginTabelle"/>
            </w:pPr>
            <w:r>
              <w:t xml:space="preserve">Abrechnung </w:t>
            </w:r>
            <w:r w:rsidR="006757D8">
              <w:t>von Lohn &amp; Gehalt</w:t>
            </w:r>
          </w:p>
        </w:tc>
        <w:tc>
          <w:tcPr>
            <w:tcW w:w="1559" w:type="dxa"/>
          </w:tcPr>
          <w:p w14:paraId="55D7814D" w14:textId="77777777" w:rsidR="00466EA3" w:rsidRPr="001D7B52" w:rsidRDefault="00466EA3" w:rsidP="00580D2D">
            <w:pPr>
              <w:pStyle w:val="EinzuginTabelle"/>
              <w:rPr>
                <w:color w:val="0070C0"/>
              </w:rPr>
            </w:pPr>
          </w:p>
        </w:tc>
        <w:tc>
          <w:tcPr>
            <w:tcW w:w="2977" w:type="dxa"/>
          </w:tcPr>
          <w:p w14:paraId="0D7B84AC" w14:textId="77777777" w:rsidR="00466EA3" w:rsidRPr="001D7B52" w:rsidRDefault="00466EA3" w:rsidP="00580D2D">
            <w:pPr>
              <w:pStyle w:val="EinzuginTabelle"/>
              <w:rPr>
                <w:color w:val="0070C0"/>
              </w:rPr>
            </w:pPr>
          </w:p>
        </w:tc>
      </w:tr>
      <w:tr w:rsidR="00466EA3" w:rsidRPr="00743E53" w14:paraId="0F230228" w14:textId="569D69B0" w:rsidTr="00466EA3">
        <w:trPr>
          <w:cantSplit/>
        </w:trPr>
        <w:tc>
          <w:tcPr>
            <w:tcW w:w="4536" w:type="dxa"/>
          </w:tcPr>
          <w:p w14:paraId="53F6FD08" w14:textId="3D3C22A2" w:rsidR="00466EA3" w:rsidRPr="00743E53" w:rsidRDefault="0050726A" w:rsidP="00580D2D">
            <w:pPr>
              <w:pStyle w:val="EinzuginTabelle"/>
            </w:pPr>
            <w:r>
              <w:t>Auswertungen wie z.B. GuV, Bilanz, BWA, …</w:t>
            </w:r>
          </w:p>
        </w:tc>
        <w:tc>
          <w:tcPr>
            <w:tcW w:w="1559" w:type="dxa"/>
          </w:tcPr>
          <w:p w14:paraId="4555FEF6" w14:textId="77777777" w:rsidR="00466EA3" w:rsidRPr="001D7B52" w:rsidRDefault="00466EA3" w:rsidP="00580D2D">
            <w:pPr>
              <w:pStyle w:val="EinzuginTabelle"/>
              <w:rPr>
                <w:color w:val="0070C0"/>
              </w:rPr>
            </w:pPr>
          </w:p>
        </w:tc>
        <w:tc>
          <w:tcPr>
            <w:tcW w:w="2977" w:type="dxa"/>
          </w:tcPr>
          <w:p w14:paraId="6FEC6F68" w14:textId="77777777" w:rsidR="00466EA3" w:rsidRPr="001D7B52" w:rsidRDefault="00466EA3" w:rsidP="00580D2D">
            <w:pPr>
              <w:pStyle w:val="EinzuginTabelle"/>
              <w:rPr>
                <w:color w:val="0070C0"/>
              </w:rPr>
            </w:pPr>
          </w:p>
        </w:tc>
      </w:tr>
      <w:tr w:rsidR="00466EA3" w:rsidRPr="00743E53" w14:paraId="00094306" w14:textId="5C7AED41" w:rsidTr="00466EA3">
        <w:trPr>
          <w:cantSplit/>
        </w:trPr>
        <w:tc>
          <w:tcPr>
            <w:tcW w:w="4536" w:type="dxa"/>
          </w:tcPr>
          <w:p w14:paraId="4D166364" w14:textId="436968F6" w:rsidR="00466EA3" w:rsidRPr="00743E53" w:rsidRDefault="006757D8" w:rsidP="00580D2D">
            <w:pPr>
              <w:pStyle w:val="EinzuginTabelle"/>
            </w:pPr>
            <w:r>
              <w:t>Um</w:t>
            </w:r>
            <w:r w:rsidR="0050726A">
              <w:t>sa</w:t>
            </w:r>
            <w:r>
              <w:t>tzsteuervoran</w:t>
            </w:r>
            <w:r w:rsidR="00466EA3" w:rsidRPr="00743E53">
              <w:t>meldung, -erklärung</w:t>
            </w:r>
          </w:p>
        </w:tc>
        <w:tc>
          <w:tcPr>
            <w:tcW w:w="1559" w:type="dxa"/>
          </w:tcPr>
          <w:p w14:paraId="6EEFC945" w14:textId="77777777" w:rsidR="00466EA3" w:rsidRPr="001D7B52" w:rsidRDefault="00466EA3" w:rsidP="00580D2D">
            <w:pPr>
              <w:pStyle w:val="EinzuginTabelle"/>
              <w:rPr>
                <w:color w:val="0070C0"/>
              </w:rPr>
            </w:pPr>
          </w:p>
        </w:tc>
        <w:tc>
          <w:tcPr>
            <w:tcW w:w="2977" w:type="dxa"/>
          </w:tcPr>
          <w:p w14:paraId="72ECB5D8" w14:textId="77777777" w:rsidR="00466EA3" w:rsidRPr="001D7B52" w:rsidRDefault="00466EA3" w:rsidP="00580D2D">
            <w:pPr>
              <w:pStyle w:val="EinzuginTabelle"/>
              <w:rPr>
                <w:color w:val="0070C0"/>
              </w:rPr>
            </w:pPr>
          </w:p>
        </w:tc>
      </w:tr>
      <w:tr w:rsidR="00466EA3" w:rsidRPr="00743E53" w14:paraId="1CE3520E" w14:textId="4BBF9C48" w:rsidTr="00466EA3">
        <w:trPr>
          <w:cantSplit/>
        </w:trPr>
        <w:tc>
          <w:tcPr>
            <w:tcW w:w="4536" w:type="dxa"/>
          </w:tcPr>
          <w:p w14:paraId="5E266B49" w14:textId="38FB7FBB" w:rsidR="00466EA3" w:rsidRPr="00743E53" w:rsidRDefault="00466EA3" w:rsidP="00580D2D">
            <w:pPr>
              <w:pStyle w:val="EinzuginTabelle"/>
            </w:pPr>
            <w:r w:rsidRPr="00743E53">
              <w:t>Budgetplanung</w:t>
            </w:r>
          </w:p>
        </w:tc>
        <w:tc>
          <w:tcPr>
            <w:tcW w:w="1559" w:type="dxa"/>
          </w:tcPr>
          <w:p w14:paraId="02EEC409" w14:textId="77777777" w:rsidR="00466EA3" w:rsidRPr="001D7B52" w:rsidRDefault="00466EA3" w:rsidP="00580D2D">
            <w:pPr>
              <w:pStyle w:val="EinzuginTabelle"/>
              <w:rPr>
                <w:color w:val="0070C0"/>
              </w:rPr>
            </w:pPr>
          </w:p>
        </w:tc>
        <w:tc>
          <w:tcPr>
            <w:tcW w:w="2977" w:type="dxa"/>
          </w:tcPr>
          <w:p w14:paraId="10DB4FA0" w14:textId="77777777" w:rsidR="00466EA3" w:rsidRPr="001D7B52" w:rsidRDefault="00466EA3" w:rsidP="00580D2D">
            <w:pPr>
              <w:pStyle w:val="EinzuginTabelle"/>
              <w:rPr>
                <w:color w:val="0070C0"/>
              </w:rPr>
            </w:pPr>
          </w:p>
        </w:tc>
      </w:tr>
      <w:tr w:rsidR="00466EA3" w:rsidRPr="00743E53" w14:paraId="3FEE8E78" w14:textId="488A5BF4" w:rsidTr="00466EA3">
        <w:trPr>
          <w:cantSplit/>
        </w:trPr>
        <w:tc>
          <w:tcPr>
            <w:tcW w:w="4536" w:type="dxa"/>
          </w:tcPr>
          <w:p w14:paraId="57CFB32F" w14:textId="62A43137" w:rsidR="00466EA3" w:rsidRPr="00743E53" w:rsidRDefault="00466EA3" w:rsidP="00580D2D">
            <w:pPr>
              <w:pStyle w:val="EinzuginTabelle"/>
            </w:pPr>
            <w:r>
              <w:rPr>
                <w:rFonts w:ascii="MS Gothic" w:eastAsia="MS Gothic" w:hAnsi="MS Gothic" w:hint="eastAsia"/>
              </w:rPr>
              <w:t>Ü</w:t>
            </w:r>
            <w:r w:rsidRPr="00743E53">
              <w:t>berweisungen</w:t>
            </w:r>
            <w:r w:rsidR="0050726A">
              <w:t>. Lastschriften</w:t>
            </w:r>
            <w:r w:rsidRPr="00743E53">
              <w:t xml:space="preserve"> veranlassen (ZV Export)</w:t>
            </w:r>
          </w:p>
        </w:tc>
        <w:tc>
          <w:tcPr>
            <w:tcW w:w="1559" w:type="dxa"/>
          </w:tcPr>
          <w:p w14:paraId="561A0995" w14:textId="77777777" w:rsidR="00466EA3" w:rsidRPr="001D7B52" w:rsidRDefault="00466EA3" w:rsidP="00580D2D">
            <w:pPr>
              <w:pStyle w:val="EinzuginTabelle"/>
              <w:rPr>
                <w:color w:val="0070C0"/>
              </w:rPr>
            </w:pPr>
          </w:p>
        </w:tc>
        <w:tc>
          <w:tcPr>
            <w:tcW w:w="2977" w:type="dxa"/>
          </w:tcPr>
          <w:p w14:paraId="7EF68DA2" w14:textId="77777777" w:rsidR="00466EA3" w:rsidRPr="001D7B52" w:rsidRDefault="00466EA3" w:rsidP="00580D2D">
            <w:pPr>
              <w:pStyle w:val="EinzuginTabelle"/>
              <w:rPr>
                <w:color w:val="0070C0"/>
              </w:rPr>
            </w:pPr>
          </w:p>
        </w:tc>
      </w:tr>
      <w:tr w:rsidR="00466EA3" w:rsidRPr="00743E53" w14:paraId="7C7634DB" w14:textId="3B79D96B" w:rsidTr="00466EA3">
        <w:trPr>
          <w:cantSplit/>
        </w:trPr>
        <w:tc>
          <w:tcPr>
            <w:tcW w:w="4536" w:type="dxa"/>
          </w:tcPr>
          <w:p w14:paraId="3DDC564E" w14:textId="750BDB61" w:rsidR="00466EA3" w:rsidRPr="00743E53" w:rsidRDefault="00466EA3" w:rsidP="00C821FC">
            <w:pPr>
              <w:pStyle w:val="EinzuginTabelle"/>
            </w:pPr>
            <w:r>
              <w:t xml:space="preserve">Bankkonto Import </w:t>
            </w:r>
            <w:r w:rsidRPr="00743E53">
              <w:t>(ZV Import)</w:t>
            </w:r>
          </w:p>
        </w:tc>
        <w:tc>
          <w:tcPr>
            <w:tcW w:w="1559" w:type="dxa"/>
          </w:tcPr>
          <w:p w14:paraId="48E7B777" w14:textId="77777777" w:rsidR="00466EA3" w:rsidRPr="001D7B52" w:rsidRDefault="00466EA3" w:rsidP="00580D2D">
            <w:pPr>
              <w:pStyle w:val="EinzuginTabelle"/>
              <w:rPr>
                <w:color w:val="0070C0"/>
              </w:rPr>
            </w:pPr>
          </w:p>
        </w:tc>
        <w:tc>
          <w:tcPr>
            <w:tcW w:w="2977" w:type="dxa"/>
          </w:tcPr>
          <w:p w14:paraId="4C96B144" w14:textId="77777777" w:rsidR="00466EA3" w:rsidRPr="001D7B52" w:rsidRDefault="00466EA3" w:rsidP="00580D2D">
            <w:pPr>
              <w:pStyle w:val="EinzuginTabelle"/>
              <w:rPr>
                <w:color w:val="0070C0"/>
              </w:rPr>
            </w:pPr>
          </w:p>
        </w:tc>
      </w:tr>
      <w:tr w:rsidR="00466EA3" w:rsidRPr="00743E53" w14:paraId="7522FAE3" w14:textId="4C1B5DE9" w:rsidTr="00466EA3">
        <w:trPr>
          <w:cantSplit/>
        </w:trPr>
        <w:tc>
          <w:tcPr>
            <w:tcW w:w="4536" w:type="dxa"/>
          </w:tcPr>
          <w:p w14:paraId="5DD6B396" w14:textId="52E7B0C6" w:rsidR="00466EA3" w:rsidRPr="00743E53" w:rsidRDefault="00466EA3" w:rsidP="003F0B83">
            <w:pPr>
              <w:pStyle w:val="EinzuginTabelle"/>
            </w:pPr>
            <w:r w:rsidRPr="00743E53">
              <w:t>DATEV Schnittstelle</w:t>
            </w:r>
            <w:r>
              <w:t xml:space="preserve"> für Steuerberater</w:t>
            </w:r>
          </w:p>
        </w:tc>
        <w:tc>
          <w:tcPr>
            <w:tcW w:w="1559" w:type="dxa"/>
          </w:tcPr>
          <w:p w14:paraId="10B46F6A" w14:textId="77777777" w:rsidR="00466EA3" w:rsidRPr="001D7B52" w:rsidRDefault="00466EA3" w:rsidP="00580D2D">
            <w:pPr>
              <w:pStyle w:val="EinzuginTabelle"/>
              <w:rPr>
                <w:color w:val="0070C0"/>
              </w:rPr>
            </w:pPr>
          </w:p>
        </w:tc>
        <w:tc>
          <w:tcPr>
            <w:tcW w:w="2977" w:type="dxa"/>
          </w:tcPr>
          <w:p w14:paraId="50EE962D" w14:textId="77777777" w:rsidR="00466EA3" w:rsidRPr="001D7B52" w:rsidRDefault="00466EA3" w:rsidP="00580D2D">
            <w:pPr>
              <w:pStyle w:val="EinzuginTabelle"/>
              <w:rPr>
                <w:color w:val="0070C0"/>
              </w:rPr>
            </w:pPr>
          </w:p>
        </w:tc>
      </w:tr>
      <w:tr w:rsidR="00466EA3" w:rsidRPr="00743E53" w14:paraId="3B974A58" w14:textId="5D039BB5" w:rsidTr="00466EA3">
        <w:trPr>
          <w:cantSplit/>
        </w:trPr>
        <w:tc>
          <w:tcPr>
            <w:tcW w:w="4536" w:type="dxa"/>
          </w:tcPr>
          <w:p w14:paraId="71BBC19A" w14:textId="47D2DDA6" w:rsidR="00466EA3" w:rsidRPr="00743E53" w:rsidRDefault="00466EA3" w:rsidP="003F0B83">
            <w:pPr>
              <w:pStyle w:val="EinzuginTabelle"/>
            </w:pPr>
            <w:r w:rsidRPr="00743E53">
              <w:t>Verschiedene Währungen</w:t>
            </w:r>
          </w:p>
        </w:tc>
        <w:tc>
          <w:tcPr>
            <w:tcW w:w="1559" w:type="dxa"/>
          </w:tcPr>
          <w:p w14:paraId="4AFF34BE" w14:textId="77777777" w:rsidR="00466EA3" w:rsidRPr="001D7B52" w:rsidRDefault="00466EA3" w:rsidP="00580D2D">
            <w:pPr>
              <w:pStyle w:val="EinzuginTabelle"/>
              <w:rPr>
                <w:color w:val="0070C0"/>
              </w:rPr>
            </w:pPr>
          </w:p>
        </w:tc>
        <w:tc>
          <w:tcPr>
            <w:tcW w:w="2977" w:type="dxa"/>
          </w:tcPr>
          <w:p w14:paraId="6E79655D" w14:textId="77777777" w:rsidR="00466EA3" w:rsidRPr="001D7B52" w:rsidRDefault="00466EA3" w:rsidP="00580D2D">
            <w:pPr>
              <w:pStyle w:val="EinzuginTabelle"/>
              <w:rPr>
                <w:color w:val="0070C0"/>
              </w:rPr>
            </w:pPr>
          </w:p>
        </w:tc>
      </w:tr>
      <w:tr w:rsidR="00466EA3" w:rsidRPr="00743E53" w14:paraId="10A66AA4" w14:textId="42328F3B" w:rsidTr="00466EA3">
        <w:trPr>
          <w:cantSplit/>
        </w:trPr>
        <w:tc>
          <w:tcPr>
            <w:tcW w:w="4536" w:type="dxa"/>
          </w:tcPr>
          <w:p w14:paraId="360BEC55" w14:textId="768D0541" w:rsidR="00466EA3" w:rsidRPr="00743E53" w:rsidRDefault="00466EA3" w:rsidP="0050726A">
            <w:pPr>
              <w:pStyle w:val="EinzuginTabelle"/>
            </w:pPr>
            <w:r w:rsidRPr="00743E53">
              <w:t>Kostenrechnung</w:t>
            </w:r>
            <w:r w:rsidR="0050726A">
              <w:t>, Buchen von Kostenstellen-Umlagen</w:t>
            </w:r>
          </w:p>
        </w:tc>
        <w:tc>
          <w:tcPr>
            <w:tcW w:w="1559" w:type="dxa"/>
          </w:tcPr>
          <w:p w14:paraId="027654F8" w14:textId="77777777" w:rsidR="00466EA3" w:rsidRPr="001D7B52" w:rsidRDefault="00466EA3" w:rsidP="00580D2D">
            <w:pPr>
              <w:pStyle w:val="EinzuginTabelle"/>
              <w:rPr>
                <w:color w:val="0070C0"/>
              </w:rPr>
            </w:pPr>
          </w:p>
        </w:tc>
        <w:tc>
          <w:tcPr>
            <w:tcW w:w="2977" w:type="dxa"/>
          </w:tcPr>
          <w:p w14:paraId="28AD9A62" w14:textId="77777777" w:rsidR="00466EA3" w:rsidRPr="001D7B52" w:rsidRDefault="00466EA3" w:rsidP="00580D2D">
            <w:pPr>
              <w:pStyle w:val="EinzuginTabelle"/>
              <w:rPr>
                <w:color w:val="0070C0"/>
              </w:rPr>
            </w:pPr>
          </w:p>
        </w:tc>
      </w:tr>
      <w:tr w:rsidR="00466EA3" w:rsidRPr="00743E53" w14:paraId="7B819448" w14:textId="2708742D" w:rsidTr="00466EA3">
        <w:trPr>
          <w:cantSplit/>
        </w:trPr>
        <w:tc>
          <w:tcPr>
            <w:tcW w:w="4536" w:type="dxa"/>
          </w:tcPr>
          <w:p w14:paraId="5B55C010" w14:textId="2ECD947F" w:rsidR="00466EA3" w:rsidRPr="00743E53" w:rsidRDefault="00466EA3" w:rsidP="003F0B83">
            <w:pPr>
              <w:pStyle w:val="EinzuginTabelle"/>
            </w:pPr>
            <w:r w:rsidRPr="00743E53">
              <w:t>Reisekostenabrechnung</w:t>
            </w:r>
          </w:p>
        </w:tc>
        <w:tc>
          <w:tcPr>
            <w:tcW w:w="1559" w:type="dxa"/>
          </w:tcPr>
          <w:p w14:paraId="03B61649" w14:textId="77777777" w:rsidR="00466EA3" w:rsidRPr="001D7B52" w:rsidRDefault="00466EA3" w:rsidP="00580D2D">
            <w:pPr>
              <w:pStyle w:val="EinzuginTabelle"/>
              <w:rPr>
                <w:color w:val="0070C0"/>
              </w:rPr>
            </w:pPr>
          </w:p>
        </w:tc>
        <w:tc>
          <w:tcPr>
            <w:tcW w:w="2977" w:type="dxa"/>
          </w:tcPr>
          <w:p w14:paraId="0A5D9C45" w14:textId="77777777" w:rsidR="00466EA3" w:rsidRPr="001D7B52" w:rsidRDefault="00466EA3" w:rsidP="00580D2D">
            <w:pPr>
              <w:pStyle w:val="EinzuginTabelle"/>
              <w:rPr>
                <w:color w:val="0070C0"/>
              </w:rPr>
            </w:pPr>
          </w:p>
        </w:tc>
      </w:tr>
      <w:tr w:rsidR="00466EA3" w:rsidRPr="00743E53" w14:paraId="23E72859" w14:textId="4440C634" w:rsidTr="00466EA3">
        <w:trPr>
          <w:cantSplit/>
        </w:trPr>
        <w:tc>
          <w:tcPr>
            <w:tcW w:w="4536" w:type="dxa"/>
          </w:tcPr>
          <w:p w14:paraId="35227CFA" w14:textId="7DC7391E" w:rsidR="00466EA3" w:rsidRPr="00743E53" w:rsidRDefault="0050726A" w:rsidP="0050726A">
            <w:pPr>
              <w:pStyle w:val="EinzuginTabelle"/>
            </w:pPr>
            <w:r>
              <w:t>Interne Leistungsverrechnung</w:t>
            </w:r>
          </w:p>
        </w:tc>
        <w:tc>
          <w:tcPr>
            <w:tcW w:w="1559" w:type="dxa"/>
          </w:tcPr>
          <w:p w14:paraId="07214F2D" w14:textId="77777777" w:rsidR="00466EA3" w:rsidRPr="001D7B52" w:rsidRDefault="00466EA3" w:rsidP="00580D2D">
            <w:pPr>
              <w:pStyle w:val="EinzuginTabelle"/>
              <w:rPr>
                <w:color w:val="0070C0"/>
              </w:rPr>
            </w:pPr>
          </w:p>
        </w:tc>
        <w:tc>
          <w:tcPr>
            <w:tcW w:w="2977" w:type="dxa"/>
          </w:tcPr>
          <w:p w14:paraId="04008925" w14:textId="77777777" w:rsidR="00466EA3" w:rsidRPr="001D7B52" w:rsidRDefault="00466EA3" w:rsidP="00580D2D">
            <w:pPr>
              <w:pStyle w:val="EinzuginTabelle"/>
              <w:rPr>
                <w:color w:val="0070C0"/>
              </w:rPr>
            </w:pPr>
          </w:p>
        </w:tc>
      </w:tr>
      <w:tr w:rsidR="0050726A" w:rsidRPr="00743E53" w14:paraId="0C46DD22" w14:textId="77777777" w:rsidTr="00466EA3">
        <w:trPr>
          <w:cantSplit/>
        </w:trPr>
        <w:tc>
          <w:tcPr>
            <w:tcW w:w="4536" w:type="dxa"/>
          </w:tcPr>
          <w:p w14:paraId="414223D0" w14:textId="3A315E8B" w:rsidR="0050726A" w:rsidRDefault="0050726A" w:rsidP="0050726A">
            <w:pPr>
              <w:pStyle w:val="EinzuginTabelle"/>
            </w:pPr>
            <w:r>
              <w:t xml:space="preserve">Abbildung </w:t>
            </w:r>
            <w:proofErr w:type="spellStart"/>
            <w:r>
              <w:t>InterCompany</w:t>
            </w:r>
            <w:proofErr w:type="spellEnd"/>
          </w:p>
        </w:tc>
        <w:tc>
          <w:tcPr>
            <w:tcW w:w="1559" w:type="dxa"/>
          </w:tcPr>
          <w:p w14:paraId="2164CC97" w14:textId="77777777" w:rsidR="0050726A" w:rsidRPr="001D7B52" w:rsidRDefault="0050726A" w:rsidP="00580D2D">
            <w:pPr>
              <w:pStyle w:val="EinzuginTabelle"/>
              <w:rPr>
                <w:color w:val="0070C0"/>
              </w:rPr>
            </w:pPr>
          </w:p>
        </w:tc>
        <w:tc>
          <w:tcPr>
            <w:tcW w:w="2977" w:type="dxa"/>
          </w:tcPr>
          <w:p w14:paraId="33097128" w14:textId="77777777" w:rsidR="0050726A" w:rsidRPr="001D7B52" w:rsidRDefault="0050726A" w:rsidP="00580D2D">
            <w:pPr>
              <w:pStyle w:val="EinzuginTabelle"/>
              <w:rPr>
                <w:color w:val="0070C0"/>
              </w:rPr>
            </w:pPr>
          </w:p>
        </w:tc>
      </w:tr>
      <w:tr w:rsidR="0050726A" w:rsidRPr="00743E53" w14:paraId="371A9407" w14:textId="77777777" w:rsidTr="00466EA3">
        <w:trPr>
          <w:cantSplit/>
        </w:trPr>
        <w:tc>
          <w:tcPr>
            <w:tcW w:w="4536" w:type="dxa"/>
          </w:tcPr>
          <w:p w14:paraId="2C56AFE7" w14:textId="22C6DBC2" w:rsidR="0050726A" w:rsidRDefault="0050726A" w:rsidP="0050726A">
            <w:pPr>
              <w:pStyle w:val="EinzuginTabelle"/>
            </w:pPr>
            <w:r>
              <w:t>Mahnwesen</w:t>
            </w:r>
          </w:p>
        </w:tc>
        <w:tc>
          <w:tcPr>
            <w:tcW w:w="1559" w:type="dxa"/>
          </w:tcPr>
          <w:p w14:paraId="14A6F5A1" w14:textId="77777777" w:rsidR="0050726A" w:rsidRPr="001D7B52" w:rsidRDefault="0050726A" w:rsidP="00580D2D">
            <w:pPr>
              <w:pStyle w:val="EinzuginTabelle"/>
              <w:rPr>
                <w:color w:val="0070C0"/>
              </w:rPr>
            </w:pPr>
          </w:p>
        </w:tc>
        <w:tc>
          <w:tcPr>
            <w:tcW w:w="2977" w:type="dxa"/>
          </w:tcPr>
          <w:p w14:paraId="6429EA9E" w14:textId="77777777" w:rsidR="0050726A" w:rsidRPr="001D7B52" w:rsidRDefault="0050726A" w:rsidP="00580D2D">
            <w:pPr>
              <w:pStyle w:val="EinzuginTabelle"/>
              <w:rPr>
                <w:color w:val="0070C0"/>
              </w:rPr>
            </w:pPr>
          </w:p>
        </w:tc>
      </w:tr>
      <w:tr w:rsidR="0050726A" w:rsidRPr="00743E53" w14:paraId="6742A26C" w14:textId="77777777" w:rsidTr="00466EA3">
        <w:trPr>
          <w:cantSplit/>
        </w:trPr>
        <w:tc>
          <w:tcPr>
            <w:tcW w:w="4536" w:type="dxa"/>
          </w:tcPr>
          <w:p w14:paraId="20CC1A60" w14:textId="33313873" w:rsidR="0050726A" w:rsidRDefault="0050726A" w:rsidP="0050726A">
            <w:pPr>
              <w:pStyle w:val="EinzuginTabelle"/>
            </w:pPr>
            <w:r>
              <w:t>Projektbewertung (Work in Progress)</w:t>
            </w:r>
          </w:p>
        </w:tc>
        <w:tc>
          <w:tcPr>
            <w:tcW w:w="1559" w:type="dxa"/>
          </w:tcPr>
          <w:p w14:paraId="511C9AEF" w14:textId="77777777" w:rsidR="0050726A" w:rsidRPr="001D7B52" w:rsidRDefault="0050726A" w:rsidP="00580D2D">
            <w:pPr>
              <w:pStyle w:val="EinzuginTabelle"/>
              <w:rPr>
                <w:color w:val="0070C0"/>
              </w:rPr>
            </w:pPr>
          </w:p>
        </w:tc>
        <w:tc>
          <w:tcPr>
            <w:tcW w:w="2977" w:type="dxa"/>
          </w:tcPr>
          <w:p w14:paraId="5170964B" w14:textId="77777777" w:rsidR="0050726A" w:rsidRPr="001D7B52" w:rsidRDefault="0050726A" w:rsidP="00580D2D">
            <w:pPr>
              <w:pStyle w:val="EinzuginTabelle"/>
              <w:rPr>
                <w:color w:val="0070C0"/>
              </w:rPr>
            </w:pPr>
          </w:p>
        </w:tc>
      </w:tr>
      <w:tr w:rsidR="0050726A" w:rsidRPr="00743E53" w14:paraId="2F110738" w14:textId="77777777" w:rsidTr="00A43E8E">
        <w:trPr>
          <w:cantSplit/>
        </w:trPr>
        <w:tc>
          <w:tcPr>
            <w:tcW w:w="4536" w:type="dxa"/>
          </w:tcPr>
          <w:p w14:paraId="48FB847A" w14:textId="77777777" w:rsidR="0050726A" w:rsidRPr="00743E53" w:rsidRDefault="0050726A" w:rsidP="00A43E8E">
            <w:pPr>
              <w:pStyle w:val="EinzuginTabelle"/>
            </w:pPr>
            <w:r w:rsidRPr="00743E53">
              <w:t>Schnittstellen zu anderen Systemen (HR, …)</w:t>
            </w:r>
          </w:p>
        </w:tc>
        <w:tc>
          <w:tcPr>
            <w:tcW w:w="1559" w:type="dxa"/>
          </w:tcPr>
          <w:p w14:paraId="74160E84" w14:textId="77777777" w:rsidR="0050726A" w:rsidRPr="001D7B52" w:rsidRDefault="0050726A" w:rsidP="00A43E8E">
            <w:pPr>
              <w:pStyle w:val="EinzuginTabelle"/>
              <w:rPr>
                <w:color w:val="0070C0"/>
              </w:rPr>
            </w:pPr>
          </w:p>
        </w:tc>
        <w:tc>
          <w:tcPr>
            <w:tcW w:w="2977" w:type="dxa"/>
          </w:tcPr>
          <w:p w14:paraId="0D37C1C3" w14:textId="77777777" w:rsidR="0050726A" w:rsidRPr="001D7B52" w:rsidRDefault="0050726A" w:rsidP="00A43E8E">
            <w:pPr>
              <w:pStyle w:val="EinzuginTabelle"/>
              <w:rPr>
                <w:color w:val="0070C0"/>
              </w:rPr>
            </w:pPr>
          </w:p>
        </w:tc>
      </w:tr>
      <w:tr w:rsidR="0050726A" w:rsidRPr="00743E53" w14:paraId="39388710" w14:textId="77777777" w:rsidTr="00466EA3">
        <w:trPr>
          <w:cantSplit/>
        </w:trPr>
        <w:tc>
          <w:tcPr>
            <w:tcW w:w="4536" w:type="dxa"/>
          </w:tcPr>
          <w:p w14:paraId="5E24119E" w14:textId="77777777" w:rsidR="0050726A" w:rsidRDefault="0050726A" w:rsidP="0050726A">
            <w:pPr>
              <w:pStyle w:val="EinzuginTabelle"/>
            </w:pPr>
          </w:p>
        </w:tc>
        <w:tc>
          <w:tcPr>
            <w:tcW w:w="1559" w:type="dxa"/>
          </w:tcPr>
          <w:p w14:paraId="28C4CEC4" w14:textId="77777777" w:rsidR="0050726A" w:rsidRPr="001D7B52" w:rsidRDefault="0050726A" w:rsidP="00580D2D">
            <w:pPr>
              <w:pStyle w:val="EinzuginTabelle"/>
              <w:rPr>
                <w:color w:val="0070C0"/>
              </w:rPr>
            </w:pPr>
          </w:p>
        </w:tc>
        <w:tc>
          <w:tcPr>
            <w:tcW w:w="2977" w:type="dxa"/>
          </w:tcPr>
          <w:p w14:paraId="213CEC0E" w14:textId="77777777" w:rsidR="0050726A" w:rsidRPr="001D7B52" w:rsidRDefault="0050726A" w:rsidP="00580D2D">
            <w:pPr>
              <w:pStyle w:val="EinzuginTabelle"/>
              <w:rPr>
                <w:color w:val="0070C0"/>
              </w:rPr>
            </w:pPr>
          </w:p>
        </w:tc>
      </w:tr>
    </w:tbl>
    <w:p w14:paraId="76039E3E" w14:textId="77777777" w:rsidR="001B2A38" w:rsidRDefault="001B2A38" w:rsidP="001B2A38">
      <w:pPr>
        <w:spacing w:after="160" w:line="259" w:lineRule="auto"/>
      </w:pPr>
    </w:p>
    <w:p w14:paraId="03DAAE68" w14:textId="77777777" w:rsidR="00047CC1" w:rsidRDefault="00047CC1" w:rsidP="00047CC1">
      <w:pPr>
        <w:spacing w:after="160" w:line="259" w:lineRule="auto"/>
      </w:pPr>
      <w:r>
        <w:t xml:space="preserve">Sonstige Notizen: </w:t>
      </w:r>
    </w:p>
    <w:tbl>
      <w:tblPr>
        <w:tblStyle w:val="Tabellenraster"/>
        <w:tblW w:w="0" w:type="auto"/>
        <w:tblInd w:w="279" w:type="dxa"/>
        <w:tblLook w:val="04A0" w:firstRow="1" w:lastRow="0" w:firstColumn="1" w:lastColumn="0" w:noHBand="0" w:noVBand="1"/>
      </w:tblPr>
      <w:tblGrid>
        <w:gridCol w:w="9072"/>
      </w:tblGrid>
      <w:tr w:rsidR="00B849DD" w14:paraId="4114335F" w14:textId="77777777" w:rsidTr="00B849DD">
        <w:tc>
          <w:tcPr>
            <w:tcW w:w="9072" w:type="dxa"/>
          </w:tcPr>
          <w:p w14:paraId="08911661" w14:textId="77777777" w:rsidR="00B849DD" w:rsidRDefault="00B849DD" w:rsidP="00B849DD">
            <w:pPr>
              <w:spacing w:after="160" w:line="259" w:lineRule="auto"/>
              <w:rPr>
                <w:color w:val="0070C0"/>
              </w:rPr>
            </w:pPr>
          </w:p>
        </w:tc>
      </w:tr>
    </w:tbl>
    <w:p w14:paraId="77618540" w14:textId="77777777" w:rsidR="00047CC1" w:rsidRPr="001D7B52" w:rsidRDefault="00047CC1" w:rsidP="00047CC1">
      <w:pPr>
        <w:spacing w:after="160" w:line="259" w:lineRule="auto"/>
        <w:rPr>
          <w:color w:val="0070C0"/>
        </w:rPr>
      </w:pPr>
    </w:p>
    <w:sectPr w:rsidR="00047CC1" w:rsidRPr="001D7B52" w:rsidSect="001B6A4F">
      <w:headerReference w:type="default" r:id="rId11"/>
      <w:footerReference w:type="default" r:id="rId12"/>
      <w:headerReference w:type="first" r:id="rId13"/>
      <w:footerReference w:type="first" r:id="rId14"/>
      <w:pgSz w:w="11906" w:h="16838"/>
      <w:pgMar w:top="1702" w:right="849" w:bottom="1134" w:left="1418" w:header="851"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4D90" w14:textId="77777777" w:rsidR="00B849DD" w:rsidRDefault="00B849DD" w:rsidP="00C07DEA">
      <w:pPr>
        <w:spacing w:line="240" w:lineRule="auto"/>
      </w:pPr>
      <w:r>
        <w:separator/>
      </w:r>
    </w:p>
  </w:endnote>
  <w:endnote w:type="continuationSeparator" w:id="0">
    <w:p w14:paraId="60C7D0A1" w14:textId="77777777" w:rsidR="00B849DD" w:rsidRDefault="00B849DD" w:rsidP="00C07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charset w:val="00"/>
    <w:family w:val="swiss"/>
    <w:pitch w:val="variable"/>
    <w:sig w:usb0="E00002FF" w:usb1="5000205B" w:usb2="00000000" w:usb3="00000000" w:csb0="0000019F" w:csb1="00000000"/>
    <w:embedRegular r:id="rId1" w:fontKey="{4DD312C3-3AE8-4781-A996-F19239313001}"/>
    <w:embedBold r:id="rId2" w:fontKey="{DBCA8F56-5282-4D88-A745-F3FA0BACDB1A}"/>
    <w:embedItalic r:id="rId3" w:fontKey="{BC9BFAC0-9483-4511-B296-936403F87A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subsetted="1" w:fontKey="{DEAFB03C-DA4E-43B6-800B-B1CA049FB618}"/>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08B6C233-0921-4C5A-BC01-42806A51DAD1}"/>
  </w:font>
  <w:font w:name="Segoe UI Symbol">
    <w:panose1 w:val="020B0502040204020203"/>
    <w:charset w:val="00"/>
    <w:family w:val="swiss"/>
    <w:pitch w:val="variable"/>
    <w:sig w:usb0="800001E3" w:usb1="1200FFEF" w:usb2="00040000" w:usb3="00000000" w:csb0="00000001" w:csb1="00000000"/>
    <w:embedRegular r:id="rId6" w:subsetted="1" w:fontKey="{F33A1E92-E01B-464F-8723-21111159BB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C968" w14:textId="368DD6D3" w:rsidR="00B849DD" w:rsidRPr="00B43227" w:rsidRDefault="00D56772" w:rsidP="000A2626">
    <w:pPr>
      <w:pStyle w:val="Fuzeile"/>
    </w:pPr>
    <w:r>
      <w:rPr>
        <w:noProof/>
      </w:rPr>
      <w:t>Checkliste 2018.10</w:t>
    </w:r>
    <w:r w:rsidR="00B849DD">
      <w:rPr>
        <w:noProof/>
      </w:rPr>
      <w:tab/>
      <w:t xml:space="preserve">Version </w:t>
    </w:r>
    <w:sdt>
      <w:sdtPr>
        <w:rPr>
          <w:noProof/>
        </w:rPr>
        <w:alias w:val="Version"/>
        <w:tag w:val=""/>
        <w:id w:val="-1602711881"/>
        <w:dataBinding w:prefixMappings="xmlns:ns0='http://purl.org/dc/elements/1.1/' xmlns:ns1='http://schemas.openxmlformats.org/package/2006/metadata/core-properties' " w:xpath="/ns1:coreProperties[1]/ns1:contentStatus[1]" w:storeItemID="{6C3C8BC8-F283-45AE-878A-BAB7291924A1}"/>
        <w:text/>
      </w:sdtPr>
      <w:sdtEndPr/>
      <w:sdtContent>
        <w:r>
          <w:rPr>
            <w:noProof/>
          </w:rPr>
          <w:t>2</w:t>
        </w:r>
        <w:r w:rsidR="00B849DD">
          <w:rPr>
            <w:noProof/>
          </w:rPr>
          <w:t>.0</w:t>
        </w:r>
      </w:sdtContent>
    </w:sdt>
    <w:r w:rsidR="00B849DD" w:rsidRPr="00B43227">
      <w:tab/>
      <w:t xml:space="preserve">Seite </w:t>
    </w:r>
    <w:r w:rsidR="00B849DD" w:rsidRPr="00631E90">
      <w:fldChar w:fldCharType="begin"/>
    </w:r>
    <w:r w:rsidR="00B849DD" w:rsidRPr="00B43227">
      <w:instrText xml:space="preserve"> PAGE </w:instrText>
    </w:r>
    <w:r w:rsidR="00B849DD" w:rsidRPr="00631E90">
      <w:fldChar w:fldCharType="separate"/>
    </w:r>
    <w:r w:rsidR="003B5D47">
      <w:rPr>
        <w:noProof/>
      </w:rPr>
      <w:t>4</w:t>
    </w:r>
    <w:r w:rsidR="00B849DD" w:rsidRPr="00631E90">
      <w:fldChar w:fldCharType="end"/>
    </w:r>
    <w:r w:rsidR="00B849DD" w:rsidRPr="00B43227">
      <w:t xml:space="preserve"> von </w:t>
    </w:r>
    <w:r w:rsidR="00B849DD" w:rsidRPr="00631E90">
      <w:fldChar w:fldCharType="begin"/>
    </w:r>
    <w:r w:rsidR="00B849DD" w:rsidRPr="00B43227">
      <w:instrText xml:space="preserve"> NUMPAGES</w:instrText>
    </w:r>
    <w:r w:rsidR="00B849DD" w:rsidRPr="00631E90">
      <w:fldChar w:fldCharType="separate"/>
    </w:r>
    <w:r w:rsidR="003B5D47">
      <w:rPr>
        <w:noProof/>
      </w:rPr>
      <w:t>10</w:t>
    </w:r>
    <w:r w:rsidR="00B849DD" w:rsidRPr="00631E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6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236"/>
      <w:gridCol w:w="4201"/>
    </w:tblGrid>
    <w:tr w:rsidR="00B849DD" w:rsidRPr="00125D51" w14:paraId="1AC6BA42" w14:textId="77777777" w:rsidTr="00EF445C">
      <w:tc>
        <w:tcPr>
          <w:tcW w:w="4205" w:type="dxa"/>
        </w:tcPr>
        <w:p w14:paraId="32AFBEB5" w14:textId="77777777" w:rsidR="00B849DD" w:rsidRPr="00125D51" w:rsidRDefault="00B849DD" w:rsidP="00D46CF5">
          <w:pPr>
            <w:pStyle w:val="Fuzeile"/>
            <w:tabs>
              <w:tab w:val="clear" w:pos="4536"/>
              <w:tab w:val="center" w:pos="8504"/>
            </w:tabs>
            <w:jc w:val="right"/>
          </w:pPr>
          <w:r w:rsidRPr="00125D51">
            <w:rPr>
              <w:b/>
            </w:rPr>
            <w:t>Singhammer IT Consulting AG</w:t>
          </w:r>
        </w:p>
      </w:tc>
      <w:tc>
        <w:tcPr>
          <w:tcW w:w="236" w:type="dxa"/>
        </w:tcPr>
        <w:p w14:paraId="1B33EE70" w14:textId="77777777" w:rsidR="00B849DD" w:rsidRPr="00125D51" w:rsidRDefault="00B849DD" w:rsidP="00D46CF5">
          <w:pPr>
            <w:pStyle w:val="Fuzeile"/>
            <w:tabs>
              <w:tab w:val="clear" w:pos="4536"/>
              <w:tab w:val="center" w:pos="8504"/>
            </w:tabs>
          </w:pPr>
        </w:p>
      </w:tc>
      <w:tc>
        <w:tcPr>
          <w:tcW w:w="4201" w:type="dxa"/>
        </w:tcPr>
        <w:p w14:paraId="324EF982" w14:textId="77777777" w:rsidR="00B849DD" w:rsidRPr="00125D51" w:rsidRDefault="00B849DD" w:rsidP="00D46CF5">
          <w:pPr>
            <w:pStyle w:val="Fuzeile"/>
            <w:tabs>
              <w:tab w:val="clear" w:pos="4536"/>
              <w:tab w:val="center" w:pos="8504"/>
            </w:tabs>
          </w:pPr>
        </w:p>
      </w:tc>
    </w:tr>
    <w:tr w:rsidR="00B849DD" w:rsidRPr="00125D51" w14:paraId="63FA9AB7" w14:textId="77777777" w:rsidTr="00EF445C">
      <w:tc>
        <w:tcPr>
          <w:tcW w:w="4205" w:type="dxa"/>
        </w:tcPr>
        <w:p w14:paraId="54E43B22" w14:textId="77777777" w:rsidR="00B849DD" w:rsidRPr="00125D51" w:rsidRDefault="00B849DD" w:rsidP="00D46CF5">
          <w:pPr>
            <w:pStyle w:val="Fuzeile"/>
            <w:tabs>
              <w:tab w:val="clear" w:pos="4536"/>
              <w:tab w:val="center" w:pos="8504"/>
            </w:tabs>
            <w:jc w:val="right"/>
          </w:pPr>
          <w:proofErr w:type="spellStart"/>
          <w:r w:rsidRPr="00125D51">
            <w:t>Geisenhausenerstraße</w:t>
          </w:r>
          <w:proofErr w:type="spellEnd"/>
          <w:r w:rsidRPr="00125D51">
            <w:t xml:space="preserve"> 11a, </w:t>
          </w:r>
          <w:r>
            <w:t>8</w:t>
          </w:r>
          <w:r w:rsidRPr="00125D51">
            <w:t>1379 München</w:t>
          </w:r>
        </w:p>
      </w:tc>
      <w:tc>
        <w:tcPr>
          <w:tcW w:w="236" w:type="dxa"/>
        </w:tcPr>
        <w:p w14:paraId="52BD7A4A" w14:textId="77777777" w:rsidR="00B849DD" w:rsidRPr="00125D51" w:rsidRDefault="00B849DD" w:rsidP="00D46CF5">
          <w:pPr>
            <w:pStyle w:val="Fuzeile"/>
            <w:tabs>
              <w:tab w:val="clear" w:pos="4536"/>
              <w:tab w:val="center" w:pos="8504"/>
            </w:tabs>
          </w:pPr>
        </w:p>
      </w:tc>
      <w:tc>
        <w:tcPr>
          <w:tcW w:w="4201" w:type="dxa"/>
        </w:tcPr>
        <w:p w14:paraId="4A095B26" w14:textId="2BD49B0F" w:rsidR="00B849DD" w:rsidRPr="00125D51" w:rsidRDefault="00B849DD" w:rsidP="00D46CF5">
          <w:pPr>
            <w:pStyle w:val="Fuzeile"/>
            <w:tabs>
              <w:tab w:val="clear" w:pos="4536"/>
              <w:tab w:val="center" w:pos="8504"/>
            </w:tabs>
          </w:pPr>
          <w:r w:rsidRPr="00125D51">
            <w:t xml:space="preserve">Stand: </w:t>
          </w:r>
          <w:r w:rsidRPr="0040657B">
            <w:fldChar w:fldCharType="begin"/>
          </w:r>
          <w:r w:rsidRPr="0040657B">
            <w:instrText xml:space="preserve"> SAVEDATE  \@ "dd.MM.yyyy"  \* MERGEFORMAT </w:instrText>
          </w:r>
          <w:r w:rsidRPr="0040657B">
            <w:fldChar w:fldCharType="separate"/>
          </w:r>
          <w:r w:rsidR="009D795A">
            <w:rPr>
              <w:noProof/>
            </w:rPr>
            <w:t>18.12.2018</w:t>
          </w:r>
          <w:r w:rsidRPr="0040657B">
            <w:fldChar w:fldCharType="end"/>
          </w:r>
        </w:p>
      </w:tc>
    </w:tr>
    <w:tr w:rsidR="00B849DD" w:rsidRPr="00125D51" w14:paraId="39E5C9C6" w14:textId="77777777" w:rsidTr="00EF445C">
      <w:tc>
        <w:tcPr>
          <w:tcW w:w="4205" w:type="dxa"/>
        </w:tcPr>
        <w:p w14:paraId="200E5D7C" w14:textId="77777777" w:rsidR="00B849DD" w:rsidRPr="00125D51" w:rsidRDefault="00B849DD" w:rsidP="00D46CF5">
          <w:pPr>
            <w:pStyle w:val="Fuzeile"/>
            <w:tabs>
              <w:tab w:val="clear" w:pos="4536"/>
              <w:tab w:val="center" w:pos="8504"/>
            </w:tabs>
            <w:jc w:val="right"/>
          </w:pPr>
          <w:r w:rsidRPr="00125D51">
            <w:t>Tel: +49 (89) 74 85 14-0</w:t>
          </w:r>
        </w:p>
      </w:tc>
      <w:tc>
        <w:tcPr>
          <w:tcW w:w="236" w:type="dxa"/>
        </w:tcPr>
        <w:p w14:paraId="62253350" w14:textId="77777777" w:rsidR="00B849DD" w:rsidRPr="00125D51" w:rsidRDefault="00B849DD" w:rsidP="00D46CF5">
          <w:pPr>
            <w:pStyle w:val="Fuzeile"/>
            <w:tabs>
              <w:tab w:val="clear" w:pos="4536"/>
              <w:tab w:val="center" w:pos="8504"/>
            </w:tabs>
          </w:pPr>
        </w:p>
      </w:tc>
      <w:tc>
        <w:tcPr>
          <w:tcW w:w="4201" w:type="dxa"/>
        </w:tcPr>
        <w:p w14:paraId="482E7906" w14:textId="089E7B8B" w:rsidR="00B849DD" w:rsidRPr="00125D51" w:rsidRDefault="00B849DD" w:rsidP="00D46CF5">
          <w:pPr>
            <w:pStyle w:val="Fuzeile"/>
            <w:tabs>
              <w:tab w:val="clear" w:pos="4536"/>
              <w:tab w:val="center" w:pos="8504"/>
            </w:tabs>
          </w:pPr>
          <w:r>
            <w:rPr>
              <w:noProof/>
            </w:rPr>
            <w:fldChar w:fldCharType="begin"/>
          </w:r>
          <w:r>
            <w:rPr>
              <w:noProof/>
            </w:rPr>
            <w:instrText xml:space="preserve"> FILENAME   \* MERGEFORMAT </w:instrText>
          </w:r>
          <w:r>
            <w:rPr>
              <w:noProof/>
            </w:rPr>
            <w:fldChar w:fldCharType="separate"/>
          </w:r>
          <w:r>
            <w:rPr>
              <w:noProof/>
            </w:rPr>
            <w:t>ERP-Checkliste 2017.05</w:t>
          </w:r>
          <w:r>
            <w:rPr>
              <w:noProof/>
            </w:rPr>
            <w:fldChar w:fldCharType="end"/>
          </w:r>
        </w:p>
      </w:tc>
    </w:tr>
  </w:tbl>
  <w:p w14:paraId="3F7A8EAA" w14:textId="77777777" w:rsidR="00B849DD" w:rsidRPr="005A502A" w:rsidRDefault="00B849DD" w:rsidP="000A2626">
    <w:pPr>
      <w:pStyle w:val="Fuzeile"/>
      <w:tabs>
        <w:tab w:val="clear" w:pos="4536"/>
        <w:tab w:val="center" w:pos="8504"/>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D3DE" w14:textId="77777777" w:rsidR="00B849DD" w:rsidRDefault="00B849DD" w:rsidP="00C07DEA">
      <w:pPr>
        <w:spacing w:line="240" w:lineRule="auto"/>
      </w:pPr>
      <w:r>
        <w:separator/>
      </w:r>
    </w:p>
  </w:footnote>
  <w:footnote w:type="continuationSeparator" w:id="0">
    <w:p w14:paraId="28E6BDA4" w14:textId="77777777" w:rsidR="00B849DD" w:rsidRDefault="00B849DD" w:rsidP="00C07D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8C51" w14:textId="77777777" w:rsidR="00B849DD" w:rsidRDefault="00B849DD" w:rsidP="009B59AA">
    <w:pPr>
      <w:pStyle w:val="Kopfzeile"/>
      <w:rPr>
        <w:lang w:val="en-GB"/>
      </w:rPr>
    </w:pPr>
    <w:r>
      <w:rPr>
        <w:noProof/>
        <w:lang w:eastAsia="de-DE"/>
      </w:rPr>
      <mc:AlternateContent>
        <mc:Choice Requires="wps">
          <w:drawing>
            <wp:anchor distT="0" distB="0" distL="114300" distR="114300" simplePos="0" relativeHeight="251675648" behindDoc="0" locked="1" layoutInCell="1" allowOverlap="1" wp14:anchorId="17DB23FF" wp14:editId="4D009BB8">
              <wp:simplePos x="0" y="0"/>
              <wp:positionH relativeFrom="column">
                <wp:posOffset>-2540</wp:posOffset>
              </wp:positionH>
              <wp:positionV relativeFrom="page">
                <wp:posOffset>897890</wp:posOffset>
              </wp:positionV>
              <wp:extent cx="5725160" cy="0"/>
              <wp:effectExtent l="0" t="0" r="27940" b="19050"/>
              <wp:wrapNone/>
              <wp:docPr id="2" name="Gerader Verbinde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725160" cy="0"/>
                      </a:xfrm>
                      <a:prstGeom prst="line">
                        <a:avLst/>
                      </a:prstGeom>
                      <a:ln w="254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1D90B" id="Gerader Verbinde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70.7pt" to="450.6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" strokecolor="#0069b4" strokeweight="2pt">
              <v:stroke joinstyle="miter"/>
              <o:lock v:ext="edit" aspectratio="t" shapetype="f"/>
              <w10:wrap anchory="page"/>
              <w10:anchorlock/>
            </v:line>
          </w:pict>
        </mc:Fallback>
      </mc:AlternateContent>
    </w:r>
    <w:r w:rsidRPr="005A502A">
      <w:rPr>
        <w:noProof/>
        <w:szCs w:val="18"/>
        <w:lang w:eastAsia="de-DE"/>
      </w:rPr>
      <w:drawing>
        <wp:anchor distT="0" distB="0" distL="114300" distR="114300" simplePos="0" relativeHeight="251674624" behindDoc="0" locked="1" layoutInCell="1" allowOverlap="1" wp14:anchorId="2B62B085" wp14:editId="041AAD85">
          <wp:simplePos x="0" y="0"/>
          <wp:positionH relativeFrom="margin">
            <wp:posOffset>4093845</wp:posOffset>
          </wp:positionH>
          <wp:positionV relativeFrom="page">
            <wp:posOffset>473075</wp:posOffset>
          </wp:positionV>
          <wp:extent cx="1630800" cy="316800"/>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hammer_logo_4c_v01-01.jpg"/>
                  <pic:cNvPicPr/>
                </pic:nvPicPr>
                <pic:blipFill rotWithShape="1">
                  <a:blip r:embed="rId1" cstate="print">
                    <a:extLst>
                      <a:ext uri="{28A0092B-C50C-407E-A947-70E740481C1C}">
                        <a14:useLocalDpi xmlns:a14="http://schemas.microsoft.com/office/drawing/2010/main" val="0"/>
                      </a:ext>
                    </a:extLst>
                  </a:blip>
                  <a:srcRect l="17524" t="37683" r="20470" b="45245"/>
                  <a:stretch/>
                </pic:blipFill>
                <pic:spPr bwMode="auto">
                  <a:xfrm>
                    <a:off x="0" y="0"/>
                    <a:ext cx="1630800" cy="3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9B9A5" w14:textId="77777777" w:rsidR="00B849DD" w:rsidRDefault="00B849DD" w:rsidP="00B40A00">
    <w:pPr>
      <w:pStyle w:val="Kopfzeile"/>
      <w:tabs>
        <w:tab w:val="clear" w:pos="9072"/>
        <w:tab w:val="right" w:pos="907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0580" w14:textId="25A80A88" w:rsidR="00B849DD" w:rsidRDefault="004D2871">
    <w:pPr>
      <w:pStyle w:val="Kopfzeile"/>
    </w:pPr>
    <w:r>
      <w:rPr>
        <w:noProof/>
        <w:lang w:eastAsia="de-DE"/>
      </w:rPr>
      <w:drawing>
        <wp:anchor distT="0" distB="0" distL="114300" distR="114300" simplePos="0" relativeHeight="251676672" behindDoc="0" locked="0" layoutInCell="1" allowOverlap="1" wp14:anchorId="2DE9ABCE" wp14:editId="5F38AF8B">
          <wp:simplePos x="0" y="0"/>
          <wp:positionH relativeFrom="page">
            <wp:align>left</wp:align>
          </wp:positionH>
          <wp:positionV relativeFrom="paragraph">
            <wp:posOffset>-530139</wp:posOffset>
          </wp:positionV>
          <wp:extent cx="7570927" cy="1156593"/>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20" cy="11659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A018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32488"/>
    <w:multiLevelType w:val="hybridMultilevel"/>
    <w:tmpl w:val="8BFCAD16"/>
    <w:lvl w:ilvl="0" w:tplc="437C6AF2">
      <w:start w:val="1"/>
      <w:numFmt w:val="bullet"/>
      <w:lvlText w:val="›"/>
      <w:lvlJc w:val="left"/>
      <w:pPr>
        <w:ind w:left="720" w:hanging="360"/>
      </w:pPr>
      <w:rPr>
        <w:rFonts w:ascii="Aktiv Grotesk" w:hAnsi="Aktiv Grotes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54EAE"/>
    <w:multiLevelType w:val="multilevel"/>
    <w:tmpl w:val="88300D56"/>
    <w:styleLink w:val="ListeSIT"/>
    <w:lvl w:ilvl="0">
      <w:start w:val="1"/>
      <w:numFmt w:val="bullet"/>
      <w:lvlText w:val="-"/>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283"/>
      </w:pPr>
      <w:rPr>
        <w:rFonts w:ascii="Aktiv Grotesk" w:hAnsi="Aktiv Grotesk" w:cs="Courier New" w:hint="default"/>
        <w:color w:val="000000"/>
      </w:rPr>
    </w:lvl>
    <w:lvl w:ilvl="2">
      <w:start w:val="1"/>
      <w:numFmt w:val="bullet"/>
      <w:lvlText w:val="-"/>
      <w:lvlJc w:val="left"/>
      <w:pPr>
        <w:ind w:left="1135" w:hanging="283"/>
      </w:pPr>
      <w:rPr>
        <w:rFonts w:ascii="Aktiv Grotesk" w:hAnsi="Aktiv Grotesk" w:hint="default"/>
        <w:color w:val="000000"/>
      </w:rPr>
    </w:lvl>
    <w:lvl w:ilvl="3">
      <w:start w:val="1"/>
      <w:numFmt w:val="bullet"/>
      <w:lvlText w:val="-"/>
      <w:lvlJc w:val="left"/>
      <w:pPr>
        <w:ind w:left="1419" w:hanging="283"/>
      </w:pPr>
      <w:rPr>
        <w:rFonts w:ascii="Aktiv Grotesk" w:hAnsi="Aktiv Grotesk" w:hint="default"/>
        <w:color w:val="000000"/>
      </w:rPr>
    </w:lvl>
    <w:lvl w:ilvl="4">
      <w:start w:val="1"/>
      <w:numFmt w:val="bullet"/>
      <w:lvlText w:val="-"/>
      <w:lvlJc w:val="left"/>
      <w:pPr>
        <w:ind w:left="1703" w:hanging="283"/>
      </w:pPr>
      <w:rPr>
        <w:rFonts w:hint="default"/>
        <w:color w:val="000000"/>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0C9260CB"/>
    <w:multiLevelType w:val="hybridMultilevel"/>
    <w:tmpl w:val="28465B74"/>
    <w:lvl w:ilvl="0" w:tplc="EDB25100">
      <w:start w:val="1"/>
      <w:numFmt w:val="bullet"/>
      <w:pStyle w:val="Listenabsatz"/>
      <w:lvlText w:val="-"/>
      <w:lvlJc w:val="left"/>
      <w:pPr>
        <w:ind w:left="135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4" w15:restartNumberingAfterBreak="0">
    <w:nsid w:val="12267A99"/>
    <w:multiLevelType w:val="hybridMultilevel"/>
    <w:tmpl w:val="0248BC08"/>
    <w:lvl w:ilvl="0" w:tplc="D292D6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47E4F"/>
    <w:multiLevelType w:val="hybridMultilevel"/>
    <w:tmpl w:val="CC38149E"/>
    <w:lvl w:ilvl="0" w:tplc="437C6AF2">
      <w:start w:val="1"/>
      <w:numFmt w:val="bullet"/>
      <w:lvlText w:val="›"/>
      <w:lvlJc w:val="left"/>
      <w:pPr>
        <w:tabs>
          <w:tab w:val="num" w:pos="2492"/>
        </w:tabs>
        <w:ind w:left="2492" w:hanging="360"/>
      </w:pPr>
      <w:rPr>
        <w:rFonts w:ascii="Aktiv Grotesk" w:hAnsi="Aktiv Grotesk" w:hint="default"/>
      </w:rPr>
    </w:lvl>
    <w:lvl w:ilvl="1" w:tplc="C6C86174">
      <w:start w:val="11"/>
      <w:numFmt w:val="bullet"/>
      <w:lvlText w:val="-"/>
      <w:lvlJc w:val="left"/>
      <w:pPr>
        <w:tabs>
          <w:tab w:val="num" w:pos="3212"/>
        </w:tabs>
        <w:ind w:left="3212" w:hanging="360"/>
      </w:pPr>
      <w:rPr>
        <w:rFonts w:ascii="Frutiger 45 Light" w:eastAsia="Times New Roman" w:hAnsi="Frutiger 45 Light" w:cs="Times New Roman" w:hint="default"/>
      </w:rPr>
    </w:lvl>
    <w:lvl w:ilvl="2" w:tplc="34643528">
      <w:start w:val="1"/>
      <w:numFmt w:val="bullet"/>
      <w:lvlText w:val=""/>
      <w:lvlJc w:val="left"/>
      <w:pPr>
        <w:tabs>
          <w:tab w:val="num" w:pos="3932"/>
        </w:tabs>
        <w:ind w:left="3932" w:hanging="360"/>
      </w:pPr>
      <w:rPr>
        <w:rFonts w:ascii="Wingdings" w:hAnsi="Wingdings" w:hint="default"/>
      </w:rPr>
    </w:lvl>
    <w:lvl w:ilvl="3" w:tplc="04070001" w:tentative="1">
      <w:start w:val="1"/>
      <w:numFmt w:val="bullet"/>
      <w:lvlText w:val=""/>
      <w:lvlJc w:val="left"/>
      <w:pPr>
        <w:tabs>
          <w:tab w:val="num" w:pos="4652"/>
        </w:tabs>
        <w:ind w:left="4652" w:hanging="360"/>
      </w:pPr>
      <w:rPr>
        <w:rFonts w:ascii="Symbol" w:hAnsi="Symbol" w:hint="default"/>
      </w:rPr>
    </w:lvl>
    <w:lvl w:ilvl="4" w:tplc="04070003" w:tentative="1">
      <w:start w:val="1"/>
      <w:numFmt w:val="bullet"/>
      <w:lvlText w:val="o"/>
      <w:lvlJc w:val="left"/>
      <w:pPr>
        <w:tabs>
          <w:tab w:val="num" w:pos="5372"/>
        </w:tabs>
        <w:ind w:left="5372" w:hanging="360"/>
      </w:pPr>
      <w:rPr>
        <w:rFonts w:ascii="Courier New" w:hAnsi="Courier New" w:cs="Courier New" w:hint="default"/>
      </w:rPr>
    </w:lvl>
    <w:lvl w:ilvl="5" w:tplc="04070005" w:tentative="1">
      <w:start w:val="1"/>
      <w:numFmt w:val="bullet"/>
      <w:lvlText w:val=""/>
      <w:lvlJc w:val="left"/>
      <w:pPr>
        <w:tabs>
          <w:tab w:val="num" w:pos="6092"/>
        </w:tabs>
        <w:ind w:left="6092" w:hanging="360"/>
      </w:pPr>
      <w:rPr>
        <w:rFonts w:ascii="Wingdings" w:hAnsi="Wingdings" w:hint="default"/>
      </w:rPr>
    </w:lvl>
    <w:lvl w:ilvl="6" w:tplc="04070001" w:tentative="1">
      <w:start w:val="1"/>
      <w:numFmt w:val="bullet"/>
      <w:lvlText w:val=""/>
      <w:lvlJc w:val="left"/>
      <w:pPr>
        <w:tabs>
          <w:tab w:val="num" w:pos="6812"/>
        </w:tabs>
        <w:ind w:left="6812" w:hanging="360"/>
      </w:pPr>
      <w:rPr>
        <w:rFonts w:ascii="Symbol" w:hAnsi="Symbol" w:hint="default"/>
      </w:rPr>
    </w:lvl>
    <w:lvl w:ilvl="7" w:tplc="04070003" w:tentative="1">
      <w:start w:val="1"/>
      <w:numFmt w:val="bullet"/>
      <w:lvlText w:val="o"/>
      <w:lvlJc w:val="left"/>
      <w:pPr>
        <w:tabs>
          <w:tab w:val="num" w:pos="7532"/>
        </w:tabs>
        <w:ind w:left="7532" w:hanging="360"/>
      </w:pPr>
      <w:rPr>
        <w:rFonts w:ascii="Courier New" w:hAnsi="Courier New" w:cs="Courier New" w:hint="default"/>
      </w:rPr>
    </w:lvl>
    <w:lvl w:ilvl="8" w:tplc="04070005" w:tentative="1">
      <w:start w:val="1"/>
      <w:numFmt w:val="bullet"/>
      <w:lvlText w:val=""/>
      <w:lvlJc w:val="left"/>
      <w:pPr>
        <w:tabs>
          <w:tab w:val="num" w:pos="8252"/>
        </w:tabs>
        <w:ind w:left="8252" w:hanging="360"/>
      </w:pPr>
      <w:rPr>
        <w:rFonts w:ascii="Wingdings" w:hAnsi="Wingdings" w:hint="default"/>
      </w:rPr>
    </w:lvl>
  </w:abstractNum>
  <w:abstractNum w:abstractNumId="6" w15:restartNumberingAfterBreak="0">
    <w:nsid w:val="1D4A5BAB"/>
    <w:multiLevelType w:val="hybridMultilevel"/>
    <w:tmpl w:val="CEB8E880"/>
    <w:lvl w:ilvl="0" w:tplc="083A1212">
      <w:numFmt w:val="bullet"/>
      <w:lvlText w:val="•"/>
      <w:lvlJc w:val="left"/>
      <w:pPr>
        <w:ind w:left="708" w:hanging="651"/>
      </w:pPr>
      <w:rPr>
        <w:rFonts w:ascii="Aktiv Grotesk" w:eastAsia="Times New Roman" w:hAnsi="Aktiv Grotesk"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3C2819"/>
    <w:multiLevelType w:val="hybridMultilevel"/>
    <w:tmpl w:val="28A23E48"/>
    <w:lvl w:ilvl="0" w:tplc="437C6AF2">
      <w:start w:val="1"/>
      <w:numFmt w:val="bullet"/>
      <w:lvlText w:val="›"/>
      <w:lvlJc w:val="left"/>
      <w:pPr>
        <w:ind w:left="1004" w:hanging="360"/>
      </w:pPr>
      <w:rPr>
        <w:rFonts w:ascii="Aktiv Grotesk" w:hAnsi="Aktiv Grotesk"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65C5FFD"/>
    <w:multiLevelType w:val="multilevel"/>
    <w:tmpl w:val="8C3688C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632C7E"/>
    <w:multiLevelType w:val="hybridMultilevel"/>
    <w:tmpl w:val="36DAD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F9797E"/>
    <w:multiLevelType w:val="multilevel"/>
    <w:tmpl w:val="DD0810BC"/>
    <w:lvl w:ilvl="0">
      <w:start w:val="1"/>
      <w:numFmt w:val="decimal"/>
      <w:pStyle w:val="Aufzhlung1Ebene"/>
      <w:lvlText w:val="%1"/>
      <w:lvlJc w:val="left"/>
      <w:pPr>
        <w:ind w:left="432" w:hanging="43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ufzhlung2Eben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D9725A"/>
    <w:multiLevelType w:val="multilevel"/>
    <w:tmpl w:val="88300D56"/>
    <w:numStyleLink w:val="ListeSIT"/>
  </w:abstractNum>
  <w:abstractNum w:abstractNumId="12" w15:restartNumberingAfterBreak="0">
    <w:nsid w:val="2F4B0C79"/>
    <w:multiLevelType w:val="hybridMultilevel"/>
    <w:tmpl w:val="4E7A17D6"/>
    <w:lvl w:ilvl="0" w:tplc="6D72495C">
      <w:start w:val="28"/>
      <w:numFmt w:val="bullet"/>
      <w:lvlText w:val="-"/>
      <w:lvlJc w:val="left"/>
      <w:pPr>
        <w:ind w:left="360" w:hanging="360"/>
      </w:pPr>
      <w:rPr>
        <w:rFonts w:ascii="Calibri" w:eastAsiaTheme="minorHAns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8346434"/>
    <w:multiLevelType w:val="hybridMultilevel"/>
    <w:tmpl w:val="8B8E6498"/>
    <w:lvl w:ilvl="0" w:tplc="083A1212">
      <w:numFmt w:val="bullet"/>
      <w:lvlText w:val="•"/>
      <w:lvlJc w:val="left"/>
      <w:pPr>
        <w:ind w:left="708" w:hanging="651"/>
      </w:pPr>
      <w:rPr>
        <w:rFonts w:ascii="Aktiv Grotesk" w:eastAsia="Times New Roman" w:hAnsi="Aktiv Grotesk" w:cstheme="minorHAns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4" w15:restartNumberingAfterBreak="0">
    <w:nsid w:val="3A2B51AE"/>
    <w:multiLevelType w:val="hybridMultilevel"/>
    <w:tmpl w:val="9436780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3A8F4D3F"/>
    <w:multiLevelType w:val="multilevel"/>
    <w:tmpl w:val="88300D56"/>
    <w:numStyleLink w:val="ListeSIT"/>
  </w:abstractNum>
  <w:abstractNum w:abstractNumId="16" w15:restartNumberingAfterBreak="0">
    <w:nsid w:val="4DFC0991"/>
    <w:multiLevelType w:val="multilevel"/>
    <w:tmpl w:val="88300D56"/>
    <w:numStyleLink w:val="ListeSIT"/>
  </w:abstractNum>
  <w:abstractNum w:abstractNumId="17" w15:restartNumberingAfterBreak="0">
    <w:nsid w:val="50DA0BBB"/>
    <w:multiLevelType w:val="hybridMultilevel"/>
    <w:tmpl w:val="6B2E4224"/>
    <w:lvl w:ilvl="0" w:tplc="1DCA1CA8">
      <w:start w:val="1"/>
      <w:numFmt w:val="bullet"/>
      <w:lvlText w:val=""/>
      <w:lvlJc w:val="left"/>
      <w:pPr>
        <w:tabs>
          <w:tab w:val="num" w:pos="2492"/>
        </w:tabs>
        <w:ind w:left="2492" w:hanging="360"/>
      </w:pPr>
      <w:rPr>
        <w:rFonts w:ascii="Symbol" w:hAnsi="Symbol" w:hint="default"/>
      </w:rPr>
    </w:lvl>
    <w:lvl w:ilvl="1" w:tplc="C6C86174">
      <w:start w:val="11"/>
      <w:numFmt w:val="bullet"/>
      <w:lvlText w:val="-"/>
      <w:lvlJc w:val="left"/>
      <w:pPr>
        <w:tabs>
          <w:tab w:val="num" w:pos="3212"/>
        </w:tabs>
        <w:ind w:left="3212" w:hanging="360"/>
      </w:pPr>
      <w:rPr>
        <w:rFonts w:ascii="Frutiger 45 Light" w:eastAsia="Times New Roman" w:hAnsi="Frutiger 45 Light" w:cs="Times New Roman" w:hint="default"/>
      </w:rPr>
    </w:lvl>
    <w:lvl w:ilvl="2" w:tplc="34643528">
      <w:start w:val="1"/>
      <w:numFmt w:val="bullet"/>
      <w:lvlText w:val=""/>
      <w:lvlJc w:val="left"/>
      <w:pPr>
        <w:tabs>
          <w:tab w:val="num" w:pos="3932"/>
        </w:tabs>
        <w:ind w:left="3932" w:hanging="360"/>
      </w:pPr>
      <w:rPr>
        <w:rFonts w:ascii="Wingdings" w:hAnsi="Wingdings" w:hint="default"/>
      </w:rPr>
    </w:lvl>
    <w:lvl w:ilvl="3" w:tplc="04070001" w:tentative="1">
      <w:start w:val="1"/>
      <w:numFmt w:val="bullet"/>
      <w:lvlText w:val=""/>
      <w:lvlJc w:val="left"/>
      <w:pPr>
        <w:tabs>
          <w:tab w:val="num" w:pos="4652"/>
        </w:tabs>
        <w:ind w:left="4652" w:hanging="360"/>
      </w:pPr>
      <w:rPr>
        <w:rFonts w:ascii="Symbol" w:hAnsi="Symbol" w:hint="default"/>
      </w:rPr>
    </w:lvl>
    <w:lvl w:ilvl="4" w:tplc="04070003" w:tentative="1">
      <w:start w:val="1"/>
      <w:numFmt w:val="bullet"/>
      <w:lvlText w:val="o"/>
      <w:lvlJc w:val="left"/>
      <w:pPr>
        <w:tabs>
          <w:tab w:val="num" w:pos="5372"/>
        </w:tabs>
        <w:ind w:left="5372" w:hanging="360"/>
      </w:pPr>
      <w:rPr>
        <w:rFonts w:ascii="Courier New" w:hAnsi="Courier New" w:cs="Courier New" w:hint="default"/>
      </w:rPr>
    </w:lvl>
    <w:lvl w:ilvl="5" w:tplc="04070005" w:tentative="1">
      <w:start w:val="1"/>
      <w:numFmt w:val="bullet"/>
      <w:lvlText w:val=""/>
      <w:lvlJc w:val="left"/>
      <w:pPr>
        <w:tabs>
          <w:tab w:val="num" w:pos="6092"/>
        </w:tabs>
        <w:ind w:left="6092" w:hanging="360"/>
      </w:pPr>
      <w:rPr>
        <w:rFonts w:ascii="Wingdings" w:hAnsi="Wingdings" w:hint="default"/>
      </w:rPr>
    </w:lvl>
    <w:lvl w:ilvl="6" w:tplc="04070001" w:tentative="1">
      <w:start w:val="1"/>
      <w:numFmt w:val="bullet"/>
      <w:lvlText w:val=""/>
      <w:lvlJc w:val="left"/>
      <w:pPr>
        <w:tabs>
          <w:tab w:val="num" w:pos="6812"/>
        </w:tabs>
        <w:ind w:left="6812" w:hanging="360"/>
      </w:pPr>
      <w:rPr>
        <w:rFonts w:ascii="Symbol" w:hAnsi="Symbol" w:hint="default"/>
      </w:rPr>
    </w:lvl>
    <w:lvl w:ilvl="7" w:tplc="04070003" w:tentative="1">
      <w:start w:val="1"/>
      <w:numFmt w:val="bullet"/>
      <w:lvlText w:val="o"/>
      <w:lvlJc w:val="left"/>
      <w:pPr>
        <w:tabs>
          <w:tab w:val="num" w:pos="7532"/>
        </w:tabs>
        <w:ind w:left="7532" w:hanging="360"/>
      </w:pPr>
      <w:rPr>
        <w:rFonts w:ascii="Courier New" w:hAnsi="Courier New" w:cs="Courier New" w:hint="default"/>
      </w:rPr>
    </w:lvl>
    <w:lvl w:ilvl="8" w:tplc="04070005" w:tentative="1">
      <w:start w:val="1"/>
      <w:numFmt w:val="bullet"/>
      <w:lvlText w:val=""/>
      <w:lvlJc w:val="left"/>
      <w:pPr>
        <w:tabs>
          <w:tab w:val="num" w:pos="8252"/>
        </w:tabs>
        <w:ind w:left="8252" w:hanging="360"/>
      </w:pPr>
      <w:rPr>
        <w:rFonts w:ascii="Wingdings" w:hAnsi="Wingdings" w:hint="default"/>
      </w:rPr>
    </w:lvl>
  </w:abstractNum>
  <w:abstractNum w:abstractNumId="18" w15:restartNumberingAfterBreak="0">
    <w:nsid w:val="5EAB0399"/>
    <w:multiLevelType w:val="hybridMultilevel"/>
    <w:tmpl w:val="76E21BA0"/>
    <w:lvl w:ilvl="0" w:tplc="437C6AF2">
      <w:start w:val="1"/>
      <w:numFmt w:val="bullet"/>
      <w:lvlText w:val="›"/>
      <w:lvlJc w:val="left"/>
      <w:pPr>
        <w:ind w:left="360" w:hanging="360"/>
      </w:pPr>
      <w:rPr>
        <w:rFonts w:ascii="Aktiv Grotesk" w:hAnsi="Aktiv Grotesk"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756A7A"/>
    <w:multiLevelType w:val="singleLevel"/>
    <w:tmpl w:val="BA807848"/>
    <w:lvl w:ilvl="0">
      <w:start w:val="1"/>
      <w:numFmt w:val="bullet"/>
      <w:pStyle w:val="Bullet"/>
      <w:lvlText w:val="›"/>
      <w:lvlJc w:val="left"/>
      <w:pPr>
        <w:ind w:left="360" w:hanging="360"/>
      </w:pPr>
      <w:rPr>
        <w:rFonts w:ascii="Aktiv Grotesk" w:hAnsi="Aktiv Grotesk" w:hint="default"/>
      </w:rPr>
    </w:lvl>
  </w:abstractNum>
  <w:abstractNum w:abstractNumId="20" w15:restartNumberingAfterBreak="0">
    <w:nsid w:val="6BCB1FAF"/>
    <w:multiLevelType w:val="multilevel"/>
    <w:tmpl w:val="8BC0C224"/>
    <w:lvl w:ilvl="0">
      <w:start w:val="1"/>
      <w:numFmt w:val="decimal"/>
      <w:pStyle w:val="Listennummer2"/>
      <w:lvlText w:val="%1."/>
      <w:lvlJc w:val="left"/>
      <w:pPr>
        <w:tabs>
          <w:tab w:val="num" w:pos="570"/>
        </w:tabs>
        <w:ind w:left="570" w:hanging="57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6C1A6A3C"/>
    <w:multiLevelType w:val="hybridMultilevel"/>
    <w:tmpl w:val="B7CEF9F0"/>
    <w:lvl w:ilvl="0" w:tplc="D892E5FC">
      <w:start w:val="1"/>
      <w:numFmt w:val="bullet"/>
      <w:pStyle w:val="Text"/>
      <w:lvlText w:val=""/>
      <w:lvlJc w:val="left"/>
      <w:pPr>
        <w:tabs>
          <w:tab w:val="num" w:pos="2563"/>
        </w:tabs>
        <w:ind w:left="2563" w:hanging="360"/>
      </w:pPr>
      <w:rPr>
        <w:rFonts w:ascii="Wingdings" w:hAnsi="Wingdings" w:hint="default"/>
      </w:rPr>
    </w:lvl>
    <w:lvl w:ilvl="1" w:tplc="91064080">
      <w:start w:val="1"/>
      <w:numFmt w:val="bullet"/>
      <w:lvlText w:val="o"/>
      <w:lvlJc w:val="left"/>
      <w:pPr>
        <w:tabs>
          <w:tab w:val="num" w:pos="3283"/>
        </w:tabs>
        <w:ind w:left="3283" w:hanging="360"/>
      </w:pPr>
      <w:rPr>
        <w:rFonts w:ascii="Courier New" w:hAnsi="Courier New" w:cs="Courier New" w:hint="default"/>
      </w:rPr>
    </w:lvl>
    <w:lvl w:ilvl="2" w:tplc="34643528">
      <w:start w:val="1"/>
      <w:numFmt w:val="bullet"/>
      <w:lvlText w:val=""/>
      <w:lvlJc w:val="left"/>
      <w:pPr>
        <w:tabs>
          <w:tab w:val="num" w:pos="4003"/>
        </w:tabs>
        <w:ind w:left="4003" w:hanging="360"/>
      </w:pPr>
      <w:rPr>
        <w:rFonts w:ascii="Wingdings" w:hAnsi="Wingdings" w:hint="default"/>
      </w:rPr>
    </w:lvl>
    <w:lvl w:ilvl="3" w:tplc="04070001" w:tentative="1">
      <w:start w:val="1"/>
      <w:numFmt w:val="bullet"/>
      <w:lvlText w:val=""/>
      <w:lvlJc w:val="left"/>
      <w:pPr>
        <w:tabs>
          <w:tab w:val="num" w:pos="4723"/>
        </w:tabs>
        <w:ind w:left="4723" w:hanging="360"/>
      </w:pPr>
      <w:rPr>
        <w:rFonts w:ascii="Symbol" w:hAnsi="Symbol" w:hint="default"/>
      </w:rPr>
    </w:lvl>
    <w:lvl w:ilvl="4" w:tplc="04070003" w:tentative="1">
      <w:start w:val="1"/>
      <w:numFmt w:val="bullet"/>
      <w:lvlText w:val="o"/>
      <w:lvlJc w:val="left"/>
      <w:pPr>
        <w:tabs>
          <w:tab w:val="num" w:pos="5443"/>
        </w:tabs>
        <w:ind w:left="5443" w:hanging="360"/>
      </w:pPr>
      <w:rPr>
        <w:rFonts w:ascii="Courier New" w:hAnsi="Courier New" w:cs="Courier New" w:hint="default"/>
      </w:rPr>
    </w:lvl>
    <w:lvl w:ilvl="5" w:tplc="04070005" w:tentative="1">
      <w:start w:val="1"/>
      <w:numFmt w:val="bullet"/>
      <w:lvlText w:val=""/>
      <w:lvlJc w:val="left"/>
      <w:pPr>
        <w:tabs>
          <w:tab w:val="num" w:pos="6163"/>
        </w:tabs>
        <w:ind w:left="6163" w:hanging="360"/>
      </w:pPr>
      <w:rPr>
        <w:rFonts w:ascii="Wingdings" w:hAnsi="Wingdings" w:hint="default"/>
      </w:rPr>
    </w:lvl>
    <w:lvl w:ilvl="6" w:tplc="04070001" w:tentative="1">
      <w:start w:val="1"/>
      <w:numFmt w:val="bullet"/>
      <w:lvlText w:val=""/>
      <w:lvlJc w:val="left"/>
      <w:pPr>
        <w:tabs>
          <w:tab w:val="num" w:pos="6883"/>
        </w:tabs>
        <w:ind w:left="6883" w:hanging="360"/>
      </w:pPr>
      <w:rPr>
        <w:rFonts w:ascii="Symbol" w:hAnsi="Symbol" w:hint="default"/>
      </w:rPr>
    </w:lvl>
    <w:lvl w:ilvl="7" w:tplc="04070003" w:tentative="1">
      <w:start w:val="1"/>
      <w:numFmt w:val="bullet"/>
      <w:lvlText w:val="o"/>
      <w:lvlJc w:val="left"/>
      <w:pPr>
        <w:tabs>
          <w:tab w:val="num" w:pos="7603"/>
        </w:tabs>
        <w:ind w:left="7603" w:hanging="360"/>
      </w:pPr>
      <w:rPr>
        <w:rFonts w:ascii="Courier New" w:hAnsi="Courier New" w:cs="Courier New" w:hint="default"/>
      </w:rPr>
    </w:lvl>
    <w:lvl w:ilvl="8" w:tplc="04070005" w:tentative="1">
      <w:start w:val="1"/>
      <w:numFmt w:val="bullet"/>
      <w:lvlText w:val=""/>
      <w:lvlJc w:val="left"/>
      <w:pPr>
        <w:tabs>
          <w:tab w:val="num" w:pos="8323"/>
        </w:tabs>
        <w:ind w:left="8323" w:hanging="360"/>
      </w:pPr>
      <w:rPr>
        <w:rFonts w:ascii="Wingdings" w:hAnsi="Wingdings" w:hint="default"/>
      </w:rPr>
    </w:lvl>
  </w:abstractNum>
  <w:abstractNum w:abstractNumId="22" w15:restartNumberingAfterBreak="0">
    <w:nsid w:val="6E35498C"/>
    <w:multiLevelType w:val="multilevel"/>
    <w:tmpl w:val="2828FE96"/>
    <w:lvl w:ilvl="0">
      <w:start w:val="1"/>
      <w:numFmt w:val="decimal"/>
      <w:pStyle w:val="Aufzhlungszeiche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040322"/>
    <w:multiLevelType w:val="hybridMultilevel"/>
    <w:tmpl w:val="C2527D2E"/>
    <w:lvl w:ilvl="0" w:tplc="B0BCBBF4">
      <w:start w:val="1"/>
      <w:numFmt w:val="decimal"/>
      <w:lvlText w:val="%1)"/>
      <w:lvlJc w:val="left"/>
      <w:pPr>
        <w:ind w:left="720" w:hanging="360"/>
      </w:pPr>
      <w:rPr>
        <w:rFonts w:hint="default"/>
      </w:rPr>
    </w:lvl>
    <w:lvl w:ilvl="1" w:tplc="B89A8392">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EF4723"/>
    <w:multiLevelType w:val="hybridMultilevel"/>
    <w:tmpl w:val="7516573A"/>
    <w:lvl w:ilvl="0" w:tplc="437C6AF2">
      <w:start w:val="1"/>
      <w:numFmt w:val="bullet"/>
      <w:lvlText w:val="›"/>
      <w:lvlJc w:val="left"/>
      <w:pPr>
        <w:ind w:left="720" w:hanging="360"/>
      </w:pPr>
      <w:rPr>
        <w:rFonts w:ascii="Aktiv Grotesk" w:hAnsi="Aktiv Grotes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8"/>
  </w:num>
  <w:num w:numId="4">
    <w:abstractNumId w:val="12"/>
  </w:num>
  <w:num w:numId="5">
    <w:abstractNumId w:val="22"/>
  </w:num>
  <w:num w:numId="6">
    <w:abstractNumId w:val="3"/>
  </w:num>
  <w:num w:numId="7">
    <w:abstractNumId w:val="2"/>
  </w:num>
  <w:num w:numId="8">
    <w:abstractNumId w:val="16"/>
  </w:num>
  <w:num w:numId="9">
    <w:abstractNumId w:val="15"/>
  </w:num>
  <w:num w:numId="10">
    <w:abstractNumId w:val="11"/>
  </w:num>
  <w:num w:numId="11">
    <w:abstractNumId w:val="0"/>
  </w:num>
  <w:num w:numId="12">
    <w:abstractNumId w:val="17"/>
  </w:num>
  <w:num w:numId="13">
    <w:abstractNumId w:val="21"/>
  </w:num>
  <w:num w:numId="14">
    <w:abstractNumId w:val="20"/>
  </w:num>
  <w:num w:numId="15">
    <w:abstractNumId w:val="10"/>
  </w:num>
  <w:num w:numId="16">
    <w:abstractNumId w:val="5"/>
  </w:num>
  <w:num w:numId="17">
    <w:abstractNumId w:val="18"/>
  </w:num>
  <w:num w:numId="18">
    <w:abstractNumId w:val="4"/>
  </w:num>
  <w:num w:numId="19">
    <w:abstractNumId w:val="24"/>
  </w:num>
  <w:num w:numId="20">
    <w:abstractNumId w:val="24"/>
  </w:num>
  <w:num w:numId="21">
    <w:abstractNumId w:val="9"/>
  </w:num>
  <w:num w:numId="22">
    <w:abstractNumId w:val="1"/>
  </w:num>
  <w:num w:numId="23">
    <w:abstractNumId w:val="7"/>
  </w:num>
  <w:num w:numId="24">
    <w:abstractNumId w:val="14"/>
  </w:num>
  <w:num w:numId="25">
    <w:abstractNumId w:val="13"/>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05"/>
    <w:rsid w:val="00010A98"/>
    <w:rsid w:val="000139A1"/>
    <w:rsid w:val="0003006B"/>
    <w:rsid w:val="00032F1B"/>
    <w:rsid w:val="00042179"/>
    <w:rsid w:val="000438E4"/>
    <w:rsid w:val="00045C7F"/>
    <w:rsid w:val="00047CC1"/>
    <w:rsid w:val="00052B9C"/>
    <w:rsid w:val="00063365"/>
    <w:rsid w:val="0006700C"/>
    <w:rsid w:val="00076CBC"/>
    <w:rsid w:val="000959DF"/>
    <w:rsid w:val="000A2626"/>
    <w:rsid w:val="000A380F"/>
    <w:rsid w:val="000B1535"/>
    <w:rsid w:val="000B3E4C"/>
    <w:rsid w:val="000B761C"/>
    <w:rsid w:val="000D421A"/>
    <w:rsid w:val="000E3B30"/>
    <w:rsid w:val="000F3574"/>
    <w:rsid w:val="000F6636"/>
    <w:rsid w:val="00100826"/>
    <w:rsid w:val="00101960"/>
    <w:rsid w:val="00103E2B"/>
    <w:rsid w:val="00112254"/>
    <w:rsid w:val="001312F4"/>
    <w:rsid w:val="00132A4A"/>
    <w:rsid w:val="0013513D"/>
    <w:rsid w:val="00141E26"/>
    <w:rsid w:val="00144C47"/>
    <w:rsid w:val="00147AF5"/>
    <w:rsid w:val="00154DAB"/>
    <w:rsid w:val="00164EAB"/>
    <w:rsid w:val="001807A5"/>
    <w:rsid w:val="0018096D"/>
    <w:rsid w:val="00181665"/>
    <w:rsid w:val="00181A5E"/>
    <w:rsid w:val="00186453"/>
    <w:rsid w:val="00193DC1"/>
    <w:rsid w:val="00195506"/>
    <w:rsid w:val="001B06E4"/>
    <w:rsid w:val="001B0804"/>
    <w:rsid w:val="001B1498"/>
    <w:rsid w:val="001B299D"/>
    <w:rsid w:val="001B2A38"/>
    <w:rsid w:val="001B32C9"/>
    <w:rsid w:val="001B6A4F"/>
    <w:rsid w:val="001C0E9F"/>
    <w:rsid w:val="001C1E80"/>
    <w:rsid w:val="001D65F5"/>
    <w:rsid w:val="001D7B52"/>
    <w:rsid w:val="001E707B"/>
    <w:rsid w:val="001F2F59"/>
    <w:rsid w:val="00200EEA"/>
    <w:rsid w:val="00204237"/>
    <w:rsid w:val="00205820"/>
    <w:rsid w:val="00212B01"/>
    <w:rsid w:val="00230D05"/>
    <w:rsid w:val="00230E4D"/>
    <w:rsid w:val="002371A2"/>
    <w:rsid w:val="002375B0"/>
    <w:rsid w:val="00244224"/>
    <w:rsid w:val="0026492F"/>
    <w:rsid w:val="00264D6B"/>
    <w:rsid w:val="002767D2"/>
    <w:rsid w:val="0027702C"/>
    <w:rsid w:val="0028420B"/>
    <w:rsid w:val="002917A9"/>
    <w:rsid w:val="0029182E"/>
    <w:rsid w:val="00292C53"/>
    <w:rsid w:val="002B44DF"/>
    <w:rsid w:val="002B6136"/>
    <w:rsid w:val="002B63ED"/>
    <w:rsid w:val="002B66D6"/>
    <w:rsid w:val="002C205F"/>
    <w:rsid w:val="002C75CD"/>
    <w:rsid w:val="002D6350"/>
    <w:rsid w:val="002E201A"/>
    <w:rsid w:val="002F014A"/>
    <w:rsid w:val="002F2A39"/>
    <w:rsid w:val="003011DC"/>
    <w:rsid w:val="00311BB6"/>
    <w:rsid w:val="00321645"/>
    <w:rsid w:val="00322DE4"/>
    <w:rsid w:val="0032701E"/>
    <w:rsid w:val="003339A5"/>
    <w:rsid w:val="00346F1F"/>
    <w:rsid w:val="003474BB"/>
    <w:rsid w:val="00360D31"/>
    <w:rsid w:val="003636D7"/>
    <w:rsid w:val="00375715"/>
    <w:rsid w:val="0038054B"/>
    <w:rsid w:val="003A3119"/>
    <w:rsid w:val="003B5D47"/>
    <w:rsid w:val="003C07A4"/>
    <w:rsid w:val="003C0F03"/>
    <w:rsid w:val="003D1BAB"/>
    <w:rsid w:val="003D2BC0"/>
    <w:rsid w:val="003E5B0A"/>
    <w:rsid w:val="003F0B83"/>
    <w:rsid w:val="00403356"/>
    <w:rsid w:val="00403394"/>
    <w:rsid w:val="0040657B"/>
    <w:rsid w:val="00411661"/>
    <w:rsid w:val="00413558"/>
    <w:rsid w:val="0042329C"/>
    <w:rsid w:val="00424BCB"/>
    <w:rsid w:val="00425A0D"/>
    <w:rsid w:val="004326F2"/>
    <w:rsid w:val="00436BA7"/>
    <w:rsid w:val="00452322"/>
    <w:rsid w:val="004531D0"/>
    <w:rsid w:val="0045783B"/>
    <w:rsid w:val="00466EA3"/>
    <w:rsid w:val="0047706D"/>
    <w:rsid w:val="00480643"/>
    <w:rsid w:val="004903F6"/>
    <w:rsid w:val="004947DE"/>
    <w:rsid w:val="0049616E"/>
    <w:rsid w:val="004A6A86"/>
    <w:rsid w:val="004B0402"/>
    <w:rsid w:val="004B3077"/>
    <w:rsid w:val="004B5815"/>
    <w:rsid w:val="004C16FD"/>
    <w:rsid w:val="004C3E6A"/>
    <w:rsid w:val="004D1976"/>
    <w:rsid w:val="004D2871"/>
    <w:rsid w:val="004D405C"/>
    <w:rsid w:val="004D62D5"/>
    <w:rsid w:val="004D6386"/>
    <w:rsid w:val="004E0F8F"/>
    <w:rsid w:val="004E55BE"/>
    <w:rsid w:val="004F2BEF"/>
    <w:rsid w:val="004F2FF7"/>
    <w:rsid w:val="00501852"/>
    <w:rsid w:val="0050726A"/>
    <w:rsid w:val="00512CD8"/>
    <w:rsid w:val="00540E79"/>
    <w:rsid w:val="00540ED7"/>
    <w:rsid w:val="005462DE"/>
    <w:rsid w:val="00560572"/>
    <w:rsid w:val="00573612"/>
    <w:rsid w:val="005760D7"/>
    <w:rsid w:val="00580D2D"/>
    <w:rsid w:val="005863E9"/>
    <w:rsid w:val="0059091A"/>
    <w:rsid w:val="005966B9"/>
    <w:rsid w:val="005A3A57"/>
    <w:rsid w:val="005A502A"/>
    <w:rsid w:val="005A65DB"/>
    <w:rsid w:val="005B4BD7"/>
    <w:rsid w:val="005D7611"/>
    <w:rsid w:val="005E134A"/>
    <w:rsid w:val="005E23BF"/>
    <w:rsid w:val="005F0EDB"/>
    <w:rsid w:val="005F668D"/>
    <w:rsid w:val="005F6B49"/>
    <w:rsid w:val="005F7FAF"/>
    <w:rsid w:val="00603699"/>
    <w:rsid w:val="00603D6A"/>
    <w:rsid w:val="00604347"/>
    <w:rsid w:val="0061426F"/>
    <w:rsid w:val="00614DB4"/>
    <w:rsid w:val="006237CC"/>
    <w:rsid w:val="00623F07"/>
    <w:rsid w:val="00625321"/>
    <w:rsid w:val="0064452D"/>
    <w:rsid w:val="00645505"/>
    <w:rsid w:val="00652428"/>
    <w:rsid w:val="006543AE"/>
    <w:rsid w:val="00656790"/>
    <w:rsid w:val="00662A56"/>
    <w:rsid w:val="00663950"/>
    <w:rsid w:val="00670AA8"/>
    <w:rsid w:val="00672A29"/>
    <w:rsid w:val="006757D8"/>
    <w:rsid w:val="00680C97"/>
    <w:rsid w:val="00681940"/>
    <w:rsid w:val="00685E08"/>
    <w:rsid w:val="00687D4A"/>
    <w:rsid w:val="006A7FBA"/>
    <w:rsid w:val="006B119E"/>
    <w:rsid w:val="006B210D"/>
    <w:rsid w:val="006B5C78"/>
    <w:rsid w:val="006C1F19"/>
    <w:rsid w:val="006C29BC"/>
    <w:rsid w:val="006C7589"/>
    <w:rsid w:val="006E74DE"/>
    <w:rsid w:val="006F049B"/>
    <w:rsid w:val="006F5D61"/>
    <w:rsid w:val="00701006"/>
    <w:rsid w:val="00702A83"/>
    <w:rsid w:val="00727511"/>
    <w:rsid w:val="00733A4A"/>
    <w:rsid w:val="00734487"/>
    <w:rsid w:val="00743E53"/>
    <w:rsid w:val="007552D3"/>
    <w:rsid w:val="00766173"/>
    <w:rsid w:val="00767E5B"/>
    <w:rsid w:val="00774821"/>
    <w:rsid w:val="00776694"/>
    <w:rsid w:val="00785312"/>
    <w:rsid w:val="00786933"/>
    <w:rsid w:val="007874D5"/>
    <w:rsid w:val="007909A1"/>
    <w:rsid w:val="00795804"/>
    <w:rsid w:val="007A194B"/>
    <w:rsid w:val="007A777B"/>
    <w:rsid w:val="007C7739"/>
    <w:rsid w:val="007D19BD"/>
    <w:rsid w:val="007D2845"/>
    <w:rsid w:val="007E25FA"/>
    <w:rsid w:val="00800C5B"/>
    <w:rsid w:val="00801CCC"/>
    <w:rsid w:val="0080703D"/>
    <w:rsid w:val="00813B5A"/>
    <w:rsid w:val="0081408B"/>
    <w:rsid w:val="008148F9"/>
    <w:rsid w:val="00817711"/>
    <w:rsid w:val="00827881"/>
    <w:rsid w:val="00831D3F"/>
    <w:rsid w:val="00845FB2"/>
    <w:rsid w:val="00846D1E"/>
    <w:rsid w:val="00851B6A"/>
    <w:rsid w:val="00855E2F"/>
    <w:rsid w:val="008662B5"/>
    <w:rsid w:val="00870E72"/>
    <w:rsid w:val="00873EC4"/>
    <w:rsid w:val="00882278"/>
    <w:rsid w:val="00886246"/>
    <w:rsid w:val="008872A9"/>
    <w:rsid w:val="0088757B"/>
    <w:rsid w:val="008B239B"/>
    <w:rsid w:val="008B6B0C"/>
    <w:rsid w:val="008C1905"/>
    <w:rsid w:val="008E787E"/>
    <w:rsid w:val="008F1295"/>
    <w:rsid w:val="008F282A"/>
    <w:rsid w:val="008F6248"/>
    <w:rsid w:val="0090074E"/>
    <w:rsid w:val="009011FD"/>
    <w:rsid w:val="009102A6"/>
    <w:rsid w:val="00910AC1"/>
    <w:rsid w:val="0091547D"/>
    <w:rsid w:val="009243FF"/>
    <w:rsid w:val="00941ACC"/>
    <w:rsid w:val="009429A6"/>
    <w:rsid w:val="009435A9"/>
    <w:rsid w:val="00943900"/>
    <w:rsid w:val="00946385"/>
    <w:rsid w:val="0095016C"/>
    <w:rsid w:val="00964F48"/>
    <w:rsid w:val="0096514D"/>
    <w:rsid w:val="00970D69"/>
    <w:rsid w:val="00980297"/>
    <w:rsid w:val="0098498F"/>
    <w:rsid w:val="0098774B"/>
    <w:rsid w:val="009A047A"/>
    <w:rsid w:val="009A7D5E"/>
    <w:rsid w:val="009B59AA"/>
    <w:rsid w:val="009C020D"/>
    <w:rsid w:val="009D465C"/>
    <w:rsid w:val="009D795A"/>
    <w:rsid w:val="009E0286"/>
    <w:rsid w:val="009F0F2B"/>
    <w:rsid w:val="009F2273"/>
    <w:rsid w:val="009F5AAD"/>
    <w:rsid w:val="009F5D5D"/>
    <w:rsid w:val="00A047B7"/>
    <w:rsid w:val="00A137B6"/>
    <w:rsid w:val="00A141BA"/>
    <w:rsid w:val="00A20BA8"/>
    <w:rsid w:val="00A22EE2"/>
    <w:rsid w:val="00A40153"/>
    <w:rsid w:val="00A4778E"/>
    <w:rsid w:val="00A50E6C"/>
    <w:rsid w:val="00A5240A"/>
    <w:rsid w:val="00A5451C"/>
    <w:rsid w:val="00A619D3"/>
    <w:rsid w:val="00A71DF4"/>
    <w:rsid w:val="00A726C2"/>
    <w:rsid w:val="00A8247F"/>
    <w:rsid w:val="00A90D08"/>
    <w:rsid w:val="00A95A90"/>
    <w:rsid w:val="00AA052B"/>
    <w:rsid w:val="00AA4276"/>
    <w:rsid w:val="00AB5F57"/>
    <w:rsid w:val="00AB6EBB"/>
    <w:rsid w:val="00AC5724"/>
    <w:rsid w:val="00AC6D83"/>
    <w:rsid w:val="00AD164D"/>
    <w:rsid w:val="00AD6B2C"/>
    <w:rsid w:val="00AE6D7A"/>
    <w:rsid w:val="00AE7AE9"/>
    <w:rsid w:val="00AF16B7"/>
    <w:rsid w:val="00AF5BB6"/>
    <w:rsid w:val="00AF5D78"/>
    <w:rsid w:val="00B14CE8"/>
    <w:rsid w:val="00B17CF3"/>
    <w:rsid w:val="00B20A1C"/>
    <w:rsid w:val="00B20FD8"/>
    <w:rsid w:val="00B31707"/>
    <w:rsid w:val="00B40A00"/>
    <w:rsid w:val="00B431AA"/>
    <w:rsid w:val="00B43227"/>
    <w:rsid w:val="00B5092E"/>
    <w:rsid w:val="00B5155A"/>
    <w:rsid w:val="00B65FCE"/>
    <w:rsid w:val="00B849DD"/>
    <w:rsid w:val="00B85185"/>
    <w:rsid w:val="00B922D6"/>
    <w:rsid w:val="00B967A2"/>
    <w:rsid w:val="00BA2123"/>
    <w:rsid w:val="00BA4762"/>
    <w:rsid w:val="00BB11F4"/>
    <w:rsid w:val="00BC1C36"/>
    <w:rsid w:val="00BD0694"/>
    <w:rsid w:val="00BD1BA8"/>
    <w:rsid w:val="00BE096F"/>
    <w:rsid w:val="00BE1B3E"/>
    <w:rsid w:val="00BE2BA6"/>
    <w:rsid w:val="00C050A5"/>
    <w:rsid w:val="00C0774F"/>
    <w:rsid w:val="00C07DEA"/>
    <w:rsid w:val="00C1337E"/>
    <w:rsid w:val="00C26927"/>
    <w:rsid w:val="00C3173A"/>
    <w:rsid w:val="00C550DA"/>
    <w:rsid w:val="00C62A03"/>
    <w:rsid w:val="00C821FC"/>
    <w:rsid w:val="00C91DD3"/>
    <w:rsid w:val="00C925F0"/>
    <w:rsid w:val="00C94A0A"/>
    <w:rsid w:val="00CA1D97"/>
    <w:rsid w:val="00CA721B"/>
    <w:rsid w:val="00CA7F35"/>
    <w:rsid w:val="00CB324C"/>
    <w:rsid w:val="00CB5EE5"/>
    <w:rsid w:val="00CD7EFC"/>
    <w:rsid w:val="00CE4C41"/>
    <w:rsid w:val="00CF475D"/>
    <w:rsid w:val="00D027AA"/>
    <w:rsid w:val="00D036DB"/>
    <w:rsid w:val="00D071F9"/>
    <w:rsid w:val="00D076C8"/>
    <w:rsid w:val="00D204EC"/>
    <w:rsid w:val="00D219D1"/>
    <w:rsid w:val="00D24CE4"/>
    <w:rsid w:val="00D262D5"/>
    <w:rsid w:val="00D273D3"/>
    <w:rsid w:val="00D30A0B"/>
    <w:rsid w:val="00D3211B"/>
    <w:rsid w:val="00D3558D"/>
    <w:rsid w:val="00D35D12"/>
    <w:rsid w:val="00D3677C"/>
    <w:rsid w:val="00D45485"/>
    <w:rsid w:val="00D46CF5"/>
    <w:rsid w:val="00D50616"/>
    <w:rsid w:val="00D510B4"/>
    <w:rsid w:val="00D5529E"/>
    <w:rsid w:val="00D56772"/>
    <w:rsid w:val="00D6168D"/>
    <w:rsid w:val="00D62AE5"/>
    <w:rsid w:val="00D778D5"/>
    <w:rsid w:val="00D837D2"/>
    <w:rsid w:val="00D86F4B"/>
    <w:rsid w:val="00D94443"/>
    <w:rsid w:val="00DA06E9"/>
    <w:rsid w:val="00DA4628"/>
    <w:rsid w:val="00DA4B13"/>
    <w:rsid w:val="00DA5F2D"/>
    <w:rsid w:val="00DB3039"/>
    <w:rsid w:val="00DC1650"/>
    <w:rsid w:val="00DC2434"/>
    <w:rsid w:val="00DC49C8"/>
    <w:rsid w:val="00DC6001"/>
    <w:rsid w:val="00DC7C7C"/>
    <w:rsid w:val="00DD1F6C"/>
    <w:rsid w:val="00DD2340"/>
    <w:rsid w:val="00DD6B49"/>
    <w:rsid w:val="00DE08EF"/>
    <w:rsid w:val="00DE7FF7"/>
    <w:rsid w:val="00E03EBB"/>
    <w:rsid w:val="00E05976"/>
    <w:rsid w:val="00E1028E"/>
    <w:rsid w:val="00E16B61"/>
    <w:rsid w:val="00E22273"/>
    <w:rsid w:val="00E23666"/>
    <w:rsid w:val="00E26722"/>
    <w:rsid w:val="00E315A4"/>
    <w:rsid w:val="00E31A38"/>
    <w:rsid w:val="00E36827"/>
    <w:rsid w:val="00E37CEA"/>
    <w:rsid w:val="00E43AC8"/>
    <w:rsid w:val="00E45FA6"/>
    <w:rsid w:val="00E4660C"/>
    <w:rsid w:val="00E502BD"/>
    <w:rsid w:val="00E5112B"/>
    <w:rsid w:val="00E51148"/>
    <w:rsid w:val="00E54395"/>
    <w:rsid w:val="00E56BCA"/>
    <w:rsid w:val="00E60E8F"/>
    <w:rsid w:val="00E63080"/>
    <w:rsid w:val="00E65870"/>
    <w:rsid w:val="00E76DB6"/>
    <w:rsid w:val="00E80295"/>
    <w:rsid w:val="00E844F8"/>
    <w:rsid w:val="00E85A2E"/>
    <w:rsid w:val="00E915F5"/>
    <w:rsid w:val="00E92559"/>
    <w:rsid w:val="00E966C1"/>
    <w:rsid w:val="00E97D88"/>
    <w:rsid w:val="00E97DF7"/>
    <w:rsid w:val="00EA44A7"/>
    <w:rsid w:val="00EA5C7A"/>
    <w:rsid w:val="00EA6BE9"/>
    <w:rsid w:val="00EB28C9"/>
    <w:rsid w:val="00EB61E3"/>
    <w:rsid w:val="00EC35A5"/>
    <w:rsid w:val="00EC5B62"/>
    <w:rsid w:val="00EC7AB4"/>
    <w:rsid w:val="00ED14DE"/>
    <w:rsid w:val="00ED7EEC"/>
    <w:rsid w:val="00EE1217"/>
    <w:rsid w:val="00EE6B2A"/>
    <w:rsid w:val="00EF445C"/>
    <w:rsid w:val="00F03E23"/>
    <w:rsid w:val="00F20C21"/>
    <w:rsid w:val="00F21444"/>
    <w:rsid w:val="00F221C5"/>
    <w:rsid w:val="00F223CE"/>
    <w:rsid w:val="00F2706F"/>
    <w:rsid w:val="00F30D22"/>
    <w:rsid w:val="00F32762"/>
    <w:rsid w:val="00F33E15"/>
    <w:rsid w:val="00F35679"/>
    <w:rsid w:val="00F40EF7"/>
    <w:rsid w:val="00F43E94"/>
    <w:rsid w:val="00F51492"/>
    <w:rsid w:val="00F52AB6"/>
    <w:rsid w:val="00F61FE5"/>
    <w:rsid w:val="00F72DF8"/>
    <w:rsid w:val="00F812AE"/>
    <w:rsid w:val="00F96618"/>
    <w:rsid w:val="00FB2D84"/>
    <w:rsid w:val="00FB48B7"/>
    <w:rsid w:val="00FB5C72"/>
    <w:rsid w:val="00FB6964"/>
    <w:rsid w:val="00FC2453"/>
    <w:rsid w:val="00FD64B2"/>
    <w:rsid w:val="00FD7DA6"/>
    <w:rsid w:val="00FE3138"/>
    <w:rsid w:val="00FE74E3"/>
    <w:rsid w:val="00FF0D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0548F4"/>
  <w15:chartTrackingRefBased/>
  <w15:docId w15:val="{92D61B66-2BF5-4F56-A453-2BA5752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74BB"/>
    <w:pPr>
      <w:spacing w:after="0" w:line="252" w:lineRule="atLeast"/>
    </w:pPr>
    <w:rPr>
      <w:rFonts w:ascii="Aktiv Grotesk" w:hAnsi="Aktiv Grotesk"/>
      <w:sz w:val="18"/>
    </w:rPr>
  </w:style>
  <w:style w:type="paragraph" w:styleId="berschrift1">
    <w:name w:val="heading 1"/>
    <w:basedOn w:val="Standard"/>
    <w:next w:val="Standard"/>
    <w:link w:val="berschrift1Zchn"/>
    <w:autoRedefine/>
    <w:qFormat/>
    <w:rsid w:val="00F51492"/>
    <w:pPr>
      <w:numPr>
        <w:numId w:val="3"/>
      </w:numPr>
      <w:tabs>
        <w:tab w:val="left" w:pos="2268"/>
      </w:tabs>
      <w:spacing w:before="240" w:after="120" w:line="240" w:lineRule="auto"/>
      <w:ind w:left="284" w:hanging="426"/>
      <w:outlineLvl w:val="0"/>
    </w:pPr>
    <w:rPr>
      <w:rFonts w:cstheme="majorHAnsi"/>
      <w:b/>
      <w:bCs/>
      <w:kern w:val="32"/>
      <w:sz w:val="28"/>
      <w:szCs w:val="28"/>
    </w:rPr>
  </w:style>
  <w:style w:type="paragraph" w:styleId="berschrift2">
    <w:name w:val="heading 2"/>
    <w:basedOn w:val="berschrift1"/>
    <w:next w:val="Standard"/>
    <w:link w:val="berschrift2Zchn"/>
    <w:autoRedefine/>
    <w:qFormat/>
    <w:rsid w:val="000438E4"/>
    <w:pPr>
      <w:numPr>
        <w:ilvl w:val="1"/>
      </w:numPr>
      <w:ind w:left="709" w:hanging="709"/>
      <w:outlineLvl w:val="1"/>
    </w:pPr>
    <w:rPr>
      <w:bCs w:val="0"/>
      <w:sz w:val="24"/>
    </w:rPr>
  </w:style>
  <w:style w:type="paragraph" w:styleId="berschrift3">
    <w:name w:val="heading 3"/>
    <w:basedOn w:val="berschrift2"/>
    <w:next w:val="Standard"/>
    <w:link w:val="berschrift3Zchn"/>
    <w:qFormat/>
    <w:rsid w:val="00D3211B"/>
    <w:pPr>
      <w:numPr>
        <w:ilvl w:val="2"/>
      </w:numPr>
      <w:ind w:left="709" w:hanging="709"/>
      <w:outlineLvl w:val="2"/>
    </w:pPr>
    <w:rPr>
      <w:bCs/>
      <w:sz w:val="18"/>
    </w:rPr>
  </w:style>
  <w:style w:type="paragraph" w:styleId="berschrift4">
    <w:name w:val="heading 4"/>
    <w:basedOn w:val="berschrift3"/>
    <w:next w:val="Standard"/>
    <w:link w:val="berschrift4Zchn"/>
    <w:qFormat/>
    <w:rsid w:val="00D3211B"/>
    <w:pPr>
      <w:numPr>
        <w:ilvl w:val="3"/>
      </w:numPr>
      <w:ind w:left="709" w:hanging="709"/>
      <w:outlineLvl w:val="3"/>
    </w:pPr>
    <w:rPr>
      <w:bCs w:val="0"/>
    </w:rPr>
  </w:style>
  <w:style w:type="paragraph" w:styleId="berschrift5">
    <w:name w:val="heading 5"/>
    <w:basedOn w:val="berschrift4"/>
    <w:next w:val="Standard"/>
    <w:link w:val="berschrift5Zchn"/>
    <w:qFormat/>
    <w:rsid w:val="00625321"/>
    <w:pPr>
      <w:numPr>
        <w:ilvl w:val="4"/>
      </w:numPr>
      <w:ind w:left="1009" w:hanging="1009"/>
      <w:outlineLvl w:val="4"/>
    </w:pPr>
    <w:rPr>
      <w:rFonts w:cs="Times New Roman"/>
      <w:bCs/>
      <w:iCs/>
      <w:szCs w:val="26"/>
    </w:rPr>
  </w:style>
  <w:style w:type="paragraph" w:styleId="berschrift6">
    <w:name w:val="heading 6"/>
    <w:basedOn w:val="berschrift5"/>
    <w:next w:val="Standard"/>
    <w:link w:val="berschrift6Zchn"/>
    <w:qFormat/>
    <w:rsid w:val="00625321"/>
    <w:pPr>
      <w:numPr>
        <w:ilvl w:val="5"/>
      </w:numPr>
      <w:outlineLvl w:val="5"/>
    </w:pPr>
    <w:rPr>
      <w:bCs w:val="0"/>
    </w:rPr>
  </w:style>
  <w:style w:type="paragraph" w:styleId="berschrift7">
    <w:name w:val="heading 7"/>
    <w:basedOn w:val="Standard"/>
    <w:next w:val="Standard"/>
    <w:link w:val="berschrift7Zchn"/>
    <w:qFormat/>
    <w:rsid w:val="000139A1"/>
    <w:pPr>
      <w:spacing w:before="240" w:after="60" w:line="240" w:lineRule="auto"/>
      <w:ind w:left="1296" w:hanging="1296"/>
      <w:outlineLvl w:val="6"/>
    </w:pPr>
    <w:rPr>
      <w:rFonts w:ascii="Times New Roman" w:hAnsi="Times New Roman" w:cs="Times New Roman"/>
      <w:sz w:val="24"/>
    </w:rPr>
  </w:style>
  <w:style w:type="paragraph" w:styleId="berschrift8">
    <w:name w:val="heading 8"/>
    <w:basedOn w:val="Standard"/>
    <w:next w:val="Standard"/>
    <w:link w:val="berschrift8Zchn"/>
    <w:qFormat/>
    <w:rsid w:val="000139A1"/>
    <w:pPr>
      <w:spacing w:before="240" w:after="60" w:line="240" w:lineRule="auto"/>
      <w:ind w:left="1440" w:hanging="1440"/>
      <w:outlineLvl w:val="7"/>
    </w:pPr>
    <w:rPr>
      <w:rFonts w:ascii="Times New Roman" w:hAnsi="Times New Roman" w:cs="Times New Roman"/>
      <w:i/>
      <w:iCs/>
      <w:sz w:val="24"/>
    </w:rPr>
  </w:style>
  <w:style w:type="paragraph" w:styleId="berschrift9">
    <w:name w:val="heading 9"/>
    <w:basedOn w:val="Standard"/>
    <w:next w:val="Standard"/>
    <w:link w:val="berschrift9Zchn"/>
    <w:qFormat/>
    <w:rsid w:val="000139A1"/>
    <w:pPr>
      <w:spacing w:before="240" w:after="60" w:line="240" w:lineRule="auto"/>
      <w:ind w:left="1584" w:hanging="1584"/>
      <w:outlineLvl w:val="8"/>
    </w:pPr>
    <w:rPr>
      <w:rFonts w:asciiTheme="minorHAnsi" w:hAnsiTheme="minorHAnsi"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7DEA"/>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26722"/>
    <w:rPr>
      <w:rFonts w:ascii="Aktiv Grotesk" w:hAnsi="Aktiv Grotesk"/>
      <w:sz w:val="18"/>
    </w:rPr>
  </w:style>
  <w:style w:type="paragraph" w:styleId="Fuzeile">
    <w:name w:val="footer"/>
    <w:basedOn w:val="Standard"/>
    <w:link w:val="FuzeileZchn"/>
    <w:uiPriority w:val="99"/>
    <w:rsid w:val="00C07D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6722"/>
    <w:rPr>
      <w:rFonts w:ascii="Aktiv Grotesk" w:hAnsi="Aktiv Grotesk"/>
      <w:sz w:val="18"/>
    </w:rPr>
  </w:style>
  <w:style w:type="character" w:customStyle="1" w:styleId="berschrift1Zchn">
    <w:name w:val="Überschrift 1 Zchn"/>
    <w:basedOn w:val="Absatz-Standardschriftart"/>
    <w:link w:val="berschrift1"/>
    <w:rsid w:val="00F51492"/>
    <w:rPr>
      <w:rFonts w:ascii="Aktiv Grotesk" w:hAnsi="Aktiv Grotesk" w:cstheme="majorHAnsi"/>
      <w:b/>
      <w:bCs/>
      <w:kern w:val="32"/>
      <w:sz w:val="28"/>
      <w:szCs w:val="28"/>
    </w:rPr>
  </w:style>
  <w:style w:type="paragraph" w:styleId="Titel">
    <w:name w:val="Title"/>
    <w:basedOn w:val="Standard"/>
    <w:next w:val="Standard"/>
    <w:link w:val="TitelZchn"/>
    <w:uiPriority w:val="10"/>
    <w:qFormat/>
    <w:rsid w:val="00D036DB"/>
    <w:pPr>
      <w:spacing w:line="240" w:lineRule="auto"/>
    </w:pPr>
    <w:rPr>
      <w:sz w:val="72"/>
      <w:szCs w:val="72"/>
    </w:rPr>
  </w:style>
  <w:style w:type="character" w:customStyle="1" w:styleId="TitelZchn">
    <w:name w:val="Titel Zchn"/>
    <w:basedOn w:val="Absatz-Standardschriftart"/>
    <w:link w:val="Titel"/>
    <w:uiPriority w:val="10"/>
    <w:rsid w:val="00D036DB"/>
    <w:rPr>
      <w:rFonts w:ascii="Aktiv Grotesk" w:hAnsi="Aktiv Grotesk"/>
      <w:sz w:val="72"/>
      <w:szCs w:val="72"/>
    </w:rPr>
  </w:style>
  <w:style w:type="table" w:styleId="Tabellenraster">
    <w:name w:val="Table Grid"/>
    <w:aliases w:val="Standard Tabelle"/>
    <w:basedOn w:val="NormaleTabelle"/>
    <w:rsid w:val="00ED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3E6A"/>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C3E6A"/>
    <w:rPr>
      <w:rFonts w:ascii="Segoe UI" w:hAnsi="Segoe UI" w:cs="Segoe UI"/>
      <w:sz w:val="18"/>
      <w:szCs w:val="18"/>
    </w:rPr>
  </w:style>
  <w:style w:type="paragraph" w:customStyle="1" w:styleId="AgendaInhaltsverzeichnis">
    <w:name w:val="Agenda / Inhaltsverzeichnis"/>
    <w:basedOn w:val="Standard"/>
    <w:qFormat/>
    <w:rsid w:val="00413558"/>
    <w:pPr>
      <w:spacing w:after="120" w:line="240" w:lineRule="auto"/>
      <w:jc w:val="both"/>
    </w:pPr>
    <w:rPr>
      <w:rFonts w:cs="Times New Roman"/>
      <w:b/>
      <w:sz w:val="28"/>
      <w:szCs w:val="28"/>
    </w:rPr>
  </w:style>
  <w:style w:type="paragraph" w:customStyle="1" w:styleId="Aufzhlung1Ebene">
    <w:name w:val="Aufzählung 1. Ebene"/>
    <w:basedOn w:val="berschrift1"/>
    <w:link w:val="Aufzhlung1EbeneZchn"/>
    <w:qFormat/>
    <w:rsid w:val="004D405C"/>
    <w:pPr>
      <w:numPr>
        <w:numId w:val="15"/>
      </w:numPr>
      <w:spacing w:after="240"/>
    </w:pPr>
    <w:rPr>
      <w:caps/>
    </w:rPr>
  </w:style>
  <w:style w:type="character" w:customStyle="1" w:styleId="Aufzhlung1EbeneZchn">
    <w:name w:val="Aufzählung 1. Ebene Zchn"/>
    <w:basedOn w:val="Absatz-Standardschriftart"/>
    <w:link w:val="Aufzhlung1Ebene"/>
    <w:rsid w:val="004D405C"/>
    <w:rPr>
      <w:rFonts w:ascii="Aktiv Grotesk" w:hAnsi="Aktiv Grotesk" w:cstheme="majorHAnsi"/>
      <w:b/>
      <w:bCs/>
      <w:caps/>
      <w:kern w:val="32"/>
      <w:sz w:val="28"/>
      <w:szCs w:val="28"/>
    </w:rPr>
  </w:style>
  <w:style w:type="paragraph" w:styleId="Listenabsatz">
    <w:name w:val="List Paragraph"/>
    <w:basedOn w:val="Standard"/>
    <w:link w:val="ListenabsatzZchn"/>
    <w:uiPriority w:val="34"/>
    <w:qFormat/>
    <w:rsid w:val="004A6A86"/>
    <w:pPr>
      <w:numPr>
        <w:numId w:val="6"/>
      </w:numPr>
      <w:spacing w:line="240" w:lineRule="auto"/>
      <w:contextualSpacing/>
    </w:pPr>
    <w:rPr>
      <w:rFonts w:cs="Times New Roman"/>
    </w:rPr>
  </w:style>
  <w:style w:type="paragraph" w:customStyle="1" w:styleId="Aufzhlung2Ebene">
    <w:name w:val="Aufzählung 2. Ebene"/>
    <w:basedOn w:val="berschrift2"/>
    <w:next w:val="Body"/>
    <w:link w:val="Aufzhlung2EbeneZchn"/>
    <w:qFormat/>
    <w:rsid w:val="009A047A"/>
    <w:pPr>
      <w:numPr>
        <w:numId w:val="15"/>
      </w:numPr>
      <w:ind w:left="578" w:hanging="578"/>
    </w:pPr>
  </w:style>
  <w:style w:type="character" w:customStyle="1" w:styleId="Aufzhlung2EbeneZchn">
    <w:name w:val="Aufzählung 2. Ebene Zchn"/>
    <w:basedOn w:val="Aufzhlung1EbeneZchn"/>
    <w:link w:val="Aufzhlung2Ebene"/>
    <w:rsid w:val="009A047A"/>
    <w:rPr>
      <w:rFonts w:ascii="Aktiv Grotesk" w:hAnsi="Aktiv Grotesk" w:cstheme="majorHAnsi"/>
      <w:b/>
      <w:bCs w:val="0"/>
      <w:caps w:val="0"/>
      <w:kern w:val="32"/>
      <w:sz w:val="24"/>
      <w:szCs w:val="28"/>
    </w:rPr>
  </w:style>
  <w:style w:type="paragraph" w:styleId="Aufzhlungszeichen">
    <w:name w:val="List Bullet"/>
    <w:basedOn w:val="Standard"/>
    <w:uiPriority w:val="99"/>
    <w:unhideWhenUsed/>
    <w:rsid w:val="00BC1C36"/>
    <w:pPr>
      <w:numPr>
        <w:numId w:val="5"/>
      </w:numPr>
      <w:spacing w:line="240" w:lineRule="auto"/>
      <w:ind w:left="357" w:hanging="357"/>
      <w:contextualSpacing/>
    </w:pPr>
    <w:rPr>
      <w:rFonts w:asciiTheme="minorHAnsi" w:hAnsiTheme="minorHAnsi" w:cs="Times New Roman"/>
      <w:sz w:val="22"/>
    </w:rPr>
  </w:style>
  <w:style w:type="character" w:styleId="BesuchterLink">
    <w:name w:val="FollowedHyperlink"/>
    <w:basedOn w:val="Absatz-Standardschriftart"/>
    <w:semiHidden/>
    <w:unhideWhenUsed/>
    <w:rsid w:val="003D2BC0"/>
    <w:rPr>
      <w:color w:val="800080"/>
      <w:u w:val="single"/>
    </w:rPr>
  </w:style>
  <w:style w:type="paragraph" w:customStyle="1" w:styleId="Body">
    <w:name w:val="Body"/>
    <w:basedOn w:val="Standard"/>
    <w:link w:val="BodyZchn"/>
    <w:qFormat/>
    <w:rsid w:val="0064452D"/>
    <w:pPr>
      <w:ind w:left="284"/>
    </w:pPr>
    <w:rPr>
      <w:rFonts w:cs="Times New Roman"/>
    </w:rPr>
  </w:style>
  <w:style w:type="character" w:customStyle="1" w:styleId="BodyZchn">
    <w:name w:val="Body Zchn"/>
    <w:basedOn w:val="Absatz-Standardschriftart"/>
    <w:link w:val="Body"/>
    <w:rsid w:val="0064452D"/>
    <w:rPr>
      <w:rFonts w:ascii="Aktiv Grotesk" w:hAnsi="Aktiv Grotesk" w:cs="Times New Roman"/>
      <w:sz w:val="18"/>
    </w:rPr>
  </w:style>
  <w:style w:type="paragraph" w:customStyle="1" w:styleId="BodyFett">
    <w:name w:val="Body Fett"/>
    <w:basedOn w:val="Body"/>
    <w:link w:val="BodyFettZchn"/>
    <w:semiHidden/>
    <w:qFormat/>
    <w:rsid w:val="005462DE"/>
    <w:rPr>
      <w:b/>
    </w:rPr>
  </w:style>
  <w:style w:type="character" w:customStyle="1" w:styleId="BodyFettZchn">
    <w:name w:val="Body Fett Zchn"/>
    <w:basedOn w:val="BodyZchn"/>
    <w:link w:val="BodyFett"/>
    <w:semiHidden/>
    <w:rsid w:val="00E26722"/>
    <w:rPr>
      <w:rFonts w:ascii="Aktiv Grotesk" w:hAnsi="Aktiv Grotesk" w:cs="Times New Roman"/>
      <w:b/>
      <w:sz w:val="18"/>
    </w:rPr>
  </w:style>
  <w:style w:type="paragraph" w:customStyle="1" w:styleId="Bullet">
    <w:name w:val="Bullet"/>
    <w:basedOn w:val="Standard"/>
    <w:link w:val="BulletZchn"/>
    <w:qFormat/>
    <w:rsid w:val="00F30D22"/>
    <w:pPr>
      <w:numPr>
        <w:numId w:val="2"/>
      </w:numPr>
      <w:contextualSpacing/>
    </w:pPr>
    <w:rPr>
      <w:rFonts w:cs="Times New Roman"/>
      <w:szCs w:val="20"/>
    </w:rPr>
  </w:style>
  <w:style w:type="character" w:customStyle="1" w:styleId="BulletZchn">
    <w:name w:val="Bullet Zchn"/>
    <w:basedOn w:val="Absatz-Standardschriftart"/>
    <w:link w:val="Bullet"/>
    <w:rsid w:val="0064452D"/>
    <w:rPr>
      <w:rFonts w:ascii="Aktiv Grotesk" w:hAnsi="Aktiv Grotesk" w:cs="Times New Roman"/>
      <w:sz w:val="18"/>
      <w:szCs w:val="20"/>
    </w:rPr>
  </w:style>
  <w:style w:type="paragraph" w:customStyle="1" w:styleId="BulletFett">
    <w:name w:val="Bullet Fett"/>
    <w:basedOn w:val="Bullet"/>
    <w:next w:val="Body"/>
    <w:qFormat/>
    <w:rsid w:val="00886246"/>
    <w:pPr>
      <w:tabs>
        <w:tab w:val="num" w:pos="360"/>
      </w:tabs>
      <w:spacing w:before="240" w:line="240" w:lineRule="auto"/>
      <w:contextualSpacing w:val="0"/>
    </w:pPr>
    <w:rPr>
      <w:b/>
    </w:rPr>
  </w:style>
  <w:style w:type="paragraph" w:customStyle="1" w:styleId="BulletFettBodytext">
    <w:name w:val="Bullet Fett Bodytext"/>
    <w:basedOn w:val="BulletFett"/>
    <w:rsid w:val="00827881"/>
    <w:pPr>
      <w:numPr>
        <w:numId w:val="0"/>
      </w:numPr>
      <w:spacing w:before="0" w:line="216" w:lineRule="atLeast"/>
      <w:ind w:left="851"/>
    </w:pPr>
    <w:rPr>
      <w:rFonts w:eastAsia="Times New Roman"/>
      <w:b w:val="0"/>
    </w:rPr>
  </w:style>
  <w:style w:type="paragraph" w:customStyle="1" w:styleId="Bullett2Ebene">
    <w:name w:val="Bullett 2. Ebene"/>
    <w:basedOn w:val="Bullet"/>
    <w:link w:val="Bullett2EbeneZchn"/>
    <w:autoRedefine/>
    <w:semiHidden/>
    <w:qFormat/>
    <w:rsid w:val="003D2BC0"/>
    <w:pPr>
      <w:tabs>
        <w:tab w:val="num" w:pos="1136"/>
      </w:tabs>
      <w:ind w:left="1136"/>
    </w:pPr>
  </w:style>
  <w:style w:type="character" w:customStyle="1" w:styleId="Bullett2EbeneZchn">
    <w:name w:val="Bullett 2. Ebene Zchn"/>
    <w:basedOn w:val="BulletZchn"/>
    <w:link w:val="Bullett2Ebene"/>
    <w:semiHidden/>
    <w:rsid w:val="00E26722"/>
    <w:rPr>
      <w:rFonts w:ascii="Aktiv Grotesk" w:hAnsi="Aktiv Grotesk" w:cs="Times New Roman"/>
      <w:sz w:val="18"/>
      <w:szCs w:val="20"/>
    </w:rPr>
  </w:style>
  <w:style w:type="table" w:customStyle="1" w:styleId="SITTabelle">
    <w:name w:val="SIT Tabelle"/>
    <w:basedOn w:val="NormaleTabelle"/>
    <w:uiPriority w:val="99"/>
    <w:rsid w:val="001B299D"/>
    <w:pPr>
      <w:spacing w:after="0" w:line="240" w:lineRule="auto"/>
    </w:pPr>
    <w:rPr>
      <w:rFonts w:ascii="Calibri" w:hAnsi="Calibri" w:cs="Times New Roman"/>
    </w:r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Calibri" w:hAnsi="Calibri"/>
        <w:b/>
        <w:sz w:val="22"/>
      </w:rPr>
      <w:tblPr/>
      <w:tcPr>
        <w:shd w:val="clear" w:color="auto" w:fill="F2F2F2" w:themeFill="background1" w:themeFillShade="F2"/>
      </w:tcPr>
    </w:tblStylePr>
  </w:style>
  <w:style w:type="character" w:customStyle="1" w:styleId="berschrift2Zchn">
    <w:name w:val="Überschrift 2 Zchn"/>
    <w:basedOn w:val="Absatz-Standardschriftart"/>
    <w:link w:val="berschrift2"/>
    <w:rsid w:val="000438E4"/>
    <w:rPr>
      <w:rFonts w:ascii="Aktiv Grotesk" w:hAnsi="Aktiv Grotesk" w:cstheme="majorHAnsi"/>
      <w:b/>
      <w:kern w:val="32"/>
      <w:sz w:val="24"/>
      <w:szCs w:val="28"/>
    </w:rPr>
  </w:style>
  <w:style w:type="character" w:customStyle="1" w:styleId="berschrift3Zchn">
    <w:name w:val="Überschrift 3 Zchn"/>
    <w:basedOn w:val="Absatz-Standardschriftart"/>
    <w:link w:val="berschrift3"/>
    <w:uiPriority w:val="9"/>
    <w:rsid w:val="00D3211B"/>
    <w:rPr>
      <w:rFonts w:ascii="Aktiv Grotesk" w:hAnsi="Aktiv Grotesk" w:cstheme="majorHAnsi"/>
      <w:b/>
      <w:bCs/>
      <w:kern w:val="32"/>
      <w:sz w:val="18"/>
      <w:szCs w:val="28"/>
    </w:rPr>
  </w:style>
  <w:style w:type="character" w:customStyle="1" w:styleId="berschrift4Zchn">
    <w:name w:val="Überschrift 4 Zchn"/>
    <w:basedOn w:val="Absatz-Standardschriftart"/>
    <w:link w:val="berschrift4"/>
    <w:uiPriority w:val="9"/>
    <w:rsid w:val="00D3211B"/>
    <w:rPr>
      <w:rFonts w:ascii="Aktiv Grotesk" w:hAnsi="Aktiv Grotesk" w:cstheme="majorHAnsi"/>
      <w:b/>
      <w:kern w:val="32"/>
      <w:sz w:val="18"/>
      <w:szCs w:val="28"/>
    </w:rPr>
  </w:style>
  <w:style w:type="paragraph" w:customStyle="1" w:styleId="Untertitel1">
    <w:name w:val="Untertitel1"/>
    <w:basedOn w:val="Standard"/>
    <w:next w:val="Body"/>
    <w:qFormat/>
    <w:rsid w:val="003D2BC0"/>
    <w:pPr>
      <w:spacing w:before="120" w:after="520" w:line="240" w:lineRule="auto"/>
      <w:ind w:left="3119"/>
      <w:contextualSpacing/>
    </w:pPr>
    <w:rPr>
      <w:rFonts w:asciiTheme="minorHAnsi" w:hAnsiTheme="minorHAnsi" w:cs="Times New Roman"/>
      <w:sz w:val="28"/>
      <w:szCs w:val="36"/>
    </w:rPr>
  </w:style>
  <w:style w:type="character" w:customStyle="1" w:styleId="berschrift5Zchn">
    <w:name w:val="Überschrift 5 Zchn"/>
    <w:basedOn w:val="Absatz-Standardschriftart"/>
    <w:link w:val="berschrift5"/>
    <w:rsid w:val="00625321"/>
    <w:rPr>
      <w:rFonts w:ascii="Aktiv Grotesk" w:hAnsi="Aktiv Grotesk" w:cs="Times New Roman"/>
      <w:b/>
      <w:bCs/>
      <w:iCs/>
      <w:kern w:val="32"/>
      <w:sz w:val="18"/>
      <w:szCs w:val="26"/>
    </w:rPr>
  </w:style>
  <w:style w:type="character" w:customStyle="1" w:styleId="berschrift6Zchn">
    <w:name w:val="Überschrift 6 Zchn"/>
    <w:basedOn w:val="Absatz-Standardschriftart"/>
    <w:link w:val="berschrift6"/>
    <w:rsid w:val="00625321"/>
    <w:rPr>
      <w:rFonts w:ascii="Aktiv Grotesk" w:hAnsi="Aktiv Grotesk" w:cs="Times New Roman"/>
      <w:b/>
      <w:iCs/>
      <w:kern w:val="32"/>
      <w:sz w:val="18"/>
      <w:szCs w:val="26"/>
    </w:rPr>
  </w:style>
  <w:style w:type="character" w:customStyle="1" w:styleId="berschrift7Zchn">
    <w:name w:val="Überschrift 7 Zchn"/>
    <w:basedOn w:val="Absatz-Standardschriftart"/>
    <w:link w:val="berschrift7"/>
    <w:semiHidden/>
    <w:rsid w:val="00BE096F"/>
    <w:rPr>
      <w:rFonts w:ascii="Times New Roman" w:hAnsi="Times New Roman" w:cs="Times New Roman"/>
      <w:sz w:val="24"/>
    </w:rPr>
  </w:style>
  <w:style w:type="character" w:customStyle="1" w:styleId="berschrift8Zchn">
    <w:name w:val="Überschrift 8 Zchn"/>
    <w:basedOn w:val="Absatz-Standardschriftart"/>
    <w:link w:val="berschrift8"/>
    <w:semiHidden/>
    <w:rsid w:val="00BE096F"/>
    <w:rPr>
      <w:rFonts w:ascii="Times New Roman" w:hAnsi="Times New Roman" w:cs="Times New Roman"/>
      <w:i/>
      <w:iCs/>
      <w:sz w:val="24"/>
    </w:rPr>
  </w:style>
  <w:style w:type="character" w:customStyle="1" w:styleId="berschrift9Zchn">
    <w:name w:val="Überschrift 9 Zchn"/>
    <w:basedOn w:val="Absatz-Standardschriftart"/>
    <w:link w:val="berschrift9"/>
    <w:semiHidden/>
    <w:rsid w:val="00BE096F"/>
    <w:rPr>
      <w:rFonts w:cs="Times New Roman"/>
    </w:rPr>
  </w:style>
  <w:style w:type="paragraph" w:styleId="Standardeinzug">
    <w:name w:val="Normal Indent"/>
    <w:basedOn w:val="Standard"/>
    <w:link w:val="StandardeinzugZchn"/>
    <w:rsid w:val="00181665"/>
    <w:pPr>
      <w:spacing w:line="240" w:lineRule="auto"/>
      <w:ind w:left="1701"/>
    </w:pPr>
    <w:rPr>
      <w:rFonts w:ascii="Arial" w:eastAsia="Times New Roman" w:hAnsi="Arial" w:cs="Times New Roman"/>
      <w:szCs w:val="20"/>
      <w:lang w:eastAsia="de-DE"/>
    </w:rPr>
  </w:style>
  <w:style w:type="character" w:customStyle="1" w:styleId="ListenabsatzZchn">
    <w:name w:val="Listenabsatz Zchn"/>
    <w:basedOn w:val="Absatz-Standardschriftart"/>
    <w:link w:val="Listenabsatz"/>
    <w:uiPriority w:val="34"/>
    <w:rsid w:val="004A6A86"/>
    <w:rPr>
      <w:rFonts w:ascii="Aktiv Grotesk" w:hAnsi="Aktiv Grotesk" w:cs="Times New Roman"/>
      <w:sz w:val="18"/>
    </w:rPr>
  </w:style>
  <w:style w:type="paragraph" w:styleId="Verzeichnis2">
    <w:name w:val="toc 2"/>
    <w:basedOn w:val="Standard"/>
    <w:next w:val="Standard"/>
    <w:autoRedefine/>
    <w:uiPriority w:val="39"/>
    <w:unhideWhenUsed/>
    <w:qFormat/>
    <w:rsid w:val="00AD164D"/>
    <w:pPr>
      <w:tabs>
        <w:tab w:val="right" w:leader="dot" w:pos="9629"/>
      </w:tabs>
      <w:spacing w:after="100"/>
      <w:ind w:left="709" w:hanging="709"/>
    </w:pPr>
    <w:rPr>
      <w:noProof/>
    </w:rPr>
  </w:style>
  <w:style w:type="paragraph" w:styleId="Verzeichnis1">
    <w:name w:val="toc 1"/>
    <w:basedOn w:val="Standard"/>
    <w:next w:val="Standard"/>
    <w:uiPriority w:val="39"/>
    <w:unhideWhenUsed/>
    <w:qFormat/>
    <w:rsid w:val="00AD164D"/>
    <w:pPr>
      <w:tabs>
        <w:tab w:val="right" w:leader="dot" w:pos="9639"/>
      </w:tabs>
      <w:spacing w:after="100"/>
      <w:ind w:left="426" w:hanging="426"/>
    </w:pPr>
  </w:style>
  <w:style w:type="paragraph" w:styleId="Verzeichnis3">
    <w:name w:val="toc 3"/>
    <w:basedOn w:val="Standard"/>
    <w:next w:val="Standard"/>
    <w:uiPriority w:val="39"/>
    <w:unhideWhenUsed/>
    <w:qFormat/>
    <w:rsid w:val="00D45485"/>
    <w:pPr>
      <w:spacing w:after="100"/>
      <w:ind w:left="709" w:hanging="709"/>
    </w:pPr>
  </w:style>
  <w:style w:type="character" w:styleId="Hyperlink">
    <w:name w:val="Hyperlink"/>
    <w:basedOn w:val="Absatz-Standardschriftart"/>
    <w:uiPriority w:val="99"/>
    <w:unhideWhenUsed/>
    <w:rsid w:val="00573612"/>
    <w:rPr>
      <w:color w:val="0069B4" w:themeColor="hyperlink"/>
      <w:u w:val="single"/>
    </w:rPr>
  </w:style>
  <w:style w:type="paragraph" w:styleId="Funotentext">
    <w:name w:val="footnote text"/>
    <w:basedOn w:val="Standard"/>
    <w:link w:val="FunotentextZchn"/>
    <w:uiPriority w:val="99"/>
    <w:rsid w:val="00BC1C36"/>
    <w:pPr>
      <w:spacing w:line="240" w:lineRule="auto"/>
    </w:pPr>
    <w:rPr>
      <w:rFonts w:asciiTheme="minorHAnsi" w:hAnsiTheme="minorHAnsi" w:cs="Times New Roman"/>
      <w:sz w:val="22"/>
      <w:szCs w:val="20"/>
    </w:rPr>
  </w:style>
  <w:style w:type="character" w:customStyle="1" w:styleId="FunotentextZchn">
    <w:name w:val="Fußnotentext Zchn"/>
    <w:basedOn w:val="Absatz-Standardschriftart"/>
    <w:link w:val="Funotentext"/>
    <w:uiPriority w:val="99"/>
    <w:rsid w:val="00BC1C36"/>
    <w:rPr>
      <w:rFonts w:cs="Times New Roman"/>
      <w:szCs w:val="20"/>
    </w:rPr>
  </w:style>
  <w:style w:type="character" w:styleId="SchwacheHervorhebung">
    <w:name w:val="Subtle Emphasis"/>
    <w:basedOn w:val="Absatz-Standardschriftart"/>
    <w:uiPriority w:val="19"/>
    <w:semiHidden/>
    <w:qFormat/>
    <w:rsid w:val="00A71DF4"/>
    <w:rPr>
      <w:i/>
      <w:iCs/>
    </w:rPr>
  </w:style>
  <w:style w:type="paragraph" w:styleId="Verzeichnis4">
    <w:name w:val="toc 4"/>
    <w:basedOn w:val="Verzeichnis3"/>
    <w:next w:val="Standard"/>
    <w:autoRedefine/>
    <w:uiPriority w:val="39"/>
    <w:qFormat/>
    <w:rsid w:val="00B40A00"/>
    <w:pPr>
      <w:tabs>
        <w:tab w:val="left" w:pos="851"/>
        <w:tab w:val="right" w:leader="dot" w:pos="9070"/>
      </w:tabs>
      <w:spacing w:after="0" w:line="240" w:lineRule="auto"/>
      <w:ind w:left="851" w:hanging="851"/>
    </w:pPr>
    <w:rPr>
      <w:rFonts w:asciiTheme="minorHAnsi" w:hAnsiTheme="minorHAnsi" w:cs="Times New Roman"/>
      <w:noProof/>
      <w:sz w:val="20"/>
    </w:rPr>
  </w:style>
  <w:style w:type="character" w:styleId="Platzhaltertext">
    <w:name w:val="Placeholder Text"/>
    <w:basedOn w:val="Absatz-Standardschriftart"/>
    <w:uiPriority w:val="99"/>
    <w:semiHidden/>
    <w:rsid w:val="00CD7EFC"/>
    <w:rPr>
      <w:color w:val="808080"/>
    </w:rPr>
  </w:style>
  <w:style w:type="paragraph" w:customStyle="1" w:styleId="Randhinweis">
    <w:name w:val="Randhinweis"/>
    <w:basedOn w:val="Standard"/>
    <w:qFormat/>
    <w:rsid w:val="00BC1C36"/>
    <w:pPr>
      <w:ind w:right="-567"/>
      <w:jc w:val="right"/>
    </w:pPr>
    <w:rPr>
      <w:b/>
    </w:rPr>
  </w:style>
  <w:style w:type="paragraph" w:customStyle="1" w:styleId="Auflistung">
    <w:name w:val="Auflistung"/>
    <w:basedOn w:val="Standardeinzug"/>
    <w:next w:val="Standardeinzug"/>
    <w:rsid w:val="00BC1C36"/>
    <w:pPr>
      <w:keepNext/>
      <w:spacing w:before="60"/>
      <w:ind w:left="0"/>
    </w:pPr>
    <w:rPr>
      <w:b/>
    </w:rPr>
  </w:style>
  <w:style w:type="paragraph" w:customStyle="1" w:styleId="AuflistungEinzug">
    <w:name w:val="Auflistung Einzug"/>
    <w:basedOn w:val="Auflistung"/>
    <w:rsid w:val="00BC1C36"/>
    <w:pPr>
      <w:ind w:left="1701"/>
    </w:pPr>
    <w:rPr>
      <w:b w:val="0"/>
    </w:rPr>
  </w:style>
  <w:style w:type="paragraph" w:customStyle="1" w:styleId="FuzeileTabelle">
    <w:name w:val="Fußzeile Tabelle"/>
    <w:basedOn w:val="Standard"/>
    <w:next w:val="Fuzeile"/>
    <w:qFormat/>
    <w:rsid w:val="001B32C9"/>
    <w:pPr>
      <w:spacing w:before="20" w:after="20" w:line="240" w:lineRule="auto"/>
    </w:pPr>
    <w:rPr>
      <w:rFonts w:asciiTheme="minorHAnsi" w:hAnsiTheme="minorHAnsi" w:cs="Times New Roman"/>
    </w:rPr>
  </w:style>
  <w:style w:type="paragraph" w:customStyle="1" w:styleId="Fuzeileberschrift">
    <w:name w:val="Fußzeile Überschrift"/>
    <w:basedOn w:val="Standard"/>
    <w:qFormat/>
    <w:rsid w:val="001B32C9"/>
    <w:pPr>
      <w:spacing w:before="180" w:after="80" w:line="240" w:lineRule="auto"/>
    </w:pPr>
    <w:rPr>
      <w:rFonts w:asciiTheme="minorHAnsi" w:hAnsiTheme="minorHAnsi" w:cs="Times New Roman"/>
      <w:b/>
    </w:rPr>
  </w:style>
  <w:style w:type="paragraph" w:customStyle="1" w:styleId="Unterberschrift">
    <w:name w:val="Unterüberschrift"/>
    <w:basedOn w:val="Standard"/>
    <w:next w:val="Body"/>
    <w:link w:val="UnterberschriftZchn"/>
    <w:qFormat/>
    <w:rsid w:val="00212B01"/>
    <w:pPr>
      <w:spacing w:before="240" w:after="120" w:line="252" w:lineRule="exact"/>
    </w:pPr>
    <w:rPr>
      <w:b/>
    </w:rPr>
  </w:style>
  <w:style w:type="character" w:customStyle="1" w:styleId="UnterberschriftZchn">
    <w:name w:val="Unterüberschrift Zchn"/>
    <w:basedOn w:val="Absatz-Standardschriftart"/>
    <w:link w:val="Unterberschrift"/>
    <w:rsid w:val="00212B01"/>
    <w:rPr>
      <w:rFonts w:ascii="Aktiv Grotesk" w:hAnsi="Aktiv Grotesk"/>
      <w:b/>
      <w:sz w:val="18"/>
    </w:rPr>
  </w:style>
  <w:style w:type="numbering" w:customStyle="1" w:styleId="ListeSIT">
    <w:name w:val="Liste SIT"/>
    <w:basedOn w:val="KeineListe"/>
    <w:uiPriority w:val="99"/>
    <w:rsid w:val="002B6136"/>
    <w:pPr>
      <w:numPr>
        <w:numId w:val="7"/>
      </w:numPr>
    </w:pPr>
  </w:style>
  <w:style w:type="table" w:styleId="TabellemithellemGitternetz">
    <w:name w:val="Grid Table Light"/>
    <w:basedOn w:val="NormaleTabelle"/>
    <w:uiPriority w:val="40"/>
    <w:rsid w:val="00403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rsid w:val="00EF445C"/>
    <w:pPr>
      <w:spacing w:after="0" w:line="240" w:lineRule="auto"/>
    </w:pPr>
    <w:rPr>
      <w:rFonts w:cs="Times New Roman"/>
    </w:rPr>
    <w:tblPr>
      <w:tblStyleRowBandSize w:val="1"/>
      <w:tblStyleColBandSize w:val="1"/>
      <w:tblBorders>
        <w:top w:val="single" w:sz="4" w:space="0" w:color="39ABFF" w:themeColor="accent1" w:themeTint="99"/>
        <w:left w:val="single" w:sz="4" w:space="0" w:color="39ABFF" w:themeColor="accent1" w:themeTint="99"/>
        <w:bottom w:val="single" w:sz="4" w:space="0" w:color="39ABFF" w:themeColor="accent1" w:themeTint="99"/>
        <w:right w:val="single" w:sz="4" w:space="0" w:color="39ABFF" w:themeColor="accent1" w:themeTint="99"/>
        <w:insideH w:val="single" w:sz="4" w:space="0" w:color="39ABFF" w:themeColor="accent1" w:themeTint="99"/>
        <w:insideV w:val="single" w:sz="4" w:space="0" w:color="39ABFF" w:themeColor="accent1" w:themeTint="99"/>
      </w:tblBorders>
    </w:tblPr>
    <w:tblStylePr w:type="firstRow">
      <w:rPr>
        <w:b/>
        <w:bCs/>
        <w:color w:val="FFFFFF" w:themeColor="background1"/>
      </w:rPr>
      <w:tblPr/>
      <w:tcPr>
        <w:tcBorders>
          <w:top w:val="single" w:sz="4" w:space="0" w:color="0069B4" w:themeColor="accent1"/>
          <w:left w:val="single" w:sz="4" w:space="0" w:color="0069B4" w:themeColor="accent1"/>
          <w:bottom w:val="single" w:sz="4" w:space="0" w:color="0069B4" w:themeColor="accent1"/>
          <w:right w:val="single" w:sz="4" w:space="0" w:color="0069B4" w:themeColor="accent1"/>
          <w:insideH w:val="nil"/>
          <w:insideV w:val="nil"/>
        </w:tcBorders>
        <w:shd w:val="clear" w:color="auto" w:fill="0069B4" w:themeFill="accent1"/>
      </w:tcPr>
    </w:tblStylePr>
    <w:tblStylePr w:type="lastRow">
      <w:rPr>
        <w:b/>
        <w:bCs/>
      </w:rPr>
      <w:tblPr/>
      <w:tcPr>
        <w:tcBorders>
          <w:top w:val="double" w:sz="4" w:space="0" w:color="0069B4" w:themeColor="accent1"/>
        </w:tcBorders>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paragraph" w:customStyle="1" w:styleId="DecimalAligned">
    <w:name w:val="Decimal Aligned"/>
    <w:basedOn w:val="Standard"/>
    <w:uiPriority w:val="40"/>
    <w:semiHidden/>
    <w:qFormat/>
    <w:rsid w:val="00EF445C"/>
    <w:pPr>
      <w:tabs>
        <w:tab w:val="decimal" w:pos="360"/>
      </w:tabs>
      <w:spacing w:after="200" w:line="276" w:lineRule="auto"/>
    </w:pPr>
    <w:rPr>
      <w:rFonts w:asciiTheme="minorHAnsi" w:eastAsiaTheme="minorEastAsia" w:hAnsiTheme="minorHAnsi" w:cs="Times New Roman"/>
      <w:sz w:val="22"/>
      <w:lang w:eastAsia="de-DE"/>
    </w:rPr>
  </w:style>
  <w:style w:type="table" w:styleId="MittlereSchattierung2-Akzent5">
    <w:name w:val="Medium Shading 2 Accent 5"/>
    <w:basedOn w:val="NormaleTabelle"/>
    <w:uiPriority w:val="64"/>
    <w:rsid w:val="00EF445C"/>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84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843D" w:themeFill="accent5"/>
      </w:tcPr>
    </w:tblStylePr>
    <w:tblStylePr w:type="lastCol">
      <w:rPr>
        <w:b/>
        <w:bCs/>
        <w:color w:val="FFFFFF" w:themeColor="background1"/>
      </w:rPr>
      <w:tblPr/>
      <w:tcPr>
        <w:tcBorders>
          <w:left w:val="nil"/>
          <w:right w:val="nil"/>
          <w:insideH w:val="nil"/>
          <w:insideV w:val="nil"/>
        </w:tcBorders>
        <w:shd w:val="clear" w:color="auto" w:fill="DB84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el1">
    <w:name w:val="Titel1"/>
    <w:basedOn w:val="Standard"/>
    <w:next w:val="Untertitel1"/>
    <w:qFormat/>
    <w:rsid w:val="00EF445C"/>
    <w:pPr>
      <w:spacing w:before="520" w:after="120" w:line="240" w:lineRule="auto"/>
      <w:ind w:left="3119"/>
    </w:pPr>
    <w:rPr>
      <w:rFonts w:asciiTheme="minorHAnsi" w:hAnsiTheme="minorHAnsi" w:cs="Times New Roman"/>
      <w:b/>
      <w:color w:val="71588F" w:themeColor="accent4"/>
      <w:sz w:val="52"/>
      <w:szCs w:val="60"/>
    </w:rPr>
  </w:style>
  <w:style w:type="paragraph" w:customStyle="1" w:styleId="BodyersteSeite">
    <w:name w:val="Body erste Seite"/>
    <w:basedOn w:val="Standard"/>
    <w:link w:val="BodyersteSeiteZchn"/>
    <w:qFormat/>
    <w:rsid w:val="00EF445C"/>
    <w:pPr>
      <w:spacing w:before="120" w:after="120" w:line="240" w:lineRule="auto"/>
      <w:ind w:left="3119"/>
      <w:jc w:val="both"/>
    </w:pPr>
    <w:rPr>
      <w:rFonts w:cs="Times New Roman"/>
    </w:rPr>
  </w:style>
  <w:style w:type="character" w:customStyle="1" w:styleId="BodyersteSeiteZchn">
    <w:name w:val="Body erste Seite Zchn"/>
    <w:basedOn w:val="BodyZchn"/>
    <w:link w:val="BodyersteSeite"/>
    <w:rsid w:val="00EF445C"/>
    <w:rPr>
      <w:rFonts w:ascii="Aktiv Grotesk" w:hAnsi="Aktiv Grotesk" w:cs="Times New Roman"/>
      <w:sz w:val="18"/>
    </w:rPr>
  </w:style>
  <w:style w:type="paragraph" w:customStyle="1" w:styleId="BodyzweiteSeite">
    <w:name w:val="Body zweite Seite"/>
    <w:basedOn w:val="Body"/>
    <w:link w:val="BodyzweiteSeiteZchn"/>
    <w:qFormat/>
    <w:rsid w:val="00EF445C"/>
    <w:pPr>
      <w:spacing w:before="120" w:line="240" w:lineRule="auto"/>
      <w:ind w:left="0" w:right="3119"/>
      <w:jc w:val="both"/>
    </w:pPr>
  </w:style>
  <w:style w:type="character" w:customStyle="1" w:styleId="BodyzweiteSeiteZchn">
    <w:name w:val="Body zweite Seite Zchn"/>
    <w:basedOn w:val="BodyersteSeiteZchn"/>
    <w:link w:val="BodyzweiteSeite"/>
    <w:rsid w:val="00EF445C"/>
    <w:rPr>
      <w:rFonts w:ascii="Aktiv Grotesk" w:hAnsi="Aktiv Grotesk" w:cs="Times New Roman"/>
      <w:sz w:val="18"/>
    </w:rPr>
  </w:style>
  <w:style w:type="character" w:customStyle="1" w:styleId="StandardeinzugZchn">
    <w:name w:val="Standardeinzug Zchn"/>
    <w:basedOn w:val="Absatz-Standardschriftart"/>
    <w:link w:val="Standardeinzug"/>
    <w:rsid w:val="00EF445C"/>
    <w:rPr>
      <w:rFonts w:ascii="Arial" w:eastAsia="Times New Roman" w:hAnsi="Arial" w:cs="Times New Roman"/>
      <w:sz w:val="18"/>
      <w:szCs w:val="20"/>
      <w:lang w:eastAsia="de-DE"/>
    </w:rPr>
  </w:style>
  <w:style w:type="paragraph" w:customStyle="1" w:styleId="Standard-Einzug">
    <w:name w:val="Standard-Einzug"/>
    <w:basedOn w:val="Standard"/>
    <w:autoRedefine/>
    <w:rsid w:val="00EF445C"/>
    <w:pPr>
      <w:tabs>
        <w:tab w:val="num" w:pos="360"/>
      </w:tabs>
      <w:spacing w:before="60" w:line="240" w:lineRule="auto"/>
      <w:ind w:left="1134" w:hanging="425"/>
    </w:pPr>
    <w:rPr>
      <w:rFonts w:asciiTheme="minorHAnsi" w:eastAsia="Times New Roman" w:hAnsiTheme="minorHAnsi" w:cstheme="minorHAnsi"/>
      <w:sz w:val="22"/>
      <w:szCs w:val="18"/>
      <w:lang w:eastAsia="de-DE"/>
    </w:rPr>
  </w:style>
  <w:style w:type="paragraph" w:customStyle="1" w:styleId="EinzuginTabelle">
    <w:name w:val="Einzug in Tabelle"/>
    <w:basedOn w:val="Standardeinzug"/>
    <w:rsid w:val="00EF445C"/>
    <w:pPr>
      <w:spacing w:before="60" w:after="60"/>
      <w:ind w:left="57"/>
    </w:pPr>
    <w:rPr>
      <w:rFonts w:ascii="Aktiv Grotesk" w:hAnsi="Aktiv Grotesk" w:cstheme="minorHAnsi"/>
      <w:sz w:val="16"/>
      <w:szCs w:val="18"/>
    </w:rPr>
  </w:style>
  <w:style w:type="paragraph" w:customStyle="1" w:styleId="Text">
    <w:name w:val="Text"/>
    <w:basedOn w:val="Standardeinzug"/>
    <w:rsid w:val="00EF445C"/>
    <w:pPr>
      <w:numPr>
        <w:numId w:val="13"/>
      </w:numPr>
    </w:pPr>
    <w:rPr>
      <w:rFonts w:ascii="Frutiger 45 Light" w:hAnsi="Frutiger 45 Light"/>
      <w:sz w:val="22"/>
    </w:rPr>
  </w:style>
  <w:style w:type="paragraph" w:styleId="Listennummer2">
    <w:name w:val="List Number 2"/>
    <w:basedOn w:val="Standard"/>
    <w:rsid w:val="00EF445C"/>
    <w:pPr>
      <w:numPr>
        <w:numId w:val="14"/>
      </w:numPr>
      <w:spacing w:line="240" w:lineRule="auto"/>
    </w:pPr>
    <w:rPr>
      <w:rFonts w:ascii="Frutiger 45 Light" w:eastAsia="Times New Roman" w:hAnsi="Frutiger 45 Light" w:cs="Times New Roman"/>
      <w:szCs w:val="20"/>
      <w:lang w:eastAsia="de-DE"/>
    </w:rPr>
  </w:style>
  <w:style w:type="paragraph" w:customStyle="1" w:styleId="Tabelle">
    <w:name w:val="Tabelle"/>
    <w:basedOn w:val="Standardeinzug"/>
    <w:qFormat/>
    <w:rsid w:val="00EF445C"/>
    <w:pPr>
      <w:spacing w:before="60" w:after="60"/>
      <w:ind w:left="0"/>
    </w:pPr>
    <w:rPr>
      <w:rFonts w:asciiTheme="minorHAnsi" w:eastAsiaTheme="minorHAnsi" w:hAnsiTheme="minorHAnsi" w:cstheme="minorHAnsi"/>
      <w:sz w:val="22"/>
      <w:szCs w:val="18"/>
      <w:lang w:eastAsia="en-US"/>
    </w:rPr>
  </w:style>
  <w:style w:type="paragraph" w:styleId="Liste4">
    <w:name w:val="List 4"/>
    <w:basedOn w:val="Standard"/>
    <w:uiPriority w:val="99"/>
    <w:unhideWhenUsed/>
    <w:rsid w:val="00EF445C"/>
    <w:pPr>
      <w:spacing w:line="240" w:lineRule="auto"/>
      <w:ind w:left="1132" w:hanging="283"/>
      <w:contextualSpacing/>
    </w:pPr>
    <w:rPr>
      <w:rFonts w:asciiTheme="minorHAnsi" w:hAnsiTheme="minorHAnsi" w:cs="Times New Roman"/>
      <w:sz w:val="22"/>
    </w:rPr>
  </w:style>
  <w:style w:type="paragraph" w:customStyle="1" w:styleId="AuflistungEinzug2">
    <w:name w:val="Auflistung Einzug 2"/>
    <w:basedOn w:val="Standard"/>
    <w:link w:val="AuflistungEinzug2Zchn"/>
    <w:rsid w:val="00EF445C"/>
    <w:pPr>
      <w:spacing w:before="60" w:line="240" w:lineRule="auto"/>
      <w:ind w:left="1843"/>
    </w:pPr>
    <w:rPr>
      <w:rFonts w:ascii="Frutiger 45 Light" w:eastAsia="Times New Roman" w:hAnsi="Frutiger 45 Light" w:cs="Times New Roman"/>
      <w:szCs w:val="20"/>
      <w:lang w:eastAsia="de-DE"/>
    </w:rPr>
  </w:style>
  <w:style w:type="character" w:customStyle="1" w:styleId="AuflistungEinzug2Zchn">
    <w:name w:val="Auflistung Einzug 2 Zchn"/>
    <w:basedOn w:val="Absatz-Standardschriftart"/>
    <w:link w:val="AuflistungEinzug2"/>
    <w:rsid w:val="00EF445C"/>
    <w:rPr>
      <w:rFonts w:ascii="Frutiger 45 Light" w:eastAsia="Times New Roman" w:hAnsi="Frutiger 45 Light" w:cs="Times New Roman"/>
      <w:sz w:val="18"/>
      <w:szCs w:val="20"/>
      <w:lang w:eastAsia="de-DE"/>
    </w:rPr>
  </w:style>
  <w:style w:type="table" w:customStyle="1" w:styleId="StandardTabelle1">
    <w:name w:val="Standard Tabelle1"/>
    <w:basedOn w:val="NormaleTabelle"/>
    <w:next w:val="Tabellenraster"/>
    <w:rsid w:val="00D8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33A4A"/>
    <w:pPr>
      <w:keepNext/>
      <w:keepLines/>
      <w:numPr>
        <w:numId w:val="0"/>
      </w:numPr>
      <w:tabs>
        <w:tab w:val="clear" w:pos="2268"/>
      </w:tabs>
      <w:spacing w:after="0" w:line="259" w:lineRule="auto"/>
      <w:outlineLvl w:val="9"/>
    </w:pPr>
    <w:rPr>
      <w:rFonts w:asciiTheme="majorHAnsi" w:eastAsiaTheme="majorEastAsia" w:hAnsiTheme="majorHAnsi" w:cstheme="majorBidi"/>
      <w:b w:val="0"/>
      <w:bCs w:val="0"/>
      <w:color w:val="004E86" w:themeColor="accent1" w:themeShade="BF"/>
      <w:kern w:val="0"/>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1942">
      <w:bodyDiv w:val="1"/>
      <w:marLeft w:val="0"/>
      <w:marRight w:val="0"/>
      <w:marTop w:val="0"/>
      <w:marBottom w:val="0"/>
      <w:divBdr>
        <w:top w:val="none" w:sz="0" w:space="0" w:color="auto"/>
        <w:left w:val="none" w:sz="0" w:space="0" w:color="auto"/>
        <w:bottom w:val="none" w:sz="0" w:space="0" w:color="auto"/>
        <w:right w:val="none" w:sz="0" w:space="0" w:color="auto"/>
      </w:divBdr>
    </w:div>
    <w:div w:id="699817137">
      <w:bodyDiv w:val="1"/>
      <w:marLeft w:val="0"/>
      <w:marRight w:val="0"/>
      <w:marTop w:val="0"/>
      <w:marBottom w:val="0"/>
      <w:divBdr>
        <w:top w:val="none" w:sz="0" w:space="0" w:color="auto"/>
        <w:left w:val="none" w:sz="0" w:space="0" w:color="auto"/>
        <w:bottom w:val="none" w:sz="0" w:space="0" w:color="auto"/>
        <w:right w:val="none" w:sz="0" w:space="0" w:color="auto"/>
      </w:divBdr>
    </w:div>
    <w:div w:id="7900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9ED2DFFCF4F92B3418B29009DD441"/>
        <w:category>
          <w:name w:val="Allgemein"/>
          <w:gallery w:val="placeholder"/>
        </w:category>
        <w:types>
          <w:type w:val="bbPlcHdr"/>
        </w:types>
        <w:behaviors>
          <w:behavior w:val="content"/>
        </w:behaviors>
        <w:guid w:val="{3E716FE9-1E3A-4261-96CF-FCD505EDF853}"/>
      </w:docPartPr>
      <w:docPartBody>
        <w:p w:rsidR="00000000" w:rsidRDefault="00B37221" w:rsidP="00B37221">
          <w:pPr>
            <w:pStyle w:val="3779ED2DFFCF4F92B3418B29009DD441"/>
          </w:pPr>
          <w:r w:rsidRPr="00C2640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charset w:val="00"/>
    <w:family w:val="swiss"/>
    <w:pitch w:val="variable"/>
    <w:sig w:usb0="E00002FF" w:usb1="500020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89"/>
    <w:rsid w:val="002544BE"/>
    <w:rsid w:val="00471689"/>
    <w:rsid w:val="00623F66"/>
    <w:rsid w:val="008F19DB"/>
    <w:rsid w:val="009273F4"/>
    <w:rsid w:val="00B37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7221"/>
    <w:rPr>
      <w:color w:val="808080"/>
    </w:rPr>
  </w:style>
  <w:style w:type="paragraph" w:customStyle="1" w:styleId="93D1530B6B6249849C779A02866B0389">
    <w:name w:val="93D1530B6B6249849C779A02866B0389"/>
  </w:style>
  <w:style w:type="paragraph" w:customStyle="1" w:styleId="3779ED2DFFCF4F92B3418B29009DD441">
    <w:name w:val="3779ED2DFFCF4F92B3418B29009DD441"/>
    <w:rsid w:val="00B37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SIT Farben">
      <a:dk1>
        <a:sysClr val="windowText" lastClr="000000"/>
      </a:dk1>
      <a:lt1>
        <a:sysClr val="window" lastClr="FFFFFF"/>
      </a:lt1>
      <a:dk2>
        <a:srgbClr val="3B3B3A"/>
      </a:dk2>
      <a:lt2>
        <a:srgbClr val="42989D"/>
      </a:lt2>
      <a:accent1>
        <a:srgbClr val="0069B4"/>
      </a:accent1>
      <a:accent2>
        <a:srgbClr val="AA4644"/>
      </a:accent2>
      <a:accent3>
        <a:srgbClr val="8AA74B"/>
      </a:accent3>
      <a:accent4>
        <a:srgbClr val="71588F"/>
      </a:accent4>
      <a:accent5>
        <a:srgbClr val="DB843D"/>
      </a:accent5>
      <a:accent6>
        <a:srgbClr val="F2D83B"/>
      </a:accent6>
      <a:hlink>
        <a:srgbClr val="0069B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6318321ECCA449BB89394352ECED64" ma:contentTypeVersion="6" ma:contentTypeDescription="Ein neues Dokument erstellen." ma:contentTypeScope="" ma:versionID="9f4f9056d2334b2edd6d005ce38cecff">
  <xsd:schema xmlns:xsd="http://www.w3.org/2001/XMLSchema" xmlns:xs="http://www.w3.org/2001/XMLSchema" xmlns:p="http://schemas.microsoft.com/office/2006/metadata/properties" xmlns:ns2="8eb96586-8e02-4bf4-82c4-228139243503" targetNamespace="http://schemas.microsoft.com/office/2006/metadata/properties" ma:root="true" ma:fieldsID="da1fe4fd43140b564231b05ac400cdcf" ns2:_="">
    <xsd:import namespace="8eb96586-8e02-4bf4-82c4-2281392435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96586-8e02-4bf4-82c4-228139243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049D-6896-4C8B-B9A7-06E78DBD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96586-8e02-4bf4-82c4-22813924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3C957-394A-4397-BA28-33B8B1AA246A}">
  <ds:schemaRef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eb96586-8e02-4bf4-82c4-228139243503"/>
    <ds:schemaRef ds:uri="http://purl.org/dc/dcmitype/"/>
  </ds:schemaRefs>
</ds:datastoreItem>
</file>

<file path=customXml/itemProps3.xml><?xml version="1.0" encoding="utf-8"?>
<ds:datastoreItem xmlns:ds="http://schemas.openxmlformats.org/officeDocument/2006/customXml" ds:itemID="{AB96B1D2-7B71-44C9-B6F7-4CD6B0F59B7A}">
  <ds:schemaRefs>
    <ds:schemaRef ds:uri="http://schemas.microsoft.com/sharepoint/v3/contenttype/forms"/>
  </ds:schemaRefs>
</ds:datastoreItem>
</file>

<file path=customXml/itemProps4.xml><?xml version="1.0" encoding="utf-8"?>
<ds:datastoreItem xmlns:ds="http://schemas.openxmlformats.org/officeDocument/2006/customXml" ds:itemID="{25BDE3C1-FEA0-461C-8E16-AD4FAD10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6</Words>
  <Characters>89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ERP - Checkliste</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 Checkliste</dc:title>
  <dc:subject/>
  <dc:creator>Andreas Preißer</dc:creator>
  <cp:keywords/>
  <dc:description/>
  <cp:lastModifiedBy>Andreas Preißer</cp:lastModifiedBy>
  <cp:revision>15</cp:revision>
  <cp:lastPrinted>2017-06-14T07:56:00Z</cp:lastPrinted>
  <dcterms:created xsi:type="dcterms:W3CDTF">2017-07-06T12:20:00Z</dcterms:created>
  <dcterms:modified xsi:type="dcterms:W3CDTF">2019-01-15T15:26:00Z</dcterms:modified>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318321ECCA449BB89394352ECED64</vt:lpwstr>
  </property>
</Properties>
</file>